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54B" w14:textId="77777777" w:rsidR="008A273B" w:rsidRPr="003345F1" w:rsidRDefault="008A273B" w:rsidP="008A273B">
      <w:pPr>
        <w:spacing w:after="120"/>
        <w:rPr>
          <w:bCs/>
          <w:lang w:val="bs-Latn-BA"/>
        </w:rPr>
      </w:pPr>
      <w:bookmarkStart w:id="0" w:name="_Toc225648245"/>
      <w:bookmarkStart w:id="1" w:name="_Toc225648922"/>
      <w:bookmarkStart w:id="2" w:name="_GoBack"/>
      <w:bookmarkEnd w:id="2"/>
    </w:p>
    <w:p w14:paraId="7F2FD0A6" w14:textId="77777777" w:rsidR="00B85595" w:rsidRPr="003345F1" w:rsidRDefault="00B85595" w:rsidP="008A273B">
      <w:pPr>
        <w:spacing w:after="120"/>
        <w:rPr>
          <w:bCs/>
          <w:lang w:val="bs-Latn-BA"/>
        </w:rPr>
      </w:pPr>
    </w:p>
    <w:p w14:paraId="68647E4B" w14:textId="77777777" w:rsidR="00B85595" w:rsidRPr="003345F1" w:rsidRDefault="00B85595" w:rsidP="008A273B">
      <w:pPr>
        <w:spacing w:after="120"/>
        <w:rPr>
          <w:bCs/>
          <w:lang w:val="bs-Latn-BA"/>
        </w:rPr>
      </w:pPr>
    </w:p>
    <w:p w14:paraId="1123FA3A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C433D97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A9E9E60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222E9E85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1841F64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4B53FAD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6858D5E4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33128A62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6953A36C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48B14D8F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54F9534B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7BFD571C" w14:textId="77777777" w:rsidR="008A273B" w:rsidRPr="003345F1" w:rsidRDefault="008A273B" w:rsidP="008A273B">
      <w:pPr>
        <w:spacing w:after="120"/>
        <w:rPr>
          <w:bCs/>
          <w:lang w:val="bs-Latn-BA"/>
        </w:rPr>
      </w:pPr>
    </w:p>
    <w:p w14:paraId="0F87CADB" w14:textId="77777777" w:rsidR="004C2062" w:rsidRPr="003345F1" w:rsidRDefault="008A273B" w:rsidP="004C2062">
      <w:pPr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>SREDNJO</w:t>
      </w:r>
      <w:r w:rsidR="004C2062" w:rsidRPr="003345F1">
        <w:rPr>
          <w:b/>
          <w:bCs/>
          <w:sz w:val="28"/>
          <w:szCs w:val="28"/>
          <w:lang w:val="bs-Latn-BA"/>
        </w:rPr>
        <w:t>ROČNA KOMUNIKACIJSKA STRATEGIJA</w:t>
      </w:r>
    </w:p>
    <w:p w14:paraId="25B49AF7" w14:textId="677DF053" w:rsidR="004C2062" w:rsidRPr="003345F1" w:rsidRDefault="008A273B" w:rsidP="004C2062">
      <w:pPr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>MINISTAR</w:t>
      </w:r>
      <w:r w:rsidR="004C2062" w:rsidRPr="003345F1">
        <w:rPr>
          <w:b/>
          <w:bCs/>
          <w:sz w:val="28"/>
          <w:szCs w:val="28"/>
          <w:lang w:val="bs-Latn-BA"/>
        </w:rPr>
        <w:t>STVA PRAVDE BOSNE I HERCEGOVINE</w:t>
      </w:r>
    </w:p>
    <w:p w14:paraId="4103B878" w14:textId="209E4660" w:rsidR="008A273B" w:rsidRPr="003345F1" w:rsidRDefault="008A273B" w:rsidP="008A273B">
      <w:pPr>
        <w:spacing w:after="120"/>
        <w:jc w:val="center"/>
        <w:rPr>
          <w:b/>
          <w:bCs/>
          <w:sz w:val="28"/>
          <w:szCs w:val="28"/>
          <w:lang w:val="bs-Latn-BA"/>
        </w:rPr>
      </w:pPr>
      <w:r w:rsidRPr="003345F1">
        <w:rPr>
          <w:b/>
          <w:bCs/>
          <w:sz w:val="28"/>
          <w:szCs w:val="28"/>
          <w:lang w:val="bs-Latn-BA"/>
        </w:rPr>
        <w:t xml:space="preserve">ZA </w:t>
      </w:r>
      <w:r w:rsidR="001F225E" w:rsidRPr="003345F1">
        <w:rPr>
          <w:b/>
          <w:bCs/>
          <w:sz w:val="28"/>
          <w:szCs w:val="28"/>
          <w:lang w:val="bs-Latn-BA"/>
        </w:rPr>
        <w:t>PERIOD</w:t>
      </w:r>
      <w:r w:rsidRPr="003345F1">
        <w:rPr>
          <w:b/>
          <w:bCs/>
          <w:sz w:val="28"/>
          <w:szCs w:val="28"/>
          <w:lang w:val="bs-Latn-BA"/>
        </w:rPr>
        <w:t xml:space="preserve"> OD </w:t>
      </w:r>
      <w:r w:rsidR="000D2131">
        <w:rPr>
          <w:b/>
          <w:bCs/>
          <w:sz w:val="28"/>
          <w:szCs w:val="28"/>
          <w:lang w:val="bs-Latn-BA"/>
        </w:rPr>
        <w:t>2023</w:t>
      </w:r>
      <w:r w:rsidRPr="003345F1">
        <w:rPr>
          <w:b/>
          <w:bCs/>
          <w:sz w:val="28"/>
          <w:szCs w:val="28"/>
          <w:lang w:val="bs-Latn-BA"/>
        </w:rPr>
        <w:t xml:space="preserve">. DO </w:t>
      </w:r>
      <w:r w:rsidR="000D2131">
        <w:rPr>
          <w:b/>
          <w:bCs/>
          <w:sz w:val="28"/>
          <w:szCs w:val="28"/>
          <w:lang w:val="bs-Latn-BA"/>
        </w:rPr>
        <w:t>2026</w:t>
      </w:r>
      <w:r w:rsidRPr="003345F1">
        <w:rPr>
          <w:b/>
          <w:bCs/>
          <w:sz w:val="28"/>
          <w:szCs w:val="28"/>
          <w:lang w:val="bs-Latn-BA"/>
        </w:rPr>
        <w:t>. GODINE</w:t>
      </w:r>
    </w:p>
    <w:p w14:paraId="46C8B1A1" w14:textId="77777777" w:rsidR="008A273B" w:rsidRPr="003345F1" w:rsidRDefault="008A273B" w:rsidP="008A273B">
      <w:pPr>
        <w:spacing w:after="120"/>
        <w:rPr>
          <w:lang w:val="bs-Latn-BA"/>
        </w:rPr>
      </w:pPr>
    </w:p>
    <w:p w14:paraId="1C5345C2" w14:textId="77777777" w:rsidR="008A273B" w:rsidRPr="003345F1" w:rsidRDefault="008A273B" w:rsidP="008A273B">
      <w:pPr>
        <w:spacing w:after="120"/>
        <w:rPr>
          <w:lang w:val="bs-Latn-BA"/>
        </w:rPr>
      </w:pPr>
    </w:p>
    <w:p w14:paraId="41A7D5E7" w14:textId="77777777" w:rsidR="008A273B" w:rsidRPr="003345F1" w:rsidRDefault="008A273B" w:rsidP="008A273B">
      <w:pPr>
        <w:spacing w:after="120"/>
        <w:rPr>
          <w:lang w:val="bs-Latn-BA"/>
        </w:rPr>
      </w:pPr>
    </w:p>
    <w:p w14:paraId="5EC5E21F" w14:textId="77777777" w:rsidR="008A273B" w:rsidRPr="003345F1" w:rsidRDefault="008A273B" w:rsidP="008A273B">
      <w:pPr>
        <w:spacing w:after="120"/>
        <w:rPr>
          <w:lang w:val="bs-Latn-BA"/>
        </w:rPr>
      </w:pPr>
    </w:p>
    <w:p w14:paraId="6880ABFB" w14:textId="77777777" w:rsidR="008A273B" w:rsidRPr="003345F1" w:rsidRDefault="008A273B" w:rsidP="008A273B">
      <w:pPr>
        <w:spacing w:after="120"/>
        <w:rPr>
          <w:lang w:val="bs-Latn-BA"/>
        </w:rPr>
      </w:pPr>
    </w:p>
    <w:p w14:paraId="2B52AB87" w14:textId="77777777" w:rsidR="008A273B" w:rsidRPr="003345F1" w:rsidRDefault="008A273B" w:rsidP="008A273B">
      <w:pPr>
        <w:spacing w:after="120"/>
        <w:rPr>
          <w:lang w:val="bs-Latn-BA"/>
        </w:rPr>
      </w:pPr>
    </w:p>
    <w:p w14:paraId="1D8B30BD" w14:textId="77777777" w:rsidR="008A273B" w:rsidRPr="003345F1" w:rsidRDefault="008A273B" w:rsidP="008A273B">
      <w:pPr>
        <w:spacing w:after="120"/>
        <w:rPr>
          <w:lang w:val="bs-Latn-BA"/>
        </w:rPr>
      </w:pPr>
    </w:p>
    <w:p w14:paraId="7FD97C34" w14:textId="77777777" w:rsidR="008A273B" w:rsidRPr="003345F1" w:rsidRDefault="008A273B" w:rsidP="008A273B">
      <w:pPr>
        <w:spacing w:after="120"/>
        <w:rPr>
          <w:lang w:val="bs-Latn-BA"/>
        </w:rPr>
      </w:pPr>
    </w:p>
    <w:p w14:paraId="557EC3E9" w14:textId="77777777" w:rsidR="008A273B" w:rsidRPr="003345F1" w:rsidRDefault="008A273B" w:rsidP="008A273B">
      <w:pPr>
        <w:spacing w:after="120"/>
        <w:rPr>
          <w:lang w:val="bs-Latn-BA"/>
        </w:rPr>
      </w:pPr>
    </w:p>
    <w:p w14:paraId="7B2EA692" w14:textId="77777777" w:rsidR="008A273B" w:rsidRPr="003345F1" w:rsidRDefault="008A273B" w:rsidP="008A273B">
      <w:pPr>
        <w:spacing w:after="120"/>
        <w:rPr>
          <w:lang w:val="bs-Latn-BA"/>
        </w:rPr>
      </w:pPr>
    </w:p>
    <w:p w14:paraId="47B92294" w14:textId="77777777" w:rsidR="008A273B" w:rsidRPr="003345F1" w:rsidRDefault="008A273B" w:rsidP="008A273B">
      <w:pPr>
        <w:spacing w:after="120"/>
        <w:rPr>
          <w:lang w:val="bs-Latn-BA"/>
        </w:rPr>
      </w:pPr>
    </w:p>
    <w:p w14:paraId="2470650E" w14:textId="77777777" w:rsidR="008A273B" w:rsidRPr="003345F1" w:rsidRDefault="008A273B" w:rsidP="008A273B">
      <w:pPr>
        <w:spacing w:after="120"/>
        <w:rPr>
          <w:lang w:val="bs-Latn-BA"/>
        </w:rPr>
      </w:pPr>
    </w:p>
    <w:p w14:paraId="06E18309" w14:textId="77777777" w:rsidR="008A273B" w:rsidRPr="003345F1" w:rsidRDefault="008A273B" w:rsidP="008A273B">
      <w:pPr>
        <w:spacing w:after="120"/>
        <w:rPr>
          <w:lang w:val="bs-Latn-BA"/>
        </w:rPr>
      </w:pPr>
    </w:p>
    <w:p w14:paraId="146CA58C" w14:textId="77777777" w:rsidR="008A273B" w:rsidRPr="003345F1" w:rsidRDefault="008A273B" w:rsidP="008A273B">
      <w:pPr>
        <w:spacing w:after="120"/>
        <w:rPr>
          <w:lang w:val="bs-Latn-BA"/>
        </w:rPr>
      </w:pPr>
    </w:p>
    <w:p w14:paraId="2717A4F5" w14:textId="77777777" w:rsidR="008A273B" w:rsidRPr="003345F1" w:rsidRDefault="008A273B" w:rsidP="008A273B">
      <w:pPr>
        <w:spacing w:after="120"/>
        <w:rPr>
          <w:lang w:val="bs-Latn-BA"/>
        </w:rPr>
      </w:pPr>
    </w:p>
    <w:p w14:paraId="15A48965" w14:textId="77777777" w:rsidR="008A273B" w:rsidRPr="003345F1" w:rsidRDefault="008A273B">
      <w:pPr>
        <w:rPr>
          <w:lang w:val="bs-Latn-BA"/>
        </w:rPr>
      </w:pPr>
      <w:r w:rsidRPr="003345F1">
        <w:rPr>
          <w:lang w:val="bs-Latn-BA"/>
        </w:rPr>
        <w:br w:type="page"/>
      </w:r>
    </w:p>
    <w:p w14:paraId="1A9455FB" w14:textId="77777777" w:rsidR="00F304F5" w:rsidRPr="003345F1" w:rsidRDefault="00041991" w:rsidP="005B439E">
      <w:pPr>
        <w:spacing w:after="360"/>
        <w:jc w:val="center"/>
        <w:rPr>
          <w:lang w:val="bs-Latn-BA"/>
        </w:rPr>
      </w:pPr>
      <w:r w:rsidRPr="003345F1">
        <w:rPr>
          <w:b/>
          <w:lang w:val="bs-Latn-BA"/>
        </w:rPr>
        <w:lastRenderedPageBreak/>
        <w:t>S A D R Ž A J</w:t>
      </w:r>
      <w:bookmarkEnd w:id="0"/>
      <w:bookmarkEnd w:id="1"/>
      <w:r w:rsidRPr="003345F1">
        <w:rPr>
          <w:b/>
          <w:lang w:val="bs-Latn-BA"/>
        </w:rPr>
        <w:fldChar w:fldCharType="begin"/>
      </w:r>
      <w:r w:rsidRPr="003345F1">
        <w:rPr>
          <w:b/>
          <w:lang w:val="bs-Latn-BA"/>
        </w:rPr>
        <w:instrText xml:space="preserve"> TOC \o "1-3" \h \z \u </w:instrText>
      </w:r>
      <w:r w:rsidRPr="003345F1">
        <w:rPr>
          <w:b/>
          <w:lang w:val="bs-Latn-BA"/>
        </w:rPr>
        <w:fldChar w:fldCharType="separate"/>
      </w:r>
    </w:p>
    <w:p w14:paraId="47B33D7F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293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1. UVOD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293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3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424B1DA2" w14:textId="7F0E28CD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294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 xml:space="preserve">2. STRATEŠKE ODREDNICE </w:t>
        </w:r>
        <w:r w:rsid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RAZVOJA</w:t>
        </w:r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 xml:space="preserve"> MP BIH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294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4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56BCAA4A" w14:textId="61591A4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295" w:history="1">
        <w:r w:rsidR="00F304F5" w:rsidRPr="003345F1">
          <w:rPr>
            <w:rStyle w:val="Hyperlink"/>
            <w:lang w:val="bs-Latn-BA"/>
          </w:rPr>
          <w:t xml:space="preserve">2.1. Ključne </w:t>
        </w:r>
        <w:r w:rsidR="003345F1">
          <w:rPr>
            <w:rStyle w:val="Hyperlink"/>
            <w:lang w:val="bs-Latn-BA"/>
          </w:rPr>
          <w:t>tačke</w:t>
        </w:r>
        <w:r w:rsidR="00F304F5" w:rsidRPr="003345F1">
          <w:rPr>
            <w:rStyle w:val="Hyperlink"/>
            <w:lang w:val="bs-Latn-BA"/>
          </w:rPr>
          <w:t xml:space="preserve"> </w:t>
        </w:r>
        <w:r w:rsidR="003345F1">
          <w:rPr>
            <w:rStyle w:val="Hyperlink"/>
            <w:lang w:val="bs-Latn-BA"/>
          </w:rPr>
          <w:t>razvoja</w:t>
        </w:r>
        <w:r w:rsidR="00F304F5" w:rsidRPr="003345F1">
          <w:rPr>
            <w:rStyle w:val="Hyperlink"/>
            <w:lang w:val="bs-Latn-BA"/>
          </w:rPr>
          <w:t xml:space="preserve"> i rada MP BiH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295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4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1EDDBBF1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296" w:history="1">
        <w:r w:rsidR="00F304F5" w:rsidRPr="003345F1">
          <w:rPr>
            <w:rStyle w:val="Hyperlink"/>
            <w:lang w:val="bs-Latn-BA"/>
          </w:rPr>
          <w:t>2.2. Misija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296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5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3B7FC4F9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297" w:history="1">
        <w:r w:rsidR="00F304F5" w:rsidRPr="003345F1">
          <w:rPr>
            <w:rStyle w:val="Hyperlink"/>
            <w:lang w:val="bs-Latn-BA"/>
          </w:rPr>
          <w:t>2.3. Strateški ciljevi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297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5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2FB455AE" w14:textId="386127FA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298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 xml:space="preserve">3. CILJNE </w:t>
        </w:r>
        <w:r w:rsid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GRUPE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298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6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3447CA28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299" w:history="1">
        <w:r w:rsidR="00F304F5" w:rsidRPr="003345F1">
          <w:rPr>
            <w:rStyle w:val="Hyperlink"/>
            <w:lang w:val="bs-Latn-BA"/>
          </w:rPr>
          <w:t>3.2. Mediji i novinari (odnosi sa medijima)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299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7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4123211F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0" w:history="1">
        <w:r w:rsidR="00F304F5" w:rsidRPr="003345F1">
          <w:rPr>
            <w:rStyle w:val="Hyperlink"/>
            <w:lang w:val="bs-Latn-BA"/>
          </w:rPr>
          <w:t>3.3. Stručna javnost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0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8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7BBA6BC3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1" w:history="1">
        <w:r w:rsidR="00F304F5" w:rsidRPr="003345F1">
          <w:rPr>
            <w:rStyle w:val="Hyperlink"/>
            <w:lang w:val="bs-Latn-BA"/>
          </w:rPr>
          <w:t>3.4. Organizacije civilnog društva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1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9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39C51F50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2" w:history="1">
        <w:r w:rsidR="00F304F5" w:rsidRPr="003345F1">
          <w:rPr>
            <w:rStyle w:val="Hyperlink"/>
            <w:lang w:val="bs-Latn-BA"/>
          </w:rPr>
          <w:t>3.5. Ostala državna i pravosudna tijela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2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9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5A4F031F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3" w:history="1">
        <w:r w:rsidR="00F304F5" w:rsidRPr="003345F1">
          <w:rPr>
            <w:rStyle w:val="Hyperlink"/>
            <w:lang w:val="bs-Latn-BA"/>
          </w:rPr>
          <w:t>3.6. Donatori i međunarodna zajednica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3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0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2437ABE8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4" w:history="1">
        <w:r w:rsidR="00F304F5" w:rsidRPr="003345F1">
          <w:rPr>
            <w:rStyle w:val="Hyperlink"/>
            <w:lang w:val="bs-Latn-BA"/>
          </w:rPr>
          <w:t>3.7 Građani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4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1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06CAAF7D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05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4. INTERNET STRANICA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05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2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28BAF779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06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5. PROMO MATERIJALI I PUBLIKACIJE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06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3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27B4A51D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07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6. POSEBNI DOGAĐAJI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07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3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582F204D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08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7. KOMUNIKACIJSKI KAPACITETI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08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4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22F710DA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09" w:history="1">
        <w:r w:rsidR="00F304F5" w:rsidRPr="003345F1">
          <w:rPr>
            <w:rStyle w:val="Hyperlink"/>
            <w:lang w:val="bs-Latn-BA"/>
          </w:rPr>
          <w:t>7.1. Baza kontakata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09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4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7B4E3DBA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10" w:history="1">
        <w:r w:rsidR="00F304F5" w:rsidRPr="003345F1">
          <w:rPr>
            <w:rStyle w:val="Hyperlink"/>
            <w:lang w:val="bs-Latn-BA"/>
          </w:rPr>
          <w:t>7.2. Vizualni i grafički identitet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10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4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03A3142A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11" w:history="1">
        <w:r w:rsidR="00F304F5" w:rsidRPr="003345F1">
          <w:rPr>
            <w:rStyle w:val="Hyperlink"/>
            <w:lang w:val="bs-Latn-BA"/>
          </w:rPr>
          <w:t>7.3. Tehnički potencijali i radni prostor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11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4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22495205" w14:textId="77777777" w:rsidR="00F304F5" w:rsidRPr="003345F1" w:rsidRDefault="00EC7198">
      <w:pPr>
        <w:pStyle w:val="TOC3"/>
        <w:tabs>
          <w:tab w:val="right" w:leader="dot" w:pos="9629"/>
        </w:tabs>
        <w:rPr>
          <w:rFonts w:eastAsiaTheme="minorEastAsia"/>
          <w:lang w:val="bs-Latn-BA" w:eastAsia="bs-Latn-BA"/>
        </w:rPr>
      </w:pPr>
      <w:hyperlink w:anchor="_Toc12015312" w:history="1">
        <w:r w:rsidR="00F304F5" w:rsidRPr="003345F1">
          <w:rPr>
            <w:rStyle w:val="Hyperlink"/>
            <w:lang w:val="bs-Latn-BA"/>
          </w:rPr>
          <w:t>7.4. Ljudski potencijali</w:t>
        </w:r>
        <w:r w:rsidR="00F304F5" w:rsidRPr="003345F1">
          <w:rPr>
            <w:webHidden/>
            <w:lang w:val="bs-Latn-BA"/>
          </w:rPr>
          <w:tab/>
        </w:r>
        <w:r w:rsidR="00F304F5" w:rsidRPr="003345F1">
          <w:rPr>
            <w:webHidden/>
            <w:lang w:val="bs-Latn-BA"/>
          </w:rPr>
          <w:fldChar w:fldCharType="begin"/>
        </w:r>
        <w:r w:rsidR="00F304F5" w:rsidRPr="003345F1">
          <w:rPr>
            <w:webHidden/>
            <w:lang w:val="bs-Latn-BA"/>
          </w:rPr>
          <w:instrText xml:space="preserve"> PAGEREF _Toc12015312 \h </w:instrText>
        </w:r>
        <w:r w:rsidR="00F304F5" w:rsidRPr="003345F1">
          <w:rPr>
            <w:webHidden/>
            <w:lang w:val="bs-Latn-BA"/>
          </w:rPr>
        </w:r>
        <w:r w:rsidR="00F304F5" w:rsidRPr="003345F1">
          <w:rPr>
            <w:webHidden/>
            <w:lang w:val="bs-Latn-BA"/>
          </w:rPr>
          <w:fldChar w:fldCharType="separate"/>
        </w:r>
        <w:r w:rsidR="00F304F5" w:rsidRPr="003345F1">
          <w:rPr>
            <w:webHidden/>
            <w:lang w:val="bs-Latn-BA"/>
          </w:rPr>
          <w:t>14</w:t>
        </w:r>
        <w:r w:rsidR="00F304F5" w:rsidRPr="003345F1">
          <w:rPr>
            <w:webHidden/>
            <w:lang w:val="bs-Latn-BA"/>
          </w:rPr>
          <w:fldChar w:fldCharType="end"/>
        </w:r>
      </w:hyperlink>
    </w:p>
    <w:p w14:paraId="71DC5D95" w14:textId="77777777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13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8. ZAKON O SLOBODI PRISTUPA INFORMACIJAMA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13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5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2DFF202E" w14:textId="2AAE443A" w:rsidR="00F304F5" w:rsidRPr="003345F1" w:rsidRDefault="00EC7198">
      <w:pPr>
        <w:pStyle w:val="TOC1"/>
        <w:rPr>
          <w:rFonts w:ascii="Times New Roman" w:eastAsiaTheme="minorEastAsia" w:hAnsi="Times New Roman"/>
          <w:b w:val="0"/>
          <w:i w:val="0"/>
          <w:sz w:val="24"/>
          <w:szCs w:val="24"/>
          <w:lang w:val="bs-Latn-BA" w:eastAsia="bs-Latn-BA"/>
        </w:rPr>
      </w:pPr>
      <w:hyperlink w:anchor="_Toc12015314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 xml:space="preserve">9. JAVNE </w:t>
        </w:r>
        <w:r w:rsid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KONSULTACIJE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14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5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2F8252B6" w14:textId="77777777" w:rsidR="00F304F5" w:rsidRPr="003345F1" w:rsidRDefault="00EC7198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bs-Latn-BA" w:eastAsia="bs-Latn-BA"/>
        </w:rPr>
      </w:pPr>
      <w:hyperlink w:anchor="_Toc12015315" w:history="1">
        <w:r w:rsidR="00F304F5" w:rsidRPr="003345F1">
          <w:rPr>
            <w:rStyle w:val="Hyperlink"/>
            <w:rFonts w:ascii="Times New Roman" w:hAnsi="Times New Roman"/>
            <w:i w:val="0"/>
            <w:sz w:val="24"/>
            <w:szCs w:val="24"/>
            <w:lang w:val="bs-Latn-BA"/>
          </w:rPr>
          <w:t>10. PROCJENA KOMUNIKACIJSKIH AKTIVNOSTI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ab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begin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instrText xml:space="preserve"> PAGEREF _Toc12015315 \h </w:instrTex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separate"/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t>16</w:t>
        </w:r>
        <w:r w:rsidR="00F304F5" w:rsidRPr="003345F1">
          <w:rPr>
            <w:rFonts w:ascii="Times New Roman" w:hAnsi="Times New Roman"/>
            <w:i w:val="0"/>
            <w:webHidden/>
            <w:sz w:val="24"/>
            <w:szCs w:val="24"/>
            <w:lang w:val="bs-Latn-BA"/>
          </w:rPr>
          <w:fldChar w:fldCharType="end"/>
        </w:r>
      </w:hyperlink>
    </w:p>
    <w:p w14:paraId="0A69ED1D" w14:textId="77777777" w:rsidR="00041991" w:rsidRPr="003345F1" w:rsidRDefault="00041991" w:rsidP="00A968FD">
      <w:pPr>
        <w:pStyle w:val="Heading1"/>
        <w:spacing w:before="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fldChar w:fldCharType="end"/>
      </w: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br w:type="page"/>
      </w:r>
      <w:bookmarkStart w:id="3" w:name="_Toc225648552"/>
      <w:bookmarkStart w:id="4" w:name="_Toc12015293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1. UVOD</w:t>
      </w:r>
      <w:bookmarkEnd w:id="3"/>
      <w:bookmarkEnd w:id="4"/>
    </w:p>
    <w:p w14:paraId="1BC6B2AE" w14:textId="5F1C13C5" w:rsidR="00041991" w:rsidRPr="003345F1" w:rsidRDefault="000D2131" w:rsidP="00041991">
      <w:pPr>
        <w:spacing w:after="120"/>
        <w:jc w:val="both"/>
        <w:rPr>
          <w:lang w:val="bs-Latn-BA"/>
        </w:rPr>
      </w:pPr>
      <w:r>
        <w:rPr>
          <w:lang w:val="bs-Latn-BA"/>
        </w:rPr>
        <w:t>Ministarstvo</w:t>
      </w:r>
      <w:r w:rsidRPr="003345F1">
        <w:rPr>
          <w:lang w:val="bs-Latn-BA"/>
        </w:rPr>
        <w:t xml:space="preserve"> pravde Bosne i Hercegovine (MP BiH)</w:t>
      </w:r>
      <w:r>
        <w:rPr>
          <w:lang w:val="bs-Latn-BA"/>
        </w:rPr>
        <w:t xml:space="preserve"> </w:t>
      </w:r>
      <w:r w:rsidR="00041991" w:rsidRPr="003345F1">
        <w:rPr>
          <w:lang w:val="bs-Latn-BA"/>
        </w:rPr>
        <w:t xml:space="preserve">se bavi brojnim pitanjima od važnosti za život i rad građana zbog čega postoji potreba stalnog jačanja komunikacijskih kapaciteta i ugleda </w:t>
      </w:r>
      <w:r w:rsidR="00961F95"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u javnosti.</w:t>
      </w:r>
    </w:p>
    <w:p w14:paraId="30C16D04" w14:textId="6B601A23" w:rsidR="00A403D8" w:rsidRPr="003345F1" w:rsidRDefault="00041991" w:rsidP="00041991">
      <w:pPr>
        <w:autoSpaceDE w:val="0"/>
        <w:autoSpaceDN w:val="0"/>
        <w:adjustRightInd w:val="0"/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S obzirom da je efikasna komunikacija osnovni </w:t>
      </w:r>
      <w:r w:rsidR="003345F1">
        <w:rPr>
          <w:lang w:val="bs-Latn-BA"/>
        </w:rPr>
        <w:t>uslov</w:t>
      </w:r>
      <w:r w:rsidRPr="003345F1">
        <w:rPr>
          <w:lang w:val="bs-Latn-BA"/>
        </w:rPr>
        <w:t xml:space="preserve"> za </w:t>
      </w:r>
      <w:r w:rsidR="00C54877" w:rsidRPr="003345F1">
        <w:rPr>
          <w:lang w:val="bs-Latn-BA"/>
        </w:rPr>
        <w:t>uspješan</w:t>
      </w:r>
      <w:r w:rsidRPr="003345F1">
        <w:rPr>
          <w:lang w:val="bs-Latn-BA"/>
        </w:rPr>
        <w:t xml:space="preserve"> rad, uspo</w:t>
      </w:r>
      <w:r w:rsidR="008F2FC4" w:rsidRPr="003345F1">
        <w:rPr>
          <w:lang w:val="bs-Latn-BA"/>
        </w:rPr>
        <w:t xml:space="preserve">stavljena pravila i procedure </w:t>
      </w:r>
      <w:r w:rsidRPr="003345F1">
        <w:rPr>
          <w:lang w:val="bs-Latn-BA"/>
        </w:rPr>
        <w:t xml:space="preserve">treba </w:t>
      </w:r>
      <w:r w:rsidR="008F2FC4" w:rsidRPr="003345F1">
        <w:rPr>
          <w:lang w:val="bs-Latn-BA"/>
        </w:rPr>
        <w:t xml:space="preserve">nastaviti </w:t>
      </w:r>
      <w:r w:rsidRPr="003345F1">
        <w:rPr>
          <w:lang w:val="bs-Latn-BA"/>
        </w:rPr>
        <w:t xml:space="preserve">dosljedno provoditi i </w:t>
      </w:r>
      <w:r w:rsidR="003345F1">
        <w:rPr>
          <w:lang w:val="bs-Latn-BA"/>
        </w:rPr>
        <w:t>unapređivati</w:t>
      </w:r>
      <w:r w:rsidRPr="003345F1">
        <w:rPr>
          <w:lang w:val="bs-Latn-BA"/>
        </w:rPr>
        <w:t xml:space="preserve"> i time dodatno poboljšati komunikaciju između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 i javnosti. Nastavljanjem jačanja kapaciteta za odnose sa javno</w:t>
      </w:r>
      <w:r w:rsidR="00281B58" w:rsidRPr="003345F1">
        <w:rPr>
          <w:lang w:val="bs-Latn-BA"/>
        </w:rPr>
        <w:t>šću</w:t>
      </w:r>
      <w:r w:rsidRPr="003345F1">
        <w:rPr>
          <w:lang w:val="bs-Latn-BA"/>
        </w:rPr>
        <w:t xml:space="preserve"> jača i povjerenje građana prema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, a ukupan rad postaje </w:t>
      </w:r>
      <w:r w:rsidR="00012FBF" w:rsidRPr="003345F1">
        <w:rPr>
          <w:lang w:val="bs-Latn-BA"/>
        </w:rPr>
        <w:t>otvoreniji</w:t>
      </w:r>
      <w:r w:rsidRPr="003345F1">
        <w:rPr>
          <w:lang w:val="bs-Latn-BA"/>
        </w:rPr>
        <w:t>, prepoznatljiviji i prihvaćeniji.</w:t>
      </w:r>
    </w:p>
    <w:p w14:paraId="078007F3" w14:textId="41FA4784" w:rsidR="00041991" w:rsidRPr="003345F1" w:rsidRDefault="000D213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Srednj</w:t>
      </w:r>
      <w:r>
        <w:rPr>
          <w:lang w:val="bs-Latn-BA"/>
        </w:rPr>
        <w:t>oročna komunikacijska strategija</w:t>
      </w:r>
      <w:r w:rsidRPr="003345F1">
        <w:rPr>
          <w:lang w:val="bs-Latn-BA"/>
        </w:rPr>
        <w:t xml:space="preserve"> MP BiH </w:t>
      </w:r>
      <w:r w:rsidR="00B362A5">
        <w:rPr>
          <w:lang w:val="hr-HR"/>
        </w:rPr>
        <w:t xml:space="preserve">za period od 2023. do 2026. godine </w:t>
      </w:r>
      <w:r>
        <w:rPr>
          <w:lang w:val="bs-Latn-BA"/>
        </w:rPr>
        <w:t>(</w:t>
      </w:r>
      <w:r w:rsidR="00041991" w:rsidRPr="003345F1">
        <w:rPr>
          <w:lang w:val="bs-Latn-BA"/>
        </w:rPr>
        <w:t>Komunikacijska strategija</w:t>
      </w:r>
      <w:r>
        <w:rPr>
          <w:lang w:val="bs-Latn-BA"/>
        </w:rPr>
        <w:t>)</w:t>
      </w:r>
      <w:r w:rsidR="00041991" w:rsidRPr="003345F1">
        <w:rPr>
          <w:lang w:val="bs-Latn-BA"/>
        </w:rPr>
        <w:t xml:space="preserve"> je dobila potrebnu podršku ministra, zamjenika ministra i rukovodećih državnih službenika, što je </w:t>
      </w:r>
      <w:r w:rsidR="003345F1">
        <w:rPr>
          <w:lang w:val="bs-Latn-BA"/>
        </w:rPr>
        <w:t>preduslov</w:t>
      </w:r>
      <w:r w:rsidR="00041991" w:rsidRPr="003345F1">
        <w:rPr>
          <w:lang w:val="bs-Latn-BA"/>
        </w:rPr>
        <w:t xml:space="preserve"> za </w:t>
      </w:r>
      <w:r w:rsidR="003345F1">
        <w:rPr>
          <w:lang w:val="bs-Latn-BA"/>
        </w:rPr>
        <w:t>njeno</w:t>
      </w:r>
      <w:r w:rsidR="00041991" w:rsidRPr="003345F1">
        <w:rPr>
          <w:lang w:val="bs-Latn-BA"/>
        </w:rPr>
        <w:t xml:space="preserve"> </w:t>
      </w:r>
      <w:r w:rsidR="003345F1">
        <w:rPr>
          <w:lang w:val="bs-Latn-BA"/>
        </w:rPr>
        <w:t>provođenje</w:t>
      </w:r>
      <w:r w:rsidR="00041991" w:rsidRPr="003345F1">
        <w:rPr>
          <w:lang w:val="bs-Latn-BA"/>
        </w:rPr>
        <w:t xml:space="preserve">. </w:t>
      </w:r>
      <w:r w:rsidR="00AF2BE1" w:rsidRPr="003345F1">
        <w:rPr>
          <w:lang w:val="bs-Latn-BA"/>
        </w:rPr>
        <w:t>O</w:t>
      </w:r>
      <w:r w:rsidR="00223090" w:rsidRPr="003345F1">
        <w:rPr>
          <w:lang w:val="bs-Latn-BA"/>
        </w:rPr>
        <w:t xml:space="preserve">va strategija je rezultat zajedničkih napora osoblja Sektora za strateška planiranja, koordinaciju pomoći i </w:t>
      </w:r>
      <w:r w:rsidR="003345F1">
        <w:rPr>
          <w:lang w:val="bs-Latn-BA"/>
        </w:rPr>
        <w:t>evropske</w:t>
      </w:r>
      <w:r w:rsidR="00223090" w:rsidRPr="003345F1">
        <w:rPr>
          <w:lang w:val="bs-Latn-BA"/>
        </w:rPr>
        <w:t xml:space="preserve"> integracije (SSPKPEI)</w:t>
      </w:r>
      <w:r w:rsidR="007D3274" w:rsidRPr="003345F1">
        <w:rPr>
          <w:lang w:val="bs-Latn-BA"/>
        </w:rPr>
        <w:t>,</w:t>
      </w:r>
      <w:r w:rsidR="00223090" w:rsidRPr="003345F1">
        <w:rPr>
          <w:lang w:val="bs-Latn-BA"/>
        </w:rPr>
        <w:t xml:space="preserve"> kao i </w:t>
      </w:r>
      <w:r w:rsidR="003345F1">
        <w:rPr>
          <w:lang w:val="bs-Latn-BA"/>
        </w:rPr>
        <w:t>saradnje</w:t>
      </w:r>
      <w:r w:rsidR="00223090" w:rsidRPr="003345F1">
        <w:rPr>
          <w:lang w:val="bs-Latn-BA"/>
        </w:rPr>
        <w:t xml:space="preserve"> sa ostalim sektorima MP BiH.</w:t>
      </w:r>
    </w:p>
    <w:p w14:paraId="55BDB26B" w14:textId="0CB6F8D8" w:rsidR="00041991" w:rsidRPr="003345F1" w:rsidRDefault="00041991" w:rsidP="007A18A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se sastoji </w:t>
      </w:r>
      <w:r w:rsidR="00C54877" w:rsidRPr="003345F1">
        <w:rPr>
          <w:lang w:val="bs-Latn-BA"/>
        </w:rPr>
        <w:t>od</w:t>
      </w:r>
      <w:r w:rsidRPr="003345F1">
        <w:rPr>
          <w:lang w:val="bs-Latn-BA"/>
        </w:rPr>
        <w:t xml:space="preserve"> nekoliko dijelova. Najprije su </w:t>
      </w:r>
      <w:r w:rsidR="003345F1">
        <w:rPr>
          <w:lang w:val="bs-Latn-BA"/>
        </w:rPr>
        <w:t>definisane</w:t>
      </w:r>
      <w:r w:rsidRPr="003345F1">
        <w:rPr>
          <w:lang w:val="bs-Latn-BA"/>
        </w:rPr>
        <w:t xml:space="preserve"> </w:t>
      </w:r>
      <w:r w:rsidR="00082E79" w:rsidRPr="003345F1">
        <w:rPr>
          <w:lang w:val="bs-Latn-BA"/>
        </w:rPr>
        <w:t>najvažnije</w:t>
      </w:r>
      <w:r w:rsidRPr="003345F1">
        <w:rPr>
          <w:lang w:val="bs-Latn-BA"/>
        </w:rPr>
        <w:t xml:space="preserve"> strateške odrednice </w:t>
      </w:r>
      <w:r w:rsidR="00053C49" w:rsidRPr="003345F1">
        <w:rPr>
          <w:lang w:val="bs-Latn-BA"/>
        </w:rPr>
        <w:t>MP BiH</w:t>
      </w:r>
      <w:r w:rsidRPr="003345F1">
        <w:rPr>
          <w:lang w:val="bs-Latn-BA"/>
        </w:rPr>
        <w:t xml:space="preserve"> i načini na koje komunikacija može pomoći postizanju tih strateških ciljeva. Zatim su detaljno obrađene ciljne </w:t>
      </w:r>
      <w:r w:rsidR="003345F1">
        <w:rPr>
          <w:lang w:val="bs-Latn-BA"/>
        </w:rPr>
        <w:t>grupe</w:t>
      </w:r>
      <w:r w:rsidRPr="003345F1">
        <w:rPr>
          <w:lang w:val="bs-Latn-BA"/>
        </w:rPr>
        <w:t xml:space="preserve">, te određeni strateški ciljevi koji se komunikacijskim aktivnostima žele postići. Posebna </w:t>
      </w:r>
      <w:r w:rsidR="003345F1">
        <w:rPr>
          <w:lang w:val="bs-Latn-BA"/>
        </w:rPr>
        <w:t>pažnja</w:t>
      </w:r>
      <w:r w:rsidRPr="003345F1">
        <w:rPr>
          <w:lang w:val="bs-Latn-BA"/>
        </w:rPr>
        <w:t xml:space="preserve"> je posvećena </w:t>
      </w:r>
      <w:r w:rsidR="003345F1">
        <w:rPr>
          <w:lang w:val="bs-Latn-BA"/>
        </w:rPr>
        <w:t>sistematskoj</w:t>
      </w:r>
      <w:r w:rsidRPr="003345F1">
        <w:rPr>
          <w:lang w:val="bs-Latn-BA"/>
        </w:rPr>
        <w:t xml:space="preserve"> analizi komunikacija </w:t>
      </w:r>
      <w:r w:rsidR="00053C49" w:rsidRPr="003345F1">
        <w:rPr>
          <w:lang w:val="bs-Latn-BA"/>
        </w:rPr>
        <w:t>MP BiH</w:t>
      </w:r>
      <w:r w:rsidRPr="003345F1">
        <w:rPr>
          <w:lang w:val="bs-Latn-BA"/>
        </w:rPr>
        <w:t xml:space="preserve">. Za svaki </w:t>
      </w:r>
      <w:r w:rsidR="006B7B7A" w:rsidRPr="003345F1">
        <w:rPr>
          <w:lang w:val="bs-Latn-BA"/>
        </w:rPr>
        <w:t xml:space="preserve">dio </w:t>
      </w:r>
      <w:r w:rsidRPr="003345F1">
        <w:rPr>
          <w:lang w:val="bs-Latn-BA"/>
        </w:rPr>
        <w:t>komunikacije, kako internu tako i eksternu komunikaciju, određeni su konkretn</w:t>
      </w:r>
      <w:r w:rsidR="00A57759" w:rsidRPr="003345F1">
        <w:rPr>
          <w:lang w:val="bs-Latn-BA"/>
        </w:rPr>
        <w:t>i ciljevi i aktivnosti usmjereni</w:t>
      </w:r>
      <w:r w:rsidRPr="003345F1">
        <w:rPr>
          <w:lang w:val="bs-Latn-BA"/>
        </w:rPr>
        <w:t xml:space="preserve"> na </w:t>
      </w:r>
      <w:r w:rsidR="004713D5" w:rsidRPr="003345F1">
        <w:rPr>
          <w:lang w:val="bs-Latn-BA"/>
        </w:rPr>
        <w:t>unapređenje</w:t>
      </w:r>
      <w:r w:rsidRPr="003345F1">
        <w:rPr>
          <w:lang w:val="bs-Latn-BA"/>
        </w:rPr>
        <w:t xml:space="preserve"> komunikacijskih kapaciteta, </w:t>
      </w:r>
      <w:r w:rsidR="00A57759" w:rsidRPr="003345F1">
        <w:rPr>
          <w:lang w:val="bs-Latn-BA"/>
        </w:rPr>
        <w:t>postupaka</w:t>
      </w:r>
      <w:r w:rsidRPr="003345F1">
        <w:rPr>
          <w:lang w:val="bs-Latn-BA"/>
        </w:rPr>
        <w:t xml:space="preserve"> i procesa. Obrađena su i pitanja primjene Zakona o sl</w:t>
      </w:r>
      <w:r w:rsidR="00090C05">
        <w:rPr>
          <w:lang w:val="bs-Latn-BA"/>
        </w:rPr>
        <w:t>obodi pristupa informacijama (Zo</w:t>
      </w:r>
      <w:r w:rsidRPr="003345F1">
        <w:rPr>
          <w:lang w:val="bs-Latn-BA"/>
        </w:rPr>
        <w:t xml:space="preserve">SPI), kao i pitanja vezana za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u postupku izrade pravnih propisa.</w:t>
      </w:r>
      <w:bookmarkStart w:id="5" w:name="_Toc177460515"/>
    </w:p>
    <w:p w14:paraId="6972951A" w14:textId="32BDD9B9" w:rsidR="00041991" w:rsidRPr="003345F1" w:rsidRDefault="00041991" w:rsidP="00961F95">
      <w:pPr>
        <w:pStyle w:val="Heading1"/>
        <w:spacing w:before="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br w:type="page"/>
      </w:r>
      <w:bookmarkStart w:id="6" w:name="_Toc12015294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 xml:space="preserve">2. STRATEŠKE ODREDNIC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RAZVOJA</w:t>
      </w: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 xml:space="preserve"> </w:t>
      </w:r>
      <w:r w:rsidR="00B4289F" w:rsidRPr="003345F1">
        <w:rPr>
          <w:rFonts w:ascii="Times New Roman" w:hAnsi="Times New Roman"/>
          <w:color w:val="auto"/>
          <w:sz w:val="24"/>
          <w:szCs w:val="24"/>
          <w:lang w:val="bs-Latn-BA"/>
        </w:rPr>
        <w:t>MP BIH</w:t>
      </w:r>
      <w:bookmarkStart w:id="7" w:name="_Toc177460516"/>
      <w:bookmarkEnd w:id="5"/>
      <w:bookmarkEnd w:id="6"/>
    </w:p>
    <w:p w14:paraId="6BCEE54D" w14:textId="20658589" w:rsidR="00041991" w:rsidRPr="003345F1" w:rsidRDefault="00041991" w:rsidP="00961F95">
      <w:pPr>
        <w:pStyle w:val="Heading3"/>
        <w:spacing w:before="0" w:after="120"/>
        <w:rPr>
          <w:rFonts w:ascii="Times New Roman" w:hAnsi="Times New Roman"/>
          <w:sz w:val="24"/>
          <w:szCs w:val="24"/>
          <w:lang w:val="bs-Latn-BA"/>
        </w:rPr>
      </w:pPr>
      <w:bookmarkStart w:id="8" w:name="_Toc12015295"/>
      <w:r w:rsidRPr="003345F1">
        <w:rPr>
          <w:rFonts w:ascii="Times New Roman" w:hAnsi="Times New Roman"/>
          <w:sz w:val="24"/>
          <w:szCs w:val="24"/>
          <w:lang w:val="bs-Latn-BA"/>
        </w:rPr>
        <w:t xml:space="preserve">2.1. Ključne </w:t>
      </w:r>
      <w:r w:rsidR="003345F1">
        <w:rPr>
          <w:rFonts w:ascii="Times New Roman" w:hAnsi="Times New Roman"/>
          <w:sz w:val="24"/>
          <w:szCs w:val="24"/>
          <w:lang w:val="bs-Latn-BA"/>
        </w:rPr>
        <w:t>tačk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razvoja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rada </w:t>
      </w:r>
      <w:r w:rsidR="00B4289F" w:rsidRPr="003345F1">
        <w:rPr>
          <w:rFonts w:ascii="Times New Roman" w:hAnsi="Times New Roman"/>
          <w:sz w:val="24"/>
          <w:szCs w:val="24"/>
          <w:lang w:val="bs-Latn-BA"/>
        </w:rPr>
        <w:t>MP BiH</w:t>
      </w:r>
      <w:bookmarkEnd w:id="7"/>
      <w:bookmarkEnd w:id="8"/>
    </w:p>
    <w:p w14:paraId="7B3FB986" w14:textId="64224069" w:rsidR="00041991" w:rsidRPr="003345F1" w:rsidRDefault="00961F95" w:rsidP="008F2FC4">
      <w:pPr>
        <w:spacing w:after="80"/>
        <w:jc w:val="both"/>
        <w:rPr>
          <w:b/>
          <w:lang w:val="bs-Latn-BA"/>
        </w:rPr>
      </w:pP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 xml:space="preserve">je uspostavljeno Zakonom o ministarstvima i drugim </w:t>
      </w:r>
      <w:r w:rsidR="003345F1">
        <w:rPr>
          <w:lang w:val="bs-Latn-BA"/>
        </w:rPr>
        <w:t>organima</w:t>
      </w:r>
      <w:r w:rsidR="00041991" w:rsidRPr="003345F1">
        <w:rPr>
          <w:lang w:val="bs-Latn-BA"/>
        </w:rPr>
        <w:t xml:space="preserve"> uprave Bosne i Hercegov</w:t>
      </w:r>
      <w:r w:rsidR="00082E79" w:rsidRPr="003345F1">
        <w:rPr>
          <w:lang w:val="bs-Latn-BA"/>
        </w:rPr>
        <w:t>ine koji je stupio na snagu 15.</w:t>
      </w:r>
      <w:r w:rsidR="00F35871" w:rsidRPr="003345F1">
        <w:rPr>
          <w:lang w:val="bs-Latn-BA"/>
        </w:rPr>
        <w:t xml:space="preserve"> </w:t>
      </w:r>
      <w:r w:rsidR="003345F1">
        <w:rPr>
          <w:lang w:val="bs-Latn-BA"/>
        </w:rPr>
        <w:t>0</w:t>
      </w:r>
      <w:r w:rsidR="00041991" w:rsidRPr="003345F1">
        <w:rPr>
          <w:lang w:val="bs-Latn-BA"/>
        </w:rPr>
        <w:t>3.</w:t>
      </w:r>
      <w:r w:rsidR="00F35871" w:rsidRPr="003345F1">
        <w:rPr>
          <w:lang w:val="bs-Latn-BA"/>
        </w:rPr>
        <w:t xml:space="preserve"> </w:t>
      </w:r>
      <w:r w:rsidR="00041991" w:rsidRPr="003345F1">
        <w:rPr>
          <w:lang w:val="bs-Latn-BA"/>
        </w:rPr>
        <w:t xml:space="preserve">2003. godine. </w:t>
      </w: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 xml:space="preserve">ima </w:t>
      </w:r>
      <w:r w:rsidR="003345F1">
        <w:rPr>
          <w:lang w:val="bs-Latn-BA"/>
        </w:rPr>
        <w:t>centralnu ulogu u garantov</w:t>
      </w:r>
      <w:r w:rsidR="00041991" w:rsidRPr="003345F1">
        <w:rPr>
          <w:lang w:val="bs-Latn-BA"/>
        </w:rPr>
        <w:t>anju prava i sloboda građanima Bosne i Hercegovine</w:t>
      </w:r>
      <w:r w:rsidRPr="003345F1">
        <w:rPr>
          <w:lang w:val="bs-Latn-BA"/>
        </w:rPr>
        <w:t xml:space="preserve"> (BiH)</w:t>
      </w:r>
      <w:r w:rsidR="00041991" w:rsidRPr="003345F1">
        <w:rPr>
          <w:lang w:val="bs-Latn-BA"/>
        </w:rPr>
        <w:t xml:space="preserve">, osiguranju jednakog pristupa pravdi, poboljšanju standarda u javnoj upravi i pripremi BiH za </w:t>
      </w:r>
      <w:r w:rsidR="003345F1">
        <w:rPr>
          <w:lang w:val="bs-Latn-BA"/>
        </w:rPr>
        <w:t>evropske</w:t>
      </w:r>
      <w:r w:rsidR="00041991" w:rsidRPr="003345F1">
        <w:rPr>
          <w:lang w:val="bs-Latn-BA"/>
        </w:rPr>
        <w:t xml:space="preserve"> integracije. Značajan dio nadležnosti </w:t>
      </w:r>
      <w:r w:rsidR="00716FAE" w:rsidRPr="003345F1">
        <w:rPr>
          <w:lang w:val="bs-Latn-BA"/>
        </w:rPr>
        <w:t>u</w:t>
      </w:r>
      <w:r w:rsidR="00041991" w:rsidRPr="003345F1">
        <w:rPr>
          <w:lang w:val="bs-Latn-BA"/>
        </w:rPr>
        <w:t xml:space="preserve"> sektoru pravde u BiH je raspoređen na brojna vladina tijela.</w:t>
      </w:r>
    </w:p>
    <w:p w14:paraId="56BD41F0" w14:textId="77777777" w:rsidR="006651BB" w:rsidRPr="003345F1" w:rsidRDefault="00961F95" w:rsidP="00A07A01">
      <w:pPr>
        <w:tabs>
          <w:tab w:val="left" w:pos="180"/>
        </w:tabs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MP BiH </w:t>
      </w:r>
      <w:r w:rsidR="00041991" w:rsidRPr="003345F1">
        <w:rPr>
          <w:lang w:val="bs-Latn-BA"/>
        </w:rPr>
        <w:t>je nadležno za:</w:t>
      </w:r>
    </w:p>
    <w:p w14:paraId="3597828F" w14:textId="772C83A4" w:rsidR="00041991" w:rsidRPr="003345F1" w:rsidRDefault="00082E79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uprav</w:t>
      </w:r>
      <w:r w:rsidR="003345F1">
        <w:rPr>
          <w:lang w:val="bs-Latn-BA"/>
        </w:rPr>
        <w:t>ne funkcije vezano za pravosudne organe na državnom</w:t>
      </w:r>
      <w:r w:rsidR="00041991"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="00041991" w:rsidRPr="003345F1">
        <w:rPr>
          <w:lang w:val="bs-Latn-BA"/>
        </w:rPr>
        <w:t>;</w:t>
      </w:r>
    </w:p>
    <w:p w14:paraId="107870C8" w14:textId="1B2C73B4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međunarodnu i međuentitetsku pravosudnu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(međusobna pravna pomoć i kontakti sa međunarodnim tribunalima);</w:t>
      </w:r>
    </w:p>
    <w:p w14:paraId="778B7169" w14:textId="4F82821B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izradu odgovarajućih zakona i propisa za uređenje pitanja iz alineje 1. i 2. ovog </w:t>
      </w:r>
      <w:r w:rsidR="003345F1">
        <w:rPr>
          <w:lang w:val="bs-Latn-BA"/>
        </w:rPr>
        <w:t>člana</w:t>
      </w:r>
      <w:r w:rsidRPr="003345F1">
        <w:rPr>
          <w:lang w:val="bs-Latn-BA"/>
        </w:rPr>
        <w:t>;</w:t>
      </w:r>
    </w:p>
    <w:p w14:paraId="3B8AB14C" w14:textId="0BC03DF8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osiguranj</w:t>
      </w:r>
      <w:r w:rsidR="00600DED">
        <w:rPr>
          <w:lang w:val="bs-Latn-BA"/>
        </w:rPr>
        <w:t>e da zakonodavstvo BiH i njegovo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provođenje</w:t>
      </w:r>
      <w:r w:rsidRPr="003345F1">
        <w:rPr>
          <w:lang w:val="bs-Latn-BA"/>
        </w:rPr>
        <w:t xml:space="preserve"> na svim </w:t>
      </w:r>
      <w:r w:rsidR="00600DED">
        <w:rPr>
          <w:lang w:val="bs-Latn-BA"/>
        </w:rPr>
        <w:t>nivoima</w:t>
      </w:r>
      <w:r w:rsidRPr="003345F1">
        <w:rPr>
          <w:lang w:val="bs-Latn-BA"/>
        </w:rPr>
        <w:t xml:space="preserve"> budu u skladu sa </w:t>
      </w:r>
      <w:r w:rsidR="00600DED">
        <w:rPr>
          <w:lang w:val="bs-Latn-BA"/>
        </w:rPr>
        <w:t>obavezama</w:t>
      </w:r>
      <w:r w:rsidRPr="003345F1">
        <w:rPr>
          <w:lang w:val="bs-Latn-BA"/>
        </w:rPr>
        <w:t xml:space="preserve"> BiH koje proizilaze iz međunarodnih sporazuma;</w:t>
      </w:r>
    </w:p>
    <w:p w14:paraId="52C076AB" w14:textId="588EC7F2" w:rsidR="00041991" w:rsidRPr="003345F1" w:rsidRDefault="003345F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>
        <w:rPr>
          <w:lang w:val="bs-Latn-BA"/>
        </w:rPr>
        <w:t>saradnju</w:t>
      </w:r>
      <w:r w:rsidR="00041991" w:rsidRPr="003345F1">
        <w:rPr>
          <w:lang w:val="bs-Latn-BA"/>
        </w:rPr>
        <w:t xml:space="preserve"> sa Ministarstvom vanjskih poslova i entitetima na izradi međunarodnih bilateralnih i multilateralnih sporazuma;</w:t>
      </w:r>
    </w:p>
    <w:p w14:paraId="3C955197" w14:textId="77777777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davanje smjernica i praćenje pravnog obrazovanja, kako bi se osigurala međuentitetska </w:t>
      </w:r>
      <w:r w:rsidR="006E123D" w:rsidRPr="003345F1">
        <w:rPr>
          <w:lang w:val="bs-Latn-BA"/>
        </w:rPr>
        <w:t xml:space="preserve">usklađenost </w:t>
      </w:r>
      <w:r w:rsidRPr="003345F1">
        <w:rPr>
          <w:lang w:val="bs-Latn-BA"/>
        </w:rPr>
        <w:t>u ovoj oblasti i postupanje u skladu sa najboljim standardima;</w:t>
      </w:r>
    </w:p>
    <w:p w14:paraId="4767F508" w14:textId="4FF2378E" w:rsidR="00041991" w:rsidRPr="003345F1" w:rsidRDefault="00EC7D2C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opće</w:t>
      </w:r>
      <w:r w:rsidR="00041991" w:rsidRPr="003345F1">
        <w:rPr>
          <w:lang w:val="bs-Latn-BA"/>
        </w:rPr>
        <w:t xml:space="preserve"> djelovanje kao </w:t>
      </w:r>
      <w:r w:rsidR="00600DED">
        <w:rPr>
          <w:lang w:val="bs-Latn-BA"/>
        </w:rPr>
        <w:t>centralno</w:t>
      </w:r>
      <w:r w:rsidR="00041991" w:rsidRPr="003345F1">
        <w:rPr>
          <w:lang w:val="bs-Latn-BA"/>
        </w:rPr>
        <w:t xml:space="preserve"> koor</w:t>
      </w:r>
      <w:r w:rsidRPr="003345F1">
        <w:rPr>
          <w:lang w:val="bs-Latn-BA"/>
        </w:rPr>
        <w:t xml:space="preserve">dinirajuće tijelo </w:t>
      </w:r>
      <w:r w:rsidR="00041991" w:rsidRPr="003345F1">
        <w:rPr>
          <w:lang w:val="bs-Latn-BA"/>
        </w:rPr>
        <w:t xml:space="preserve">za osiguranje usklađenosti zakonodavstva i standarda pravosudnog </w:t>
      </w:r>
      <w:r w:rsidR="00600DED">
        <w:rPr>
          <w:lang w:val="bs-Latn-BA"/>
        </w:rPr>
        <w:t>sistema</w:t>
      </w:r>
      <w:r w:rsidR="00041991" w:rsidRPr="003345F1">
        <w:rPr>
          <w:lang w:val="bs-Latn-BA"/>
        </w:rPr>
        <w:t xml:space="preserve"> među entitetima, osiguranjem </w:t>
      </w:r>
      <w:r w:rsidR="00600DED">
        <w:rPr>
          <w:lang w:val="bs-Latn-BA"/>
        </w:rPr>
        <w:t>uslova</w:t>
      </w:r>
      <w:r w:rsidR="00041991" w:rsidRPr="003345F1">
        <w:rPr>
          <w:lang w:val="bs-Latn-BA"/>
        </w:rPr>
        <w:t xml:space="preserve"> za raspravu ili koordiniranjem inicijativa;</w:t>
      </w:r>
    </w:p>
    <w:p w14:paraId="7A301250" w14:textId="512AA2B5" w:rsidR="00041991" w:rsidRPr="003345F1" w:rsidRDefault="00EC7D2C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>izručenje</w:t>
      </w:r>
      <w:r w:rsidR="00041991" w:rsidRPr="003345F1">
        <w:rPr>
          <w:lang w:val="bs-Latn-BA"/>
        </w:rPr>
        <w:t>;</w:t>
      </w:r>
    </w:p>
    <w:p w14:paraId="213B822C" w14:textId="60495BE3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poslove upravne inspekcije nad izvršavanjem zakona koji se odnose na državne službenike i </w:t>
      </w:r>
      <w:r w:rsidR="00600DED">
        <w:rPr>
          <w:lang w:val="bs-Latn-BA"/>
        </w:rPr>
        <w:t>zaposlenike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organa</w:t>
      </w:r>
      <w:r w:rsidRPr="003345F1">
        <w:rPr>
          <w:lang w:val="bs-Latn-BA"/>
        </w:rPr>
        <w:t xml:space="preserve"> uprave, upravni postupak i posebne upravne postupke i </w:t>
      </w:r>
      <w:r w:rsidR="00600DED">
        <w:rPr>
          <w:lang w:val="bs-Latn-BA"/>
        </w:rPr>
        <w:t>kancelarijsko</w:t>
      </w:r>
      <w:r w:rsidRPr="003345F1">
        <w:rPr>
          <w:lang w:val="bs-Latn-BA"/>
        </w:rPr>
        <w:t xml:space="preserve"> poslovanje u </w:t>
      </w:r>
      <w:r w:rsidR="00600DED">
        <w:rPr>
          <w:lang w:val="bs-Latn-BA"/>
        </w:rPr>
        <w:t>organima</w:t>
      </w:r>
      <w:r w:rsidRPr="003345F1">
        <w:rPr>
          <w:lang w:val="bs-Latn-BA"/>
        </w:rPr>
        <w:t xml:space="preserve"> uprave;</w:t>
      </w:r>
    </w:p>
    <w:p w14:paraId="02FD9640" w14:textId="6AF44454" w:rsidR="00041991" w:rsidRPr="003345F1" w:rsidRDefault="00041991" w:rsidP="008F2FC4">
      <w:pPr>
        <w:numPr>
          <w:ilvl w:val="0"/>
          <w:numId w:val="24"/>
        </w:numPr>
        <w:ind w:left="357" w:hanging="357"/>
        <w:jc w:val="both"/>
        <w:rPr>
          <w:lang w:val="bs-Latn-BA"/>
        </w:rPr>
      </w:pPr>
      <w:r w:rsidRPr="003345F1">
        <w:rPr>
          <w:lang w:val="bs-Latn-BA"/>
        </w:rPr>
        <w:t xml:space="preserve">pitanja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građana, vođenje registara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građana i nevladinih organiz</w:t>
      </w:r>
      <w:r w:rsidR="00EC7D2C" w:rsidRPr="003345F1">
        <w:rPr>
          <w:lang w:val="bs-Latn-BA"/>
        </w:rPr>
        <w:t>acija koje djeluju na teritoriju</w:t>
      </w:r>
      <w:r w:rsidRPr="003345F1">
        <w:rPr>
          <w:lang w:val="bs-Latn-BA"/>
        </w:rPr>
        <w:t xml:space="preserve"> BiH;</w:t>
      </w:r>
    </w:p>
    <w:p w14:paraId="5579B492" w14:textId="77777777" w:rsidR="00041991" w:rsidRPr="003345F1" w:rsidRDefault="00041991" w:rsidP="00A07A01">
      <w:pPr>
        <w:numPr>
          <w:ilvl w:val="0"/>
          <w:numId w:val="24"/>
        </w:num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druge poslove i zadatke koji nisu u nadležnosti drugih ministarstava BiH, a srodni su poslovima iz nadležnosti ovog </w:t>
      </w:r>
      <w:r w:rsidR="00530A7F" w:rsidRPr="003345F1">
        <w:rPr>
          <w:lang w:val="bs-Latn-BA"/>
        </w:rPr>
        <w:t>ministarstva</w:t>
      </w:r>
      <w:r w:rsidRPr="003345F1">
        <w:rPr>
          <w:lang w:val="bs-Latn-BA"/>
        </w:rPr>
        <w:t>.</w:t>
      </w:r>
    </w:p>
    <w:p w14:paraId="606D4B53" w14:textId="331A93DC" w:rsidR="00993B05" w:rsidRPr="003345F1" w:rsidRDefault="00041991" w:rsidP="00A07A01">
      <w:pPr>
        <w:spacing w:after="120"/>
        <w:jc w:val="both"/>
        <w:rPr>
          <w:lang w:val="bs-Latn-BA"/>
        </w:rPr>
      </w:pPr>
      <w:r w:rsidRPr="003345F1">
        <w:rPr>
          <w:bCs/>
          <w:iCs/>
          <w:lang w:val="bs-Latn-BA"/>
        </w:rPr>
        <w:t xml:space="preserve">Pored navednih nadležnosti, </w:t>
      </w:r>
      <w:r w:rsidR="00961F95" w:rsidRPr="003345F1">
        <w:rPr>
          <w:bCs/>
          <w:iCs/>
          <w:lang w:val="bs-Latn-BA"/>
        </w:rPr>
        <w:t>MP BiH</w:t>
      </w:r>
      <w:r w:rsidRPr="003345F1">
        <w:rPr>
          <w:bCs/>
          <w:iCs/>
          <w:lang w:val="bs-Latn-BA"/>
        </w:rPr>
        <w:t xml:space="preserve"> ima koordinirajuću ulogu u </w:t>
      </w:r>
      <w:r w:rsidR="004713D5" w:rsidRPr="003345F1">
        <w:rPr>
          <w:bCs/>
          <w:iCs/>
          <w:lang w:val="bs-Latn-BA"/>
        </w:rPr>
        <w:t>provođenju</w:t>
      </w:r>
      <w:r w:rsidRPr="003345F1">
        <w:rPr>
          <w:bCs/>
          <w:iCs/>
          <w:lang w:val="bs-Latn-BA"/>
        </w:rPr>
        <w:t xml:space="preserve"> Strategije za reformu sektora pravde u BiH</w:t>
      </w:r>
      <w:r w:rsidR="007D728C" w:rsidRPr="003345F1">
        <w:rPr>
          <w:bCs/>
          <w:iCs/>
          <w:lang w:val="bs-Latn-BA"/>
        </w:rPr>
        <w:t xml:space="preserve"> (SRSP u BiH)</w:t>
      </w:r>
      <w:r w:rsidRPr="003345F1">
        <w:rPr>
          <w:bCs/>
          <w:iCs/>
          <w:lang w:val="bs-Latn-BA"/>
        </w:rPr>
        <w:t xml:space="preserve">. S obzirom da je </w:t>
      </w:r>
      <w:r w:rsidR="00961F95" w:rsidRPr="003345F1">
        <w:rPr>
          <w:lang w:val="bs-Latn-BA"/>
        </w:rPr>
        <w:t>MP BiH</w:t>
      </w:r>
      <w:r w:rsidRPr="003345F1">
        <w:rPr>
          <w:lang w:val="bs-Latn-BA"/>
        </w:rPr>
        <w:t xml:space="preserve"> preuzelo nove uloge i odgovornosti, potrebno je razviti bolje procedure i prakse kako bi se ove uloge i odgovornosti ispunj</w:t>
      </w:r>
      <w:r w:rsidR="00961F95" w:rsidRPr="003345F1">
        <w:rPr>
          <w:lang w:val="bs-Latn-BA"/>
        </w:rPr>
        <w:t>avale na zadovaljavajući način.</w:t>
      </w:r>
    </w:p>
    <w:p w14:paraId="5BEFA8FC" w14:textId="1996B8C9" w:rsidR="00041991" w:rsidRPr="003345F1" w:rsidRDefault="00961F95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="00600DED">
        <w:rPr>
          <w:rFonts w:ascii="Times New Roman" w:hAnsi="Times New Roman"/>
          <w:sz w:val="24"/>
          <w:szCs w:val="24"/>
          <w:lang w:val="bs-Latn-BA"/>
        </w:rPr>
        <w:t>takođ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mora imati sluha i treba </w:t>
      </w:r>
      <w:r w:rsidR="00600DED">
        <w:rPr>
          <w:rFonts w:ascii="Times New Roman" w:hAnsi="Times New Roman"/>
          <w:sz w:val="24"/>
          <w:szCs w:val="24"/>
          <w:lang w:val="bs-Latn-BA"/>
        </w:rPr>
        <w:t>sarađivati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a različitim subjektima u sektoru pravde, kako bi </w:t>
      </w:r>
      <w:r w:rsidR="00600DED">
        <w:rPr>
          <w:rFonts w:ascii="Times New Roman" w:hAnsi="Times New Roman"/>
          <w:sz w:val="24"/>
          <w:szCs w:val="24"/>
          <w:lang w:val="bs-Latn-BA"/>
        </w:rPr>
        <w:t>uti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calo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na p</w:t>
      </w:r>
      <w:r w:rsidRPr="003345F1">
        <w:rPr>
          <w:rFonts w:ascii="Times New Roman" w:hAnsi="Times New Roman"/>
          <w:sz w:val="24"/>
          <w:szCs w:val="24"/>
          <w:lang w:val="bs-Latn-BA"/>
        </w:rPr>
        <w:t>romociju i postizanje promjena.</w:t>
      </w:r>
    </w:p>
    <w:p w14:paraId="1432B2BA" w14:textId="06CD8334" w:rsidR="00041991" w:rsidRPr="003345F1" w:rsidRDefault="00041991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sz w:val="24"/>
          <w:szCs w:val="24"/>
          <w:lang w:val="bs-Latn-BA"/>
        </w:rPr>
        <w:t xml:space="preserve">U praksi, </w:t>
      </w:r>
      <w:r w:rsidR="00961F95"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najčešće ostvaruje </w:t>
      </w:r>
      <w:r w:rsidR="003345F1">
        <w:rPr>
          <w:rFonts w:ascii="Times New Roman" w:hAnsi="Times New Roman"/>
          <w:sz w:val="24"/>
          <w:szCs w:val="24"/>
          <w:lang w:val="bs-Latn-BA"/>
        </w:rPr>
        <w:t>saradnju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sa entitetskim i kantonalni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>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ministarstvima pravd</w:t>
      </w:r>
      <w:r w:rsidR="00600DED">
        <w:rPr>
          <w:rFonts w:ascii="Times New Roman" w:hAnsi="Times New Roman"/>
          <w:sz w:val="24"/>
          <w:szCs w:val="24"/>
          <w:lang w:val="bs-Latn-BA"/>
        </w:rPr>
        <w:t xml:space="preserve">e, Pravosudnom komisijom 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Brčko d</w:t>
      </w:r>
      <w:r w:rsidRPr="003345F1">
        <w:rPr>
          <w:rFonts w:ascii="Times New Roman" w:hAnsi="Times New Roman"/>
          <w:sz w:val="24"/>
          <w:szCs w:val="24"/>
          <w:lang w:val="bs-Latn-BA"/>
        </w:rPr>
        <w:t>istrikta BiH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600DED">
        <w:rPr>
          <w:rFonts w:ascii="Times New Roman" w:hAnsi="Times New Roman"/>
          <w:sz w:val="24"/>
          <w:szCs w:val="24"/>
          <w:lang w:val="bs-Latn-BA"/>
        </w:rPr>
        <w:t>PK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 xml:space="preserve"> BD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 xml:space="preserve"> BiH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)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, Visokim </w:t>
      </w:r>
      <w:r w:rsidR="00600DED">
        <w:rPr>
          <w:rFonts w:ascii="Times New Roman" w:hAnsi="Times New Roman"/>
          <w:sz w:val="24"/>
          <w:szCs w:val="24"/>
          <w:lang w:val="bs-Latn-BA"/>
        </w:rPr>
        <w:t>sudski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tuži</w:t>
      </w:r>
      <w:r w:rsidR="00600DED">
        <w:rPr>
          <w:rFonts w:ascii="Times New Roman" w:hAnsi="Times New Roman"/>
          <w:sz w:val="24"/>
          <w:szCs w:val="24"/>
          <w:lang w:val="bs-Latn-BA"/>
        </w:rPr>
        <w:t>lač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kim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vijećem BiH (VSTV BiH), Parlamentarnom skupštinom BiH, drugim </w:t>
      </w:r>
      <w:r w:rsidR="00600DED">
        <w:rPr>
          <w:rFonts w:ascii="Times New Roman" w:hAnsi="Times New Roman"/>
          <w:sz w:val="24"/>
          <w:szCs w:val="24"/>
          <w:lang w:val="bs-Latn-BA"/>
        </w:rPr>
        <w:t>organima zakonodavne, izvršne i sudsk</w:t>
      </w:r>
      <w:r w:rsidRPr="003345F1">
        <w:rPr>
          <w:rFonts w:ascii="Times New Roman" w:hAnsi="Times New Roman"/>
          <w:sz w:val="24"/>
          <w:szCs w:val="24"/>
          <w:lang w:val="bs-Latn-BA"/>
        </w:rPr>
        <w:t>e vlasti, profesionalnom, međunarodnom i donatorsk</w:t>
      </w:r>
      <w:r w:rsidR="00961F95" w:rsidRPr="003345F1">
        <w:rPr>
          <w:rFonts w:ascii="Times New Roman" w:hAnsi="Times New Roman"/>
          <w:sz w:val="24"/>
          <w:szCs w:val="24"/>
          <w:lang w:val="bs-Latn-BA"/>
        </w:rPr>
        <w:t>om zajednicom u BiH i javnosti.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Uspješna </w:t>
      </w:r>
      <w:r w:rsidR="00600DED">
        <w:rPr>
          <w:rFonts w:ascii="Times New Roman" w:hAnsi="Times New Roman"/>
          <w:sz w:val="24"/>
          <w:szCs w:val="24"/>
          <w:lang w:val="bs-Latn-BA"/>
        </w:rPr>
        <w:t>saradnja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sa ovim institucijama je ključna za </w:t>
      </w:r>
      <w:r w:rsidR="00600DED">
        <w:rPr>
          <w:rFonts w:ascii="Times New Roman" w:hAnsi="Times New Roman"/>
          <w:sz w:val="24"/>
          <w:szCs w:val="24"/>
          <w:lang w:val="bs-Latn-BA"/>
        </w:rPr>
        <w:t>sistem</w:t>
      </w:r>
      <w:r w:rsidR="00993B05" w:rsidRPr="003345F1">
        <w:rPr>
          <w:rFonts w:ascii="Times New Roman" w:hAnsi="Times New Roman"/>
          <w:sz w:val="24"/>
          <w:szCs w:val="24"/>
          <w:lang w:val="bs-Latn-BA"/>
        </w:rPr>
        <w:t xml:space="preserve"> pravde u BiH.</w:t>
      </w:r>
    </w:p>
    <w:p w14:paraId="77FF419D" w14:textId="44089031" w:rsidR="00041991" w:rsidRPr="003345F1" w:rsidRDefault="000A70FB" w:rsidP="00A07A01">
      <w:pPr>
        <w:pStyle w:val="BodyText"/>
        <w:tabs>
          <w:tab w:val="left" w:pos="180"/>
        </w:tabs>
        <w:spacing w:before="0"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MP BiH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putem svojih relevantnih predstavnika </w:t>
      </w:r>
      <w:r w:rsidR="00600DED">
        <w:rPr>
          <w:rFonts w:ascii="Times New Roman" w:hAnsi="Times New Roman"/>
          <w:sz w:val="24"/>
          <w:szCs w:val="24"/>
          <w:lang w:val="bs-Latn-BA"/>
        </w:rPr>
        <w:t>učestvuj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u radu t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ijela za reformu javne uprave.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>Jačanjem kapaciteta za odnose s</w:t>
      </w:r>
      <w:r w:rsidR="007D728C" w:rsidRPr="003345F1">
        <w:rPr>
          <w:rFonts w:ascii="Times New Roman" w:hAnsi="Times New Roman"/>
          <w:sz w:val="24"/>
          <w:szCs w:val="24"/>
          <w:lang w:val="bs-Latn-BA"/>
        </w:rPr>
        <w:t>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javnošću i povjerenjem građana u </w:t>
      </w:r>
      <w:r w:rsidR="00600DED">
        <w:rPr>
          <w:rFonts w:ascii="Times New Roman" w:hAnsi="Times New Roman"/>
          <w:sz w:val="24"/>
          <w:szCs w:val="24"/>
          <w:lang w:val="bs-Latn-BA"/>
        </w:rPr>
        <w:t>organ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vlasti, te podsticanjem aktivnog </w:t>
      </w:r>
      <w:r w:rsidR="00600DED">
        <w:rPr>
          <w:rFonts w:ascii="Times New Roman" w:hAnsi="Times New Roman"/>
          <w:sz w:val="24"/>
          <w:szCs w:val="24"/>
          <w:lang w:val="bs-Latn-BA"/>
        </w:rPr>
        <w:t>učešć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javnosti u procesu donošenja odluka u javnoj upravi cilj je razviti javnu upravu na način da ona bude transparentnija, otvorenija, vidljivija i odgovorn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ija. Na taj način će se, </w:t>
      </w:r>
      <w:r w:rsidR="00600DED">
        <w:rPr>
          <w:rFonts w:ascii="Times New Roman" w:hAnsi="Times New Roman"/>
          <w:sz w:val="24"/>
          <w:szCs w:val="24"/>
          <w:lang w:val="bs-Latn-BA"/>
        </w:rPr>
        <w:t>takođ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, podržati </w:t>
      </w:r>
      <w:r w:rsidR="00600DED">
        <w:rPr>
          <w:rFonts w:ascii="Times New Roman" w:hAnsi="Times New Roman"/>
          <w:sz w:val="24"/>
          <w:szCs w:val="24"/>
          <w:lang w:val="bs-Latn-BA"/>
        </w:rPr>
        <w:t>provođenje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propisa 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>o slobodi pristupa jav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nim informacijama, u skladu s </w:t>
      </w:r>
      <w:r w:rsidR="00C60FB3">
        <w:rPr>
          <w:rFonts w:ascii="Times New Roman" w:hAnsi="Times New Roman"/>
          <w:sz w:val="24"/>
          <w:szCs w:val="24"/>
          <w:lang w:val="bs-Latn-BA"/>
        </w:rPr>
        <w:t>evropskim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tandardima.</w:t>
      </w:r>
    </w:p>
    <w:p w14:paraId="06D50E1C" w14:textId="19DF1BF2" w:rsidR="00BE02AD" w:rsidRPr="003345F1" w:rsidRDefault="007E5A23" w:rsidP="00E34E35">
      <w:pPr>
        <w:pStyle w:val="BodyText"/>
        <w:tabs>
          <w:tab w:val="left" w:pos="180"/>
        </w:tabs>
        <w:spacing w:before="0" w:after="4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45F1">
        <w:rPr>
          <w:rFonts w:ascii="Times New Roman" w:hAnsi="Times New Roman"/>
          <w:sz w:val="24"/>
          <w:szCs w:val="24"/>
          <w:lang w:val="bs-Latn-BA"/>
        </w:rPr>
        <w:br w:type="page"/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lastRenderedPageBreak/>
        <w:t xml:space="preserve">Institucionalna komunikacija 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>ima za cilj i poboljšanje interne komunikacije i</w:t>
      </w:r>
      <w:r w:rsidR="002446EA" w:rsidRPr="003345F1">
        <w:rPr>
          <w:rFonts w:ascii="Times New Roman" w:hAnsi="Times New Roman"/>
          <w:sz w:val="24"/>
          <w:szCs w:val="24"/>
          <w:lang w:val="bs-Latn-BA"/>
        </w:rPr>
        <w:t xml:space="preserve"> odgovornosti, poboljšanje među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institucionalne komunikacije i </w:t>
      </w:r>
      <w:r w:rsidR="003345F1">
        <w:rPr>
          <w:rFonts w:ascii="Times New Roman" w:hAnsi="Times New Roman"/>
          <w:sz w:val="24"/>
          <w:szCs w:val="24"/>
          <w:lang w:val="bs-Latn-BA"/>
        </w:rPr>
        <w:t>saradnje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, što će sve zajedno doprinijeti </w:t>
      </w:r>
      <w:r w:rsidR="00E34E35">
        <w:rPr>
          <w:rFonts w:ascii="Times New Roman" w:hAnsi="Times New Roman"/>
          <w:sz w:val="24"/>
          <w:szCs w:val="24"/>
          <w:lang w:val="bs-Latn-BA"/>
        </w:rPr>
        <w:t>unapređenju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saradnje</w:t>
      </w:r>
      <w:r w:rsidR="00223090" w:rsidRPr="003345F1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odgovornosti prema građanima, odnosno dvosmjerni dijalog kojim se </w:t>
      </w:r>
      <w:r w:rsidR="00516F9D" w:rsidRPr="003345F1">
        <w:rPr>
          <w:rFonts w:ascii="Times New Roman" w:hAnsi="Times New Roman"/>
          <w:sz w:val="24"/>
          <w:szCs w:val="24"/>
          <w:lang w:val="bs-Latn-BA"/>
        </w:rPr>
        <w:t>omogućuje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34E35">
        <w:rPr>
          <w:rFonts w:ascii="Times New Roman" w:hAnsi="Times New Roman"/>
          <w:sz w:val="24"/>
          <w:szCs w:val="24"/>
          <w:lang w:val="bs-Latn-BA"/>
        </w:rPr>
        <w:t>uticaj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javnosti i </w:t>
      </w:r>
      <w:r w:rsidR="00E34E35">
        <w:rPr>
          <w:rFonts w:ascii="Times New Roman" w:hAnsi="Times New Roman"/>
          <w:sz w:val="24"/>
          <w:szCs w:val="24"/>
          <w:lang w:val="bs-Latn-BA"/>
        </w:rPr>
        <w:t>njen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doprinos donošenju politika na </w:t>
      </w:r>
      <w:r w:rsidR="003345F1">
        <w:rPr>
          <w:rFonts w:ascii="Times New Roman" w:hAnsi="Times New Roman"/>
          <w:sz w:val="24"/>
          <w:szCs w:val="24"/>
          <w:lang w:val="bs-Latn-BA"/>
        </w:rPr>
        <w:t>nivou</w:t>
      </w:r>
      <w:r w:rsidR="00BE02AD" w:rsidRPr="003345F1">
        <w:rPr>
          <w:rFonts w:ascii="Times New Roman" w:hAnsi="Times New Roman"/>
          <w:sz w:val="24"/>
          <w:szCs w:val="24"/>
          <w:lang w:val="bs-Latn-BA"/>
        </w:rPr>
        <w:t xml:space="preserve"> vlade.</w:t>
      </w:r>
    </w:p>
    <w:p w14:paraId="16851F25" w14:textId="690ACCD6" w:rsidR="00041991" w:rsidRPr="003345F1" w:rsidRDefault="00E34E35" w:rsidP="00E34E35">
      <w:pPr>
        <w:pStyle w:val="BodyText"/>
        <w:tabs>
          <w:tab w:val="left" w:pos="180"/>
        </w:tabs>
        <w:spacing w:before="0" w:after="4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 skladu sa tim</w:t>
      </w:r>
      <w:r w:rsidR="00A72B2D" w:rsidRPr="003345F1">
        <w:rPr>
          <w:rFonts w:ascii="Times New Roman" w:hAnsi="Times New Roman"/>
          <w:sz w:val="24"/>
          <w:szCs w:val="24"/>
          <w:lang w:val="bs-Latn-BA"/>
        </w:rPr>
        <w:t>,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baveza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Vijeća ministar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BiH i ostalih vlada je usvojiti politike iz oblasti institucionalne </w:t>
      </w:r>
      <w:r w:rsidR="00F55934" w:rsidRPr="003345F1">
        <w:rPr>
          <w:rFonts w:ascii="Times New Roman" w:hAnsi="Times New Roman"/>
          <w:sz w:val="24"/>
          <w:szCs w:val="24"/>
          <w:lang w:val="bs-Latn-BA"/>
        </w:rPr>
        <w:t>komunikacije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>, koj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će pratiti i primjenjivati sva 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>ministarstv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i agencije </w:t>
      </w:r>
      <w:r>
        <w:rPr>
          <w:rFonts w:ascii="Times New Roman" w:hAnsi="Times New Roman"/>
          <w:sz w:val="24"/>
          <w:szCs w:val="24"/>
          <w:lang w:val="bs-Latn-BA"/>
        </w:rPr>
        <w:t>na tom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345F1">
        <w:rPr>
          <w:rFonts w:ascii="Times New Roman" w:hAnsi="Times New Roman"/>
          <w:sz w:val="24"/>
          <w:szCs w:val="24"/>
          <w:lang w:val="bs-Latn-BA"/>
        </w:rPr>
        <w:t>nivou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vlasti. U skladu s ovim aktivnostima i pripremljenim dokumentima, praksa od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>nosa s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 xml:space="preserve"> javnošću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će biti </w:t>
      </w:r>
      <w:r>
        <w:rPr>
          <w:rFonts w:ascii="Times New Roman" w:hAnsi="Times New Roman"/>
          <w:sz w:val="24"/>
          <w:szCs w:val="24"/>
          <w:lang w:val="bs-Latn-BA"/>
        </w:rPr>
        <w:t>regulis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ana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, zaštićena i </w:t>
      </w:r>
      <w:r>
        <w:rPr>
          <w:rFonts w:ascii="Times New Roman" w:hAnsi="Times New Roman"/>
          <w:sz w:val="24"/>
          <w:szCs w:val="24"/>
          <w:lang w:val="bs-Latn-BA"/>
        </w:rPr>
        <w:t>promovis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ana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. Nova sredstva komunikacije (poput interaktivnih </w:t>
      </w:r>
      <w:r w:rsidR="00B4289F" w:rsidRPr="003345F1">
        <w:rPr>
          <w:rFonts w:ascii="Times New Roman" w:hAnsi="Times New Roman"/>
          <w:sz w:val="24"/>
          <w:szCs w:val="24"/>
          <w:lang w:val="bs-Latn-BA"/>
        </w:rPr>
        <w:t>internet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tranica, intraneta, mreža </w:t>
      </w:r>
      <w:r>
        <w:rPr>
          <w:rFonts w:ascii="Times New Roman" w:hAnsi="Times New Roman"/>
          <w:sz w:val="24"/>
          <w:szCs w:val="24"/>
          <w:lang w:val="bs-Latn-BA"/>
        </w:rPr>
        <w:t>elektrons</w:t>
      </w:r>
      <w:r w:rsidR="005E5412" w:rsidRPr="003345F1">
        <w:rPr>
          <w:rFonts w:ascii="Times New Roman" w:hAnsi="Times New Roman"/>
          <w:sz w:val="24"/>
          <w:szCs w:val="24"/>
          <w:lang w:val="bs-Latn-BA"/>
        </w:rPr>
        <w:t>k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pošte, kao i okruglih stolova i javnih događanja), p</w:t>
      </w:r>
      <w:r w:rsidR="000271C7" w:rsidRPr="003345F1">
        <w:rPr>
          <w:rFonts w:ascii="Times New Roman" w:hAnsi="Times New Roman"/>
          <w:sz w:val="24"/>
          <w:szCs w:val="24"/>
          <w:lang w:val="bs-Latn-BA"/>
        </w:rPr>
        <w:t xml:space="preserve">omoći 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će institucijama da </w:t>
      </w:r>
      <w:r>
        <w:rPr>
          <w:rFonts w:ascii="Times New Roman" w:hAnsi="Times New Roman"/>
          <w:sz w:val="24"/>
          <w:szCs w:val="24"/>
          <w:lang w:val="bs-Latn-BA"/>
        </w:rPr>
        <w:t>saopšt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svoje aktivnosti i </w:t>
      </w:r>
      <w:r>
        <w:rPr>
          <w:rFonts w:ascii="Times New Roman" w:hAnsi="Times New Roman"/>
          <w:sz w:val="24"/>
          <w:szCs w:val="24"/>
          <w:lang w:val="bs-Latn-BA"/>
        </w:rPr>
        <w:t>stavove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i objasne način pružanja usluga na profesionalan i </w:t>
      </w:r>
      <w:r>
        <w:rPr>
          <w:rFonts w:ascii="Times New Roman" w:hAnsi="Times New Roman"/>
          <w:sz w:val="24"/>
          <w:szCs w:val="24"/>
          <w:lang w:val="bs-Latn-BA"/>
        </w:rPr>
        <w:t>blag</w:t>
      </w:r>
      <w:r w:rsidR="00EC7D2C" w:rsidRPr="003345F1">
        <w:rPr>
          <w:rFonts w:ascii="Times New Roman" w:hAnsi="Times New Roman"/>
          <w:sz w:val="24"/>
          <w:szCs w:val="24"/>
          <w:lang w:val="bs-Latn-BA"/>
        </w:rPr>
        <w:t>ovremen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način,</w:t>
      </w:r>
      <w:r w:rsidR="007E5A23" w:rsidRPr="003345F1">
        <w:rPr>
          <w:rFonts w:ascii="Times New Roman" w:hAnsi="Times New Roman"/>
          <w:sz w:val="24"/>
          <w:szCs w:val="24"/>
          <w:lang w:val="bs-Latn-BA"/>
        </w:rPr>
        <w:t xml:space="preserve"> na zadovoljstvo svih građana.</w:t>
      </w:r>
    </w:p>
    <w:p w14:paraId="0C0892B4" w14:textId="4508DC95" w:rsidR="00041991" w:rsidRPr="003345F1" w:rsidRDefault="00041991" w:rsidP="00E34E35">
      <w:pPr>
        <w:spacing w:after="40"/>
        <w:jc w:val="both"/>
        <w:rPr>
          <w:iCs/>
          <w:lang w:val="bs-Latn-BA"/>
        </w:rPr>
      </w:pPr>
      <w:r w:rsidRPr="003345F1">
        <w:rPr>
          <w:lang w:val="bs-Latn-BA"/>
        </w:rPr>
        <w:t xml:space="preserve">U području komunikacija sa javnošću posebnu važnost imaju Pravila za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u izradi pravnih propisa</w:t>
      </w:r>
      <w:r w:rsidR="00A07A01" w:rsidRPr="003345F1">
        <w:rPr>
          <w:lang w:val="bs-Latn-BA"/>
        </w:rPr>
        <w:t>.</w:t>
      </w:r>
      <w:r w:rsidR="00A07A01" w:rsidRPr="003345F1">
        <w:rPr>
          <w:rStyle w:val="FootnoteReference"/>
          <w:b/>
          <w:lang w:val="bs-Latn-BA"/>
        </w:rPr>
        <w:footnoteReference w:id="1"/>
      </w:r>
      <w:r w:rsidRPr="003345F1">
        <w:rPr>
          <w:lang w:val="bs-Latn-BA"/>
        </w:rPr>
        <w:t xml:space="preserve"> Pravilima se, između ostalog, zaht</w:t>
      </w:r>
      <w:r w:rsidR="00A361AB" w:rsidRPr="003345F1">
        <w:rPr>
          <w:lang w:val="bs-Latn-BA"/>
        </w:rPr>
        <w:t>i</w:t>
      </w:r>
      <w:r w:rsidRPr="003345F1">
        <w:rPr>
          <w:lang w:val="bs-Latn-BA"/>
        </w:rPr>
        <w:t xml:space="preserve">jeva </w:t>
      </w:r>
      <w:r w:rsidR="00E34E35">
        <w:rPr>
          <w:lang w:val="bs-Latn-BA"/>
        </w:rPr>
        <w:t>uspostavljanje</w:t>
      </w:r>
      <w:r w:rsidRPr="003345F1">
        <w:rPr>
          <w:lang w:val="bs-Latn-BA"/>
        </w:rPr>
        <w:t xml:space="preserve"> </w:t>
      </w:r>
      <w:r w:rsidR="00EC7D2C" w:rsidRPr="003345F1">
        <w:rPr>
          <w:iCs/>
          <w:lang w:val="bs-Latn-BA"/>
        </w:rPr>
        <w:t>odgovarajućih</w:t>
      </w:r>
      <w:r w:rsidRPr="003345F1">
        <w:rPr>
          <w:iCs/>
          <w:lang w:val="bs-Latn-BA"/>
        </w:rPr>
        <w:t xml:space="preserve"> </w:t>
      </w:r>
      <w:r w:rsidR="000271C7" w:rsidRPr="003345F1">
        <w:rPr>
          <w:iCs/>
          <w:lang w:val="bs-Latn-BA"/>
        </w:rPr>
        <w:t>postupaka</w:t>
      </w:r>
      <w:r w:rsidRPr="003345F1">
        <w:rPr>
          <w:iCs/>
          <w:lang w:val="bs-Latn-BA"/>
        </w:rPr>
        <w:t xml:space="preserve"> </w:t>
      </w:r>
      <w:r w:rsidR="00E34E35">
        <w:rPr>
          <w:iCs/>
          <w:lang w:val="bs-Latn-BA"/>
        </w:rPr>
        <w:t>obavještavanja</w:t>
      </w:r>
      <w:r w:rsidRPr="003345F1">
        <w:rPr>
          <w:iCs/>
          <w:lang w:val="bs-Latn-BA"/>
        </w:rPr>
        <w:t xml:space="preserve"> i </w:t>
      </w:r>
      <w:r w:rsidR="00E34E35">
        <w:rPr>
          <w:iCs/>
          <w:lang w:val="bs-Latn-BA"/>
        </w:rPr>
        <w:t>informisanja</w:t>
      </w:r>
      <w:r w:rsidRPr="003345F1">
        <w:rPr>
          <w:iCs/>
          <w:lang w:val="bs-Latn-BA"/>
        </w:rPr>
        <w:t xml:space="preserve">, putem kojih bi se </w:t>
      </w:r>
      <w:r w:rsidR="00E34E35">
        <w:rPr>
          <w:iCs/>
          <w:lang w:val="bs-Latn-BA"/>
        </w:rPr>
        <w:t>zainteresovane</w:t>
      </w:r>
      <w:r w:rsidRPr="003345F1">
        <w:rPr>
          <w:iCs/>
          <w:lang w:val="bs-Latn-BA"/>
        </w:rPr>
        <w:t xml:space="preserve"> strane upoznale sa </w:t>
      </w:r>
      <w:r w:rsidR="00E34E35">
        <w:rPr>
          <w:iCs/>
          <w:lang w:val="bs-Latn-BA"/>
        </w:rPr>
        <w:t>konsultacijama</w:t>
      </w:r>
      <w:r w:rsidRPr="003345F1">
        <w:rPr>
          <w:iCs/>
          <w:lang w:val="bs-Latn-BA"/>
        </w:rPr>
        <w:t xml:space="preserve"> koje će obaviti, te dostavljanje </w:t>
      </w:r>
      <w:r w:rsidR="000271C7" w:rsidRPr="003345F1">
        <w:rPr>
          <w:iCs/>
          <w:lang w:val="bs-Latn-BA"/>
        </w:rPr>
        <w:t xml:space="preserve">potrebnih </w:t>
      </w:r>
      <w:r w:rsidRPr="003345F1">
        <w:rPr>
          <w:iCs/>
          <w:lang w:val="bs-Latn-BA"/>
        </w:rPr>
        <w:t xml:space="preserve">informacija </w:t>
      </w:r>
      <w:r w:rsidR="000271C7" w:rsidRPr="003345F1">
        <w:rPr>
          <w:iCs/>
          <w:lang w:val="bs-Latn-BA"/>
        </w:rPr>
        <w:t xml:space="preserve">za </w:t>
      </w:r>
      <w:r w:rsidR="00E34E35">
        <w:rPr>
          <w:iCs/>
          <w:lang w:val="bs-Latn-BA"/>
        </w:rPr>
        <w:t>učešće</w:t>
      </w:r>
      <w:r w:rsidR="00A361AB" w:rsidRPr="003345F1">
        <w:rPr>
          <w:iCs/>
          <w:lang w:val="bs-Latn-BA"/>
        </w:rPr>
        <w:t xml:space="preserve"> u </w:t>
      </w:r>
      <w:r w:rsidR="00E34E35">
        <w:rPr>
          <w:iCs/>
          <w:lang w:val="bs-Latn-BA"/>
        </w:rPr>
        <w:t>konsultacijama</w:t>
      </w:r>
      <w:r w:rsidRPr="003345F1">
        <w:rPr>
          <w:iCs/>
          <w:lang w:val="bs-Latn-BA"/>
        </w:rPr>
        <w:t>.</w:t>
      </w:r>
    </w:p>
    <w:p w14:paraId="3FF0C913" w14:textId="56756AAE" w:rsidR="00041991" w:rsidRPr="003345F1" w:rsidRDefault="00090C05" w:rsidP="00617C51">
      <w:pPr>
        <w:spacing w:after="100"/>
        <w:jc w:val="both"/>
        <w:rPr>
          <w:lang w:val="bs-Latn-BA"/>
        </w:rPr>
      </w:pPr>
      <w:r>
        <w:rPr>
          <w:lang w:val="bs-Latn-BA"/>
        </w:rPr>
        <w:t>Zo</w:t>
      </w:r>
      <w:r w:rsidR="00041991" w:rsidRPr="003345F1">
        <w:rPr>
          <w:lang w:val="bs-Latn-BA"/>
        </w:rPr>
        <w:t>SPI zaht</w:t>
      </w:r>
      <w:r w:rsidR="00A361AB" w:rsidRPr="003345F1">
        <w:rPr>
          <w:lang w:val="bs-Latn-BA"/>
        </w:rPr>
        <w:t>i</w:t>
      </w:r>
      <w:r w:rsidR="00041991" w:rsidRPr="003345F1">
        <w:rPr>
          <w:lang w:val="bs-Latn-BA"/>
        </w:rPr>
        <w:t xml:space="preserve">jeva potpunu transparentnost rada svih državnih institucija. </w:t>
      </w:r>
      <w:r>
        <w:rPr>
          <w:lang w:val="bs-Latn-BA"/>
        </w:rPr>
        <w:t>Zo</w:t>
      </w:r>
      <w:r w:rsidRPr="003345F1">
        <w:rPr>
          <w:lang w:val="bs-Latn-BA"/>
        </w:rPr>
        <w:t xml:space="preserve">SPI </w:t>
      </w:r>
      <w:r w:rsidR="00041991" w:rsidRPr="003345F1">
        <w:rPr>
          <w:iCs/>
          <w:lang w:val="bs-Latn-BA"/>
        </w:rPr>
        <w:t xml:space="preserve">osigurava pravo svim </w:t>
      </w:r>
      <w:r w:rsidR="00530BEB" w:rsidRPr="003345F1">
        <w:rPr>
          <w:iCs/>
          <w:lang w:val="bs-Latn-BA"/>
        </w:rPr>
        <w:t>osobama</w:t>
      </w:r>
      <w:r w:rsidR="00041991" w:rsidRPr="003345F1">
        <w:rPr>
          <w:iCs/>
          <w:lang w:val="bs-Latn-BA"/>
        </w:rPr>
        <w:t xml:space="preserve"> da ostvare pristup informacijama javnih </w:t>
      </w:r>
      <w:r w:rsidR="000271C7" w:rsidRPr="003345F1">
        <w:rPr>
          <w:iCs/>
          <w:lang w:val="bs-Latn-BA"/>
        </w:rPr>
        <w:t>tijela u</w:t>
      </w:r>
      <w:r w:rsidR="00041991" w:rsidRPr="003345F1">
        <w:rPr>
          <w:iCs/>
          <w:lang w:val="bs-Latn-BA"/>
        </w:rPr>
        <w:t xml:space="preserve"> BiH.</w:t>
      </w:r>
    </w:p>
    <w:p w14:paraId="334E8A9C" w14:textId="77777777" w:rsidR="00041991" w:rsidRPr="003345F1" w:rsidRDefault="00041991" w:rsidP="00617C51">
      <w:pPr>
        <w:pStyle w:val="Heading3"/>
        <w:spacing w:before="0" w:after="100"/>
        <w:rPr>
          <w:rFonts w:ascii="Times New Roman" w:hAnsi="Times New Roman"/>
          <w:sz w:val="24"/>
          <w:szCs w:val="24"/>
          <w:lang w:val="bs-Latn-BA"/>
        </w:rPr>
      </w:pPr>
      <w:bookmarkStart w:id="9" w:name="_Toc177460517"/>
      <w:bookmarkStart w:id="10" w:name="_Toc12015296"/>
      <w:r w:rsidRPr="003345F1">
        <w:rPr>
          <w:rFonts w:ascii="Times New Roman" w:hAnsi="Times New Roman"/>
          <w:sz w:val="24"/>
          <w:szCs w:val="24"/>
          <w:lang w:val="bs-Latn-BA"/>
        </w:rPr>
        <w:t>2.2. Misija</w:t>
      </w:r>
      <w:bookmarkEnd w:id="9"/>
      <w:bookmarkEnd w:id="10"/>
    </w:p>
    <w:p w14:paraId="12D95A9C" w14:textId="2F389114" w:rsidR="00041991" w:rsidRPr="003345F1" w:rsidRDefault="00041991" w:rsidP="00617C51">
      <w:pPr>
        <w:pStyle w:val="NormalWeb"/>
        <w:spacing w:before="0" w:beforeAutospacing="0" w:afterAutospacing="0"/>
        <w:jc w:val="both"/>
        <w:rPr>
          <w:b/>
          <w:lang w:val="bs-Latn-BA"/>
        </w:rPr>
      </w:pPr>
      <w:r w:rsidRPr="003345F1">
        <w:rPr>
          <w:lang w:val="bs-Latn-BA"/>
        </w:rPr>
        <w:t xml:space="preserve">Misija </w:t>
      </w:r>
      <w:r w:rsidR="007E5A23" w:rsidRPr="003345F1">
        <w:rPr>
          <w:lang w:val="bs-Latn-BA"/>
        </w:rPr>
        <w:t>MP BiH</w:t>
      </w:r>
      <w:r w:rsidR="00A07A01" w:rsidRPr="003345F1">
        <w:rPr>
          <w:lang w:val="bs-Latn-BA"/>
        </w:rPr>
        <w:t xml:space="preserve"> je: </w:t>
      </w:r>
      <w:r w:rsidR="00F35871" w:rsidRPr="003345F1">
        <w:rPr>
          <w:b/>
          <w:lang w:val="bs-Latn-BA"/>
        </w:rPr>
        <w:t xml:space="preserve">„Osiguranje jednakog i </w:t>
      </w:r>
      <w:r w:rsidR="00E34E35">
        <w:rPr>
          <w:b/>
          <w:lang w:val="bs-Latn-BA"/>
        </w:rPr>
        <w:t>blagovremenog</w:t>
      </w:r>
      <w:r w:rsidR="00F35871" w:rsidRPr="003345F1">
        <w:rPr>
          <w:b/>
          <w:lang w:val="bs-Latn-BA"/>
        </w:rPr>
        <w:t xml:space="preserve"> pristupa pravdi i efikasnoj i odgovornoj upravi, koji su u službi građana i potpuno usklađeni sa EU standardima, te najboljom praksom, </w:t>
      </w:r>
      <w:r w:rsidR="00E34E35">
        <w:rPr>
          <w:b/>
          <w:lang w:val="bs-Latn-BA"/>
        </w:rPr>
        <w:t xml:space="preserve">garantujući </w:t>
      </w:r>
      <w:r w:rsidR="00F35871" w:rsidRPr="003345F1">
        <w:rPr>
          <w:b/>
          <w:lang w:val="bs-Latn-BA"/>
        </w:rPr>
        <w:t xml:space="preserve"> vladavinu prava</w:t>
      </w:r>
      <w:r w:rsidRPr="003345F1">
        <w:rPr>
          <w:b/>
          <w:lang w:val="bs-Latn-BA"/>
        </w:rPr>
        <w:t>”.</w:t>
      </w:r>
    </w:p>
    <w:p w14:paraId="3775CACB" w14:textId="77777777" w:rsidR="00041991" w:rsidRPr="003345F1" w:rsidRDefault="00041991" w:rsidP="00617C51">
      <w:pPr>
        <w:pStyle w:val="Heading3"/>
        <w:spacing w:before="0" w:after="100"/>
        <w:rPr>
          <w:rFonts w:ascii="Times New Roman" w:hAnsi="Times New Roman"/>
          <w:sz w:val="24"/>
          <w:szCs w:val="24"/>
          <w:lang w:val="bs-Latn-BA"/>
        </w:rPr>
      </w:pPr>
      <w:bookmarkStart w:id="11" w:name="_Toc177460518"/>
      <w:bookmarkStart w:id="12" w:name="_Toc12015297"/>
      <w:r w:rsidRPr="003345F1">
        <w:rPr>
          <w:rFonts w:ascii="Times New Roman" w:hAnsi="Times New Roman"/>
          <w:sz w:val="24"/>
          <w:szCs w:val="24"/>
          <w:lang w:val="bs-Latn-BA"/>
        </w:rPr>
        <w:t>2.3. Strateški ciljevi</w:t>
      </w:r>
      <w:bookmarkEnd w:id="11"/>
      <w:bookmarkEnd w:id="12"/>
    </w:p>
    <w:p w14:paraId="3CF1A975" w14:textId="5F159D13" w:rsidR="00041991" w:rsidRPr="003345F1" w:rsidRDefault="00041991" w:rsidP="00617C51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Svrha Komunikacijske strategije je da podrži </w:t>
      </w:r>
      <w:r w:rsidR="003345F1">
        <w:rPr>
          <w:lang w:val="bs-Latn-BA"/>
        </w:rPr>
        <w:t>provođenje</w:t>
      </w:r>
      <w:r w:rsidRPr="003345F1">
        <w:rPr>
          <w:lang w:val="bs-Latn-BA"/>
        </w:rPr>
        <w:t xml:space="preserve"> i ostvarivanje ciljev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kao cjeline, a koji su predviđeni Srednjoročnim planom </w:t>
      </w:r>
      <w:r w:rsidR="00A07A01" w:rsidRPr="003345F1">
        <w:rPr>
          <w:lang w:val="bs-Latn-BA"/>
        </w:rPr>
        <w:t xml:space="preserve">rada </w:t>
      </w:r>
      <w:r w:rsidR="007E5A23" w:rsidRPr="003345F1">
        <w:rPr>
          <w:lang w:val="bs-Latn-BA"/>
        </w:rPr>
        <w:t>MP BiH.</w:t>
      </w:r>
    </w:p>
    <w:p w14:paraId="3B96F942" w14:textId="0C325246" w:rsidR="00A07A01" w:rsidRPr="003345F1" w:rsidRDefault="00A07A01" w:rsidP="00617C51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Srednjoročni </w:t>
      </w:r>
      <w:r w:rsidR="008A1AD8" w:rsidRPr="003345F1">
        <w:rPr>
          <w:lang w:val="bs-Latn-BA"/>
        </w:rPr>
        <w:t xml:space="preserve">i posebni </w:t>
      </w:r>
      <w:r w:rsidRPr="003345F1">
        <w:rPr>
          <w:lang w:val="bs-Latn-BA"/>
        </w:rPr>
        <w:t>ciljevi MP BiH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835"/>
      </w:tblGrid>
      <w:tr w:rsidR="008A1AD8" w:rsidRPr="003345F1" w14:paraId="1C062B17" w14:textId="77777777" w:rsidTr="008A1AD8">
        <w:trPr>
          <w:trHeight w:val="12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6126DAB" w14:textId="30E87E7C" w:rsidR="00A07A01" w:rsidRPr="003345F1" w:rsidRDefault="00A07A01" w:rsidP="00F35871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 xml:space="preserve">Srednjoročni cilj </w:t>
            </w:r>
            <w:r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14.2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: Izgradnja kapaciteta za kreiranje politika, procesa </w:t>
            </w:r>
            <w:r w:rsidR="005432A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evropskih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integracija i funkcionalne javne uprave</w:t>
            </w:r>
          </w:p>
        </w:tc>
      </w:tr>
      <w:tr w:rsidR="00A07A01" w:rsidRPr="003345F1" w14:paraId="6FDAABB1" w14:textId="77777777" w:rsidTr="008A1AD8">
        <w:trPr>
          <w:trHeight w:val="128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33AFCF66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Posebni cilj 14.2.a</w:t>
            </w:r>
          </w:p>
        </w:tc>
        <w:tc>
          <w:tcPr>
            <w:tcW w:w="7938" w:type="dxa"/>
          </w:tcPr>
          <w:p w14:paraId="7AB43ED0" w14:textId="77777777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Stvaranje pretpostavki za aktivniji angažman civilnog društva</w:t>
            </w:r>
          </w:p>
        </w:tc>
      </w:tr>
      <w:tr w:rsidR="00A07A01" w:rsidRPr="003345F1" w14:paraId="09BD53E1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32F9A85A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 xml:space="preserve">cilj </w:t>
            </w: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14.2.b</w:t>
            </w:r>
          </w:p>
        </w:tc>
        <w:tc>
          <w:tcPr>
            <w:tcW w:w="7938" w:type="dxa"/>
          </w:tcPr>
          <w:p w14:paraId="2EBC52B2" w14:textId="0200CFC2" w:rsidR="00A07A01" w:rsidRPr="003345F1" w:rsidRDefault="004713D5" w:rsidP="008A1AD8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Dalje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</w:t>
            </w:r>
            <w:r w:rsidRPr="003345F1">
              <w:rPr>
                <w:sz w:val="20"/>
                <w:szCs w:val="20"/>
                <w:lang w:val="bs-Latn-BA"/>
              </w:rPr>
              <w:t>unapređenje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</w:t>
            </w:r>
            <w:r w:rsidR="00600DED">
              <w:rPr>
                <w:sz w:val="20"/>
                <w:szCs w:val="20"/>
                <w:lang w:val="bs-Latn-BA"/>
              </w:rPr>
              <w:t>sistem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uprave i upravne inspekcije</w:t>
            </w:r>
          </w:p>
        </w:tc>
      </w:tr>
      <w:tr w:rsidR="00A07A01" w:rsidRPr="003345F1" w14:paraId="6881AF3E" w14:textId="77777777" w:rsidTr="008A1AD8">
        <w:trPr>
          <w:trHeight w:val="12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4790B7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 xml:space="preserve">cilj </w:t>
            </w: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>14.2.c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7879C3D" w14:textId="77777777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Uspješna koordinacija i jačanje uloga i odgovornosti najvažnijih institucija u sektoru pravde i uprave u BiH</w:t>
            </w:r>
          </w:p>
        </w:tc>
      </w:tr>
      <w:tr w:rsidR="008A1AD8" w:rsidRPr="003345F1" w14:paraId="32637BCC" w14:textId="77777777" w:rsidTr="008A1AD8">
        <w:trPr>
          <w:trHeight w:val="12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B65FB39" w14:textId="76FA8AC1" w:rsidR="00A07A01" w:rsidRPr="003345F1" w:rsidRDefault="00A07A01" w:rsidP="00F35871">
            <w:pPr>
              <w:rPr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>Srednjoročni cilj 14.6</w:t>
            </w:r>
            <w:r w:rsidR="008A1AD8" w:rsidRPr="003345F1">
              <w:rPr>
                <w:b/>
                <w:color w:val="FFFFFF" w:themeColor="background1"/>
                <w:sz w:val="20"/>
                <w:szCs w:val="20"/>
                <w:lang w:val="bs-Latn-BA"/>
              </w:rPr>
              <w:t xml:space="preserve">: </w:t>
            </w:r>
            <w:r w:rsidR="004713D5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Unapređenje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efikasnost</w:t>
            </w:r>
            <w:r w:rsidR="00E34E3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i, odgovornosti, </w:t>
            </w:r>
            <w:r w:rsidR="00C60FB3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kvalitete</w:t>
            </w:r>
            <w:r w:rsidR="00E34E35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 xml:space="preserve"> i neza</w:t>
            </w:r>
            <w:r w:rsidR="008A1AD8" w:rsidRPr="003345F1">
              <w:rPr>
                <w:rFonts w:eastAsia="Arial Unicode MS"/>
                <w:b/>
                <w:color w:val="FFFFFF" w:themeColor="background1"/>
                <w:sz w:val="20"/>
                <w:szCs w:val="20"/>
                <w:lang w:val="bs-Latn-BA"/>
              </w:rPr>
              <w:t>visnosti sektora pravde u BiH</w:t>
            </w:r>
          </w:p>
        </w:tc>
      </w:tr>
      <w:tr w:rsidR="00A07A01" w:rsidRPr="003345F1" w14:paraId="34492D0F" w14:textId="77777777" w:rsidTr="008A1AD8">
        <w:trPr>
          <w:trHeight w:val="420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2D90FC87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a</w:t>
            </w:r>
          </w:p>
        </w:tc>
        <w:tc>
          <w:tcPr>
            <w:tcW w:w="7938" w:type="dxa"/>
          </w:tcPr>
          <w:p w14:paraId="2E34A275" w14:textId="0526C111" w:rsidR="00A07A01" w:rsidRPr="003345F1" w:rsidRDefault="004713D5" w:rsidP="008A1AD8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>Dalje</w:t>
            </w:r>
            <w:r w:rsidR="00E34E35">
              <w:rPr>
                <w:sz w:val="20"/>
                <w:szCs w:val="20"/>
                <w:lang w:val="bs-Latn-BA"/>
              </w:rPr>
              <w:t xml:space="preserve"> jačanje i održavanje nez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visnosti, odgovornosti, efikasnosti, profesionalnosti i usklađenosti pravosudnog </w:t>
            </w:r>
            <w:r w:rsidR="00600DED">
              <w:rPr>
                <w:sz w:val="20"/>
                <w:szCs w:val="20"/>
                <w:lang w:val="bs-Latn-BA"/>
              </w:rPr>
              <w:t>sistema</w:t>
            </w:r>
            <w:r w:rsidR="00A07A01" w:rsidRPr="003345F1">
              <w:rPr>
                <w:sz w:val="20"/>
                <w:szCs w:val="20"/>
                <w:lang w:val="bs-Latn-BA"/>
              </w:rPr>
              <w:t xml:space="preserve"> koji osigurava vladavinu prava i jednak pristup pravdi u BiH</w:t>
            </w:r>
          </w:p>
        </w:tc>
      </w:tr>
      <w:tr w:rsidR="00A07A01" w:rsidRPr="003345F1" w14:paraId="4E784007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76526805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b</w:t>
            </w:r>
          </w:p>
        </w:tc>
        <w:tc>
          <w:tcPr>
            <w:tcW w:w="7938" w:type="dxa"/>
          </w:tcPr>
          <w:p w14:paraId="526D8446" w14:textId="5D3E47D0" w:rsidR="00A07A01" w:rsidRPr="003345F1" w:rsidRDefault="00A07A01" w:rsidP="00E34E35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 xml:space="preserve">Dalje razvijanje usklađenijeg sistema izvršenja </w:t>
            </w:r>
            <w:r w:rsidR="00E34E35">
              <w:rPr>
                <w:sz w:val="20"/>
                <w:szCs w:val="20"/>
                <w:lang w:val="bs-Latn-BA"/>
              </w:rPr>
              <w:t>krivičnih</w:t>
            </w:r>
            <w:r w:rsidRPr="003345F1">
              <w:rPr>
                <w:sz w:val="20"/>
                <w:szCs w:val="20"/>
                <w:lang w:val="bs-Latn-BA"/>
              </w:rPr>
              <w:t xml:space="preserve"> sankcija u BiH koji, poštujući evropske standarde, osigurava human i zakonit tretman i efikasnu resocijalizaciju u zatvorima u BiH</w:t>
            </w:r>
          </w:p>
        </w:tc>
      </w:tr>
      <w:tr w:rsidR="00A07A01" w:rsidRPr="003345F1" w14:paraId="307C9D9C" w14:textId="77777777" w:rsidTr="008A1AD8">
        <w:trPr>
          <w:trHeight w:val="12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14:paraId="763D3B22" w14:textId="77777777" w:rsidR="00A07A01" w:rsidRPr="003345F1" w:rsidRDefault="00A07A01" w:rsidP="00F35871">
            <w:pPr>
              <w:rPr>
                <w:b/>
                <w:sz w:val="20"/>
                <w:szCs w:val="20"/>
                <w:lang w:val="bs-Latn-BA"/>
              </w:rPr>
            </w:pPr>
            <w:r w:rsidRPr="003345F1">
              <w:rPr>
                <w:rFonts w:eastAsia="Arial Unicode MS"/>
                <w:b/>
                <w:sz w:val="20"/>
                <w:szCs w:val="20"/>
                <w:lang w:val="bs-Latn-BA"/>
              </w:rPr>
              <w:t xml:space="preserve">Posebni </w:t>
            </w:r>
            <w:r w:rsidRPr="003345F1">
              <w:rPr>
                <w:b/>
                <w:sz w:val="20"/>
                <w:szCs w:val="20"/>
                <w:lang w:val="bs-Latn-BA"/>
              </w:rPr>
              <w:t>cilj 14.6.c</w:t>
            </w:r>
          </w:p>
        </w:tc>
        <w:tc>
          <w:tcPr>
            <w:tcW w:w="7938" w:type="dxa"/>
          </w:tcPr>
          <w:p w14:paraId="26128B74" w14:textId="60C79AA5" w:rsidR="00A07A01" w:rsidRPr="003345F1" w:rsidRDefault="00A07A01" w:rsidP="00F35871">
            <w:pPr>
              <w:rPr>
                <w:sz w:val="20"/>
                <w:szCs w:val="20"/>
                <w:lang w:val="bs-Latn-BA"/>
              </w:rPr>
            </w:pPr>
            <w:r w:rsidRPr="003345F1">
              <w:rPr>
                <w:sz w:val="20"/>
                <w:szCs w:val="20"/>
                <w:lang w:val="bs-Latn-BA"/>
              </w:rPr>
              <w:t xml:space="preserve">Dalje </w:t>
            </w:r>
            <w:r w:rsidR="004713D5" w:rsidRPr="003345F1">
              <w:rPr>
                <w:sz w:val="20"/>
                <w:szCs w:val="20"/>
                <w:lang w:val="bs-Latn-BA"/>
              </w:rPr>
              <w:t>unapređenje</w:t>
            </w:r>
            <w:r w:rsidRPr="003345F1">
              <w:rPr>
                <w:sz w:val="20"/>
                <w:szCs w:val="20"/>
                <w:lang w:val="bs-Latn-BA"/>
              </w:rPr>
              <w:t xml:space="preserve"> sistema međunarodne pravne pomoći</w:t>
            </w:r>
          </w:p>
        </w:tc>
      </w:tr>
    </w:tbl>
    <w:p w14:paraId="75A42AB4" w14:textId="0979D1EC" w:rsidR="00041991" w:rsidRPr="003345F1" w:rsidRDefault="00041991" w:rsidP="00617C51">
      <w:pPr>
        <w:spacing w:before="100" w:after="10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pomaže ostvarivanju strateških ciljev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na </w:t>
      </w:r>
      <w:r w:rsidR="00530BEB" w:rsidRPr="003345F1">
        <w:rPr>
          <w:lang w:val="bs-Latn-BA"/>
        </w:rPr>
        <w:t>slijedeći</w:t>
      </w:r>
      <w:r w:rsidRPr="003345F1">
        <w:rPr>
          <w:lang w:val="bs-Latn-BA"/>
        </w:rPr>
        <w:t xml:space="preserve"> način:</w:t>
      </w:r>
    </w:p>
    <w:p w14:paraId="360730CE" w14:textId="3544D666" w:rsidR="00041991" w:rsidRPr="003345F1" w:rsidRDefault="00F34087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>unapređuje komunikaciju</w:t>
      </w:r>
      <w:r w:rsidR="00041991" w:rsidRPr="003345F1">
        <w:rPr>
          <w:lang w:val="bs-Latn-BA"/>
        </w:rPr>
        <w:t xml:space="preserve"> unutar </w:t>
      </w:r>
      <w:r w:rsidR="007E5A23" w:rsidRPr="003345F1">
        <w:rPr>
          <w:lang w:val="bs-Latn-BA"/>
        </w:rPr>
        <w:t>MP BiH;</w:t>
      </w:r>
    </w:p>
    <w:p w14:paraId="4CE81A97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unapređuje komunikaciju između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i institucija sektora pravde u svrhu bolje koordinacije i usklađivanja aktivnosti;</w:t>
      </w:r>
    </w:p>
    <w:p w14:paraId="7F50DED4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unapređuje komunikacijske kapacitete </w:t>
      </w:r>
      <w:r w:rsidR="007E5A23" w:rsidRPr="003345F1">
        <w:rPr>
          <w:lang w:val="bs-Latn-BA"/>
        </w:rPr>
        <w:t>MP BiH</w:t>
      </w:r>
      <w:r w:rsidRPr="003345F1">
        <w:rPr>
          <w:lang w:val="bs-Latn-BA"/>
        </w:rPr>
        <w:t>;</w:t>
      </w:r>
    </w:p>
    <w:p w14:paraId="5C817243" w14:textId="77777777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stvara otvorene komunikacijske kanale sa javnosti u svrhu transparentnosti rada i poboljšanja ugleda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u javnosti;</w:t>
      </w:r>
    </w:p>
    <w:p w14:paraId="6D0948EE" w14:textId="30927E44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doprinosi </w:t>
      </w:r>
      <w:r w:rsidR="00E34E35">
        <w:rPr>
          <w:lang w:val="bs-Latn-BA"/>
        </w:rPr>
        <w:t>promovis</w:t>
      </w:r>
      <w:r w:rsidR="00530BEB" w:rsidRPr="003345F1">
        <w:rPr>
          <w:lang w:val="bs-Latn-BA"/>
        </w:rPr>
        <w:t>anju</w:t>
      </w:r>
      <w:r w:rsidRPr="003345F1">
        <w:rPr>
          <w:lang w:val="bs-Latn-BA"/>
        </w:rPr>
        <w:t xml:space="preserve"> </w:t>
      </w:r>
      <w:r w:rsidR="007E5A23" w:rsidRPr="003345F1">
        <w:rPr>
          <w:lang w:val="bs-Latn-BA"/>
        </w:rPr>
        <w:t xml:space="preserve">MP BiH </w:t>
      </w:r>
      <w:r w:rsidRPr="003345F1">
        <w:rPr>
          <w:lang w:val="bs-Latn-BA"/>
        </w:rPr>
        <w:t>u javnosti;</w:t>
      </w:r>
    </w:p>
    <w:p w14:paraId="183FD570" w14:textId="69541A8D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provodi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 xml:space="preserve"> i</w:t>
      </w:r>
    </w:p>
    <w:p w14:paraId="63EBF0A5" w14:textId="3971772A" w:rsidR="00041991" w:rsidRPr="003345F1" w:rsidRDefault="00041991" w:rsidP="00DE46CF">
      <w:pPr>
        <w:numPr>
          <w:ilvl w:val="0"/>
          <w:numId w:val="26"/>
        </w:numPr>
        <w:jc w:val="both"/>
        <w:rPr>
          <w:lang w:val="bs-Latn-BA"/>
        </w:rPr>
      </w:pPr>
      <w:r w:rsidRPr="003345F1">
        <w:rPr>
          <w:lang w:val="bs-Latn-BA"/>
        </w:rPr>
        <w:t xml:space="preserve">podržava primjenu Pravila </w:t>
      </w:r>
      <w:r w:rsidR="00F34087" w:rsidRPr="003345F1">
        <w:rPr>
          <w:lang w:val="bs-Latn-BA"/>
        </w:rPr>
        <w:t>za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konsultacije</w:t>
      </w:r>
      <w:r w:rsidR="00DA6249" w:rsidRPr="003345F1">
        <w:rPr>
          <w:lang w:val="bs-Latn-BA"/>
        </w:rPr>
        <w:t xml:space="preserve"> u izradi pravnih propisa</w:t>
      </w:r>
      <w:r w:rsidRPr="003345F1">
        <w:rPr>
          <w:lang w:val="bs-Latn-BA"/>
        </w:rPr>
        <w:t>.</w:t>
      </w:r>
      <w:bookmarkStart w:id="13" w:name="_Toc177460519"/>
    </w:p>
    <w:p w14:paraId="6D7BC44D" w14:textId="34A2FADA" w:rsidR="00041991" w:rsidRPr="003345F1" w:rsidRDefault="00041991" w:rsidP="005E7C62">
      <w:pPr>
        <w:pStyle w:val="Heading1"/>
        <w:spacing w:before="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br w:type="page"/>
      </w:r>
      <w:bookmarkStart w:id="14" w:name="_Toc12015298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 xml:space="preserve">3. CILJN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GRUPE</w:t>
      </w:r>
      <w:bookmarkEnd w:id="13"/>
      <w:bookmarkEnd w:id="14"/>
    </w:p>
    <w:p w14:paraId="4026C06C" w14:textId="112C2BCE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Ciljne </w:t>
      </w:r>
      <w:r w:rsidR="003345F1">
        <w:rPr>
          <w:lang w:val="bs-Latn-BA"/>
        </w:rPr>
        <w:t>grupe</w:t>
      </w:r>
      <w:r w:rsidRPr="003345F1">
        <w:rPr>
          <w:lang w:val="bs-Latn-BA"/>
        </w:rPr>
        <w:t xml:space="preserve"> za svakodnevni rad i strateški </w:t>
      </w:r>
      <w:r w:rsidR="00E34E35">
        <w:rPr>
          <w:lang w:val="bs-Latn-BA"/>
        </w:rPr>
        <w:t xml:space="preserve">razvoj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 xml:space="preserve"> su: osoblje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>, med</w:t>
      </w:r>
      <w:r w:rsidR="00E34E35">
        <w:rPr>
          <w:lang w:val="bs-Latn-BA"/>
        </w:rPr>
        <w:t xml:space="preserve">iji, stručna javnost, </w:t>
      </w:r>
      <w:r w:rsidR="000D2131">
        <w:rPr>
          <w:lang w:val="bs-Latn-BA"/>
        </w:rPr>
        <w:t>organizacije civilnog društva (</w:t>
      </w:r>
      <w:r w:rsidR="00E34E35">
        <w:rPr>
          <w:lang w:val="bs-Latn-BA"/>
        </w:rPr>
        <w:t>OCD</w:t>
      </w:r>
      <w:r w:rsidR="000D2131">
        <w:rPr>
          <w:lang w:val="bs-Latn-BA"/>
        </w:rPr>
        <w:t>)</w:t>
      </w:r>
      <w:r w:rsidR="00E34E35">
        <w:rPr>
          <w:lang w:val="bs-Latn-BA"/>
        </w:rPr>
        <w:t>, drugi organi uprave, pravosudni organi</w:t>
      </w:r>
      <w:r w:rsidRPr="003345F1">
        <w:rPr>
          <w:lang w:val="bs-Latn-BA"/>
        </w:rPr>
        <w:t>, donatori, međunarodne organizacije i građani.</w:t>
      </w:r>
    </w:p>
    <w:p w14:paraId="29B0D237" w14:textId="237351C6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Komunikacijska strategija ima za cilj uspostaviti </w:t>
      </w:r>
      <w:r w:rsidR="00530BEB" w:rsidRPr="003345F1">
        <w:rPr>
          <w:lang w:val="bs-Latn-BA"/>
        </w:rPr>
        <w:t>predu</w:t>
      </w:r>
      <w:r w:rsidR="00E34E35">
        <w:rPr>
          <w:lang w:val="bs-Latn-BA"/>
        </w:rPr>
        <w:t>slov</w:t>
      </w:r>
      <w:r w:rsidR="00530BEB" w:rsidRPr="003345F1">
        <w:rPr>
          <w:lang w:val="bs-Latn-BA"/>
        </w:rPr>
        <w:t>e</w:t>
      </w:r>
      <w:r w:rsidRPr="003345F1">
        <w:rPr>
          <w:lang w:val="bs-Latn-BA"/>
        </w:rPr>
        <w:t xml:space="preserve">, </w:t>
      </w:r>
      <w:r w:rsidR="000271C7" w:rsidRPr="003345F1">
        <w:rPr>
          <w:lang w:val="bs-Latn-BA"/>
        </w:rPr>
        <w:t>postupke</w:t>
      </w:r>
      <w:r w:rsidRPr="003345F1">
        <w:rPr>
          <w:lang w:val="bs-Latn-BA"/>
        </w:rPr>
        <w:t xml:space="preserve"> i </w:t>
      </w:r>
      <w:r w:rsidR="000271C7" w:rsidRPr="003345F1">
        <w:rPr>
          <w:lang w:val="bs-Latn-BA"/>
        </w:rPr>
        <w:t>instrumente</w:t>
      </w:r>
      <w:r w:rsidRPr="003345F1">
        <w:rPr>
          <w:lang w:val="bs-Latn-BA"/>
        </w:rPr>
        <w:t xml:space="preserve"> za plansko i ciljano komuniciranje sa ciljnim </w:t>
      </w:r>
      <w:r w:rsidR="004713D5" w:rsidRPr="003345F1">
        <w:rPr>
          <w:lang w:val="bs-Latn-BA"/>
        </w:rPr>
        <w:t>grupama</w:t>
      </w:r>
      <w:r w:rsidR="000271C7" w:rsidRPr="003345F1">
        <w:rPr>
          <w:lang w:val="bs-Latn-BA"/>
        </w:rPr>
        <w:t>,</w:t>
      </w:r>
      <w:r w:rsidRPr="003345F1">
        <w:rPr>
          <w:lang w:val="bs-Latn-BA"/>
        </w:rPr>
        <w:t xml:space="preserve"> kako bi se omogućilo ostvarivanje strateških ciljeva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>.</w:t>
      </w:r>
      <w:bookmarkStart w:id="15" w:name="_Toc177460520"/>
    </w:p>
    <w:p w14:paraId="7F7D5FCB" w14:textId="1A304D5B" w:rsidR="00041991" w:rsidRPr="003345F1" w:rsidRDefault="00041991" w:rsidP="005E7C62">
      <w:pPr>
        <w:spacing w:after="120"/>
        <w:jc w:val="both"/>
        <w:rPr>
          <w:b/>
          <w:lang w:val="bs-Latn-BA"/>
        </w:rPr>
      </w:pPr>
      <w:r w:rsidRPr="003345F1">
        <w:rPr>
          <w:b/>
          <w:lang w:val="bs-Latn-BA"/>
        </w:rPr>
        <w:t xml:space="preserve">3.1. </w:t>
      </w:r>
      <w:r w:rsidR="00E34E35">
        <w:rPr>
          <w:b/>
          <w:lang w:val="bs-Latn-BA"/>
        </w:rPr>
        <w:t xml:space="preserve">Zaposleni </w:t>
      </w:r>
      <w:r w:rsidRPr="003345F1">
        <w:rPr>
          <w:b/>
          <w:lang w:val="bs-Latn-BA"/>
        </w:rPr>
        <w:t xml:space="preserve">u </w:t>
      </w:r>
      <w:bookmarkEnd w:id="15"/>
      <w:r w:rsidR="005E7C62" w:rsidRPr="003345F1">
        <w:rPr>
          <w:b/>
          <w:lang w:val="bs-Latn-BA"/>
        </w:rPr>
        <w:t>MP BiH</w:t>
      </w:r>
    </w:p>
    <w:p w14:paraId="07D0EA75" w14:textId="14426D02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Efikasna interna komunikacija je nužna za uspješan rad i djelovanje </w:t>
      </w:r>
      <w:r w:rsidR="005E7C62" w:rsidRPr="003345F1">
        <w:rPr>
          <w:lang w:val="bs-Latn-BA"/>
        </w:rPr>
        <w:t>MP BiH</w:t>
      </w:r>
      <w:r w:rsidRPr="003345F1">
        <w:rPr>
          <w:lang w:val="bs-Latn-BA"/>
        </w:rPr>
        <w:t xml:space="preserve">, jer pojašnjava liniju odgovornosti, poboljšava kvalitet odluka i </w:t>
      </w:r>
      <w:r w:rsidR="00A37A3C">
        <w:rPr>
          <w:lang w:val="bs-Latn-BA"/>
        </w:rPr>
        <w:t>promoviše</w:t>
      </w:r>
      <w:r w:rsidRPr="003345F1">
        <w:rPr>
          <w:lang w:val="bs-Latn-BA"/>
        </w:rPr>
        <w:t xml:space="preserve"> zajedn</w:t>
      </w:r>
      <w:r w:rsidR="00E03376" w:rsidRPr="003345F1">
        <w:rPr>
          <w:lang w:val="bs-Latn-BA"/>
        </w:rPr>
        <w:t xml:space="preserve">ičko razumijevanje </w:t>
      </w:r>
      <w:r w:rsidR="00C5280F">
        <w:rPr>
          <w:lang w:val="bs-Latn-BA"/>
        </w:rPr>
        <w:t>organizacionih</w:t>
      </w:r>
      <w:r w:rsidRPr="003345F1">
        <w:rPr>
          <w:lang w:val="bs-Latn-BA"/>
        </w:rPr>
        <w:t xml:space="preserve"> ciljeva.</w:t>
      </w:r>
    </w:p>
    <w:p w14:paraId="74BF39C8" w14:textId="58533C2C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trebno je da </w:t>
      </w:r>
      <w:r w:rsidR="000D2131">
        <w:rPr>
          <w:lang w:val="bs-Latn-BA"/>
        </w:rPr>
        <w:t>zaposleni</w:t>
      </w:r>
      <w:r w:rsidRPr="003345F1">
        <w:rPr>
          <w:lang w:val="bs-Latn-BA"/>
        </w:rPr>
        <w:t xml:space="preserve"> u </w:t>
      </w:r>
      <w:r w:rsidR="005E7C62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budu dobro </w:t>
      </w:r>
      <w:r w:rsidR="00E34E35">
        <w:rPr>
          <w:lang w:val="bs-Latn-BA"/>
        </w:rPr>
        <w:t xml:space="preserve">informisani </w:t>
      </w:r>
      <w:r w:rsidRPr="003345F1">
        <w:rPr>
          <w:lang w:val="bs-Latn-BA"/>
        </w:rPr>
        <w:t xml:space="preserve">o aktivnostima, ulozi i </w:t>
      </w:r>
      <w:r w:rsidR="005B170D" w:rsidRPr="003345F1">
        <w:rPr>
          <w:lang w:val="bs-Latn-BA"/>
        </w:rPr>
        <w:t>najvažnijim</w:t>
      </w:r>
      <w:r w:rsidRPr="003345F1">
        <w:rPr>
          <w:lang w:val="bs-Latn-BA"/>
        </w:rPr>
        <w:t xml:space="preserve"> ciljevima institucije. Predstavljanjem svojih ideja, komentara i prijedloga, </w:t>
      </w:r>
      <w:r w:rsidR="00E34E35">
        <w:rPr>
          <w:lang w:val="bs-Latn-BA"/>
        </w:rPr>
        <w:t xml:space="preserve">zaposleni </w:t>
      </w:r>
      <w:r w:rsidRPr="003345F1">
        <w:rPr>
          <w:lang w:val="bs-Latn-BA"/>
        </w:rPr>
        <w:t xml:space="preserve">će imati priliku </w:t>
      </w:r>
      <w:r w:rsidR="00E5600A">
        <w:rPr>
          <w:lang w:val="bs-Latn-BA"/>
        </w:rPr>
        <w:t xml:space="preserve">učestvovati </w:t>
      </w:r>
      <w:r w:rsidRPr="003345F1">
        <w:rPr>
          <w:lang w:val="bs-Latn-BA"/>
        </w:rPr>
        <w:t xml:space="preserve">u </w:t>
      </w:r>
      <w:r w:rsidR="005B170D" w:rsidRPr="003345F1">
        <w:rPr>
          <w:lang w:val="bs-Latn-BA"/>
        </w:rPr>
        <w:t>izradi</w:t>
      </w:r>
      <w:r w:rsidRPr="003345F1">
        <w:rPr>
          <w:lang w:val="bs-Latn-BA"/>
        </w:rPr>
        <w:t xml:space="preserve"> i </w:t>
      </w:r>
      <w:r w:rsidR="004713D5" w:rsidRPr="003345F1">
        <w:rPr>
          <w:lang w:val="bs-Latn-BA"/>
        </w:rPr>
        <w:t>provođenju</w:t>
      </w:r>
      <w:r w:rsidRPr="003345F1">
        <w:rPr>
          <w:lang w:val="bs-Latn-BA"/>
        </w:rPr>
        <w:t xml:space="preserve"> istih. Dobro </w:t>
      </w:r>
      <w:r w:rsidR="00E5600A">
        <w:rPr>
          <w:lang w:val="bs-Latn-BA"/>
        </w:rPr>
        <w:t>informis</w:t>
      </w:r>
      <w:r w:rsidR="005B170D" w:rsidRPr="003345F1">
        <w:rPr>
          <w:lang w:val="bs-Latn-BA"/>
        </w:rPr>
        <w:t>ano</w:t>
      </w:r>
      <w:r w:rsidRPr="003345F1">
        <w:rPr>
          <w:lang w:val="bs-Latn-BA"/>
        </w:rPr>
        <w:t xml:space="preserve"> i </w:t>
      </w:r>
      <w:r w:rsidR="00E5600A">
        <w:rPr>
          <w:lang w:val="bs-Latn-BA"/>
        </w:rPr>
        <w:t>motivis</w:t>
      </w:r>
      <w:r w:rsidR="005B170D" w:rsidRPr="003345F1">
        <w:rPr>
          <w:lang w:val="bs-Latn-BA"/>
        </w:rPr>
        <w:t>ano</w:t>
      </w:r>
      <w:r w:rsidRPr="003345F1">
        <w:rPr>
          <w:lang w:val="bs-Latn-BA"/>
        </w:rPr>
        <w:t xml:space="preserve"> osoblje predstavlja glavnu pokretačku snagu za jačanje javne svijesti o uspješnom radu i poslovanju </w:t>
      </w:r>
      <w:r w:rsidR="005E7C62" w:rsidRPr="003345F1">
        <w:rPr>
          <w:lang w:val="bs-Latn-BA"/>
        </w:rPr>
        <w:t>MP BiH</w:t>
      </w:r>
      <w:r w:rsidR="00E03376" w:rsidRPr="003345F1">
        <w:rPr>
          <w:lang w:val="bs-Latn-BA"/>
        </w:rPr>
        <w:t>.</w:t>
      </w:r>
    </w:p>
    <w:p w14:paraId="67189F18" w14:textId="14167C5D" w:rsidR="00041991" w:rsidRPr="003345F1" w:rsidRDefault="00041991" w:rsidP="005E7C62">
      <w:pPr>
        <w:spacing w:after="120"/>
        <w:jc w:val="both"/>
        <w:rPr>
          <w:bCs/>
          <w:lang w:val="bs-Latn-BA"/>
        </w:rPr>
      </w:pPr>
      <w:r w:rsidRPr="003345F1">
        <w:rPr>
          <w:lang w:val="bs-Latn-BA"/>
        </w:rPr>
        <w:t xml:space="preserve">Komunikacija u </w:t>
      </w:r>
      <w:r w:rsidR="005E7C62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glavnom je zasnovana na pisanoj i usmenoj komunikaciji, te komunikaciji putem </w:t>
      </w:r>
      <w:r w:rsidR="00E5600A">
        <w:rPr>
          <w:lang w:val="bs-Latn-BA"/>
        </w:rPr>
        <w:t>elektrons</w:t>
      </w:r>
      <w:r w:rsidR="005E5412" w:rsidRPr="003345F1">
        <w:rPr>
          <w:lang w:val="bs-Latn-BA"/>
        </w:rPr>
        <w:t>ke</w:t>
      </w:r>
      <w:r w:rsidRPr="003345F1">
        <w:rPr>
          <w:lang w:val="bs-Latn-BA"/>
        </w:rPr>
        <w:t xml:space="preserve"> pošte. I pored toga</w:t>
      </w:r>
      <w:r w:rsidRPr="003345F1">
        <w:rPr>
          <w:bCs/>
          <w:lang w:val="bs-Latn-BA"/>
        </w:rPr>
        <w:t xml:space="preserve">, ponekad se stiče </w:t>
      </w:r>
      <w:r w:rsidR="005B170D" w:rsidRPr="003345F1">
        <w:rPr>
          <w:bCs/>
          <w:lang w:val="bs-Latn-BA"/>
        </w:rPr>
        <w:t>dojam</w:t>
      </w:r>
      <w:r w:rsidRPr="003345F1">
        <w:rPr>
          <w:bCs/>
          <w:lang w:val="bs-Latn-BA"/>
        </w:rPr>
        <w:t xml:space="preserve"> da interna komunik</w:t>
      </w:r>
      <w:r w:rsidR="00E5600A">
        <w:rPr>
          <w:bCs/>
          <w:lang w:val="bs-Latn-BA"/>
        </w:rPr>
        <w:t>acija ne dostiže zadovoljavajući nivo</w:t>
      </w:r>
      <w:r w:rsidR="005E7C62" w:rsidRPr="003345F1">
        <w:rPr>
          <w:bCs/>
          <w:lang w:val="bs-Latn-BA"/>
        </w:rPr>
        <w:t>.</w:t>
      </w:r>
    </w:p>
    <w:p w14:paraId="369C5C39" w14:textId="6C4AD34C" w:rsidR="00041991" w:rsidRPr="003345F1" w:rsidRDefault="00E03376" w:rsidP="005E7C62">
      <w:pPr>
        <w:spacing w:after="120"/>
        <w:jc w:val="both"/>
        <w:rPr>
          <w:lang w:val="bs-Latn-BA"/>
        </w:rPr>
      </w:pPr>
      <w:r w:rsidRPr="003345F1">
        <w:rPr>
          <w:bCs/>
          <w:lang w:val="bs-Latn-BA"/>
        </w:rPr>
        <w:t xml:space="preserve">Zato je </w:t>
      </w:r>
      <w:r w:rsidR="005B170D" w:rsidRPr="003345F1">
        <w:rPr>
          <w:bCs/>
          <w:lang w:val="bs-Latn-BA"/>
        </w:rPr>
        <w:t>potrebno</w:t>
      </w:r>
      <w:r w:rsidR="00041991" w:rsidRPr="003345F1">
        <w:rPr>
          <w:bCs/>
          <w:lang w:val="bs-Latn-BA"/>
        </w:rPr>
        <w:t xml:space="preserve"> unaprijediti </w:t>
      </w:r>
      <w:r w:rsidR="00041991" w:rsidRPr="003345F1">
        <w:rPr>
          <w:lang w:val="bs-Latn-BA"/>
        </w:rPr>
        <w:t xml:space="preserve">cjelokupan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i</w:t>
      </w:r>
      <w:r w:rsidR="005E7C62" w:rsidRPr="003345F1">
        <w:rPr>
          <w:lang w:val="bs-Latn-BA"/>
        </w:rPr>
        <w:t>nternog komuniciranja, s</w:t>
      </w:r>
      <w:r w:rsidR="005E5412" w:rsidRPr="003345F1">
        <w:rPr>
          <w:lang w:val="bs-Latn-BA"/>
        </w:rPr>
        <w:t>a</w:t>
      </w:r>
      <w:r w:rsidR="005E7C62" w:rsidRPr="003345F1">
        <w:rPr>
          <w:lang w:val="bs-Latn-BA"/>
        </w:rPr>
        <w:t xml:space="preserve"> ciljem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uspješnije</w:t>
      </w:r>
      <w:r w:rsidR="00041991" w:rsidRPr="003345F1">
        <w:rPr>
          <w:lang w:val="bs-Latn-BA"/>
        </w:rPr>
        <w:t xml:space="preserve"> razmjene informacija.</w:t>
      </w:r>
    </w:p>
    <w:p w14:paraId="278ABDE4" w14:textId="334D866E" w:rsidR="00041991" w:rsidRPr="003345F1" w:rsidRDefault="0091678C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Sastanci S</w:t>
      </w:r>
      <w:r w:rsidR="00041991" w:rsidRPr="003345F1">
        <w:rPr>
          <w:lang w:val="bs-Latn-BA"/>
        </w:rPr>
        <w:t xml:space="preserve">tručnog kolegija </w:t>
      </w:r>
      <w:r w:rsidR="005E7C62" w:rsidRPr="003345F1">
        <w:rPr>
          <w:lang w:val="bs-Latn-BA"/>
        </w:rPr>
        <w:t>MP BiH</w:t>
      </w:r>
      <w:r w:rsidR="00041991" w:rsidRPr="003345F1">
        <w:rPr>
          <w:rStyle w:val="FootnoteReference"/>
          <w:lang w:val="bs-Latn-BA"/>
        </w:rPr>
        <w:footnoteReference w:id="2"/>
      </w:r>
      <w:r w:rsidR="00041991" w:rsidRPr="003345F1">
        <w:rPr>
          <w:lang w:val="bs-Latn-BA"/>
        </w:rPr>
        <w:t xml:space="preserve">, kao </w:t>
      </w:r>
      <w:r w:rsidR="00B66076" w:rsidRPr="003345F1">
        <w:rPr>
          <w:lang w:val="bs-Latn-BA"/>
        </w:rPr>
        <w:t>najvažniji</w:t>
      </w:r>
      <w:r w:rsidR="00041991" w:rsidRPr="003345F1">
        <w:rPr>
          <w:lang w:val="bs-Latn-BA"/>
        </w:rPr>
        <w:t xml:space="preserve"> kanal razmjene informacija i raspodjele konkretnih zaduženja m</w:t>
      </w:r>
      <w:r w:rsidR="007B590B" w:rsidRPr="003345F1">
        <w:rPr>
          <w:lang w:val="bs-Latn-BA"/>
        </w:rPr>
        <w:t xml:space="preserve">eđu sektorima </w:t>
      </w:r>
      <w:r w:rsidR="00B11811" w:rsidRPr="003345F1">
        <w:rPr>
          <w:lang w:val="bs-Latn-BA"/>
        </w:rPr>
        <w:t>se ne održavaju, kao n</w:t>
      </w:r>
      <w:r w:rsidR="00E03376" w:rsidRPr="003345F1">
        <w:rPr>
          <w:lang w:val="bs-Latn-BA"/>
        </w:rPr>
        <w:t>i</w:t>
      </w:r>
      <w:r w:rsidR="00041991" w:rsidRPr="003345F1">
        <w:rPr>
          <w:lang w:val="bs-Latn-BA"/>
        </w:rPr>
        <w:t xml:space="preserve"> tematski sastanci sa PR službenicom.</w:t>
      </w:r>
    </w:p>
    <w:p w14:paraId="10A39CBD" w14:textId="77F82D52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P</w:t>
      </w:r>
      <w:r w:rsidR="005B170D" w:rsidRPr="003345F1">
        <w:rPr>
          <w:lang w:val="bs-Latn-BA"/>
        </w:rPr>
        <w:t>o</w:t>
      </w:r>
      <w:r w:rsidR="00E5600A">
        <w:rPr>
          <w:lang w:val="bs-Latn-BA"/>
        </w:rPr>
        <w:t>jedini sektori održavaju redovn</w:t>
      </w:r>
      <w:r w:rsidRPr="003345F1">
        <w:rPr>
          <w:lang w:val="bs-Latn-BA"/>
        </w:rPr>
        <w:t xml:space="preserve">e mjesečne sastanke, ali ta praksa nije ujednačena, niti ustaljena u svim sektorima. </w:t>
      </w:r>
      <w:r w:rsidR="00E5600A">
        <w:rPr>
          <w:lang w:val="bs-Latn-BA"/>
        </w:rPr>
        <w:t>Zaposlenim</w:t>
      </w:r>
      <w:r w:rsidRPr="003345F1">
        <w:rPr>
          <w:lang w:val="bs-Latn-BA"/>
        </w:rPr>
        <w:t xml:space="preserve"> se uglavnom prenose informacije koje se </w:t>
      </w:r>
      <w:r w:rsidR="00E5600A">
        <w:rPr>
          <w:lang w:val="bs-Latn-BA"/>
        </w:rPr>
        <w:t>direktno</w:t>
      </w:r>
      <w:r w:rsidRPr="003345F1">
        <w:rPr>
          <w:lang w:val="bs-Latn-BA"/>
        </w:rPr>
        <w:t xml:space="preserve"> tiču njihovog rada ili potrebe da kvalitetnije obavljaju poslove. Druge informacije, koje imaju za cilj predstavljanje </w:t>
      </w:r>
      <w:r w:rsidR="00EC7D2C" w:rsidRPr="003345F1">
        <w:rPr>
          <w:lang w:val="bs-Latn-BA"/>
        </w:rPr>
        <w:t>opće</w:t>
      </w:r>
      <w:r w:rsidRPr="003345F1">
        <w:rPr>
          <w:lang w:val="bs-Latn-BA"/>
        </w:rPr>
        <w:t xml:space="preserve"> slike </w:t>
      </w:r>
      <w:r w:rsidR="005E7C62" w:rsidRPr="003345F1">
        <w:rPr>
          <w:lang w:val="bs-Latn-BA"/>
        </w:rPr>
        <w:t xml:space="preserve">MP BiH, </w:t>
      </w:r>
      <w:r w:rsidRPr="003345F1">
        <w:rPr>
          <w:lang w:val="bs-Latn-BA"/>
        </w:rPr>
        <w:t xml:space="preserve">uključujući ciljeve, </w:t>
      </w:r>
      <w:r w:rsidR="00E5600A">
        <w:rPr>
          <w:lang w:val="bs-Latn-BA"/>
        </w:rPr>
        <w:t>aktue</w:t>
      </w:r>
      <w:r w:rsidR="005A3715" w:rsidRPr="003345F1">
        <w:rPr>
          <w:lang w:val="bs-Latn-BA"/>
        </w:rPr>
        <w:t>lna dešavanja ili probleme</w:t>
      </w:r>
      <w:r w:rsidRPr="003345F1">
        <w:rPr>
          <w:lang w:val="bs-Latn-BA"/>
        </w:rPr>
        <w:t xml:space="preserve"> u manjoj mjeri dolaze do </w:t>
      </w:r>
      <w:r w:rsidR="00E5600A">
        <w:rPr>
          <w:lang w:val="bs-Latn-BA"/>
        </w:rPr>
        <w:t>za</w:t>
      </w:r>
      <w:r w:rsidR="005B170D" w:rsidRPr="003345F1">
        <w:rPr>
          <w:lang w:val="bs-Latn-BA"/>
        </w:rPr>
        <w:t>poslenih</w:t>
      </w:r>
      <w:r w:rsidR="005E7C62" w:rsidRPr="003345F1">
        <w:rPr>
          <w:iCs/>
          <w:lang w:val="bs-Latn-BA"/>
        </w:rPr>
        <w:t>.</w:t>
      </w:r>
    </w:p>
    <w:p w14:paraId="6FC0A805" w14:textId="7DC7B893" w:rsidR="00041991" w:rsidRPr="003345F1" w:rsidRDefault="00041991" w:rsidP="005E7C62">
      <w:pPr>
        <w:spacing w:after="120"/>
        <w:jc w:val="both"/>
        <w:rPr>
          <w:iCs/>
          <w:lang w:val="bs-Latn-BA"/>
        </w:rPr>
      </w:pPr>
      <w:r w:rsidRPr="003345F1">
        <w:rPr>
          <w:lang w:val="bs-Latn-BA"/>
        </w:rPr>
        <w:t>Većin</w:t>
      </w:r>
      <w:r w:rsidR="005E7C62" w:rsidRPr="003345F1">
        <w:rPr>
          <w:lang w:val="bs-Latn-BA"/>
        </w:rPr>
        <w:t xml:space="preserve">a </w:t>
      </w:r>
      <w:r w:rsidR="00E5600A">
        <w:rPr>
          <w:lang w:val="bs-Latn-BA"/>
        </w:rPr>
        <w:t>za</w:t>
      </w:r>
      <w:r w:rsidR="005B170D" w:rsidRPr="003345F1">
        <w:rPr>
          <w:lang w:val="bs-Latn-BA"/>
        </w:rPr>
        <w:t>poslenih</w:t>
      </w:r>
      <w:r w:rsidR="005E7C62" w:rsidRPr="003345F1">
        <w:rPr>
          <w:lang w:val="bs-Latn-BA"/>
        </w:rPr>
        <w:t xml:space="preserve"> </w:t>
      </w:r>
      <w:r w:rsidR="00D82605" w:rsidRPr="003345F1">
        <w:rPr>
          <w:lang w:val="bs-Latn-BA"/>
        </w:rPr>
        <w:t xml:space="preserve">najčešće </w:t>
      </w:r>
      <w:r w:rsidR="005E7C62" w:rsidRPr="003345F1">
        <w:rPr>
          <w:lang w:val="bs-Latn-BA"/>
        </w:rPr>
        <w:t>nema</w:t>
      </w:r>
      <w:r w:rsidRPr="003345F1">
        <w:rPr>
          <w:lang w:val="bs-Latn-BA"/>
        </w:rPr>
        <w:t xml:space="preserve"> </w:t>
      </w:r>
      <w:r w:rsidR="00D82605" w:rsidRPr="003345F1">
        <w:rPr>
          <w:lang w:val="bs-Latn-BA"/>
        </w:rPr>
        <w:t xml:space="preserve">dovoljno </w:t>
      </w:r>
      <w:r w:rsidRPr="003345F1">
        <w:rPr>
          <w:lang w:val="bs-Latn-BA"/>
        </w:rPr>
        <w:t>informacij</w:t>
      </w:r>
      <w:r w:rsidR="00D82605" w:rsidRPr="003345F1">
        <w:rPr>
          <w:lang w:val="bs-Latn-BA"/>
        </w:rPr>
        <w:t>a</w:t>
      </w:r>
      <w:r w:rsidRPr="003345F1">
        <w:rPr>
          <w:lang w:val="bs-Latn-BA"/>
        </w:rPr>
        <w:t xml:space="preserve"> o radu drugih </w:t>
      </w:r>
      <w:r w:rsidR="00E5600A">
        <w:rPr>
          <w:lang w:val="bs-Latn-BA"/>
        </w:rPr>
        <w:t>organizacionih</w:t>
      </w:r>
      <w:r w:rsidRPr="003345F1">
        <w:rPr>
          <w:lang w:val="bs-Latn-BA"/>
        </w:rPr>
        <w:t xml:space="preserve"> jedinica</w:t>
      </w:r>
      <w:r w:rsidR="005A3715" w:rsidRPr="003345F1">
        <w:rPr>
          <w:lang w:val="bs-Latn-BA"/>
        </w:rPr>
        <w:t xml:space="preserve"> MP BiH</w:t>
      </w:r>
      <w:r w:rsidRPr="003345F1">
        <w:rPr>
          <w:lang w:val="bs-Latn-BA"/>
        </w:rPr>
        <w:t>.</w:t>
      </w:r>
    </w:p>
    <w:p w14:paraId="4CFAABD8" w14:textId="3DF7608A" w:rsidR="00041991" w:rsidRPr="003345F1" w:rsidRDefault="00041991" w:rsidP="005E7C62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Aktivnosti vezane za dostavljanje </w:t>
      </w:r>
      <w:r w:rsidR="00090C05">
        <w:rPr>
          <w:lang w:val="bs-Latn-BA"/>
        </w:rPr>
        <w:t>izvještaja</w:t>
      </w:r>
      <w:r w:rsidRPr="003345F1">
        <w:rPr>
          <w:lang w:val="bs-Latn-BA"/>
        </w:rPr>
        <w:t xml:space="preserve"> o radu</w:t>
      </w:r>
      <w:r w:rsidR="007D3274" w:rsidRPr="003345F1">
        <w:rPr>
          <w:lang w:val="bs-Latn-BA"/>
        </w:rPr>
        <w:t>,</w:t>
      </w:r>
      <w:r w:rsidRPr="003345F1">
        <w:rPr>
          <w:lang w:val="bs-Latn-BA"/>
        </w:rPr>
        <w:t xml:space="preserve"> kako unutar sektora, tako</w:t>
      </w:r>
      <w:r w:rsidR="005E7C62" w:rsidRPr="003345F1">
        <w:rPr>
          <w:lang w:val="bs-Latn-BA"/>
        </w:rPr>
        <w:t xml:space="preserve"> i prema </w:t>
      </w:r>
      <w:r w:rsidR="00E5600A">
        <w:rPr>
          <w:lang w:val="bs-Latn-BA"/>
        </w:rPr>
        <w:t>sekretaru</w:t>
      </w:r>
      <w:r w:rsidR="005E7C62" w:rsidRPr="003345F1">
        <w:rPr>
          <w:lang w:val="bs-Latn-BA"/>
        </w:rPr>
        <w:t xml:space="preserve"> MP BiH</w:t>
      </w:r>
      <w:r w:rsidRPr="003345F1">
        <w:rPr>
          <w:lang w:val="bs-Latn-BA"/>
        </w:rPr>
        <w:t>,</w:t>
      </w:r>
      <w:r w:rsidR="005E7C62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su jasno </w:t>
      </w:r>
      <w:r w:rsidR="003345F1">
        <w:rPr>
          <w:lang w:val="bs-Latn-BA"/>
        </w:rPr>
        <w:t>definisane</w:t>
      </w:r>
      <w:r w:rsidRPr="003345F1">
        <w:rPr>
          <w:lang w:val="bs-Latn-BA"/>
        </w:rPr>
        <w:t>, ali se</w:t>
      </w:r>
      <w:r w:rsidR="005E7C62" w:rsidRPr="003345F1">
        <w:rPr>
          <w:lang w:val="bs-Latn-BA"/>
        </w:rPr>
        <w:t xml:space="preserve"> ne provode u očekivanoj mjeri.</w:t>
      </w:r>
    </w:p>
    <w:p w14:paraId="479F6A31" w14:textId="15AFA3A9" w:rsidR="00041991" w:rsidRPr="003345F1" w:rsidRDefault="00041991" w:rsidP="005E7C62">
      <w:pPr>
        <w:pStyle w:val="BodyText3"/>
        <w:tabs>
          <w:tab w:val="left" w:pos="8280"/>
        </w:tabs>
        <w:ind w:right="57"/>
        <w:jc w:val="both"/>
        <w:rPr>
          <w:sz w:val="24"/>
          <w:szCs w:val="24"/>
          <w:lang w:val="bs-Latn-BA"/>
        </w:rPr>
      </w:pPr>
      <w:r w:rsidRPr="003345F1">
        <w:rPr>
          <w:sz w:val="24"/>
          <w:szCs w:val="24"/>
          <w:lang w:val="bs-Latn-BA"/>
        </w:rPr>
        <w:t xml:space="preserve">Pravilima za komunikaciju </w:t>
      </w:r>
      <w:r w:rsidR="005E7C62" w:rsidRPr="003345F1">
        <w:rPr>
          <w:sz w:val="24"/>
          <w:szCs w:val="24"/>
          <w:lang w:val="bs-Latn-BA"/>
        </w:rPr>
        <w:t xml:space="preserve">MP BiH </w:t>
      </w:r>
      <w:r w:rsidRPr="003345F1">
        <w:rPr>
          <w:sz w:val="24"/>
          <w:szCs w:val="24"/>
          <w:lang w:val="bs-Latn-BA"/>
        </w:rPr>
        <w:t xml:space="preserve">iz 2007. godine, </w:t>
      </w:r>
      <w:r w:rsidR="00E5600A">
        <w:rPr>
          <w:sz w:val="24"/>
          <w:szCs w:val="24"/>
          <w:lang w:val="bs-Latn-BA"/>
        </w:rPr>
        <w:t>definiše</w:t>
      </w:r>
      <w:r w:rsidRPr="003345F1">
        <w:rPr>
          <w:sz w:val="24"/>
          <w:szCs w:val="24"/>
          <w:lang w:val="bs-Latn-BA"/>
        </w:rPr>
        <w:t xml:space="preserve"> se protok informacija pre</w:t>
      </w:r>
      <w:r w:rsidR="00A0322F" w:rsidRPr="003345F1">
        <w:rPr>
          <w:sz w:val="24"/>
          <w:szCs w:val="24"/>
          <w:lang w:val="bs-Latn-BA"/>
        </w:rPr>
        <w:t>m</w:t>
      </w:r>
      <w:r w:rsidR="00E5600A">
        <w:rPr>
          <w:sz w:val="24"/>
          <w:szCs w:val="24"/>
          <w:lang w:val="bs-Latn-BA"/>
        </w:rPr>
        <w:t>a PR službenici u smislu redovn</w:t>
      </w:r>
      <w:r w:rsidRPr="003345F1">
        <w:rPr>
          <w:sz w:val="24"/>
          <w:szCs w:val="24"/>
          <w:lang w:val="bs-Latn-BA"/>
        </w:rPr>
        <w:t xml:space="preserve">og </w:t>
      </w:r>
      <w:r w:rsidR="00E34E35">
        <w:rPr>
          <w:sz w:val="24"/>
          <w:szCs w:val="24"/>
          <w:lang w:val="bs-Latn-BA"/>
        </w:rPr>
        <w:t>informisanja</w:t>
      </w:r>
      <w:r w:rsidRPr="003345F1">
        <w:rPr>
          <w:sz w:val="24"/>
          <w:szCs w:val="24"/>
          <w:lang w:val="bs-Latn-BA"/>
        </w:rPr>
        <w:t xml:space="preserve"> od strane rukovodećih državnih službenika</w:t>
      </w:r>
      <w:r w:rsidR="00D0776C" w:rsidRPr="003345F1">
        <w:rPr>
          <w:sz w:val="24"/>
          <w:szCs w:val="24"/>
          <w:lang w:val="bs-Latn-BA"/>
        </w:rPr>
        <w:t xml:space="preserve"> i kontakt osoba ispred </w:t>
      </w:r>
      <w:r w:rsidR="00E5600A">
        <w:rPr>
          <w:sz w:val="24"/>
          <w:szCs w:val="24"/>
          <w:lang w:val="bs-Latn-BA"/>
        </w:rPr>
        <w:t>organizacionih</w:t>
      </w:r>
      <w:r w:rsidR="00D0776C" w:rsidRPr="003345F1">
        <w:rPr>
          <w:sz w:val="24"/>
          <w:szCs w:val="24"/>
          <w:lang w:val="bs-Latn-BA"/>
        </w:rPr>
        <w:t xml:space="preserve"> jedinica MP BiH</w:t>
      </w:r>
      <w:r w:rsidRPr="003345F1">
        <w:rPr>
          <w:sz w:val="24"/>
          <w:szCs w:val="24"/>
          <w:lang w:val="bs-Latn-BA"/>
        </w:rPr>
        <w:t>, o svim važnijim događajima od interesa za medije i javnost.</w:t>
      </w:r>
      <w:r w:rsidR="005A3715" w:rsidRPr="003345F1">
        <w:rPr>
          <w:sz w:val="24"/>
          <w:szCs w:val="24"/>
          <w:lang w:val="bs-Latn-BA"/>
        </w:rPr>
        <w:t xml:space="preserve"> D</w:t>
      </w:r>
      <w:r w:rsidRPr="003345F1">
        <w:rPr>
          <w:sz w:val="24"/>
          <w:szCs w:val="24"/>
          <w:lang w:val="bs-Latn-BA"/>
        </w:rPr>
        <w:t xml:space="preserve">osadašnja praksa je pokazala da se propisana Pravila, kao ni instrukcije o </w:t>
      </w:r>
      <w:r w:rsidR="00E5600A">
        <w:rPr>
          <w:sz w:val="24"/>
          <w:szCs w:val="24"/>
          <w:lang w:val="bs-Latn-BA"/>
        </w:rPr>
        <w:t>informisanju koje su naknadno dat</w:t>
      </w:r>
      <w:r w:rsidRPr="003345F1">
        <w:rPr>
          <w:sz w:val="24"/>
          <w:szCs w:val="24"/>
          <w:lang w:val="bs-Latn-BA"/>
        </w:rPr>
        <w:t>e od str</w:t>
      </w:r>
      <w:r w:rsidR="005A3715" w:rsidRPr="003345F1">
        <w:rPr>
          <w:sz w:val="24"/>
          <w:szCs w:val="24"/>
          <w:lang w:val="bs-Latn-BA"/>
        </w:rPr>
        <w:t>ane ministra, dosl</w:t>
      </w:r>
      <w:r w:rsidRPr="003345F1">
        <w:rPr>
          <w:sz w:val="24"/>
          <w:szCs w:val="24"/>
          <w:lang w:val="bs-Latn-BA"/>
        </w:rPr>
        <w:t>jedno ne provode.</w:t>
      </w:r>
    </w:p>
    <w:p w14:paraId="48D84F85" w14:textId="1BC6D432" w:rsidR="003F6C58" w:rsidRPr="003345F1" w:rsidRDefault="00B66076" w:rsidP="00B66076">
      <w:pPr>
        <w:pStyle w:val="BodyText3"/>
        <w:tabs>
          <w:tab w:val="left" w:pos="8280"/>
        </w:tabs>
        <w:ind w:right="58"/>
        <w:jc w:val="both"/>
        <w:rPr>
          <w:sz w:val="24"/>
          <w:szCs w:val="24"/>
          <w:lang w:val="bs-Latn-BA"/>
        </w:rPr>
      </w:pPr>
      <w:r w:rsidRPr="003345F1">
        <w:rPr>
          <w:sz w:val="24"/>
          <w:szCs w:val="24"/>
          <w:lang w:val="bs-Latn-BA"/>
        </w:rPr>
        <w:t>Kroz projekat e-V</w:t>
      </w:r>
      <w:r w:rsidR="00F55934" w:rsidRPr="003345F1">
        <w:rPr>
          <w:sz w:val="24"/>
          <w:szCs w:val="24"/>
          <w:lang w:val="bs-Latn-BA"/>
        </w:rPr>
        <w:t>lade</w:t>
      </w:r>
      <w:r w:rsidR="00041991" w:rsidRPr="003345F1">
        <w:rPr>
          <w:sz w:val="24"/>
          <w:szCs w:val="24"/>
          <w:lang w:val="bs-Latn-BA"/>
        </w:rPr>
        <w:t xml:space="preserve"> uspost</w:t>
      </w:r>
      <w:r w:rsidRPr="003345F1">
        <w:rPr>
          <w:sz w:val="24"/>
          <w:szCs w:val="24"/>
          <w:lang w:val="bs-Latn-BA"/>
        </w:rPr>
        <w:t>a</w:t>
      </w:r>
      <w:r w:rsidR="00041991" w:rsidRPr="003345F1">
        <w:rPr>
          <w:sz w:val="24"/>
          <w:szCs w:val="24"/>
          <w:lang w:val="bs-Latn-BA"/>
        </w:rPr>
        <w:t xml:space="preserve">vljen je intranet na </w:t>
      </w:r>
      <w:r w:rsidR="003345F1">
        <w:rPr>
          <w:sz w:val="24"/>
          <w:szCs w:val="24"/>
          <w:lang w:val="bs-Latn-BA"/>
        </w:rPr>
        <w:t>nivou</w:t>
      </w:r>
      <w:r w:rsidR="00041991" w:rsidRPr="003345F1">
        <w:rPr>
          <w:sz w:val="24"/>
          <w:szCs w:val="24"/>
          <w:lang w:val="bs-Latn-BA"/>
        </w:rPr>
        <w:t xml:space="preserve"> Vijeća ministara BiH</w:t>
      </w:r>
      <w:r w:rsidRPr="003345F1">
        <w:rPr>
          <w:sz w:val="24"/>
          <w:szCs w:val="24"/>
          <w:lang w:val="bs-Latn-BA"/>
        </w:rPr>
        <w:t>,</w:t>
      </w:r>
      <w:r w:rsidR="00041991" w:rsidRPr="003345F1">
        <w:rPr>
          <w:sz w:val="24"/>
          <w:szCs w:val="24"/>
          <w:lang w:val="bs-Latn-BA"/>
        </w:rPr>
        <w:t xml:space="preserve"> </w:t>
      </w:r>
      <w:r w:rsidR="005E5412" w:rsidRPr="003345F1">
        <w:rPr>
          <w:sz w:val="24"/>
          <w:szCs w:val="24"/>
          <w:lang w:val="bs-Latn-BA"/>
        </w:rPr>
        <w:t xml:space="preserve">pa se </w:t>
      </w:r>
      <w:r w:rsidR="00041991" w:rsidRPr="003345F1">
        <w:rPr>
          <w:sz w:val="24"/>
          <w:szCs w:val="24"/>
          <w:lang w:val="bs-Latn-BA"/>
        </w:rPr>
        <w:t>ovaj kanal</w:t>
      </w:r>
      <w:r w:rsidR="00F55934" w:rsidRPr="003345F1">
        <w:rPr>
          <w:sz w:val="24"/>
          <w:szCs w:val="24"/>
          <w:lang w:val="bs-Latn-BA"/>
        </w:rPr>
        <w:t xml:space="preserve"> </w:t>
      </w:r>
      <w:r w:rsidR="00E5600A">
        <w:rPr>
          <w:sz w:val="24"/>
          <w:szCs w:val="24"/>
          <w:lang w:val="bs-Latn-BA"/>
        </w:rPr>
        <w:t>unut</w:t>
      </w:r>
      <w:r w:rsidR="00A0322F" w:rsidRPr="003345F1">
        <w:rPr>
          <w:sz w:val="24"/>
          <w:szCs w:val="24"/>
          <w:lang w:val="bs-Latn-BA"/>
        </w:rPr>
        <w:t>r</w:t>
      </w:r>
      <w:r w:rsidR="00E5600A">
        <w:rPr>
          <w:sz w:val="24"/>
          <w:szCs w:val="24"/>
          <w:lang w:val="bs-Latn-BA"/>
        </w:rPr>
        <w:t>aš</w:t>
      </w:r>
      <w:r w:rsidR="00A0322F" w:rsidRPr="003345F1">
        <w:rPr>
          <w:sz w:val="24"/>
          <w:szCs w:val="24"/>
          <w:lang w:val="bs-Latn-BA"/>
        </w:rPr>
        <w:t>nje</w:t>
      </w:r>
      <w:r w:rsidRPr="003345F1">
        <w:rPr>
          <w:sz w:val="24"/>
          <w:szCs w:val="24"/>
          <w:lang w:val="bs-Latn-BA"/>
        </w:rPr>
        <w:t xml:space="preserve"> komununikacije </w:t>
      </w:r>
      <w:r w:rsidR="005E5412" w:rsidRPr="003345F1">
        <w:rPr>
          <w:sz w:val="24"/>
          <w:szCs w:val="24"/>
          <w:lang w:val="bs-Latn-BA"/>
        </w:rPr>
        <w:t>može</w:t>
      </w:r>
      <w:r w:rsidR="00041991" w:rsidRPr="003345F1">
        <w:rPr>
          <w:sz w:val="24"/>
          <w:szCs w:val="24"/>
          <w:lang w:val="bs-Latn-BA"/>
        </w:rPr>
        <w:t xml:space="preserve"> značajnije iskoristi</w:t>
      </w:r>
      <w:r w:rsidR="00FA4B58" w:rsidRPr="003345F1">
        <w:rPr>
          <w:sz w:val="24"/>
          <w:szCs w:val="24"/>
          <w:lang w:val="bs-Latn-BA"/>
        </w:rPr>
        <w:t>ti</w:t>
      </w:r>
      <w:r w:rsidR="00041991" w:rsidRPr="003345F1">
        <w:rPr>
          <w:sz w:val="24"/>
          <w:szCs w:val="24"/>
          <w:lang w:val="bs-Latn-BA"/>
        </w:rPr>
        <w:t xml:space="preserve"> za razmjenu informacija unutar </w:t>
      </w:r>
      <w:r w:rsidR="005E7C62" w:rsidRPr="003345F1">
        <w:rPr>
          <w:sz w:val="24"/>
          <w:szCs w:val="24"/>
          <w:lang w:val="bs-Latn-BA"/>
        </w:rPr>
        <w:t>MP BiH</w:t>
      </w:r>
      <w:r w:rsidR="00041991" w:rsidRPr="003345F1">
        <w:rPr>
          <w:sz w:val="24"/>
          <w:szCs w:val="24"/>
          <w:lang w:val="bs-Latn-BA"/>
        </w:rPr>
        <w:t>.</w:t>
      </w:r>
    </w:p>
    <w:p w14:paraId="44F04996" w14:textId="77777777" w:rsidR="00FE56B0" w:rsidRPr="003345F1" w:rsidRDefault="00FE56B0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353F602F" w14:textId="77777777" w:rsidTr="005E5412">
        <w:trPr>
          <w:trHeight w:val="497"/>
        </w:trPr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  <w:vAlign w:val="center"/>
          </w:tcPr>
          <w:p w14:paraId="21BB9B3E" w14:textId="339E1D8D" w:rsidR="00041991" w:rsidRPr="003345F1" w:rsidRDefault="00041991" w:rsidP="0070519B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lastRenderedPageBreak/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70519B"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Pr="003345F1">
              <w:rPr>
                <w:b/>
                <w:lang w:val="bs-Latn-BA"/>
              </w:rPr>
              <w:t xml:space="preserve"> interne komunikacije</w:t>
            </w:r>
          </w:p>
        </w:tc>
      </w:tr>
      <w:tr w:rsidR="00041991" w:rsidRPr="003345F1" w14:paraId="3509E18F" w14:textId="77777777" w:rsidTr="005E5412"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  <w:vAlign w:val="bottom"/>
          </w:tcPr>
          <w:p w14:paraId="5B59A990" w14:textId="77777777" w:rsidR="00041991" w:rsidRPr="003345F1" w:rsidRDefault="00041991" w:rsidP="00352482">
            <w:pPr>
              <w:spacing w:after="120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19CAE5E3" w14:textId="3F7ACAC3" w:rsidR="00041991" w:rsidRPr="003345F1" w:rsidRDefault="0091678C" w:rsidP="00DE46CF">
            <w:pPr>
              <w:numPr>
                <w:ilvl w:val="0"/>
                <w:numId w:val="1"/>
              </w:numPr>
              <w:ind w:left="357" w:hanging="357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lang w:val="bs-Latn-BA"/>
              </w:rPr>
              <w:t xml:space="preserve">Dosljedno primjenjivati </w:t>
            </w:r>
            <w:r w:rsidR="00041991" w:rsidRPr="003345F1">
              <w:rPr>
                <w:lang w:val="bs-Latn-BA"/>
              </w:rPr>
              <w:t xml:space="preserve">usvojena Pravila za komunikaciju </w:t>
            </w:r>
            <w:r w:rsidRPr="003345F1">
              <w:rPr>
                <w:lang w:val="bs-Latn-BA"/>
              </w:rPr>
              <w:br w:type="page"/>
              <w:t>MP BiH</w:t>
            </w:r>
            <w:r w:rsidR="003A13E7" w:rsidRPr="003345F1">
              <w:rPr>
                <w:lang w:val="bs-Latn-BA"/>
              </w:rPr>
              <w:t xml:space="preserve"> i u</w:t>
            </w:r>
            <w:r w:rsidR="00041991" w:rsidRPr="003345F1">
              <w:rPr>
                <w:lang w:val="bs-Latn-BA"/>
              </w:rPr>
              <w:t xml:space="preserve">naprijediti </w:t>
            </w:r>
            <w:r w:rsidR="00600DED">
              <w:rPr>
                <w:lang w:val="bs-Latn-BA"/>
              </w:rPr>
              <w:t>sistem</w:t>
            </w:r>
            <w:r w:rsidR="00041991" w:rsidRPr="003345F1">
              <w:rPr>
                <w:lang w:val="bs-Latn-BA"/>
              </w:rPr>
              <w:t xml:space="preserve"> </w:t>
            </w:r>
            <w:r w:rsidR="00041991" w:rsidRPr="003345F1">
              <w:rPr>
                <w:bCs/>
                <w:lang w:val="bs-Latn-BA"/>
              </w:rPr>
              <w:t xml:space="preserve">razmjene informacija unutar </w:t>
            </w:r>
            <w:r w:rsidRPr="003345F1">
              <w:rPr>
                <w:lang w:val="bs-Latn-BA"/>
              </w:rPr>
              <w:t>MP BiH</w:t>
            </w:r>
            <w:r w:rsidR="00474B47" w:rsidRPr="003345F1">
              <w:rPr>
                <w:lang w:val="bs-Latn-BA"/>
              </w:rPr>
              <w:t xml:space="preserve"> (svakodnevno)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17E1F083" w14:textId="63CEEABB" w:rsidR="00041991" w:rsidRPr="003345F1" w:rsidRDefault="005201A5" w:rsidP="00DE46CF">
            <w:pPr>
              <w:numPr>
                <w:ilvl w:val="0"/>
                <w:numId w:val="1"/>
              </w:numPr>
              <w:ind w:left="357" w:hanging="357"/>
              <w:rPr>
                <w:b/>
                <w:bCs/>
                <w:u w:val="single"/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informisati</w:t>
            </w:r>
            <w:r w:rsidR="00041991" w:rsidRPr="003345F1">
              <w:rPr>
                <w:lang w:val="bs-Latn-BA"/>
              </w:rPr>
              <w:t xml:space="preserve"> PR službenic</w:t>
            </w:r>
            <w:r w:rsidR="00617C51" w:rsidRPr="003345F1">
              <w:rPr>
                <w:lang w:val="bs-Latn-BA"/>
              </w:rPr>
              <w:t>u</w:t>
            </w:r>
            <w:r w:rsidR="00041991" w:rsidRPr="003345F1">
              <w:rPr>
                <w:lang w:val="bs-Latn-BA"/>
              </w:rPr>
              <w:t xml:space="preserve"> o bitnim </w:t>
            </w:r>
            <w:r>
              <w:rPr>
                <w:lang w:val="bs-Latn-BA"/>
              </w:rPr>
              <w:t>aktue</w:t>
            </w:r>
            <w:r w:rsidR="00A0322F" w:rsidRPr="003345F1">
              <w:rPr>
                <w:lang w:val="bs-Latn-BA"/>
              </w:rPr>
              <w:t>lnostima</w:t>
            </w:r>
            <w:r w:rsidR="00041991" w:rsidRPr="003345F1">
              <w:rPr>
                <w:lang w:val="bs-Latn-BA"/>
              </w:rPr>
              <w:t>, od strane rukovodećih i službenika imenovanih za razmjenu informacija;</w:t>
            </w:r>
          </w:p>
          <w:p w14:paraId="51D48A29" w14:textId="17D11490" w:rsidR="00041991" w:rsidRPr="003345F1" w:rsidRDefault="00397655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okrenuti proceduru za održavanje</w:t>
            </w:r>
            <w:r w:rsidR="007B4ABB" w:rsidRPr="003345F1">
              <w:rPr>
                <w:lang w:val="bs-Latn-BA"/>
              </w:rPr>
              <w:t xml:space="preserve"> </w:t>
            </w:r>
            <w:r w:rsidR="005201A5">
              <w:rPr>
                <w:lang w:val="bs-Latn-BA"/>
              </w:rPr>
              <w:t>redovnih</w:t>
            </w:r>
            <w:r w:rsidR="007B4ABB" w:rsidRPr="003345F1">
              <w:rPr>
                <w:lang w:val="bs-Latn-BA"/>
              </w:rPr>
              <w:t xml:space="preserve"> sastan</w:t>
            </w:r>
            <w:r w:rsidRPr="003345F1">
              <w:rPr>
                <w:lang w:val="bs-Latn-BA"/>
              </w:rPr>
              <w:t>a</w:t>
            </w:r>
            <w:r w:rsidR="007B4ABB" w:rsidRPr="003345F1">
              <w:rPr>
                <w:lang w:val="bs-Latn-BA"/>
              </w:rPr>
              <w:t>k</w:t>
            </w:r>
            <w:r w:rsidRPr="003345F1">
              <w:rPr>
                <w:lang w:val="bs-Latn-BA"/>
              </w:rPr>
              <w:t>a</w:t>
            </w:r>
            <w:r w:rsidR="0091678C" w:rsidRPr="003345F1">
              <w:rPr>
                <w:lang w:val="bs-Latn-BA"/>
              </w:rPr>
              <w:t xml:space="preserve"> S</w:t>
            </w:r>
            <w:r w:rsidR="00041991" w:rsidRPr="003345F1">
              <w:rPr>
                <w:lang w:val="bs-Latn-BA"/>
              </w:rPr>
              <w:t>tručnog kolegija</w:t>
            </w:r>
            <w:r w:rsidR="002037D7" w:rsidRPr="003345F1">
              <w:rPr>
                <w:lang w:val="bs-Latn-BA"/>
              </w:rPr>
              <w:t xml:space="preserve"> i sastanaka koordinacije</w:t>
            </w:r>
            <w:r w:rsidR="00041991" w:rsidRPr="003345F1">
              <w:rPr>
                <w:lang w:val="bs-Latn-BA"/>
              </w:rPr>
              <w:t>;</w:t>
            </w:r>
          </w:p>
          <w:p w14:paraId="61C5260D" w14:textId="0A3A9D5B" w:rsidR="00041991" w:rsidRPr="003345F1" w:rsidRDefault="0091678C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Zapisnike sa sastanaka slati </w:t>
            </w:r>
            <w:r w:rsidR="005201A5">
              <w:rPr>
                <w:lang w:val="bs-Latn-BA"/>
              </w:rPr>
              <w:t>zaposlenicima</w:t>
            </w:r>
            <w:r w:rsidR="00041991" w:rsidRPr="003345F1">
              <w:rPr>
                <w:lang w:val="bs-Latn-BA"/>
              </w:rPr>
              <w:t xml:space="preserve"> institucije na koje se ti sastanci odnose;</w:t>
            </w:r>
          </w:p>
          <w:p w14:paraId="6351B4C9" w14:textId="3E402C7A" w:rsidR="00041991" w:rsidRPr="003345F1" w:rsidRDefault="00041991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jednačiti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planiranja i </w:t>
            </w:r>
            <w:r w:rsidR="005201A5">
              <w:rPr>
                <w:lang w:val="bs-Latn-BA"/>
              </w:rPr>
              <w:t>izvješta</w:t>
            </w:r>
            <w:r w:rsidR="00082E79" w:rsidRPr="003345F1">
              <w:rPr>
                <w:lang w:val="bs-Latn-BA"/>
              </w:rPr>
              <w:t>vanja</w:t>
            </w:r>
            <w:r w:rsidRPr="003345F1">
              <w:rPr>
                <w:lang w:val="bs-Latn-BA"/>
              </w:rPr>
              <w:t xml:space="preserve"> o radu, kako unutar sektora</w:t>
            </w:r>
            <w:r w:rsidR="007B4ABB" w:rsidRPr="003345F1">
              <w:rPr>
                <w:lang w:val="bs-Latn-BA"/>
              </w:rPr>
              <w:t>,</w:t>
            </w:r>
            <w:r w:rsidRPr="003345F1">
              <w:rPr>
                <w:lang w:val="bs-Latn-BA"/>
              </w:rPr>
              <w:t xml:space="preserve"> tako i prema </w:t>
            </w:r>
            <w:r w:rsidR="005201A5">
              <w:rPr>
                <w:lang w:val="bs-Latn-BA"/>
              </w:rPr>
              <w:t>sekretaru</w:t>
            </w:r>
            <w:r w:rsidRPr="003345F1">
              <w:rPr>
                <w:lang w:val="bs-Latn-BA"/>
              </w:rPr>
              <w:t xml:space="preserve"> </w:t>
            </w:r>
            <w:r w:rsidR="0091678C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0916AB8" w14:textId="5AEF5AF0" w:rsidR="00041991" w:rsidRPr="003345F1" w:rsidRDefault="00474B47" w:rsidP="00DE46CF">
            <w:pPr>
              <w:numPr>
                <w:ilvl w:val="0"/>
                <w:numId w:val="1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>Pokrenuti proceduru za uvođenje</w:t>
            </w:r>
            <w:r w:rsidR="00041991" w:rsidRPr="003345F1">
              <w:rPr>
                <w:lang w:val="bs-Latn-BA"/>
              </w:rPr>
              <w:t xml:space="preserve"> tematsk</w:t>
            </w:r>
            <w:r w:rsidRPr="003345F1">
              <w:rPr>
                <w:lang w:val="bs-Latn-BA"/>
              </w:rPr>
              <w:t>ih</w:t>
            </w:r>
            <w:r w:rsidR="00041991" w:rsidRPr="003345F1">
              <w:rPr>
                <w:lang w:val="bs-Latn-BA"/>
              </w:rPr>
              <w:t xml:space="preserve"> sastan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>k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pomoćnika ministra i drugih nadležnih rukovodećih službenika sa PR službenic</w:t>
            </w:r>
            <w:r w:rsidR="00617C51" w:rsidRPr="003345F1">
              <w:rPr>
                <w:lang w:val="bs-Latn-BA"/>
              </w:rPr>
              <w:t>om</w:t>
            </w:r>
            <w:r w:rsidR="00041991" w:rsidRPr="003345F1">
              <w:rPr>
                <w:lang w:val="bs-Latn-BA"/>
              </w:rPr>
              <w:t>;</w:t>
            </w:r>
          </w:p>
          <w:p w14:paraId="24715A7D" w14:textId="49D5118C" w:rsidR="00F7790D" w:rsidRPr="003345F1" w:rsidRDefault="005201A5" w:rsidP="00DE46CF">
            <w:pPr>
              <w:numPr>
                <w:ilvl w:val="0"/>
                <w:numId w:val="1"/>
              </w:numPr>
              <w:rPr>
                <w:lang w:val="bs-Latn-BA"/>
              </w:rPr>
            </w:pPr>
            <w:r>
              <w:rPr>
                <w:lang w:val="bs-Latn-BA"/>
              </w:rPr>
              <w:t>Definis</w:t>
            </w:r>
            <w:r w:rsidR="00A0322F" w:rsidRPr="003345F1">
              <w:rPr>
                <w:lang w:val="bs-Latn-BA"/>
              </w:rPr>
              <w:t>ati</w:t>
            </w:r>
            <w:r w:rsidR="00F7790D" w:rsidRPr="003345F1">
              <w:rPr>
                <w:lang w:val="bs-Latn-BA"/>
              </w:rPr>
              <w:t xml:space="preserve"> detaljne procedure i </w:t>
            </w:r>
            <w:r w:rsidR="008273A6" w:rsidRPr="003345F1">
              <w:rPr>
                <w:lang w:val="bs-Latn-BA"/>
              </w:rPr>
              <w:t>ob</w:t>
            </w:r>
            <w:r>
              <w:rPr>
                <w:lang w:val="bs-Latn-BA"/>
              </w:rPr>
              <w:t>a</w:t>
            </w:r>
            <w:r w:rsidR="008273A6" w:rsidRPr="003345F1">
              <w:rPr>
                <w:lang w:val="bs-Latn-BA"/>
              </w:rPr>
              <w:t>veze</w:t>
            </w:r>
            <w:r w:rsidR="00F7790D" w:rsidRPr="003345F1">
              <w:rPr>
                <w:lang w:val="bs-Latn-BA"/>
              </w:rPr>
              <w:t xml:space="preserve"> redovnog stavljanja sadržaja na Intranet MP BiH</w:t>
            </w:r>
            <w:r w:rsidR="00B41E78" w:rsidRPr="003345F1">
              <w:rPr>
                <w:lang w:val="bs-Latn-BA"/>
              </w:rPr>
              <w:t>;</w:t>
            </w:r>
          </w:p>
          <w:p w14:paraId="75B7FDAA" w14:textId="5B2819E4" w:rsidR="00041991" w:rsidRPr="003345F1" w:rsidRDefault="005201A5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intranet </w:t>
            </w:r>
            <w:r w:rsidR="0091678C" w:rsidRPr="003345F1">
              <w:rPr>
                <w:lang w:val="bs-Latn-BA"/>
              </w:rPr>
              <w:t>MP BiH</w:t>
            </w:r>
            <w:r w:rsidR="00F15DD3" w:rsidRPr="003345F1">
              <w:rPr>
                <w:lang w:val="bs-Latn-BA"/>
              </w:rPr>
              <w:t xml:space="preserve"> </w:t>
            </w:r>
            <w:r w:rsidR="005E5412" w:rsidRPr="003345F1">
              <w:rPr>
                <w:lang w:val="bs-Latn-BA"/>
              </w:rPr>
              <w:t>od strane</w:t>
            </w:r>
            <w:r w:rsidR="00F7790D" w:rsidRPr="003345F1">
              <w:rPr>
                <w:lang w:val="bs-Latn-BA"/>
              </w:rPr>
              <w:t xml:space="preserve"> službenika koji će biti zadužen za web stranicu i intranet MP BiH</w:t>
            </w:r>
            <w:r w:rsidR="00041991" w:rsidRPr="003345F1">
              <w:rPr>
                <w:lang w:val="bs-Latn-BA"/>
              </w:rPr>
              <w:t>;</w:t>
            </w:r>
          </w:p>
          <w:p w14:paraId="2E8B6762" w14:textId="77777777" w:rsidR="00041991" w:rsidRPr="003345F1" w:rsidRDefault="00041991" w:rsidP="00DE46CF">
            <w:pPr>
              <w:numPr>
                <w:ilvl w:val="0"/>
                <w:numId w:val="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Uvesti prigodna obilježavanja (sastanke ili koktele) ostvarenja značajnijih timskih rezultata.</w:t>
            </w:r>
          </w:p>
        </w:tc>
      </w:tr>
    </w:tbl>
    <w:p w14:paraId="571F0550" w14:textId="77777777" w:rsidR="00041991" w:rsidRPr="003345F1" w:rsidRDefault="00041991" w:rsidP="0091678C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16" w:name="_Toc177460521"/>
      <w:bookmarkStart w:id="17" w:name="_Toc225318373"/>
      <w:bookmarkStart w:id="18" w:name="_Toc12015299"/>
      <w:r w:rsidRPr="003345F1">
        <w:rPr>
          <w:rFonts w:ascii="Times New Roman" w:hAnsi="Times New Roman"/>
          <w:sz w:val="24"/>
          <w:szCs w:val="24"/>
          <w:lang w:val="bs-Latn-BA"/>
        </w:rPr>
        <w:t>3.2. Mediji</w:t>
      </w:r>
      <w:bookmarkEnd w:id="16"/>
      <w:r w:rsidRPr="003345F1">
        <w:rPr>
          <w:rFonts w:ascii="Times New Roman" w:hAnsi="Times New Roman"/>
          <w:sz w:val="24"/>
          <w:szCs w:val="24"/>
          <w:lang w:val="bs-Latn-BA"/>
        </w:rPr>
        <w:t xml:space="preserve"> i novinari (odnosi sa medijima)</w:t>
      </w:r>
      <w:bookmarkEnd w:id="17"/>
      <w:bookmarkEnd w:id="18"/>
    </w:p>
    <w:p w14:paraId="5C1BAA26" w14:textId="619C3538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Cs/>
          <w:lang w:val="bs-Latn-BA"/>
        </w:rPr>
        <w:t xml:space="preserve">Mediji predstavljaju ključni </w:t>
      </w:r>
      <w:r w:rsidR="00090C05">
        <w:rPr>
          <w:bCs/>
          <w:lang w:val="bs-Latn-BA"/>
        </w:rPr>
        <w:t>faktor</w:t>
      </w:r>
      <w:r w:rsidR="005E5412" w:rsidRPr="003345F1">
        <w:rPr>
          <w:bCs/>
          <w:lang w:val="bs-Latn-BA"/>
        </w:rPr>
        <w:t xml:space="preserve"> u </w:t>
      </w:r>
      <w:r w:rsidR="00090C05">
        <w:rPr>
          <w:bCs/>
          <w:lang w:val="bs-Latn-BA"/>
        </w:rPr>
        <w:t>obavještavanju</w:t>
      </w:r>
      <w:r w:rsidRPr="003345F1">
        <w:rPr>
          <w:bCs/>
          <w:lang w:val="bs-Latn-BA"/>
        </w:rPr>
        <w:t xml:space="preserve"> šire javnosti o radu </w:t>
      </w:r>
      <w:r w:rsidR="006F7660" w:rsidRPr="003345F1">
        <w:rPr>
          <w:lang w:val="bs-Latn-BA"/>
        </w:rPr>
        <w:t>MP BiH</w:t>
      </w:r>
      <w:r w:rsidR="006F7660" w:rsidRPr="003345F1">
        <w:rPr>
          <w:bCs/>
          <w:lang w:val="bs-Latn-BA"/>
        </w:rPr>
        <w:t xml:space="preserve"> </w:t>
      </w:r>
      <w:r w:rsidRPr="003345F1">
        <w:rPr>
          <w:bCs/>
          <w:lang w:val="bs-Latn-BA"/>
        </w:rPr>
        <w:t xml:space="preserve">i time odlučujuće </w:t>
      </w:r>
      <w:r w:rsidR="00090C05">
        <w:rPr>
          <w:bCs/>
          <w:lang w:val="bs-Latn-BA"/>
        </w:rPr>
        <w:t>utiču</w:t>
      </w:r>
      <w:r w:rsidRPr="003345F1">
        <w:rPr>
          <w:bCs/>
          <w:lang w:val="bs-Latn-BA"/>
        </w:rPr>
        <w:t xml:space="preserve"> na formiranje javnog mišljenja. </w:t>
      </w:r>
      <w:r w:rsidRPr="003345F1">
        <w:rPr>
          <w:lang w:val="bs-Latn-BA"/>
        </w:rPr>
        <w:t xml:space="preserve">Od medijskog </w:t>
      </w:r>
      <w:r w:rsidR="00090C05">
        <w:rPr>
          <w:lang w:val="bs-Latn-BA"/>
        </w:rPr>
        <w:t>izvještavanja</w:t>
      </w:r>
      <w:r w:rsidRPr="003345F1">
        <w:rPr>
          <w:lang w:val="bs-Latn-BA"/>
        </w:rPr>
        <w:t xml:space="preserve"> o radu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 najvećoj mjeri </w:t>
      </w:r>
      <w:r w:rsidR="00090C05">
        <w:rPr>
          <w:lang w:val="bs-Latn-BA"/>
        </w:rPr>
        <w:t>zavisi</w:t>
      </w:r>
      <w:r w:rsidRPr="003345F1">
        <w:rPr>
          <w:lang w:val="bs-Latn-BA"/>
        </w:rPr>
        <w:t xml:space="preserve"> koliko će građani biti </w:t>
      </w:r>
      <w:r w:rsidR="00E34E35">
        <w:rPr>
          <w:lang w:val="bs-Latn-BA"/>
        </w:rPr>
        <w:t xml:space="preserve">informisani </w:t>
      </w:r>
      <w:r w:rsidRPr="003345F1">
        <w:rPr>
          <w:lang w:val="bs-Latn-BA"/>
        </w:rPr>
        <w:t xml:space="preserve">o radu </w:t>
      </w:r>
      <w:r w:rsidR="006F7660" w:rsidRPr="003345F1">
        <w:rPr>
          <w:lang w:val="bs-Latn-BA"/>
        </w:rPr>
        <w:t xml:space="preserve">MP BiH </w:t>
      </w:r>
      <w:r w:rsidR="00A0322F" w:rsidRPr="003345F1">
        <w:rPr>
          <w:lang w:val="bs-Latn-BA"/>
        </w:rPr>
        <w:t>i što je još važnije, kak</w:t>
      </w:r>
      <w:r w:rsidR="00090C05">
        <w:rPr>
          <w:lang w:val="bs-Latn-BA"/>
        </w:rPr>
        <w:t>a</w:t>
      </w:r>
      <w:r w:rsidRPr="003345F1">
        <w:rPr>
          <w:lang w:val="bs-Latn-BA"/>
        </w:rPr>
        <w:t xml:space="preserve">v će </w:t>
      </w:r>
      <w:r w:rsidR="00090C05">
        <w:rPr>
          <w:lang w:val="bs-Latn-BA"/>
        </w:rPr>
        <w:t>stav</w:t>
      </w:r>
      <w:r w:rsidRPr="003345F1">
        <w:rPr>
          <w:lang w:val="bs-Latn-BA"/>
        </w:rPr>
        <w:t xml:space="preserve"> prema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zauzeti. Lošim medijskim porukama, stvara se nepovjerenje građana u sposobnost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>da ostvari svoju misiju izgradnje pravne države, te opravda postojanje i trošenje sredstava.</w:t>
      </w:r>
    </w:p>
    <w:p w14:paraId="16B4568A" w14:textId="469EAF8B" w:rsidR="003A13E7" w:rsidRPr="003345F1" w:rsidRDefault="00041991" w:rsidP="00E41E58">
      <w:pPr>
        <w:spacing w:after="120"/>
        <w:jc w:val="both"/>
        <w:rPr>
          <w:bCs/>
          <w:lang w:val="bs-Latn-BA"/>
        </w:rPr>
      </w:pPr>
      <w:r w:rsidRPr="003345F1">
        <w:rPr>
          <w:b/>
          <w:bCs/>
          <w:lang w:val="bs-Latn-BA"/>
        </w:rPr>
        <w:t xml:space="preserve">3.2.1. Percepcija </w:t>
      </w:r>
      <w:r w:rsidR="006F7660" w:rsidRPr="003345F1">
        <w:rPr>
          <w:b/>
          <w:bCs/>
          <w:lang w:val="bs-Latn-BA"/>
        </w:rPr>
        <w:t xml:space="preserve">MP BiH </w:t>
      </w:r>
      <w:r w:rsidRPr="003345F1">
        <w:rPr>
          <w:b/>
          <w:bCs/>
          <w:lang w:val="bs-Latn-BA"/>
        </w:rPr>
        <w:t>u medijima</w:t>
      </w:r>
      <w:r w:rsidR="00666ED4" w:rsidRPr="003345F1">
        <w:rPr>
          <w:bCs/>
          <w:lang w:val="bs-Latn-BA"/>
        </w:rPr>
        <w:t xml:space="preserve"> </w:t>
      </w:r>
      <w:r w:rsidR="00B41E78" w:rsidRPr="003345F1">
        <w:rPr>
          <w:bCs/>
          <w:lang w:val="bs-Latn-BA"/>
        </w:rPr>
        <w:t xml:space="preserve">je dosta slaba, kao što je i kod većine državnih </w:t>
      </w:r>
      <w:r w:rsidR="00090C05">
        <w:rPr>
          <w:bCs/>
          <w:lang w:val="bs-Latn-BA"/>
        </w:rPr>
        <w:t>organa</w:t>
      </w:r>
      <w:r w:rsidR="00B41E78" w:rsidRPr="003345F1">
        <w:rPr>
          <w:bCs/>
          <w:lang w:val="bs-Latn-BA"/>
        </w:rPr>
        <w:t>.</w:t>
      </w:r>
    </w:p>
    <w:p w14:paraId="2C5B56B6" w14:textId="37D74BF1" w:rsidR="00315F5A" w:rsidRPr="003345F1" w:rsidRDefault="00041991" w:rsidP="00041991">
      <w:pPr>
        <w:spacing w:after="120"/>
        <w:jc w:val="both"/>
        <w:rPr>
          <w:bCs/>
          <w:lang w:val="bs-Latn-BA"/>
        </w:rPr>
      </w:pPr>
      <w:r w:rsidRPr="003345F1">
        <w:rPr>
          <w:b/>
          <w:lang w:val="bs-Latn-BA"/>
        </w:rPr>
        <w:t>3.2.2. Odgovaranje na upite medija</w:t>
      </w:r>
      <w:r w:rsidRPr="003345F1">
        <w:rPr>
          <w:lang w:val="bs-Latn-BA"/>
        </w:rPr>
        <w:t xml:space="preserve"> </w:t>
      </w:r>
      <w:r w:rsidRPr="003345F1">
        <w:rPr>
          <w:bCs/>
          <w:lang w:val="bs-Latn-BA"/>
        </w:rPr>
        <w:t xml:space="preserve">uglavnom se odnosi na davanje pisanih ili usmenih odgovora, </w:t>
      </w:r>
      <w:r w:rsidR="008B25A1" w:rsidRPr="003345F1">
        <w:rPr>
          <w:bCs/>
          <w:lang w:val="bs-Latn-BA"/>
        </w:rPr>
        <w:t xml:space="preserve">telefonskih </w:t>
      </w:r>
      <w:r w:rsidRPr="003345F1">
        <w:rPr>
          <w:bCs/>
          <w:lang w:val="bs-Latn-BA"/>
        </w:rPr>
        <w:t xml:space="preserve">ili TV izjava ili pojašnjenja određenih pitanja. Na upite </w:t>
      </w:r>
      <w:r w:rsidR="003A13E7" w:rsidRPr="003345F1">
        <w:rPr>
          <w:bCs/>
          <w:lang w:val="bs-Latn-BA"/>
        </w:rPr>
        <w:t>odgovor</w:t>
      </w:r>
      <w:r w:rsidR="00315F5A" w:rsidRPr="003345F1">
        <w:rPr>
          <w:bCs/>
          <w:lang w:val="bs-Latn-BA"/>
        </w:rPr>
        <w:t>e daje</w:t>
      </w:r>
      <w:r w:rsidRPr="003345F1">
        <w:rPr>
          <w:bCs/>
          <w:lang w:val="bs-Latn-BA"/>
        </w:rPr>
        <w:t xml:space="preserve"> PR službenica. Da bi plasirana informacija bila medijski upotrebljiva </w:t>
      </w:r>
      <w:r w:rsidR="00315F5A" w:rsidRPr="003345F1">
        <w:rPr>
          <w:bCs/>
          <w:lang w:val="bs-Latn-BA"/>
        </w:rPr>
        <w:t xml:space="preserve">moraju se </w:t>
      </w:r>
      <w:r w:rsidR="00090C05">
        <w:rPr>
          <w:bCs/>
          <w:lang w:val="bs-Latn-BA"/>
        </w:rPr>
        <w:t>blagovremeno</w:t>
      </w:r>
      <w:r w:rsidR="006F7660" w:rsidRPr="003345F1">
        <w:rPr>
          <w:bCs/>
          <w:lang w:val="bs-Latn-BA"/>
        </w:rPr>
        <w:t xml:space="preserve"> osigurati</w:t>
      </w:r>
      <w:r w:rsidRPr="003345F1">
        <w:rPr>
          <w:bCs/>
          <w:lang w:val="bs-Latn-BA"/>
        </w:rPr>
        <w:t xml:space="preserve"> informacije i </w:t>
      </w:r>
      <w:r w:rsidR="00315F5A" w:rsidRPr="003345F1">
        <w:rPr>
          <w:bCs/>
          <w:lang w:val="bs-Latn-BA"/>
        </w:rPr>
        <w:t>dati odgovori</w:t>
      </w:r>
      <w:r w:rsidRPr="003345F1">
        <w:rPr>
          <w:bCs/>
          <w:lang w:val="bs-Latn-BA"/>
        </w:rPr>
        <w:t xml:space="preserve"> odmah po postavljenom upitu ili u što kraćem roku</w:t>
      </w:r>
      <w:r w:rsidRPr="003345F1">
        <w:rPr>
          <w:b/>
          <w:lang w:val="bs-Latn-BA"/>
        </w:rPr>
        <w:t>.</w:t>
      </w:r>
      <w:r w:rsidRPr="003345F1">
        <w:rPr>
          <w:bCs/>
          <w:lang w:val="bs-Latn-BA"/>
        </w:rPr>
        <w:t xml:space="preserve"> Tražene informacije </w:t>
      </w:r>
      <w:r w:rsidR="00315F5A" w:rsidRPr="003345F1">
        <w:rPr>
          <w:bCs/>
          <w:lang w:val="bs-Latn-BA"/>
        </w:rPr>
        <w:t>se dobivaju uglavnom od</w:t>
      </w:r>
      <w:r w:rsidRPr="003345F1">
        <w:rPr>
          <w:bCs/>
          <w:lang w:val="bs-Latn-BA"/>
        </w:rPr>
        <w:t xml:space="preserve"> </w:t>
      </w:r>
      <w:r w:rsidR="00315F5A" w:rsidRPr="003345F1">
        <w:rPr>
          <w:bCs/>
          <w:lang w:val="bs-Latn-BA"/>
        </w:rPr>
        <w:t>nadležnih rukovodećih državnih službenik</w:t>
      </w:r>
      <w:r w:rsidRPr="003345F1">
        <w:rPr>
          <w:bCs/>
          <w:lang w:val="bs-Latn-BA"/>
        </w:rPr>
        <w:t xml:space="preserve">a. U situacijama kada se tražene informacije smatraju „osjetljivijim“ ili zahtijevaju detaljniju provjeru </w:t>
      </w:r>
      <w:r w:rsidR="00315F5A" w:rsidRPr="003345F1">
        <w:rPr>
          <w:bCs/>
          <w:lang w:val="bs-Latn-BA"/>
        </w:rPr>
        <w:t xml:space="preserve">vrši se dodatno </w:t>
      </w:r>
      <w:r w:rsidR="00090C05">
        <w:rPr>
          <w:bCs/>
          <w:lang w:val="bs-Latn-BA"/>
        </w:rPr>
        <w:t>konsultiranje</w:t>
      </w:r>
      <w:r w:rsidRPr="003345F1">
        <w:rPr>
          <w:bCs/>
          <w:lang w:val="bs-Latn-BA"/>
        </w:rPr>
        <w:t xml:space="preserve"> sa </w:t>
      </w:r>
      <w:r w:rsidR="00090C05">
        <w:rPr>
          <w:bCs/>
          <w:lang w:val="bs-Latn-BA"/>
        </w:rPr>
        <w:t>Kabinetom</w:t>
      </w:r>
      <w:r w:rsidRPr="003345F1">
        <w:rPr>
          <w:bCs/>
          <w:lang w:val="bs-Latn-BA"/>
        </w:rPr>
        <w:t xml:space="preserve"> ministra ili s</w:t>
      </w:r>
      <w:r w:rsidR="006F7660" w:rsidRPr="003345F1">
        <w:rPr>
          <w:bCs/>
          <w:lang w:val="bs-Latn-BA"/>
        </w:rPr>
        <w:t>e poziva na procedure propisane</w:t>
      </w:r>
      <w:r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bCs/>
          <w:lang w:val="bs-Latn-BA"/>
        </w:rPr>
        <w:t>.</w:t>
      </w:r>
    </w:p>
    <w:p w14:paraId="471A54F7" w14:textId="56269933" w:rsidR="00FE56B0" w:rsidRPr="003345F1" w:rsidRDefault="00041991" w:rsidP="00041991">
      <w:pPr>
        <w:spacing w:after="120"/>
        <w:jc w:val="both"/>
        <w:rPr>
          <w:bCs/>
          <w:lang w:val="bs-Latn-BA"/>
        </w:rPr>
      </w:pPr>
      <w:r w:rsidRPr="003345F1">
        <w:rPr>
          <w:b/>
          <w:lang w:val="bs-Latn-BA"/>
        </w:rPr>
        <w:t>3.2.3. Proaktivni pristup medijima</w:t>
      </w:r>
      <w:r w:rsidRPr="003345F1">
        <w:rPr>
          <w:bCs/>
          <w:lang w:val="bs-Latn-BA"/>
        </w:rPr>
        <w:t xml:space="preserve"> je značajno poboljšan nakon usva</w:t>
      </w:r>
      <w:r w:rsidR="00FC74CD" w:rsidRPr="003345F1">
        <w:rPr>
          <w:bCs/>
          <w:lang w:val="bs-Latn-BA"/>
        </w:rPr>
        <w:t xml:space="preserve">janja i </w:t>
      </w:r>
      <w:r w:rsidR="004713D5" w:rsidRPr="003345F1">
        <w:rPr>
          <w:bCs/>
          <w:lang w:val="bs-Latn-BA"/>
        </w:rPr>
        <w:t>provođenja</w:t>
      </w:r>
      <w:r w:rsidR="00FC74CD" w:rsidRPr="003345F1">
        <w:rPr>
          <w:bCs/>
          <w:lang w:val="bs-Latn-BA"/>
        </w:rPr>
        <w:t xml:space="preserve"> dosadašnjih </w:t>
      </w:r>
      <w:r w:rsidRPr="003345F1">
        <w:rPr>
          <w:bCs/>
          <w:lang w:val="bs-Latn-BA"/>
        </w:rPr>
        <w:t xml:space="preserve">komunikacijskih strategija, ali i </w:t>
      </w:r>
      <w:r w:rsidR="00617C51" w:rsidRPr="003345F1">
        <w:rPr>
          <w:bCs/>
          <w:lang w:val="bs-Latn-BA"/>
        </w:rPr>
        <w:t>dalj</w:t>
      </w:r>
      <w:r w:rsidR="00082E79" w:rsidRPr="003345F1">
        <w:rPr>
          <w:bCs/>
          <w:lang w:val="bs-Latn-BA"/>
        </w:rPr>
        <w:t>e</w:t>
      </w:r>
      <w:r w:rsidRPr="003345F1">
        <w:rPr>
          <w:bCs/>
          <w:lang w:val="bs-Latn-BA"/>
        </w:rPr>
        <w:t xml:space="preserve"> postoji pot</w:t>
      </w:r>
      <w:r w:rsidR="00A0322F" w:rsidRPr="003345F1">
        <w:rPr>
          <w:bCs/>
          <w:lang w:val="bs-Latn-BA"/>
        </w:rPr>
        <w:t xml:space="preserve">reba za jačanjem planskog i </w:t>
      </w:r>
      <w:r w:rsidR="00C60FB3">
        <w:rPr>
          <w:bCs/>
          <w:lang w:val="bs-Latn-BA"/>
        </w:rPr>
        <w:t>konsistentnog</w:t>
      </w:r>
      <w:r w:rsidRPr="003345F1">
        <w:rPr>
          <w:bCs/>
          <w:lang w:val="bs-Latn-BA"/>
        </w:rPr>
        <w:t xml:space="preserve"> d</w:t>
      </w:r>
      <w:r w:rsidR="00A0322F" w:rsidRPr="003345F1">
        <w:rPr>
          <w:bCs/>
          <w:lang w:val="bs-Latn-BA"/>
        </w:rPr>
        <w:t xml:space="preserve">jelovanja, uz zajedničko </w:t>
      </w:r>
      <w:r w:rsidR="009A6302">
        <w:rPr>
          <w:bCs/>
          <w:lang w:val="bs-Latn-BA"/>
        </w:rPr>
        <w:t>angažovanje</w:t>
      </w:r>
      <w:r w:rsidRPr="003345F1">
        <w:rPr>
          <w:bCs/>
          <w:lang w:val="bs-Latn-BA"/>
        </w:rPr>
        <w:t xml:space="preserve"> svih.</w:t>
      </w:r>
    </w:p>
    <w:p w14:paraId="416D7271" w14:textId="4EB98451" w:rsidR="00F15DD3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bCs/>
          <w:lang w:val="bs-Latn-BA"/>
        </w:rPr>
        <w:t xml:space="preserve">3.2.4. </w:t>
      </w:r>
      <w:r w:rsidR="00C60FB3">
        <w:rPr>
          <w:b/>
          <w:bCs/>
          <w:lang w:val="bs-Latn-BA"/>
        </w:rPr>
        <w:t>Saopštenja</w:t>
      </w:r>
      <w:r w:rsidRPr="003345F1">
        <w:rPr>
          <w:b/>
          <w:bCs/>
          <w:lang w:val="bs-Latn-BA"/>
        </w:rPr>
        <w:t xml:space="preserve"> za medije</w:t>
      </w:r>
      <w:r w:rsidRPr="003345F1">
        <w:rPr>
          <w:bCs/>
          <w:lang w:val="bs-Latn-BA"/>
        </w:rPr>
        <w:t xml:space="preserve"> </w:t>
      </w:r>
      <w:r w:rsidR="00315F5A" w:rsidRPr="003345F1">
        <w:rPr>
          <w:lang w:val="bs-Latn-BA"/>
        </w:rPr>
        <w:t xml:space="preserve">šalju se periodično </w:t>
      </w:r>
      <w:r w:rsidRPr="003345F1">
        <w:rPr>
          <w:lang w:val="bs-Latn-BA"/>
        </w:rPr>
        <w:t xml:space="preserve">u </w:t>
      </w:r>
      <w:r w:rsidR="00372960">
        <w:rPr>
          <w:lang w:val="bs-Latn-BA"/>
        </w:rPr>
        <w:t>zavisnosti</w:t>
      </w:r>
      <w:r w:rsidRPr="003345F1">
        <w:rPr>
          <w:lang w:val="bs-Latn-BA"/>
        </w:rPr>
        <w:t xml:space="preserve"> od značaja određenih događaja i potrebe njihove promocije. Kako bi se </w:t>
      </w:r>
      <w:r w:rsidR="00600DED">
        <w:rPr>
          <w:lang w:val="bs-Latn-BA"/>
        </w:rPr>
        <w:t>sistem</w:t>
      </w:r>
      <w:r w:rsidRPr="003345F1">
        <w:rPr>
          <w:lang w:val="bs-Latn-BA"/>
        </w:rPr>
        <w:t xml:space="preserve"> slanja </w:t>
      </w:r>
      <w:r w:rsidR="00C60FB3">
        <w:rPr>
          <w:lang w:val="bs-Latn-BA"/>
        </w:rPr>
        <w:t>saopštenja</w:t>
      </w:r>
      <w:r w:rsidR="00372960">
        <w:rPr>
          <w:lang w:val="bs-Latn-BA"/>
        </w:rPr>
        <w:t xml:space="preserve"> unaprijedio i u kvaliteti i u kvantiteti</w:t>
      </w:r>
      <w:r w:rsidRPr="003345F1">
        <w:rPr>
          <w:lang w:val="bs-Latn-BA"/>
        </w:rPr>
        <w:t xml:space="preserve">,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značajno poboljšati ukupnu internu komunikciju i unaprijediti </w:t>
      </w:r>
      <w:r w:rsidR="00600DED">
        <w:rPr>
          <w:lang w:val="bs-Latn-BA"/>
        </w:rPr>
        <w:t>sistem</w:t>
      </w:r>
      <w:r w:rsidRPr="003345F1">
        <w:rPr>
          <w:lang w:val="bs-Latn-BA"/>
        </w:rPr>
        <w:t xml:space="preserve"> razmjene informacija. </w:t>
      </w:r>
      <w:r w:rsidR="00600DED">
        <w:rPr>
          <w:lang w:val="bs-Latn-BA"/>
        </w:rPr>
        <w:t>Takođe</w:t>
      </w:r>
      <w:r w:rsidRPr="003345F1">
        <w:rPr>
          <w:lang w:val="bs-Latn-BA"/>
        </w:rPr>
        <w:t xml:space="preserve">,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analizirati kvantitet</w:t>
      </w:r>
      <w:r w:rsidR="00372960">
        <w:rPr>
          <w:lang w:val="bs-Latn-BA"/>
        </w:rPr>
        <w:t>u</w:t>
      </w:r>
      <w:r w:rsidRPr="003345F1">
        <w:rPr>
          <w:lang w:val="bs-Latn-BA"/>
        </w:rPr>
        <w:t xml:space="preserve"> i kvalitet</w:t>
      </w:r>
      <w:r w:rsidR="00372960">
        <w:rPr>
          <w:lang w:val="bs-Latn-BA"/>
        </w:rPr>
        <w:t>u</w:t>
      </w:r>
      <w:r w:rsidRPr="003345F1">
        <w:rPr>
          <w:lang w:val="bs-Latn-BA"/>
        </w:rPr>
        <w:t xml:space="preserve"> medijskih o</w:t>
      </w:r>
      <w:r w:rsidR="00311FC0" w:rsidRPr="003345F1">
        <w:rPr>
          <w:lang w:val="bs-Latn-BA"/>
        </w:rPr>
        <w:t>bjava i na osnovu toga sačini</w:t>
      </w:r>
      <w:r w:rsidRPr="003345F1">
        <w:rPr>
          <w:lang w:val="bs-Latn-BA"/>
        </w:rPr>
        <w:t>ti detaljan plan za budući rad</w:t>
      </w:r>
      <w:r w:rsidR="00B41E78" w:rsidRPr="003345F1">
        <w:rPr>
          <w:lang w:val="bs-Latn-BA"/>
        </w:rPr>
        <w:t>.</w:t>
      </w:r>
    </w:p>
    <w:p w14:paraId="52AF905B" w14:textId="3DE6B634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lang w:val="bs-Latn-BA"/>
        </w:rPr>
        <w:t xml:space="preserve">3.2.5. </w:t>
      </w:r>
      <w:r w:rsidR="00372960">
        <w:rPr>
          <w:b/>
          <w:lang w:val="bs-Latn-BA"/>
        </w:rPr>
        <w:t>Pres</w:t>
      </w:r>
      <w:r w:rsidRPr="003345F1">
        <w:rPr>
          <w:b/>
          <w:lang w:val="bs-Latn-BA"/>
        </w:rPr>
        <w:t xml:space="preserve"> konferencije</w:t>
      </w:r>
      <w:r w:rsidRPr="003345F1">
        <w:rPr>
          <w:lang w:val="bs-Latn-BA"/>
        </w:rPr>
        <w:t xml:space="preserve"> se održavaju periodično, odnosno kada za to postoji </w:t>
      </w:r>
      <w:r w:rsidR="00372960">
        <w:rPr>
          <w:lang w:val="bs-Latn-BA"/>
        </w:rPr>
        <w:t>direktan</w:t>
      </w:r>
      <w:r w:rsidRPr="003345F1">
        <w:rPr>
          <w:lang w:val="bs-Latn-BA"/>
        </w:rPr>
        <w:t xml:space="preserve"> povod. Uz zadržavanje dobre prakse održavanja i moderiranja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konferencija, preporučuje se nastavljanje prakse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je svake konferencije, jer se time smanjuje mogućnost „skretanja“ događaja u neželjenom pravcu i preventivno djeluje protiv tzv. „kriznih situacija“.</w:t>
      </w:r>
    </w:p>
    <w:p w14:paraId="56DE8AE4" w14:textId="77777777" w:rsidR="00DE46CF" w:rsidRPr="003345F1" w:rsidRDefault="00DE46CF">
      <w:pPr>
        <w:rPr>
          <w:b/>
          <w:lang w:val="bs-Latn-BA"/>
        </w:rPr>
      </w:pPr>
      <w:r w:rsidRPr="003345F1">
        <w:rPr>
          <w:b/>
          <w:lang w:val="bs-Latn-BA"/>
        </w:rPr>
        <w:br w:type="page"/>
      </w:r>
    </w:p>
    <w:p w14:paraId="3441E10E" w14:textId="70D62C5B" w:rsidR="00315F5A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b/>
          <w:lang w:val="bs-Latn-BA"/>
        </w:rPr>
        <w:lastRenderedPageBreak/>
        <w:t>3.2.6. Izjave za medije i TV intervjue</w:t>
      </w:r>
      <w:r w:rsidRPr="003345F1">
        <w:rPr>
          <w:lang w:val="bs-Latn-BA"/>
        </w:rPr>
        <w:t xml:space="preserve"> potrebno je dodatno inicirati od strane </w:t>
      </w:r>
      <w:r w:rsidR="006F7660" w:rsidRPr="003345F1">
        <w:rPr>
          <w:lang w:val="bs-Latn-BA"/>
        </w:rPr>
        <w:t>MP BiH</w:t>
      </w:r>
      <w:r w:rsidRPr="003345F1">
        <w:rPr>
          <w:lang w:val="bs-Latn-BA"/>
        </w:rPr>
        <w:t xml:space="preserve">. Kako bi se uspostavio proaktivniji odnos prema medijima i osigurala promocija </w:t>
      </w:r>
      <w:r w:rsidR="006F7660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u javnosti </w:t>
      </w:r>
      <w:r w:rsidR="00A0322F" w:rsidRPr="003345F1">
        <w:rPr>
          <w:lang w:val="bs-Latn-BA"/>
        </w:rPr>
        <w:t>nužno</w:t>
      </w:r>
      <w:r w:rsidRPr="003345F1">
        <w:rPr>
          <w:lang w:val="bs-Latn-BA"/>
        </w:rPr>
        <w:t xml:space="preserve"> je kroz interne kanale komunikacije na vrijeme procijeniti važnost određenih informacija, odabrati najpovoljniji medij za tu vrstu informacija i izvršiti </w:t>
      </w:r>
      <w:r w:rsidR="003345F1">
        <w:rPr>
          <w:lang w:val="bs-Latn-BA"/>
        </w:rPr>
        <w:t>konsultacije</w:t>
      </w:r>
      <w:r w:rsidRPr="003345F1">
        <w:rPr>
          <w:lang w:val="bs-Latn-BA"/>
        </w:rPr>
        <w:t xml:space="preserve"> oko najboljeg načina plasiranja informacija u javnost (nuđenje „ekskluziva“ određenim medijima, pozivi na određene sastanke, tematski intervjui, itd.)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644C32A2" w14:textId="77777777" w:rsidTr="005E5412">
        <w:trPr>
          <w:trHeight w:val="352"/>
        </w:trPr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F5B800D" w14:textId="3AF92C4E" w:rsidR="00041991" w:rsidRPr="003345F1" w:rsidRDefault="00DE46CF" w:rsidP="004922DE">
            <w:pPr>
              <w:spacing w:before="120" w:after="120" w:line="240" w:lineRule="exact"/>
              <w:jc w:val="both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Cilj</w:t>
            </w:r>
            <w:r w:rsidR="00041991" w:rsidRPr="003345F1">
              <w:rPr>
                <w:b/>
                <w:lang w:val="bs-Latn-BA"/>
              </w:rPr>
              <w:t xml:space="preserve">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041991" w:rsidRPr="003345F1">
              <w:rPr>
                <w:b/>
                <w:lang w:val="bs-Latn-BA"/>
              </w:rPr>
              <w:t xml:space="preserve"> </w:t>
            </w:r>
            <w:r w:rsidR="00041991" w:rsidRPr="003345F1">
              <w:rPr>
                <w:b/>
                <w:bCs/>
                <w:lang w:val="bs-Latn-BA"/>
              </w:rPr>
              <w:t xml:space="preserve">razmjene informacija i </w:t>
            </w:r>
            <w:r w:rsidR="00372960">
              <w:rPr>
                <w:b/>
                <w:lang w:val="bs-Latn-BA"/>
              </w:rPr>
              <w:t>sistematizovanje</w:t>
            </w:r>
            <w:r w:rsidR="00041991" w:rsidRPr="003345F1">
              <w:rPr>
                <w:b/>
                <w:bCs/>
                <w:lang w:val="bs-Latn-BA"/>
              </w:rPr>
              <w:t xml:space="preserve"> odnosa sa medijima</w:t>
            </w:r>
          </w:p>
        </w:tc>
      </w:tr>
      <w:tr w:rsidR="00041991" w:rsidRPr="003345F1" w14:paraId="5A0165FA" w14:textId="77777777" w:rsidTr="00DE46CF">
        <w:trPr>
          <w:trHeight w:val="3475"/>
        </w:trPr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/>
          </w:tcPr>
          <w:p w14:paraId="5A3F6EBB" w14:textId="77777777" w:rsidR="00041991" w:rsidRPr="003345F1" w:rsidRDefault="00041991" w:rsidP="00551BB2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4E87DBC4" w14:textId="1BFC5C2B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 medijske upite odgovarati u skladu sa propisanim </w:t>
            </w:r>
            <w:r w:rsidR="002037D7" w:rsidRPr="003345F1">
              <w:rPr>
                <w:bCs/>
                <w:lang w:val="bs-Latn-BA"/>
              </w:rPr>
              <w:t>Pravilima za komunikaciju MP BiH</w:t>
            </w:r>
            <w:r w:rsidR="00B41E78" w:rsidRPr="003345F1">
              <w:rPr>
                <w:bCs/>
                <w:lang w:val="bs-Latn-BA"/>
              </w:rPr>
              <w:t>;</w:t>
            </w:r>
          </w:p>
          <w:p w14:paraId="4D06D441" w14:textId="1CE1317B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72960">
              <w:rPr>
                <w:lang w:val="bs-Latn-BA"/>
              </w:rPr>
              <w:t>promovisati</w:t>
            </w:r>
            <w:r w:rsidRPr="003345F1">
              <w:rPr>
                <w:lang w:val="bs-Latn-BA"/>
              </w:rPr>
              <w:t xml:space="preserve"> rad </w:t>
            </w:r>
            <w:r w:rsidR="006F7660" w:rsidRPr="003345F1">
              <w:rPr>
                <w:lang w:val="bs-Latn-BA"/>
              </w:rPr>
              <w:t xml:space="preserve">MP BiH </w:t>
            </w:r>
            <w:r w:rsidRPr="003345F1">
              <w:rPr>
                <w:lang w:val="bs-Latn-BA"/>
              </w:rPr>
              <w:t>u medijima, uz značajno aktivniji angažman na razmjeni informacija od strane svih;</w:t>
            </w:r>
          </w:p>
          <w:p w14:paraId="1A09AA97" w14:textId="7E69D646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pratiti i analizirati sadržaj </w:t>
            </w:r>
            <w:r w:rsidR="00372960">
              <w:rPr>
                <w:lang w:val="bs-Latn-BA"/>
              </w:rPr>
              <w:t>štampanih</w:t>
            </w:r>
            <w:r w:rsidRPr="003345F1">
              <w:rPr>
                <w:lang w:val="bs-Latn-BA"/>
              </w:rPr>
              <w:t xml:space="preserve"> i elektronskih medija i o plasiranim informacijama </w:t>
            </w:r>
            <w:r w:rsidR="0070519B" w:rsidRPr="003345F1">
              <w:rPr>
                <w:lang w:val="bs-Latn-BA"/>
              </w:rPr>
              <w:t xml:space="preserve">i </w:t>
            </w:r>
            <w:r w:rsidR="00372960">
              <w:rPr>
                <w:lang w:val="bs-Latn-BA"/>
              </w:rPr>
              <w:t>izvještavati</w:t>
            </w:r>
            <w:r w:rsidR="00551BB2" w:rsidRPr="003345F1">
              <w:rPr>
                <w:lang w:val="bs-Latn-BA"/>
              </w:rPr>
              <w:t xml:space="preserve"> rukovodeći kadar MP BiH</w:t>
            </w:r>
            <w:r w:rsidRPr="003345F1">
              <w:rPr>
                <w:lang w:val="bs-Latn-BA"/>
              </w:rPr>
              <w:t>;</w:t>
            </w:r>
          </w:p>
          <w:p w14:paraId="7FE228AF" w14:textId="7BF6B751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sa agencijom za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Kliping</w:t>
            </w:r>
            <w:r w:rsidRPr="003345F1">
              <w:rPr>
                <w:lang w:val="bs-Latn-BA"/>
              </w:rPr>
              <w:t>;</w:t>
            </w:r>
          </w:p>
          <w:p w14:paraId="223FCCDE" w14:textId="77777777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Rukovodeće državne službenike obučiti za odnose sa medijima;</w:t>
            </w:r>
          </w:p>
          <w:p w14:paraId="04A32DE7" w14:textId="77777777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inicirati tematske priloge i ciljane intervjue medija sa </w:t>
            </w:r>
            <w:r w:rsidR="00551BB2" w:rsidRPr="003345F1">
              <w:rPr>
                <w:lang w:val="bs-Latn-BA"/>
              </w:rPr>
              <w:t>nadležnim državnim</w:t>
            </w:r>
            <w:r w:rsidRPr="003345F1">
              <w:rPr>
                <w:lang w:val="bs-Latn-BA"/>
              </w:rPr>
              <w:t xml:space="preserve"> službenicima </w:t>
            </w:r>
            <w:r w:rsidR="006F7660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0324B4D0" w14:textId="51C48E96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naprijediti praksu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učesnika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konferencije;</w:t>
            </w:r>
          </w:p>
          <w:p w14:paraId="32394463" w14:textId="5E5DAA0F" w:rsidR="00041991" w:rsidRPr="003345F1" w:rsidRDefault="00041991" w:rsidP="00DE46CF">
            <w:pPr>
              <w:numPr>
                <w:ilvl w:val="0"/>
                <w:numId w:val="2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 Osigura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susrete medija sa ministrom.</w:t>
            </w:r>
          </w:p>
        </w:tc>
      </w:tr>
    </w:tbl>
    <w:p w14:paraId="02B21AC4" w14:textId="724A7D96" w:rsidR="00041991" w:rsidRPr="003345F1" w:rsidRDefault="00041991" w:rsidP="00B41E78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19" w:name="_Toc177460522"/>
      <w:bookmarkStart w:id="20" w:name="_Toc12015300"/>
      <w:r w:rsidRPr="003345F1">
        <w:rPr>
          <w:rFonts w:ascii="Times New Roman" w:hAnsi="Times New Roman"/>
          <w:sz w:val="24"/>
          <w:szCs w:val="24"/>
          <w:lang w:val="bs-Latn-BA"/>
        </w:rPr>
        <w:t>3.3. Stručna javnost</w:t>
      </w:r>
      <w:bookmarkEnd w:id="19"/>
      <w:bookmarkEnd w:id="20"/>
    </w:p>
    <w:p w14:paraId="05B976BF" w14:textId="0D8D843C" w:rsidR="00041991" w:rsidRPr="003345F1" w:rsidRDefault="00372960" w:rsidP="00FE56B0">
      <w:pPr>
        <w:spacing w:after="80"/>
        <w:jc w:val="both"/>
        <w:rPr>
          <w:lang w:val="bs-Latn-BA"/>
        </w:rPr>
      </w:pPr>
      <w:r>
        <w:rPr>
          <w:lang w:val="bs-Latn-BA"/>
        </w:rPr>
        <w:t>Stručnu</w:t>
      </w:r>
      <w:r w:rsidR="00041991" w:rsidRPr="003345F1">
        <w:rPr>
          <w:lang w:val="bs-Latn-BA"/>
        </w:rPr>
        <w:t xml:space="preserve"> javnost, koja najčešće </w:t>
      </w:r>
      <w:r>
        <w:rPr>
          <w:lang w:val="bs-Latn-BA"/>
        </w:rPr>
        <w:t>sarađuje</w:t>
      </w:r>
      <w:r w:rsidR="00041991" w:rsidRPr="003345F1">
        <w:rPr>
          <w:lang w:val="bs-Latn-BA"/>
        </w:rPr>
        <w:t xml:space="preserve"> sa </w:t>
      </w:r>
      <w:r w:rsidR="0052726F"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, </w:t>
      </w:r>
      <w:r>
        <w:rPr>
          <w:lang w:val="bs-Latn-BA"/>
        </w:rPr>
        <w:t>čine različita</w:t>
      </w:r>
      <w:r w:rsidR="00041991" w:rsidRPr="003345F1">
        <w:rPr>
          <w:lang w:val="bs-Latn-BA"/>
        </w:rPr>
        <w:t xml:space="preserve">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, domaće i međunarodne organizacije, </w:t>
      </w:r>
      <w:r>
        <w:rPr>
          <w:lang w:val="bs-Latn-BA"/>
        </w:rPr>
        <w:t>advokatske</w:t>
      </w:r>
      <w:r w:rsidR="00041991" w:rsidRPr="003345F1">
        <w:rPr>
          <w:lang w:val="bs-Latn-BA"/>
        </w:rPr>
        <w:t xml:space="preserve"> komore,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 </w:t>
      </w:r>
      <w:r>
        <w:rPr>
          <w:lang w:val="bs-Latn-BA"/>
        </w:rPr>
        <w:t>sudija</w:t>
      </w:r>
      <w:r w:rsidR="005E5412" w:rsidRPr="003345F1">
        <w:rPr>
          <w:lang w:val="bs-Latn-BA"/>
        </w:rPr>
        <w:t xml:space="preserve"> i </w:t>
      </w:r>
      <w:r>
        <w:rPr>
          <w:lang w:val="bs-Latn-BA"/>
        </w:rPr>
        <w:t>tužilaca</w:t>
      </w:r>
      <w:r w:rsidR="00041991" w:rsidRPr="003345F1">
        <w:rPr>
          <w:lang w:val="bs-Latn-BA"/>
        </w:rPr>
        <w:t>,</w:t>
      </w:r>
      <w:r w:rsidR="007F7242" w:rsidRPr="003345F1">
        <w:rPr>
          <w:lang w:val="bs-Latn-BA"/>
        </w:rPr>
        <w:t xml:space="preserve"> </w:t>
      </w:r>
      <w:r>
        <w:rPr>
          <w:lang w:val="bs-Latn-BA"/>
        </w:rPr>
        <w:t>udruženja</w:t>
      </w:r>
      <w:r w:rsidR="00041991" w:rsidRPr="003345F1">
        <w:rPr>
          <w:lang w:val="bs-Latn-BA"/>
        </w:rPr>
        <w:t xml:space="preserve"> studenata pravnih fakulteta, te </w:t>
      </w:r>
      <w:r w:rsidR="005E5412" w:rsidRPr="003345F1">
        <w:rPr>
          <w:lang w:val="bs-Latn-BA"/>
        </w:rPr>
        <w:t xml:space="preserve">osobe </w:t>
      </w:r>
      <w:r>
        <w:rPr>
          <w:lang w:val="bs-Latn-BA"/>
        </w:rPr>
        <w:t>zainteresovane</w:t>
      </w:r>
      <w:r w:rsidR="00041991" w:rsidRPr="003345F1">
        <w:rPr>
          <w:lang w:val="bs-Latn-BA"/>
        </w:rPr>
        <w:t xml:space="preserve"> za polaganje</w:t>
      </w:r>
      <w:r w:rsidR="0052726F" w:rsidRPr="003345F1">
        <w:rPr>
          <w:lang w:val="bs-Latn-BA"/>
        </w:rPr>
        <w:t xml:space="preserve"> stručnog i pravosudnog ispita.</w:t>
      </w:r>
    </w:p>
    <w:p w14:paraId="370D30F1" w14:textId="6CDF1AD9" w:rsidR="00041991" w:rsidRPr="003345F1" w:rsidRDefault="00600DED" w:rsidP="00FE56B0">
      <w:pPr>
        <w:spacing w:after="80"/>
        <w:jc w:val="both"/>
        <w:rPr>
          <w:lang w:val="bs-Latn-BA"/>
        </w:rPr>
      </w:pPr>
      <w:r>
        <w:rPr>
          <w:lang w:val="bs-Latn-BA"/>
        </w:rPr>
        <w:t>Saradnja</w:t>
      </w:r>
      <w:r w:rsidR="009471A9" w:rsidRPr="003345F1">
        <w:rPr>
          <w:lang w:val="bs-Latn-BA"/>
        </w:rPr>
        <w:t xml:space="preserve"> sa stručnom javnosti</w:t>
      </w:r>
      <w:r w:rsidR="00041991" w:rsidRPr="003345F1">
        <w:rPr>
          <w:lang w:val="bs-Latn-BA"/>
        </w:rPr>
        <w:t xml:space="preserve"> uglavnom je zasnovana na sastancima, razmjeni mišljenja, </w:t>
      </w:r>
      <w:r w:rsidR="00E34E35">
        <w:rPr>
          <w:lang w:val="bs-Latn-BA"/>
        </w:rPr>
        <w:t>konsultacijama</w:t>
      </w:r>
      <w:r w:rsidR="00041991" w:rsidRPr="003345F1">
        <w:rPr>
          <w:lang w:val="bs-Latn-BA"/>
        </w:rPr>
        <w:t xml:space="preserve">, zajedničkim </w:t>
      </w:r>
      <w:r w:rsidR="00551BB2" w:rsidRPr="003345F1">
        <w:rPr>
          <w:lang w:val="bs-Latn-BA"/>
        </w:rPr>
        <w:t xml:space="preserve">projektima i </w:t>
      </w:r>
      <w:r w:rsidR="004713D5" w:rsidRPr="003345F1">
        <w:rPr>
          <w:lang w:val="bs-Latn-BA"/>
        </w:rPr>
        <w:t>provođenju</w:t>
      </w:r>
      <w:r w:rsidR="00551BB2" w:rsidRPr="003345F1">
        <w:rPr>
          <w:lang w:val="bs-Latn-BA"/>
        </w:rPr>
        <w:t xml:space="preserve"> ispita.</w:t>
      </w:r>
    </w:p>
    <w:p w14:paraId="101B56D3" w14:textId="301D8380" w:rsidR="00041991" w:rsidRPr="003345F1" w:rsidRDefault="00B4289F" w:rsidP="00FE56B0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je u više navrata primilo pohvale od strane stručne javnosti zbog ažurnosti i kvalitete informacija objavljenih na internet stranici </w:t>
      </w: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>. Dob</w:t>
      </w:r>
      <w:r w:rsidR="00551BB2" w:rsidRPr="003345F1">
        <w:rPr>
          <w:lang w:val="bs-Latn-BA"/>
        </w:rPr>
        <w:t xml:space="preserve">ra </w:t>
      </w:r>
      <w:r w:rsidR="00600DED">
        <w:rPr>
          <w:lang w:val="bs-Latn-BA"/>
        </w:rPr>
        <w:t>saradnja</w:t>
      </w:r>
      <w:r w:rsidR="00551BB2" w:rsidRPr="003345F1">
        <w:rPr>
          <w:lang w:val="bs-Latn-BA"/>
        </w:rPr>
        <w:t xml:space="preserve"> je osigurana i kroz</w:t>
      </w:r>
      <w:r w:rsidR="00041991" w:rsidRPr="003345F1">
        <w:rPr>
          <w:lang w:val="bs-Latn-BA"/>
        </w:rPr>
        <w:t xml:space="preserve"> </w:t>
      </w:r>
      <w:r w:rsidR="00551BB2" w:rsidRPr="003345F1">
        <w:rPr>
          <w:lang w:val="bs-Latn-BA"/>
        </w:rPr>
        <w:t>instrumente</w:t>
      </w:r>
      <w:r w:rsidR="00041991" w:rsidRPr="003345F1">
        <w:rPr>
          <w:lang w:val="bs-Latn-BA"/>
        </w:rPr>
        <w:t xml:space="preserve"> </w:t>
      </w:r>
      <w:r w:rsidR="004713D5" w:rsidRPr="003345F1">
        <w:rPr>
          <w:lang w:val="bs-Latn-BA"/>
        </w:rPr>
        <w:t>provođenja</w:t>
      </w:r>
      <w:r w:rsidR="00041991" w:rsidRPr="003345F1">
        <w:rPr>
          <w:lang w:val="bs-Latn-BA"/>
        </w:rPr>
        <w:t xml:space="preserve"> javnih </w:t>
      </w:r>
      <w:r w:rsidR="00372960">
        <w:rPr>
          <w:lang w:val="bs-Latn-BA"/>
        </w:rPr>
        <w:t>konsultacija</w:t>
      </w:r>
      <w:r w:rsidR="00F55934" w:rsidRPr="003345F1">
        <w:rPr>
          <w:lang w:val="bs-Latn-BA"/>
        </w:rPr>
        <w:t xml:space="preserve"> i zajedničke projek</w:t>
      </w:r>
      <w:r w:rsidR="00041991" w:rsidRPr="003345F1">
        <w:rPr>
          <w:lang w:val="bs-Latn-BA"/>
        </w:rPr>
        <w:t>te.</w:t>
      </w:r>
    </w:p>
    <w:p w14:paraId="03DE9993" w14:textId="57E77572" w:rsidR="00B41E78" w:rsidRPr="003345F1" w:rsidRDefault="00041991" w:rsidP="00FE56B0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Uočeni nedostaci u odnosima sa ovom ciljnom </w:t>
      </w:r>
      <w:r w:rsidR="00372960">
        <w:rPr>
          <w:lang w:val="bs-Latn-BA"/>
        </w:rPr>
        <w:t>grupom</w:t>
      </w:r>
      <w:r w:rsidRPr="003345F1">
        <w:rPr>
          <w:lang w:val="bs-Latn-BA"/>
        </w:rPr>
        <w:t xml:space="preserve"> uglavnom su </w:t>
      </w:r>
      <w:r w:rsidR="00551BB2" w:rsidRPr="003345F1">
        <w:rPr>
          <w:lang w:val="bs-Latn-BA"/>
        </w:rPr>
        <w:t>rezultat</w:t>
      </w:r>
      <w:r w:rsidRPr="003345F1">
        <w:rPr>
          <w:lang w:val="bs-Latn-BA"/>
        </w:rPr>
        <w:t xml:space="preserve"> nepostojanja jasnih pravila u odgovaranju na upite posta</w:t>
      </w:r>
      <w:r w:rsidR="00551BB2" w:rsidRPr="003345F1">
        <w:rPr>
          <w:lang w:val="bs-Latn-BA"/>
        </w:rPr>
        <w:t xml:space="preserve">vljene putem </w:t>
      </w:r>
      <w:r w:rsidR="00372960">
        <w:rPr>
          <w:lang w:val="bs-Latn-BA"/>
        </w:rPr>
        <w:t>elektronske</w:t>
      </w:r>
      <w:r w:rsidR="00551BB2" w:rsidRPr="003345F1">
        <w:rPr>
          <w:lang w:val="bs-Latn-BA"/>
        </w:rPr>
        <w:t xml:space="preserve"> pošte.</w:t>
      </w:r>
    </w:p>
    <w:p w14:paraId="0DB6435E" w14:textId="10A8F621" w:rsidR="005E5412" w:rsidRPr="003345F1" w:rsidRDefault="00041991" w:rsidP="00E83273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Potrebno je povećati </w:t>
      </w:r>
      <w:r w:rsidR="00551BB2" w:rsidRPr="003345F1">
        <w:rPr>
          <w:lang w:val="bs-Latn-BA"/>
        </w:rPr>
        <w:t>broj</w:t>
      </w:r>
      <w:r w:rsidRPr="003345F1">
        <w:rPr>
          <w:lang w:val="bs-Latn-BA"/>
        </w:rPr>
        <w:t xml:space="preserve"> informativnih materijala i p</w:t>
      </w:r>
      <w:r w:rsidR="00551BB2" w:rsidRPr="003345F1">
        <w:rPr>
          <w:lang w:val="bs-Latn-BA"/>
        </w:rPr>
        <w:t xml:space="preserve">ospješiti </w:t>
      </w:r>
      <w:r w:rsidR="003345F1">
        <w:rPr>
          <w:lang w:val="bs-Latn-BA"/>
        </w:rPr>
        <w:t>saradnju</w:t>
      </w:r>
      <w:r w:rsidR="00551BB2" w:rsidRPr="003345F1">
        <w:rPr>
          <w:lang w:val="bs-Latn-BA"/>
        </w:rPr>
        <w:t xml:space="preserve"> svih sektora</w:t>
      </w:r>
      <w:r w:rsidRPr="003345F1">
        <w:rPr>
          <w:lang w:val="bs-Latn-BA"/>
        </w:rPr>
        <w:t xml:space="preserve"> u </w:t>
      </w:r>
      <w:r w:rsidR="00372960">
        <w:rPr>
          <w:lang w:val="bs-Latn-BA"/>
        </w:rPr>
        <w:t>saradnji</w:t>
      </w:r>
      <w:r w:rsidR="00551BB2" w:rsidRPr="003345F1">
        <w:rPr>
          <w:lang w:val="bs-Latn-BA"/>
        </w:rPr>
        <w:t xml:space="preserve"> sa ovom ciljnom </w:t>
      </w:r>
      <w:r w:rsidR="00372960">
        <w:rPr>
          <w:lang w:val="bs-Latn-BA"/>
        </w:rPr>
        <w:t>grupom</w:t>
      </w:r>
      <w:r w:rsidRPr="003345F1">
        <w:rPr>
          <w:lang w:val="bs-Latn-BA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41991" w:rsidRPr="003345F1" w14:paraId="40E24DCB" w14:textId="77777777" w:rsidTr="005E5412">
        <w:tc>
          <w:tcPr>
            <w:tcW w:w="9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4433202" w14:textId="2249BF19" w:rsidR="00041991" w:rsidRPr="003345F1" w:rsidRDefault="00041991" w:rsidP="005E5412">
            <w:pPr>
              <w:spacing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Pr="003345F1">
              <w:rPr>
                <w:b/>
                <w:lang w:val="bs-Latn-BA"/>
              </w:rPr>
              <w:t xml:space="preserve"> </w:t>
            </w:r>
            <w:r w:rsidR="00E34E35">
              <w:rPr>
                <w:b/>
                <w:lang w:val="bs-Latn-BA"/>
              </w:rPr>
              <w:t>informisanja</w:t>
            </w:r>
            <w:r w:rsidRPr="003345F1">
              <w:rPr>
                <w:b/>
                <w:lang w:val="bs-Latn-BA"/>
              </w:rPr>
              <w:t xml:space="preserve"> i </w:t>
            </w:r>
            <w:r w:rsidR="003345F1">
              <w:rPr>
                <w:b/>
                <w:lang w:val="bs-Latn-BA"/>
              </w:rPr>
              <w:t>saradnje</w:t>
            </w:r>
            <w:r w:rsidR="005E5412" w:rsidRPr="003345F1">
              <w:rPr>
                <w:b/>
                <w:lang w:val="bs-Latn-BA"/>
              </w:rPr>
              <w:t xml:space="preserve"> sa stručnom javnošću</w:t>
            </w:r>
          </w:p>
        </w:tc>
      </w:tr>
      <w:tr w:rsidR="00041991" w:rsidRPr="003345F1" w14:paraId="00B7F0B2" w14:textId="77777777" w:rsidTr="005E5412">
        <w:trPr>
          <w:trHeight w:val="1147"/>
        </w:trPr>
        <w:tc>
          <w:tcPr>
            <w:tcW w:w="9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/>
          </w:tcPr>
          <w:p w14:paraId="44CF4122" w14:textId="77777777" w:rsidR="00041991" w:rsidRPr="003345F1" w:rsidRDefault="00041991" w:rsidP="00464E10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E028DC4" w14:textId="6D972384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stručnom javnošću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0C46EB" w:rsidRPr="003345F1">
              <w:rPr>
                <w:lang w:val="bs-Latn-BA"/>
              </w:rPr>
              <w:t xml:space="preserve"> pošte odnosno info maila (kome se upiti prosl</w:t>
            </w:r>
            <w:r w:rsidRPr="003345F1">
              <w:rPr>
                <w:lang w:val="bs-Latn-BA"/>
              </w:rPr>
              <w:t xml:space="preserve">jeđuju i </w:t>
            </w:r>
            <w:r w:rsidR="00372960">
              <w:rPr>
                <w:lang w:val="bs-Latn-BA"/>
              </w:rPr>
              <w:t>ko</w:t>
            </w:r>
            <w:r w:rsidRPr="003345F1">
              <w:rPr>
                <w:lang w:val="bs-Latn-BA"/>
              </w:rPr>
              <w:t>, u kom roku i u</w:t>
            </w:r>
            <w:r w:rsidR="000C46EB" w:rsidRPr="003345F1">
              <w:rPr>
                <w:lang w:val="bs-Latn-BA"/>
              </w:rPr>
              <w:t xml:space="preserve"> kojoj formi odgov</w:t>
            </w:r>
            <w:r w:rsidR="00485B89" w:rsidRPr="003345F1">
              <w:rPr>
                <w:lang w:val="bs-Latn-BA"/>
              </w:rPr>
              <w:t>a</w:t>
            </w:r>
            <w:r w:rsidR="000C46EB" w:rsidRPr="003345F1">
              <w:rPr>
                <w:lang w:val="bs-Latn-BA"/>
              </w:rPr>
              <w:t>ra na upite)</w:t>
            </w:r>
            <w:r w:rsidRPr="003345F1">
              <w:rPr>
                <w:lang w:val="bs-Latn-BA"/>
              </w:rPr>
              <w:t>;</w:t>
            </w:r>
          </w:p>
          <w:p w14:paraId="23057EEF" w14:textId="35E3D2DA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objavljivati informacije, relevantne za stručnu javnost, n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i </w:t>
            </w:r>
            <w:r w:rsidR="000C46EB" w:rsidRPr="003345F1">
              <w:rPr>
                <w:lang w:val="bs-Latn-BA"/>
              </w:rPr>
              <w:t xml:space="preserve">MP BiH </w:t>
            </w:r>
            <w:r w:rsidRPr="003345F1">
              <w:rPr>
                <w:lang w:val="bs-Latn-BA"/>
              </w:rPr>
              <w:t xml:space="preserve">(stručni ispiti, </w:t>
            </w:r>
            <w:r w:rsidR="00372960">
              <w:rPr>
                <w:lang w:val="bs-Latn-BA"/>
              </w:rPr>
              <w:t>biblioteka</w:t>
            </w:r>
            <w:r w:rsidRPr="003345F1">
              <w:rPr>
                <w:lang w:val="bs-Latn-BA"/>
              </w:rPr>
              <w:t xml:space="preserve"> propisa, </w:t>
            </w:r>
            <w:r w:rsidR="00372960">
              <w:rPr>
                <w:lang w:val="bs-Latn-BA"/>
              </w:rPr>
              <w:t>aktuelnosti</w:t>
            </w:r>
            <w:r w:rsidR="00F55934" w:rsidRPr="003345F1">
              <w:rPr>
                <w:lang w:val="bs-Latn-BA"/>
              </w:rPr>
              <w:t>,</w:t>
            </w:r>
            <w:r w:rsidRPr="003345F1">
              <w:rPr>
                <w:lang w:val="bs-Latn-BA"/>
              </w:rPr>
              <w:t xml:space="preserve"> itd.)</w:t>
            </w:r>
            <w:r w:rsidR="000C46EB" w:rsidRPr="003345F1">
              <w:rPr>
                <w:lang w:val="bs-Latn-BA"/>
              </w:rPr>
              <w:t>;</w:t>
            </w:r>
          </w:p>
          <w:p w14:paraId="24E34B6D" w14:textId="77777777" w:rsidR="00041991" w:rsidRPr="003345F1" w:rsidRDefault="00041991" w:rsidP="00E70EC4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Intenzivirati izradu informativnih materijala, pr</w:t>
            </w:r>
            <w:r w:rsidR="00F55934" w:rsidRPr="003345F1">
              <w:rPr>
                <w:lang w:val="bs-Latn-BA"/>
              </w:rPr>
              <w:t>ateći potrebe stručne javnosti</w:t>
            </w:r>
            <w:r w:rsidR="000C46EB" w:rsidRPr="003345F1">
              <w:rPr>
                <w:lang w:val="bs-Latn-BA"/>
              </w:rPr>
              <w:t>;</w:t>
            </w:r>
          </w:p>
          <w:p w14:paraId="3ED15BB4" w14:textId="68992618" w:rsidR="00041991" w:rsidRPr="003345F1" w:rsidRDefault="00041991" w:rsidP="00372960">
            <w:pPr>
              <w:numPr>
                <w:ilvl w:val="0"/>
                <w:numId w:val="3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vremeno </w:t>
            </w:r>
            <w:r w:rsidR="00372960">
              <w:rPr>
                <w:lang w:val="bs-Latn-BA"/>
              </w:rPr>
              <w:t>organizovati</w:t>
            </w:r>
            <w:r w:rsidRPr="003345F1">
              <w:rPr>
                <w:lang w:val="bs-Latn-BA"/>
              </w:rPr>
              <w:t xml:space="preserve"> tematske sastanke sa stručnom javno</w:t>
            </w:r>
            <w:r w:rsidR="005E5412" w:rsidRPr="003345F1">
              <w:rPr>
                <w:lang w:val="bs-Latn-BA"/>
              </w:rPr>
              <w:t>šću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u skladu sa</w:t>
            </w:r>
            <w:r w:rsidRPr="003345F1">
              <w:rPr>
                <w:lang w:val="bs-Latn-BA"/>
              </w:rPr>
              <w:t xml:space="preserve"> njiho</w:t>
            </w:r>
            <w:r w:rsidR="000C46EB" w:rsidRPr="003345F1">
              <w:rPr>
                <w:lang w:val="bs-Latn-BA"/>
              </w:rPr>
              <w:t xml:space="preserve">vim potrebama i </w:t>
            </w:r>
            <w:r w:rsidR="00372960">
              <w:rPr>
                <w:lang w:val="bs-Latn-BA"/>
              </w:rPr>
              <w:t>interesov</w:t>
            </w:r>
            <w:r w:rsidR="00516F9D" w:rsidRPr="003345F1">
              <w:rPr>
                <w:lang w:val="bs-Latn-BA"/>
              </w:rPr>
              <w:t>anjima</w:t>
            </w:r>
            <w:r w:rsidR="000C46EB" w:rsidRPr="003345F1">
              <w:rPr>
                <w:lang w:val="bs-Latn-BA"/>
              </w:rPr>
              <w:t>.</w:t>
            </w:r>
          </w:p>
        </w:tc>
      </w:tr>
    </w:tbl>
    <w:p w14:paraId="7544F44F" w14:textId="77777777" w:rsidR="00E70EC4" w:rsidRPr="003345F1" w:rsidRDefault="00E70EC4">
      <w:pPr>
        <w:rPr>
          <w:b/>
          <w:bCs/>
          <w:lang w:val="bs-Latn-BA"/>
        </w:rPr>
      </w:pPr>
      <w:bookmarkStart w:id="21" w:name="_Toc177460523"/>
      <w:r w:rsidRPr="003345F1">
        <w:rPr>
          <w:lang w:val="bs-Latn-BA"/>
        </w:rPr>
        <w:br w:type="page"/>
      </w:r>
    </w:p>
    <w:p w14:paraId="2B998A26" w14:textId="0AC65203" w:rsidR="00041991" w:rsidRPr="003345F1" w:rsidRDefault="00041991" w:rsidP="00E83273">
      <w:pPr>
        <w:pStyle w:val="Heading3"/>
        <w:spacing w:before="100" w:after="100"/>
        <w:rPr>
          <w:rFonts w:ascii="Times New Roman" w:hAnsi="Times New Roman"/>
          <w:sz w:val="24"/>
          <w:szCs w:val="24"/>
          <w:lang w:val="bs-Latn-BA"/>
        </w:rPr>
      </w:pPr>
      <w:bookmarkStart w:id="22" w:name="_Toc12015301"/>
      <w:r w:rsidRPr="003345F1">
        <w:rPr>
          <w:rFonts w:ascii="Times New Roman" w:hAnsi="Times New Roman"/>
          <w:sz w:val="24"/>
          <w:szCs w:val="24"/>
          <w:lang w:val="bs-Latn-BA"/>
        </w:rPr>
        <w:lastRenderedPageBreak/>
        <w:t xml:space="preserve">3.4. </w:t>
      </w:r>
      <w:bookmarkEnd w:id="21"/>
      <w:r w:rsidRPr="003345F1">
        <w:rPr>
          <w:rFonts w:ascii="Times New Roman" w:hAnsi="Times New Roman"/>
          <w:sz w:val="24"/>
          <w:szCs w:val="24"/>
          <w:lang w:val="bs-Latn-BA"/>
        </w:rPr>
        <w:t>Organizacije civilnog društva</w:t>
      </w:r>
      <w:bookmarkEnd w:id="22"/>
    </w:p>
    <w:p w14:paraId="3C559119" w14:textId="27CBB674" w:rsidR="00041991" w:rsidRPr="003345F1" w:rsidRDefault="00041991" w:rsidP="00516F9D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Intenzivnu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sa </w:t>
      </w:r>
      <w:r w:rsidR="0066301F" w:rsidRPr="003345F1">
        <w:rPr>
          <w:lang w:val="bs-Latn-BA"/>
        </w:rPr>
        <w:t>OCD</w:t>
      </w:r>
      <w:r w:rsidR="00C53199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u </w:t>
      </w:r>
      <w:r w:rsidR="000C46EB" w:rsidRPr="003345F1">
        <w:rPr>
          <w:lang w:val="bs-Latn-BA"/>
        </w:rPr>
        <w:t>MP</w:t>
      </w:r>
      <w:r w:rsidRPr="003345F1">
        <w:rPr>
          <w:lang w:val="bs-Latn-BA"/>
        </w:rPr>
        <w:t xml:space="preserve"> BiH ostv</w:t>
      </w:r>
      <w:r w:rsidR="000C46EB" w:rsidRPr="003345F1">
        <w:rPr>
          <w:lang w:val="bs-Latn-BA"/>
        </w:rPr>
        <w:t xml:space="preserve">aruju </w:t>
      </w:r>
      <w:r w:rsidRPr="003345F1">
        <w:rPr>
          <w:lang w:val="bs-Latn-BA"/>
        </w:rPr>
        <w:t xml:space="preserve">Sektor za </w:t>
      </w:r>
      <w:r w:rsidR="00E83273" w:rsidRPr="003345F1">
        <w:rPr>
          <w:lang w:val="bs-Latn-BA"/>
        </w:rPr>
        <w:t>pravnu pomoć</w:t>
      </w:r>
      <w:r w:rsidR="00F71A10" w:rsidRPr="003345F1">
        <w:rPr>
          <w:lang w:val="bs-Latn-BA"/>
        </w:rPr>
        <w:t xml:space="preserve"> i </w:t>
      </w:r>
      <w:r w:rsidR="00E34E35">
        <w:rPr>
          <w:lang w:val="bs-Latn-BA"/>
        </w:rPr>
        <w:t xml:space="preserve">razvoj </w:t>
      </w:r>
      <w:r w:rsidR="00F71A10" w:rsidRPr="003345F1">
        <w:rPr>
          <w:lang w:val="bs-Latn-BA"/>
        </w:rPr>
        <w:t>civilnog društva</w:t>
      </w:r>
      <w:r w:rsidRPr="003345F1">
        <w:rPr>
          <w:lang w:val="bs-Latn-BA"/>
        </w:rPr>
        <w:t xml:space="preserve">, Sektor za upravu i </w:t>
      </w:r>
      <w:r w:rsidR="0066301F" w:rsidRPr="003345F1">
        <w:rPr>
          <w:lang w:val="bs-Latn-BA"/>
        </w:rPr>
        <w:t>SSPKPEI</w:t>
      </w:r>
      <w:r w:rsidRPr="003345F1">
        <w:rPr>
          <w:lang w:val="bs-Latn-BA"/>
        </w:rPr>
        <w:t>.</w:t>
      </w:r>
    </w:p>
    <w:p w14:paraId="39AC4163" w14:textId="425EE8EB" w:rsidR="00041991" w:rsidRPr="003345F1" w:rsidRDefault="00041991" w:rsidP="00516F9D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Sektor za </w:t>
      </w:r>
      <w:r w:rsidR="00223090" w:rsidRPr="003345F1">
        <w:rPr>
          <w:lang w:val="bs-Latn-BA"/>
        </w:rPr>
        <w:t xml:space="preserve">pravnu pomoć </w:t>
      </w:r>
      <w:r w:rsidR="00F71A10" w:rsidRPr="003345F1">
        <w:rPr>
          <w:lang w:val="bs-Latn-BA"/>
        </w:rPr>
        <w:t xml:space="preserve">i </w:t>
      </w:r>
      <w:r w:rsidR="00E34E35">
        <w:rPr>
          <w:lang w:val="bs-Latn-BA"/>
        </w:rPr>
        <w:t xml:space="preserve">razvoj </w:t>
      </w:r>
      <w:r w:rsidR="00F71A10" w:rsidRPr="003345F1">
        <w:rPr>
          <w:lang w:val="bs-Latn-BA"/>
        </w:rPr>
        <w:t xml:space="preserve">civilnog društva </w:t>
      </w:r>
      <w:r w:rsidRPr="003345F1">
        <w:rPr>
          <w:lang w:val="bs-Latn-BA"/>
        </w:rPr>
        <w:t>radi na izradi sveo</w:t>
      </w:r>
      <w:r w:rsidR="00762427" w:rsidRPr="003345F1">
        <w:rPr>
          <w:lang w:val="bs-Latn-BA"/>
        </w:rPr>
        <w:t xml:space="preserve">buhvatne Strategije za </w:t>
      </w:r>
      <w:r w:rsidR="006673D3">
        <w:rPr>
          <w:lang w:val="bs-Latn-BA"/>
        </w:rPr>
        <w:t>uspostavljanje</w:t>
      </w:r>
      <w:r w:rsidR="00516F9D" w:rsidRPr="003345F1">
        <w:rPr>
          <w:lang w:val="bs-Latn-BA"/>
        </w:rPr>
        <w:t xml:space="preserve"> podst</w:t>
      </w:r>
      <w:r w:rsidRPr="003345F1">
        <w:rPr>
          <w:lang w:val="bs-Latn-BA"/>
        </w:rPr>
        <w:t xml:space="preserve">icajnog okruženja za </w:t>
      </w:r>
      <w:r w:rsidR="00E34E35">
        <w:rPr>
          <w:lang w:val="bs-Latn-BA"/>
        </w:rPr>
        <w:t xml:space="preserve">razvoj </w:t>
      </w:r>
      <w:r w:rsidRPr="003345F1">
        <w:rPr>
          <w:lang w:val="bs-Latn-BA"/>
        </w:rPr>
        <w:t>održivog civilnog društva u BiH. C</w:t>
      </w:r>
      <w:r w:rsidR="0066301F" w:rsidRPr="003345F1">
        <w:rPr>
          <w:lang w:val="bs-Latn-BA"/>
        </w:rPr>
        <w:t>ilj s</w:t>
      </w:r>
      <w:r w:rsidRPr="003345F1">
        <w:rPr>
          <w:lang w:val="bs-Latn-BA"/>
        </w:rPr>
        <w:t xml:space="preserve">trategije je stvaranje povoljnijeg okruženja za </w:t>
      </w:r>
      <w:r w:rsidR="006673D3">
        <w:rPr>
          <w:lang w:val="bs-Latn-BA"/>
        </w:rPr>
        <w:t>razvoj</w:t>
      </w:r>
      <w:r w:rsidRPr="003345F1">
        <w:rPr>
          <w:lang w:val="bs-Latn-BA"/>
        </w:rPr>
        <w:t xml:space="preserve"> civil</w:t>
      </w:r>
      <w:r w:rsidR="0066301F" w:rsidRPr="003345F1">
        <w:rPr>
          <w:lang w:val="bs-Latn-BA"/>
        </w:rPr>
        <w:t xml:space="preserve">nog društva, odnosno </w:t>
      </w:r>
      <w:r w:rsidR="004713D5" w:rsidRPr="003345F1">
        <w:rPr>
          <w:lang w:val="bs-Latn-BA"/>
        </w:rPr>
        <w:t>unapređenje</w:t>
      </w:r>
      <w:r w:rsidRPr="003345F1">
        <w:rPr>
          <w:lang w:val="bs-Latn-BA"/>
        </w:rPr>
        <w:t xml:space="preserve"> rad</w:t>
      </w:r>
      <w:r w:rsidR="0066301F" w:rsidRPr="003345F1">
        <w:rPr>
          <w:lang w:val="bs-Latn-BA"/>
        </w:rPr>
        <w:t xml:space="preserve">a postojećih </w:t>
      </w:r>
      <w:r w:rsidR="00EC7D2C" w:rsidRPr="003345F1">
        <w:rPr>
          <w:lang w:val="bs-Latn-BA"/>
        </w:rPr>
        <w:t>tijela</w:t>
      </w:r>
      <w:r w:rsidR="0066301F" w:rsidRPr="003345F1">
        <w:rPr>
          <w:lang w:val="bs-Latn-BA"/>
        </w:rPr>
        <w:t>, podsticanje</w:t>
      </w:r>
      <w:r w:rsidRPr="003345F1">
        <w:rPr>
          <w:lang w:val="bs-Latn-BA"/>
        </w:rPr>
        <w:t xml:space="preserve"> </w:t>
      </w:r>
      <w:r w:rsidR="00600DED">
        <w:rPr>
          <w:lang w:val="bs-Latn-BA"/>
        </w:rPr>
        <w:t>učešća</w:t>
      </w:r>
      <w:r w:rsidRPr="003345F1">
        <w:rPr>
          <w:lang w:val="bs-Latn-BA"/>
        </w:rPr>
        <w:t xml:space="preserve"> civilnog društva u </w:t>
      </w:r>
      <w:r w:rsidR="0066301F" w:rsidRPr="003345F1">
        <w:rPr>
          <w:lang w:val="bs-Latn-BA"/>
        </w:rPr>
        <w:t>postupku</w:t>
      </w:r>
      <w:r w:rsidRPr="003345F1">
        <w:rPr>
          <w:lang w:val="bs-Latn-BA"/>
        </w:rPr>
        <w:t xml:space="preserve"> javnih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 izradi pravnih propisa, sačinjavanja pratećih periodičnih analiza i </w:t>
      </w:r>
      <w:r w:rsidR="006673D3">
        <w:rPr>
          <w:lang w:val="bs-Latn-BA"/>
        </w:rPr>
        <w:t>izvještaja</w:t>
      </w:r>
      <w:r w:rsidRPr="003345F1">
        <w:rPr>
          <w:lang w:val="bs-Latn-BA"/>
        </w:rPr>
        <w:t xml:space="preserve"> o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 i poštovanju zakonodavstva koje se odnosi na civilni sektor.</w:t>
      </w:r>
    </w:p>
    <w:p w14:paraId="271F5D4B" w14:textId="00CAE53A" w:rsidR="00FE56B0" w:rsidRPr="003345F1" w:rsidRDefault="00041991" w:rsidP="00A033FB">
      <w:pPr>
        <w:spacing w:after="80"/>
        <w:jc w:val="both"/>
        <w:rPr>
          <w:lang w:val="bs-Latn-BA"/>
        </w:rPr>
      </w:pPr>
      <w:r w:rsidRPr="003345F1">
        <w:rPr>
          <w:lang w:val="bs-Latn-BA"/>
        </w:rPr>
        <w:t xml:space="preserve">Sektor za upravu je zadužen za registraciju nevladinih organizacija i </w:t>
      </w:r>
      <w:r w:rsidR="00600DED">
        <w:rPr>
          <w:lang w:val="bs-Latn-BA"/>
        </w:rPr>
        <w:t>udruženja</w:t>
      </w:r>
      <w:r w:rsidR="00F92C7C">
        <w:rPr>
          <w:lang w:val="bs-Latn-BA"/>
        </w:rPr>
        <w:t xml:space="preserve"> na državnom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Pr="003345F1">
        <w:rPr>
          <w:lang w:val="bs-Latn-BA"/>
        </w:rPr>
        <w:t>. Uspostavljena</w:t>
      </w:r>
      <w:r w:rsidR="000C46EB" w:rsidRPr="003345F1">
        <w:rPr>
          <w:lang w:val="bs-Latn-BA"/>
        </w:rPr>
        <w:t xml:space="preserve"> je i </w:t>
      </w:r>
      <w:r w:rsidR="00A033FB">
        <w:rPr>
          <w:lang w:val="bs-Latn-BA"/>
        </w:rPr>
        <w:t>elektronska</w:t>
      </w:r>
      <w:r w:rsidR="000C46EB" w:rsidRPr="003345F1">
        <w:rPr>
          <w:lang w:val="bs-Latn-BA"/>
        </w:rPr>
        <w:t xml:space="preserve"> baza podataka o </w:t>
      </w:r>
      <w:r w:rsidR="00A033FB">
        <w:rPr>
          <w:lang w:val="bs-Latn-BA"/>
        </w:rPr>
        <w:t>registrovanim</w:t>
      </w:r>
      <w:r w:rsidRPr="003345F1">
        <w:rPr>
          <w:lang w:val="bs-Latn-BA"/>
        </w:rPr>
        <w:t xml:space="preserve"> </w:t>
      </w:r>
      <w:r w:rsidR="00A033FB">
        <w:rPr>
          <w:lang w:val="bs-Latn-BA"/>
        </w:rPr>
        <w:t>udruženjima</w:t>
      </w:r>
      <w:r w:rsidRPr="003345F1">
        <w:rPr>
          <w:lang w:val="bs-Latn-BA"/>
        </w:rPr>
        <w:t xml:space="preserve">, </w:t>
      </w:r>
      <w:r w:rsidR="00A033FB">
        <w:rPr>
          <w:lang w:val="bs-Latn-BA"/>
        </w:rPr>
        <w:t>fondacijama</w:t>
      </w:r>
      <w:r w:rsidRPr="003345F1">
        <w:rPr>
          <w:lang w:val="bs-Latn-BA"/>
        </w:rPr>
        <w:t xml:space="preserve">, uredima ili predstavništvima stranih nevladinih organizacija, pravnim </w:t>
      </w:r>
      <w:r w:rsidR="00530BEB" w:rsidRPr="003345F1">
        <w:rPr>
          <w:lang w:val="bs-Latn-BA"/>
        </w:rPr>
        <w:t>osobama</w:t>
      </w:r>
      <w:r w:rsidRPr="003345F1">
        <w:rPr>
          <w:lang w:val="bs-Latn-BA"/>
        </w:rPr>
        <w:t xml:space="preserve"> koje osnivaju institucije BiH i crkvama i vjerskim zajednicama. Baza je objavljena na internet stranici </w:t>
      </w:r>
      <w:r w:rsidR="000C46EB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što </w:t>
      </w:r>
      <w:r w:rsidR="00516F9D" w:rsidRPr="003345F1">
        <w:rPr>
          <w:lang w:val="bs-Latn-BA"/>
        </w:rPr>
        <w:t>omogućuje</w:t>
      </w:r>
      <w:r w:rsidRPr="003345F1">
        <w:rPr>
          <w:lang w:val="bs-Latn-BA"/>
        </w:rPr>
        <w:t xml:space="preserve"> </w:t>
      </w:r>
      <w:r w:rsidR="00A033FB">
        <w:rPr>
          <w:lang w:val="bs-Latn-BA"/>
        </w:rPr>
        <w:t>zainteresovanim</w:t>
      </w:r>
      <w:r w:rsidRPr="003345F1">
        <w:rPr>
          <w:lang w:val="bs-Latn-BA"/>
        </w:rPr>
        <w:t xml:space="preserve"> </w:t>
      </w:r>
      <w:r w:rsidR="00530BEB" w:rsidRPr="003345F1">
        <w:rPr>
          <w:lang w:val="bs-Latn-BA"/>
        </w:rPr>
        <w:t>osobama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direktan</w:t>
      </w:r>
      <w:r w:rsidRPr="003345F1">
        <w:rPr>
          <w:lang w:val="bs-Latn-BA"/>
        </w:rPr>
        <w:t xml:space="preserve"> uvid i ostvarivanje kontakta sa </w:t>
      </w:r>
      <w:r w:rsidR="00A033FB">
        <w:rPr>
          <w:lang w:val="bs-Latn-BA"/>
        </w:rPr>
        <w:t>registrovanim</w:t>
      </w:r>
      <w:r w:rsidRPr="003345F1">
        <w:rPr>
          <w:lang w:val="bs-Latn-BA"/>
        </w:rPr>
        <w:t xml:space="preserve"> organizacijama na </w:t>
      </w:r>
      <w:r w:rsidR="003345F1">
        <w:rPr>
          <w:lang w:val="bs-Latn-BA"/>
        </w:rPr>
        <w:t>nivou</w:t>
      </w:r>
      <w:r w:rsidRPr="003345F1">
        <w:rPr>
          <w:lang w:val="bs-Latn-BA"/>
        </w:rPr>
        <w:t xml:space="preserve"> BiH. Na internet stranici </w:t>
      </w:r>
      <w:r w:rsidR="000C46EB" w:rsidRPr="003345F1">
        <w:rPr>
          <w:lang w:val="bs-Latn-BA"/>
        </w:rPr>
        <w:t xml:space="preserve">MP BiH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se objavljuju i ažuriraju sve informacije o </w:t>
      </w:r>
      <w:r w:rsidR="0066301F" w:rsidRPr="003345F1">
        <w:rPr>
          <w:lang w:val="bs-Latn-BA"/>
        </w:rPr>
        <w:t>postupku</w:t>
      </w:r>
      <w:r w:rsidRPr="003345F1">
        <w:rPr>
          <w:lang w:val="bs-Latn-BA"/>
        </w:rPr>
        <w:t xml:space="preserve"> registracije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, uz </w:t>
      </w:r>
      <w:r w:rsidR="00A033FB">
        <w:rPr>
          <w:lang w:val="bs-Latn-BA"/>
        </w:rPr>
        <w:t>uputstva</w:t>
      </w:r>
      <w:r w:rsidRPr="003345F1">
        <w:rPr>
          <w:lang w:val="bs-Latn-BA"/>
        </w:rPr>
        <w:t xml:space="preserve">, propise i potrebne formulare. </w:t>
      </w:r>
      <w:r w:rsidR="000C46EB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je distribuiralo Vodič za registraciju </w:t>
      </w:r>
      <w:r w:rsidR="00600DED">
        <w:rPr>
          <w:lang w:val="bs-Latn-BA"/>
        </w:rPr>
        <w:t>udruženja</w:t>
      </w:r>
      <w:r w:rsidRPr="003345F1">
        <w:rPr>
          <w:lang w:val="bs-Latn-BA"/>
        </w:rPr>
        <w:t xml:space="preserve"> i </w:t>
      </w:r>
      <w:r w:rsidR="00A033FB">
        <w:rPr>
          <w:lang w:val="bs-Latn-BA"/>
        </w:rPr>
        <w:t>fondacija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7E03446" w14:textId="77777777" w:rsidTr="005E5412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1EBF9C69" w14:textId="02C89001" w:rsidR="00041991" w:rsidRPr="003345F1" w:rsidRDefault="00041991" w:rsidP="00FA0D93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9B7AE4" w:rsidRPr="003345F1">
              <w:rPr>
                <w:b/>
                <w:lang w:val="bs-Latn-BA"/>
              </w:rPr>
              <w:t xml:space="preserve"> komunikacije sa S</w:t>
            </w:r>
            <w:r w:rsidRPr="003345F1">
              <w:rPr>
                <w:b/>
                <w:lang w:val="bs-Latn-BA"/>
              </w:rPr>
              <w:t>ektorom</w:t>
            </w:r>
            <w:r w:rsidR="00FA0D93" w:rsidRPr="003345F1">
              <w:rPr>
                <w:b/>
                <w:lang w:val="bs-Latn-BA"/>
              </w:rPr>
              <w:t xml:space="preserve"> za pravnu pomoć</w:t>
            </w:r>
            <w:r w:rsidR="005E5412" w:rsidRPr="003345F1">
              <w:rPr>
                <w:b/>
                <w:lang w:val="bs-Latn-BA"/>
              </w:rPr>
              <w:t xml:space="preserve"> i </w:t>
            </w:r>
            <w:r w:rsidR="00E34E35">
              <w:rPr>
                <w:b/>
                <w:lang w:val="bs-Latn-BA"/>
              </w:rPr>
              <w:t xml:space="preserve">razvoj </w:t>
            </w:r>
            <w:r w:rsidR="005E5412" w:rsidRPr="003345F1">
              <w:rPr>
                <w:b/>
                <w:lang w:val="bs-Latn-BA"/>
              </w:rPr>
              <w:t>civilnog društva</w:t>
            </w:r>
          </w:p>
        </w:tc>
      </w:tr>
      <w:tr w:rsidR="00041991" w:rsidRPr="003345F1" w14:paraId="6A83E197" w14:textId="77777777" w:rsidTr="005E5412">
        <w:trPr>
          <w:trHeight w:val="911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F4229E3" w14:textId="77777777" w:rsidR="00041991" w:rsidRPr="003345F1" w:rsidRDefault="00041991" w:rsidP="00516F9D">
            <w:pPr>
              <w:spacing w:after="80"/>
              <w:rPr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184DB5BF" w14:textId="6349371A" w:rsidR="00041991" w:rsidRPr="003345F1" w:rsidRDefault="00041991" w:rsidP="00E70EC4">
            <w:pPr>
              <w:numPr>
                <w:ilvl w:val="0"/>
                <w:numId w:val="4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</w:t>
            </w:r>
            <w:r w:rsidR="00E51270" w:rsidRPr="003345F1">
              <w:rPr>
                <w:lang w:val="bs-Latn-BA"/>
              </w:rPr>
              <w:t>S</w:t>
            </w:r>
            <w:r w:rsidR="00FA0D93" w:rsidRPr="003345F1">
              <w:rPr>
                <w:lang w:val="bs-Latn-BA"/>
              </w:rPr>
              <w:t>ektorom za pravnu pomoć</w:t>
            </w:r>
            <w:r w:rsidR="00F71A10" w:rsidRPr="003345F1">
              <w:rPr>
                <w:lang w:val="bs-Latn-BA"/>
              </w:rPr>
              <w:t xml:space="preserve"> i </w:t>
            </w:r>
            <w:r w:rsidR="00E34E35">
              <w:rPr>
                <w:lang w:val="bs-Latn-BA"/>
              </w:rPr>
              <w:t xml:space="preserve">razvoj </w:t>
            </w:r>
            <w:r w:rsidR="00F71A10" w:rsidRPr="003345F1">
              <w:rPr>
                <w:lang w:val="bs-Latn-BA"/>
              </w:rPr>
              <w:t>civilnog društva</w:t>
            </w:r>
            <w:r w:rsidRPr="003345F1">
              <w:rPr>
                <w:lang w:val="bs-Latn-BA"/>
              </w:rPr>
              <w:t xml:space="preserve">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C53199" w:rsidRPr="003345F1">
              <w:rPr>
                <w:lang w:val="bs-Latn-BA"/>
              </w:rPr>
              <w:t xml:space="preserve"> pošte, odnosno info mai</w:t>
            </w:r>
            <w:r w:rsidRPr="003345F1">
              <w:rPr>
                <w:lang w:val="bs-Latn-BA"/>
              </w:rPr>
              <w:t>la;</w:t>
            </w:r>
          </w:p>
          <w:p w14:paraId="7842106A" w14:textId="78FB7D82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bjavljivati n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</w:t>
            </w:r>
            <w:r w:rsidR="00215D1B" w:rsidRPr="003345F1">
              <w:rPr>
                <w:lang w:val="bs-Latn-BA"/>
              </w:rPr>
              <w:t>stranici</w:t>
            </w:r>
            <w:r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 xml:space="preserve">MP BiH </w:t>
            </w:r>
            <w:r w:rsidR="00E51270" w:rsidRPr="003345F1">
              <w:rPr>
                <w:lang w:val="bs-Latn-BA"/>
              </w:rPr>
              <w:t>informacije relevantne za S</w:t>
            </w:r>
            <w:r w:rsidRPr="003345F1">
              <w:rPr>
                <w:lang w:val="bs-Latn-BA"/>
              </w:rPr>
              <w:t>ektor</w:t>
            </w:r>
            <w:r w:rsidR="00FA0D93" w:rsidRPr="003345F1">
              <w:rPr>
                <w:lang w:val="bs-Latn-BA"/>
              </w:rPr>
              <w:t xml:space="preserve"> za pravnu pomoć</w:t>
            </w:r>
            <w:r w:rsidR="00F71A10" w:rsidRPr="003345F1">
              <w:rPr>
                <w:lang w:val="bs-Latn-BA"/>
              </w:rPr>
              <w:t xml:space="preserve"> i </w:t>
            </w:r>
            <w:r w:rsidR="00A033FB">
              <w:rPr>
                <w:lang w:val="bs-Latn-BA"/>
              </w:rPr>
              <w:t>razvoj</w:t>
            </w:r>
            <w:r w:rsidR="00F71A10" w:rsidRPr="003345F1">
              <w:rPr>
                <w:lang w:val="bs-Latn-BA"/>
              </w:rPr>
              <w:t xml:space="preserve"> civilnog društva</w:t>
            </w:r>
            <w:r w:rsidRPr="003345F1">
              <w:rPr>
                <w:lang w:val="bs-Latn-BA"/>
              </w:rPr>
              <w:t>;</w:t>
            </w:r>
          </w:p>
          <w:p w14:paraId="5C9C476C" w14:textId="2A72FA11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>Intenzivirati izradu promo-materij</w:t>
            </w:r>
            <w:r w:rsidR="00D43FEF" w:rsidRPr="003345F1">
              <w:rPr>
                <w:lang w:val="bs-Latn-BA"/>
              </w:rPr>
              <w:t>a</w:t>
            </w:r>
            <w:r w:rsidR="00F71A10" w:rsidRPr="003345F1">
              <w:rPr>
                <w:lang w:val="bs-Latn-BA"/>
              </w:rPr>
              <w:t>la o zajedničkim projektima s</w:t>
            </w:r>
            <w:r w:rsidRPr="003345F1">
              <w:rPr>
                <w:lang w:val="bs-Latn-BA"/>
              </w:rPr>
              <w:t xml:space="preserve"> OCD;</w:t>
            </w:r>
          </w:p>
          <w:p w14:paraId="557DBE26" w14:textId="356E3053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zivati predstavnike OCD na </w:t>
            </w:r>
            <w:r w:rsidR="00FA0D93" w:rsidRPr="003345F1">
              <w:rPr>
                <w:lang w:val="bs-Latn-BA"/>
              </w:rPr>
              <w:t xml:space="preserve">radne </w:t>
            </w:r>
            <w:r w:rsidR="003345F1">
              <w:rPr>
                <w:lang w:val="bs-Latn-BA"/>
              </w:rPr>
              <w:t>grupe</w:t>
            </w:r>
            <w:r w:rsidR="00FA0D93" w:rsidRPr="003345F1">
              <w:rPr>
                <w:lang w:val="bs-Latn-BA"/>
              </w:rPr>
              <w:t xml:space="preserve"> i sastanke </w:t>
            </w:r>
            <w:r w:rsidRPr="003345F1">
              <w:rPr>
                <w:lang w:val="bs-Latn-BA"/>
              </w:rPr>
              <w:t xml:space="preserve">koje </w:t>
            </w:r>
            <w:r w:rsidR="00A033FB">
              <w:rPr>
                <w:lang w:val="bs-Latn-BA"/>
              </w:rPr>
              <w:t>organizuje</w:t>
            </w:r>
            <w:r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3F49EFB" w14:textId="504EC0E7" w:rsidR="00041991" w:rsidRPr="003345F1" w:rsidRDefault="00041991" w:rsidP="00E70EC4">
            <w:pPr>
              <w:numPr>
                <w:ilvl w:val="0"/>
                <w:numId w:val="4"/>
              </w:numPr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sigurati prisustvo relevantnih predstavnika </w:t>
            </w:r>
            <w:r w:rsidR="00C53199" w:rsidRPr="003345F1">
              <w:rPr>
                <w:lang w:val="bs-Latn-BA"/>
              </w:rPr>
              <w:t xml:space="preserve">MP BiH na </w:t>
            </w:r>
            <w:r w:rsidR="00FA0D93" w:rsidRPr="003345F1">
              <w:rPr>
                <w:lang w:val="bs-Latn-BA"/>
              </w:rPr>
              <w:t>seminar</w:t>
            </w:r>
            <w:r w:rsidR="008B25A1" w:rsidRPr="003345F1">
              <w:rPr>
                <w:lang w:val="bs-Latn-BA"/>
              </w:rPr>
              <w:t>ima</w:t>
            </w:r>
            <w:r w:rsidR="00FA0D93" w:rsidRPr="003345F1">
              <w:rPr>
                <w:lang w:val="bs-Latn-BA"/>
              </w:rPr>
              <w:t>, radionic</w:t>
            </w:r>
            <w:r w:rsidR="008B25A1" w:rsidRPr="003345F1">
              <w:rPr>
                <w:lang w:val="bs-Latn-BA"/>
              </w:rPr>
              <w:t>ama</w:t>
            </w:r>
            <w:r w:rsidR="00FA0D93" w:rsidRPr="003345F1">
              <w:rPr>
                <w:lang w:val="bs-Latn-BA"/>
              </w:rPr>
              <w:t xml:space="preserve"> i konferencij</w:t>
            </w:r>
            <w:r w:rsidR="008B25A1" w:rsidRPr="003345F1">
              <w:rPr>
                <w:lang w:val="bs-Latn-BA"/>
              </w:rPr>
              <w:t>ama</w:t>
            </w:r>
            <w:r w:rsidR="00FA0D93" w:rsidRPr="003345F1">
              <w:rPr>
                <w:lang w:val="bs-Latn-BA"/>
              </w:rPr>
              <w:t xml:space="preserve"> koje </w:t>
            </w:r>
            <w:r w:rsidR="00A033FB">
              <w:rPr>
                <w:lang w:val="bs-Latn-BA"/>
              </w:rPr>
              <w:t>organizuju</w:t>
            </w:r>
            <w:r w:rsidR="00FA0D93" w:rsidRPr="003345F1">
              <w:rPr>
                <w:lang w:val="bs-Latn-BA"/>
              </w:rPr>
              <w:t xml:space="preserve"> </w:t>
            </w:r>
            <w:r w:rsidR="00C53199" w:rsidRPr="003345F1">
              <w:rPr>
                <w:lang w:val="bs-Latn-BA"/>
              </w:rPr>
              <w:t>OCD.</w:t>
            </w:r>
          </w:p>
        </w:tc>
      </w:tr>
    </w:tbl>
    <w:p w14:paraId="607258F6" w14:textId="62A83B45" w:rsidR="00041991" w:rsidRPr="003345F1" w:rsidRDefault="00A033FB" w:rsidP="00041991">
      <w:pPr>
        <w:pStyle w:val="Heading3"/>
        <w:spacing w:before="120" w:after="120"/>
        <w:rPr>
          <w:rFonts w:ascii="Times New Roman" w:hAnsi="Times New Roman"/>
          <w:iCs/>
          <w:sz w:val="24"/>
          <w:szCs w:val="24"/>
          <w:lang w:val="bs-Latn-BA"/>
        </w:rPr>
      </w:pPr>
      <w:bookmarkStart w:id="23" w:name="_Toc177460524"/>
      <w:bookmarkStart w:id="24" w:name="_Toc12015302"/>
      <w:r>
        <w:rPr>
          <w:rFonts w:ascii="Times New Roman" w:hAnsi="Times New Roman"/>
          <w:sz w:val="24"/>
          <w:szCs w:val="24"/>
          <w:lang w:val="bs-Latn-BA"/>
        </w:rPr>
        <w:t>3.5. Ostali državni i pravosudni</w:t>
      </w:r>
      <w:r w:rsidR="00041991" w:rsidRPr="003345F1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End w:id="23"/>
      <w:bookmarkEnd w:id="24"/>
      <w:r>
        <w:rPr>
          <w:rFonts w:ascii="Times New Roman" w:hAnsi="Times New Roman"/>
          <w:sz w:val="24"/>
          <w:szCs w:val="24"/>
          <w:lang w:val="bs-Latn-BA"/>
        </w:rPr>
        <w:t>organi</w:t>
      </w:r>
    </w:p>
    <w:p w14:paraId="1DCBBFEB" w14:textId="5DB591AF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izvršavanju svojih nadležnosti </w:t>
      </w:r>
      <w:r w:rsidR="00C53199" w:rsidRPr="003345F1">
        <w:rPr>
          <w:lang w:val="bs-Latn-BA"/>
        </w:rPr>
        <w:t xml:space="preserve">MP BiH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drugim ministarstvima i institucijama BiH, Federacije BiH, Republike Srpske i Brčko distrikta BiH. </w:t>
      </w:r>
      <w:r w:rsidR="00600DED">
        <w:rPr>
          <w:lang w:val="bs-Latn-BA"/>
        </w:rPr>
        <w:t>Saradnja</w:t>
      </w:r>
      <w:r w:rsidRPr="003345F1">
        <w:rPr>
          <w:lang w:val="bs-Latn-BA"/>
        </w:rPr>
        <w:t xml:space="preserve"> se odnosi na poslove iz oblasti pravosuđa, posebno na poslove izrade i predlaganja pojedinih zakona i </w:t>
      </w:r>
      <w:r w:rsidR="003345F1">
        <w:rPr>
          <w:lang w:val="bs-Latn-BA"/>
        </w:rPr>
        <w:t>provođenje</w:t>
      </w:r>
      <w:r w:rsidR="00C53199" w:rsidRPr="003345F1">
        <w:rPr>
          <w:lang w:val="bs-Latn-BA"/>
        </w:rPr>
        <w:t xml:space="preserve"> reforme sektora pravde.</w:t>
      </w:r>
    </w:p>
    <w:p w14:paraId="2C8E5916" w14:textId="0C9BE476" w:rsidR="005C0CB2" w:rsidRPr="003345F1" w:rsidRDefault="009B7AE4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 preporuke Strukturira</w:t>
      </w:r>
      <w:r w:rsidR="005C0CB2" w:rsidRPr="003345F1">
        <w:rPr>
          <w:lang w:val="bs-Latn-BA"/>
        </w:rPr>
        <w:t>nog</w:t>
      </w:r>
      <w:r w:rsidRPr="003345F1">
        <w:rPr>
          <w:lang w:val="bs-Latn-BA"/>
        </w:rPr>
        <w:t xml:space="preserve"> dijaloga o pravosuđu između EU i </w:t>
      </w:r>
      <w:r w:rsidR="005C0CB2" w:rsidRPr="003345F1">
        <w:rPr>
          <w:lang w:val="bs-Latn-BA"/>
        </w:rPr>
        <w:t xml:space="preserve">BiH naglašavaju potrebu za </w:t>
      </w:r>
      <w:r w:rsidR="00A27E56" w:rsidRPr="003345F1">
        <w:rPr>
          <w:lang w:val="bs-Latn-BA"/>
        </w:rPr>
        <w:t xml:space="preserve">koordinacijom </w:t>
      </w:r>
      <w:r w:rsidR="005E4BD9" w:rsidRPr="003345F1">
        <w:rPr>
          <w:lang w:val="bs-Latn-BA"/>
        </w:rPr>
        <w:t xml:space="preserve">i komunikacijom </w:t>
      </w:r>
      <w:r w:rsidR="005C0CB2" w:rsidRPr="003345F1">
        <w:rPr>
          <w:lang w:val="bs-Latn-BA"/>
        </w:rPr>
        <w:t>između raz</w:t>
      </w:r>
      <w:r w:rsidR="00E51270" w:rsidRPr="003345F1">
        <w:rPr>
          <w:lang w:val="bs-Latn-BA"/>
        </w:rPr>
        <w:t>ličitih pravosudnih i upravnih instanci u BiH</w:t>
      </w:r>
      <w:r w:rsidR="005C0CB2" w:rsidRPr="003345F1">
        <w:rPr>
          <w:lang w:val="bs-Latn-BA"/>
        </w:rPr>
        <w:t>.</w:t>
      </w:r>
    </w:p>
    <w:p w14:paraId="6BFC7C1A" w14:textId="16BF86A6" w:rsidR="00041991" w:rsidRPr="003345F1" w:rsidRDefault="00041991" w:rsidP="00041991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procesu </w:t>
      </w:r>
      <w:r w:rsidR="004713D5" w:rsidRPr="003345F1">
        <w:rPr>
          <w:lang w:val="bs-Latn-BA"/>
        </w:rPr>
        <w:t>provođenja</w:t>
      </w:r>
      <w:r w:rsidRPr="003345F1">
        <w:rPr>
          <w:lang w:val="bs-Latn-BA"/>
        </w:rPr>
        <w:t xml:space="preserve"> </w:t>
      </w:r>
      <w:r w:rsidR="00F627B8" w:rsidRPr="003345F1">
        <w:rPr>
          <w:bCs/>
          <w:iCs/>
          <w:lang w:val="bs-Latn-BA"/>
        </w:rPr>
        <w:t>SRSP u BiH</w:t>
      </w:r>
      <w:r w:rsidRPr="003345F1">
        <w:rPr>
          <w:lang w:val="bs-Latn-BA"/>
        </w:rPr>
        <w:t xml:space="preserve">, </w:t>
      </w:r>
      <w:r w:rsidR="00C53199" w:rsidRPr="003345F1">
        <w:rPr>
          <w:lang w:val="bs-Latn-BA"/>
        </w:rPr>
        <w:t>MP BiH</w:t>
      </w:r>
      <w:r w:rsidRPr="003345F1">
        <w:rPr>
          <w:lang w:val="bs-Latn-BA"/>
        </w:rPr>
        <w:t xml:space="preserve">, odnosno SSPKPEI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institucijama sektora pravde u BiH. U </w:t>
      </w:r>
      <w:r w:rsidR="00372960">
        <w:rPr>
          <w:lang w:val="bs-Latn-BA"/>
        </w:rPr>
        <w:t>saradnji</w:t>
      </w:r>
      <w:r w:rsidR="00A033FB">
        <w:rPr>
          <w:lang w:val="bs-Latn-BA"/>
        </w:rPr>
        <w:t xml:space="preserve"> s</w:t>
      </w:r>
      <w:r w:rsidRPr="003345F1">
        <w:rPr>
          <w:lang w:val="bs-Latn-BA"/>
        </w:rPr>
        <w:t xml:space="preserve"> ovim institucijama, SSPKPEI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pokreće i izrađuje strateške i operativne dokumente kojima je uređena horizontalna i vertikal</w:t>
      </w:r>
      <w:r w:rsidR="00C53199" w:rsidRPr="003345F1">
        <w:rPr>
          <w:lang w:val="bs-Latn-BA"/>
        </w:rPr>
        <w:t>na komunikacija i koordinacija.</w:t>
      </w:r>
    </w:p>
    <w:p w14:paraId="5672A88A" w14:textId="77777777" w:rsidR="00E70EC4" w:rsidRPr="003345F1" w:rsidRDefault="00E70EC4">
      <w:pPr>
        <w:rPr>
          <w:lang w:val="bs-Latn-BA"/>
        </w:rPr>
      </w:pPr>
      <w:r w:rsidRPr="003345F1">
        <w:rPr>
          <w:lang w:val="bs-Latn-BA"/>
        </w:rPr>
        <w:br w:type="page"/>
      </w:r>
    </w:p>
    <w:p w14:paraId="5031ECDA" w14:textId="22F38B65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lastRenderedPageBreak/>
        <w:t>PR službenic</w:t>
      </w:r>
      <w:r w:rsidR="00DE46CF" w:rsidRPr="003345F1">
        <w:rPr>
          <w:lang w:val="bs-Latn-BA"/>
        </w:rPr>
        <w:t>a</w:t>
      </w:r>
      <w:r w:rsidRPr="003345F1">
        <w:rPr>
          <w:lang w:val="bs-Latn-BA"/>
        </w:rPr>
        <w:t xml:space="preserve">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sarađuje</w:t>
      </w:r>
      <w:r w:rsidRPr="003345F1">
        <w:rPr>
          <w:lang w:val="bs-Latn-BA"/>
        </w:rPr>
        <w:t xml:space="preserve"> sa predstavnicima drugih institucija</w:t>
      </w:r>
      <w:r w:rsidR="005E4BD9" w:rsidRPr="003345F1">
        <w:rPr>
          <w:lang w:val="bs-Latn-BA"/>
        </w:rPr>
        <w:t xml:space="preserve"> na predstavljanju zajedničkih </w:t>
      </w:r>
      <w:r w:rsidRPr="003345F1">
        <w:rPr>
          <w:lang w:val="bs-Latn-BA"/>
        </w:rPr>
        <w:t xml:space="preserve">projekata. </w:t>
      </w:r>
      <w:r w:rsidR="00600DED">
        <w:rPr>
          <w:lang w:val="bs-Latn-BA"/>
        </w:rPr>
        <w:t>Saradnja</w:t>
      </w:r>
      <w:r w:rsidRPr="003345F1">
        <w:rPr>
          <w:lang w:val="bs-Latn-BA"/>
        </w:rPr>
        <w:t xml:space="preserve"> je uglavnom zasnovana na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 u pripremi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konferencija, ali ne postoji kontinuirana komunikacija u predstavljanju i promociji projekata putem </w:t>
      </w:r>
      <w:r w:rsidR="00C60FB3">
        <w:rPr>
          <w:lang w:val="bs-Latn-BA"/>
        </w:rPr>
        <w:t>saopštenja</w:t>
      </w:r>
      <w:r w:rsidRPr="003345F1">
        <w:rPr>
          <w:lang w:val="bs-Latn-BA"/>
        </w:rPr>
        <w:t xml:space="preserve">,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</w:t>
      </w:r>
      <w:r w:rsidR="00C53199" w:rsidRPr="003345F1">
        <w:rPr>
          <w:lang w:val="bs-Latn-BA"/>
        </w:rPr>
        <w:t>anica, ciljanih intervjua i sl.</w:t>
      </w:r>
    </w:p>
    <w:p w14:paraId="26584755" w14:textId="69F98FB8" w:rsidR="001F6F53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Pojedine institucije nemaju imenovane PR službenike ili su PR kapaciteti nedovoljno razvijeni, što otežava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i razmjenu infor</w:t>
      </w:r>
      <w:r w:rsidR="00C53199" w:rsidRPr="003345F1">
        <w:rPr>
          <w:lang w:val="bs-Latn-BA"/>
        </w:rPr>
        <w:t>m</w:t>
      </w:r>
      <w:r w:rsidRPr="003345F1">
        <w:rPr>
          <w:lang w:val="bs-Latn-BA"/>
        </w:rPr>
        <w:t>acija između ovih institucija.</w:t>
      </w:r>
    </w:p>
    <w:p w14:paraId="23B53D14" w14:textId="14819652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Zbog različitih politika i </w:t>
      </w:r>
      <w:r w:rsidR="00A033FB">
        <w:rPr>
          <w:lang w:val="bs-Latn-BA"/>
        </w:rPr>
        <w:t>stavova</w:t>
      </w:r>
      <w:r w:rsidRPr="003345F1">
        <w:rPr>
          <w:lang w:val="bs-Latn-BA"/>
        </w:rPr>
        <w:t xml:space="preserve"> pojednih pravosudnih institucija u pogledu </w:t>
      </w:r>
      <w:r w:rsidR="004713D5" w:rsidRPr="003345F1">
        <w:rPr>
          <w:lang w:val="bs-Latn-BA"/>
        </w:rPr>
        <w:t>provođenja</w:t>
      </w:r>
      <w:r w:rsidRPr="003345F1">
        <w:rPr>
          <w:lang w:val="bs-Latn-BA"/>
        </w:rPr>
        <w:t xml:space="preserve"> zajedničkih projekata i reformi u sektoru pravde, često se u javnost plasiraju suprotne i </w:t>
      </w:r>
      <w:r w:rsidR="00FA4B58" w:rsidRPr="003345F1">
        <w:rPr>
          <w:lang w:val="bs-Latn-BA"/>
        </w:rPr>
        <w:t>zbunjujuće</w:t>
      </w:r>
      <w:r w:rsidRPr="003345F1">
        <w:rPr>
          <w:lang w:val="bs-Latn-BA"/>
        </w:rPr>
        <w:t xml:space="preserve"> informacije. Ovaj problem bi bar </w:t>
      </w:r>
      <w:r w:rsidR="00A033FB">
        <w:rPr>
          <w:lang w:val="bs-Latn-BA"/>
        </w:rPr>
        <w:t>djelimično</w:t>
      </w:r>
      <w:r w:rsidRPr="003345F1">
        <w:rPr>
          <w:lang w:val="bs-Latn-BA"/>
        </w:rPr>
        <w:t xml:space="preserve"> mogao biti ublažen stalnom </w:t>
      </w:r>
      <w:r w:rsidR="00A033FB">
        <w:rPr>
          <w:lang w:val="bs-Latn-BA"/>
        </w:rPr>
        <w:t>saradnjom</w:t>
      </w:r>
      <w:r w:rsidRPr="003345F1">
        <w:rPr>
          <w:lang w:val="bs-Latn-BA"/>
        </w:rPr>
        <w:t xml:space="preserve"> i </w:t>
      </w:r>
      <w:r w:rsidR="00A033FB">
        <w:rPr>
          <w:lang w:val="bs-Latn-BA"/>
        </w:rPr>
        <w:t>usaglašavanjem</w:t>
      </w:r>
      <w:r w:rsidRPr="003345F1">
        <w:rPr>
          <w:lang w:val="bs-Latn-BA"/>
        </w:rPr>
        <w:t xml:space="preserve"> podataka PR službenika u pravosuđu, oko pitanja od zajedničkog interesa.</w:t>
      </w:r>
    </w:p>
    <w:p w14:paraId="3D11325A" w14:textId="2C782AE9" w:rsidR="00E51270" w:rsidRPr="003345F1" w:rsidRDefault="00600DED" w:rsidP="00E70EC4">
      <w:pPr>
        <w:spacing w:after="100"/>
        <w:jc w:val="both"/>
        <w:rPr>
          <w:lang w:val="bs-Latn-BA"/>
        </w:rPr>
      </w:pPr>
      <w:r>
        <w:rPr>
          <w:lang w:val="bs-Latn-BA"/>
        </w:rPr>
        <w:t>Saradnja</w:t>
      </w:r>
      <w:r w:rsidR="00041991" w:rsidRPr="003345F1">
        <w:rPr>
          <w:lang w:val="bs-Latn-BA"/>
        </w:rPr>
        <w:t xml:space="preserve"> sa </w:t>
      </w:r>
      <w:r w:rsidR="00A033FB">
        <w:rPr>
          <w:lang w:val="bs-Latn-BA"/>
        </w:rPr>
        <w:t>portparolima</w:t>
      </w:r>
      <w:r w:rsidR="00041991" w:rsidRPr="003345F1">
        <w:rPr>
          <w:lang w:val="bs-Latn-BA"/>
        </w:rPr>
        <w:t xml:space="preserve"> drugih državnih institucija </w:t>
      </w:r>
      <w:r>
        <w:rPr>
          <w:lang w:val="bs-Latn-BA"/>
        </w:rPr>
        <w:t>takođe</w:t>
      </w:r>
      <w:r w:rsidR="00041991" w:rsidRPr="003345F1">
        <w:rPr>
          <w:lang w:val="bs-Latn-BA"/>
        </w:rPr>
        <w:t xml:space="preserve"> je individualna i neujednačena</w:t>
      </w:r>
      <w:r w:rsidR="00485B89" w:rsidRPr="003345F1">
        <w:rPr>
          <w:lang w:val="bs-Latn-BA"/>
        </w:rPr>
        <w:t>,</w:t>
      </w:r>
      <w:r w:rsidR="00041991" w:rsidRPr="003345F1">
        <w:rPr>
          <w:lang w:val="bs-Latn-BA"/>
        </w:rPr>
        <w:t xml:space="preserve"> a zajednički sastanci u organizaciji Službe za </w:t>
      </w:r>
      <w:r w:rsidR="00A033FB">
        <w:rPr>
          <w:lang w:val="bs-Latn-BA"/>
        </w:rPr>
        <w:t>informisanje</w:t>
      </w:r>
      <w:r w:rsidR="00041991" w:rsidRPr="003345F1">
        <w:rPr>
          <w:lang w:val="bs-Latn-BA"/>
        </w:rPr>
        <w:t xml:space="preserve"> Vijeća ministara BiH održavaju se </w:t>
      </w:r>
      <w:r w:rsidR="00E51270" w:rsidRPr="003345F1">
        <w:rPr>
          <w:lang w:val="bs-Latn-BA"/>
        </w:rPr>
        <w:t xml:space="preserve">rijetko i </w:t>
      </w:r>
      <w:r w:rsidR="00A033FB">
        <w:rPr>
          <w:lang w:val="bs-Latn-BA"/>
        </w:rPr>
        <w:t>neredovno</w:t>
      </w:r>
      <w:r w:rsidR="00E51270"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1AF2B10B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42AD9CF" w14:textId="4FF55DCE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3345F1">
              <w:rPr>
                <w:b/>
                <w:lang w:val="bs-Latn-BA"/>
              </w:rPr>
              <w:t>saradnje</w:t>
            </w:r>
            <w:r w:rsidRPr="003345F1">
              <w:rPr>
                <w:b/>
                <w:lang w:val="bs-Latn-BA"/>
              </w:rPr>
              <w:t xml:space="preserve"> sa državnim institucijama i institucijama pravosuđa u BiH</w:t>
            </w:r>
          </w:p>
        </w:tc>
      </w:tr>
      <w:tr w:rsidR="00041991" w:rsidRPr="003345F1" w14:paraId="63E22ADF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B7EBA7A" w14:textId="77777777" w:rsidR="00041991" w:rsidRPr="003345F1" w:rsidRDefault="00041991" w:rsidP="00E51270">
            <w:pPr>
              <w:spacing w:after="60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51E407C2" w14:textId="6F38C713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nicirati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sa PR službenicima drugih institucija 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predstavljati zajedničke projekte institucija u sektoru pravde u BiH;</w:t>
            </w:r>
          </w:p>
          <w:p w14:paraId="340A8A0C" w14:textId="39FC3B26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spostaviti stalnu </w:t>
            </w:r>
            <w:r w:rsidR="003345F1">
              <w:rPr>
                <w:lang w:val="bs-Latn-BA"/>
              </w:rPr>
              <w:t>saradnju</w:t>
            </w:r>
            <w:r w:rsidRPr="003345F1">
              <w:rPr>
                <w:lang w:val="bs-Latn-BA"/>
              </w:rPr>
              <w:t xml:space="preserve"> i razvi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kanale komunikacije PR službenika s</w:t>
            </w:r>
            <w:r w:rsidR="00A033FB">
              <w:rPr>
                <w:lang w:val="bs-Latn-BA"/>
              </w:rPr>
              <w:t>a</w:t>
            </w:r>
            <w:r w:rsidRPr="003345F1">
              <w:rPr>
                <w:lang w:val="bs-Latn-BA"/>
              </w:rPr>
              <w:t xml:space="preserve"> relevantnim institucijama po pitanju praćenja i procjene </w:t>
            </w:r>
            <w:r w:rsidR="004713D5" w:rsidRPr="003345F1">
              <w:rPr>
                <w:lang w:val="bs-Latn-BA"/>
              </w:rPr>
              <w:t>provođenja</w:t>
            </w:r>
            <w:r w:rsidRPr="003345F1">
              <w:rPr>
                <w:lang w:val="bs-Latn-BA"/>
              </w:rPr>
              <w:t xml:space="preserve"> zajedničkih projekata;</w:t>
            </w:r>
          </w:p>
          <w:p w14:paraId="135ECFC5" w14:textId="49CAEE79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nicirati i osigurati usaglašene izjave za javnost o </w:t>
            </w:r>
            <w:r w:rsidR="005B170D" w:rsidRPr="003345F1">
              <w:rPr>
                <w:lang w:val="bs-Latn-BA"/>
              </w:rPr>
              <w:t>najvažnijim</w:t>
            </w:r>
            <w:r w:rsidRPr="003345F1">
              <w:rPr>
                <w:lang w:val="bs-Latn-BA"/>
              </w:rPr>
              <w:t xml:space="preserve"> pitanjima za sektor pravde;</w:t>
            </w:r>
          </w:p>
          <w:p w14:paraId="37557123" w14:textId="7B8F80EB" w:rsidR="00041991" w:rsidRPr="003345F1" w:rsidRDefault="00041991" w:rsidP="00E70EC4">
            <w:pPr>
              <w:numPr>
                <w:ilvl w:val="0"/>
                <w:numId w:val="5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odsticati intenziviranje </w:t>
            </w:r>
            <w:r w:rsidR="003345F1">
              <w:rPr>
                <w:lang w:val="bs-Latn-BA"/>
              </w:rPr>
              <w:t>saradnje</w:t>
            </w:r>
            <w:r w:rsidRPr="003345F1">
              <w:rPr>
                <w:lang w:val="bs-Latn-BA"/>
              </w:rPr>
              <w:t xml:space="preserve"> i </w:t>
            </w:r>
            <w:r w:rsidR="00A033FB">
              <w:rPr>
                <w:lang w:val="bs-Latn-BA"/>
              </w:rPr>
              <w:t>redovnije</w:t>
            </w:r>
            <w:r w:rsidRPr="003345F1">
              <w:rPr>
                <w:lang w:val="bs-Latn-BA"/>
              </w:rPr>
              <w:t xml:space="preserve"> održavanje zajedničkih sastanaka </w:t>
            </w:r>
            <w:r w:rsidR="00A033FB">
              <w:rPr>
                <w:lang w:val="bs-Latn-BA"/>
              </w:rPr>
              <w:t>portparola</w:t>
            </w:r>
            <w:r w:rsidR="00807F64" w:rsidRPr="003345F1">
              <w:rPr>
                <w:lang w:val="bs-Latn-BA"/>
              </w:rPr>
              <w:t xml:space="preserve"> svih državnih institucija,</w:t>
            </w:r>
            <w:r w:rsidRPr="003345F1">
              <w:rPr>
                <w:lang w:val="bs-Latn-BA"/>
              </w:rPr>
              <w:t xml:space="preserve"> u organizaciji Službe za </w:t>
            </w:r>
            <w:r w:rsidR="00A033FB">
              <w:rPr>
                <w:lang w:val="bs-Latn-BA"/>
              </w:rPr>
              <w:t>informisanje</w:t>
            </w:r>
            <w:r w:rsidRPr="003345F1">
              <w:rPr>
                <w:lang w:val="bs-Latn-BA"/>
              </w:rPr>
              <w:t xml:space="preserve"> Vijeća ministara BiH.</w:t>
            </w:r>
          </w:p>
        </w:tc>
      </w:tr>
    </w:tbl>
    <w:p w14:paraId="7693A113" w14:textId="77777777" w:rsidR="00041991" w:rsidRPr="003345F1" w:rsidRDefault="00041991" w:rsidP="00352482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25" w:name="_Toc177460525"/>
      <w:bookmarkStart w:id="26" w:name="_Toc12015303"/>
      <w:r w:rsidRPr="003345F1">
        <w:rPr>
          <w:rFonts w:ascii="Times New Roman" w:hAnsi="Times New Roman"/>
          <w:sz w:val="24"/>
          <w:szCs w:val="24"/>
          <w:lang w:val="bs-Latn-BA"/>
        </w:rPr>
        <w:t>3.6. Donatori</w:t>
      </w:r>
      <w:bookmarkEnd w:id="25"/>
      <w:r w:rsidRPr="003345F1">
        <w:rPr>
          <w:rFonts w:ascii="Times New Roman" w:hAnsi="Times New Roman"/>
          <w:sz w:val="24"/>
          <w:szCs w:val="24"/>
          <w:lang w:val="bs-Latn-BA"/>
        </w:rPr>
        <w:t xml:space="preserve"> i međunarodna zajednica</w:t>
      </w:r>
      <w:bookmarkEnd w:id="26"/>
    </w:p>
    <w:p w14:paraId="18973D9B" w14:textId="51064B6C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Imajući u vidu značaj materijalne i tehničke pomoći u </w:t>
      </w:r>
      <w:r w:rsidR="004713D5" w:rsidRPr="003345F1">
        <w:rPr>
          <w:lang w:val="bs-Latn-BA"/>
        </w:rPr>
        <w:t>provođenju</w:t>
      </w:r>
      <w:r w:rsidRPr="003345F1">
        <w:rPr>
          <w:lang w:val="bs-Latn-BA"/>
        </w:rPr>
        <w:t xml:space="preserve"> </w:t>
      </w:r>
      <w:r w:rsidR="00C65A56" w:rsidRPr="003345F1">
        <w:rPr>
          <w:lang w:val="bs-Latn-BA"/>
        </w:rPr>
        <w:t xml:space="preserve">reformskih </w:t>
      </w:r>
      <w:r w:rsidRPr="003345F1">
        <w:rPr>
          <w:lang w:val="bs-Latn-BA"/>
        </w:rPr>
        <w:t xml:space="preserve">aktivnosti, </w:t>
      </w:r>
      <w:r w:rsidR="00130EED" w:rsidRPr="003345F1">
        <w:rPr>
          <w:lang w:val="bs-Latn-BA"/>
        </w:rPr>
        <w:t>MP BiH</w:t>
      </w:r>
      <w:r w:rsidRPr="003345F1">
        <w:rPr>
          <w:lang w:val="bs-Latn-BA"/>
        </w:rPr>
        <w:t xml:space="preserve"> </w:t>
      </w:r>
      <w:r w:rsidRPr="003345F1">
        <w:rPr>
          <w:bCs/>
          <w:lang w:val="bs-Latn-BA"/>
        </w:rPr>
        <w:t xml:space="preserve">kontinuirano </w:t>
      </w:r>
      <w:r w:rsidR="00372960">
        <w:rPr>
          <w:bCs/>
          <w:lang w:val="bs-Latn-BA"/>
        </w:rPr>
        <w:t>sarađuje</w:t>
      </w:r>
      <w:r w:rsidRPr="003345F1">
        <w:rPr>
          <w:bCs/>
          <w:lang w:val="bs-Latn-BA"/>
        </w:rPr>
        <w:t xml:space="preserve"> sa brojnim međunarodnim</w:t>
      </w:r>
      <w:r w:rsidR="00C65A56" w:rsidRPr="003345F1">
        <w:rPr>
          <w:bCs/>
          <w:lang w:val="bs-Latn-BA"/>
        </w:rPr>
        <w:t>,</w:t>
      </w:r>
      <w:r w:rsidRPr="003345F1">
        <w:rPr>
          <w:bCs/>
          <w:lang w:val="bs-Latn-BA"/>
        </w:rPr>
        <w:t xml:space="preserve"> vladinim i nevladinim organizacijama. </w:t>
      </w:r>
      <w:r w:rsidR="00130EED" w:rsidRPr="003345F1">
        <w:rPr>
          <w:lang w:val="bs-Latn-BA"/>
        </w:rPr>
        <w:t>Delegacij</w:t>
      </w:r>
      <w:r w:rsidR="00C65A56" w:rsidRPr="003345F1">
        <w:rPr>
          <w:lang w:val="bs-Latn-BA"/>
        </w:rPr>
        <w:t>a</w:t>
      </w:r>
      <w:r w:rsidR="00130EED" w:rsidRPr="003345F1">
        <w:rPr>
          <w:lang w:val="bs-Latn-BA"/>
        </w:rPr>
        <w:t xml:space="preserve"> </w:t>
      </w:r>
      <w:r w:rsidR="003345F1">
        <w:rPr>
          <w:lang w:val="bs-Latn-BA"/>
        </w:rPr>
        <w:t>Evropske</w:t>
      </w:r>
      <w:r w:rsidR="00130EED" w:rsidRPr="003345F1">
        <w:rPr>
          <w:lang w:val="bs-Latn-BA"/>
        </w:rPr>
        <w:t xml:space="preserve"> u</w:t>
      </w:r>
      <w:r w:rsidRPr="003345F1">
        <w:rPr>
          <w:lang w:val="bs-Latn-BA"/>
        </w:rPr>
        <w:t>nije</w:t>
      </w:r>
      <w:r w:rsidR="003648E5" w:rsidRPr="003345F1">
        <w:rPr>
          <w:lang w:val="bs-Latn-BA"/>
        </w:rPr>
        <w:t xml:space="preserve"> u BiH</w:t>
      </w:r>
      <w:r w:rsidRPr="003345F1">
        <w:rPr>
          <w:lang w:val="bs-Latn-BA"/>
        </w:rPr>
        <w:t xml:space="preserve">, Vijeće </w:t>
      </w:r>
      <w:r w:rsidR="0099588B" w:rsidRPr="003345F1">
        <w:rPr>
          <w:lang w:val="bs-Latn-BA"/>
        </w:rPr>
        <w:t>Europe</w:t>
      </w:r>
      <w:r w:rsidRPr="003345F1">
        <w:rPr>
          <w:lang w:val="bs-Latn-BA"/>
        </w:rPr>
        <w:t xml:space="preserve"> u BiH, Specijalni predstavnik </w:t>
      </w:r>
      <w:r w:rsidR="003345F1">
        <w:rPr>
          <w:lang w:val="bs-Latn-BA"/>
        </w:rPr>
        <w:t>Evropske</w:t>
      </w:r>
      <w:r w:rsidRPr="003345F1">
        <w:rPr>
          <w:lang w:val="bs-Latn-BA"/>
        </w:rPr>
        <w:t xml:space="preserve"> unije u BiH, </w:t>
      </w:r>
      <w:r w:rsidR="00A033FB">
        <w:rPr>
          <w:lang w:val="bs-Latn-BA"/>
        </w:rPr>
        <w:t>ambasade</w:t>
      </w:r>
      <w:r w:rsidR="00C65A56" w:rsidRPr="003345F1">
        <w:rPr>
          <w:lang w:val="bs-Latn-BA"/>
        </w:rPr>
        <w:t xml:space="preserve"> Švicarske, </w:t>
      </w:r>
      <w:r w:rsidR="00E51270" w:rsidRPr="003345F1">
        <w:rPr>
          <w:lang w:val="bs-Latn-BA"/>
        </w:rPr>
        <w:t xml:space="preserve">Švedske, Norveške, </w:t>
      </w:r>
      <w:r w:rsidRPr="003345F1">
        <w:rPr>
          <w:lang w:val="bs-Latn-BA"/>
        </w:rPr>
        <w:t>Agencij</w:t>
      </w:r>
      <w:r w:rsidR="00D84B01" w:rsidRPr="003345F1">
        <w:rPr>
          <w:lang w:val="bs-Latn-BA"/>
        </w:rPr>
        <w:t>a</w:t>
      </w:r>
      <w:r w:rsidRPr="003345F1">
        <w:rPr>
          <w:lang w:val="bs-Latn-BA"/>
        </w:rPr>
        <w:t xml:space="preserve"> za međunarodnu pomoć SAD, Program </w:t>
      </w:r>
      <w:r w:rsidR="003345F1">
        <w:rPr>
          <w:lang w:val="bs-Latn-BA"/>
        </w:rPr>
        <w:t>razvoja</w:t>
      </w:r>
      <w:r w:rsidRPr="003345F1">
        <w:rPr>
          <w:lang w:val="bs-Latn-BA"/>
        </w:rPr>
        <w:t xml:space="preserve"> Ujedinjenih </w:t>
      </w:r>
      <w:r w:rsidR="00A033FB">
        <w:rPr>
          <w:lang w:val="bs-Latn-BA"/>
        </w:rPr>
        <w:t>nacija</w:t>
      </w:r>
      <w:r w:rsidRPr="003345F1">
        <w:rPr>
          <w:lang w:val="bs-Latn-BA"/>
        </w:rPr>
        <w:t>, Organizacij</w:t>
      </w:r>
      <w:r w:rsidR="00C65A56" w:rsidRPr="003345F1">
        <w:rPr>
          <w:lang w:val="bs-Latn-BA"/>
        </w:rPr>
        <w:t>a</w:t>
      </w:r>
      <w:r w:rsidRPr="003345F1">
        <w:rPr>
          <w:lang w:val="bs-Latn-BA"/>
        </w:rPr>
        <w:t xml:space="preserve"> za sigurnost i </w:t>
      </w:r>
      <w:r w:rsidR="003345F1">
        <w:rPr>
          <w:lang w:val="bs-Latn-BA"/>
        </w:rPr>
        <w:t>saradnju</w:t>
      </w:r>
      <w:r w:rsidRPr="003345F1">
        <w:rPr>
          <w:lang w:val="bs-Latn-BA"/>
        </w:rPr>
        <w:t xml:space="preserve"> u </w:t>
      </w:r>
      <w:r w:rsidR="00291AAB">
        <w:rPr>
          <w:lang w:val="bs-Latn-BA"/>
        </w:rPr>
        <w:t>Evropi, Njemačka razvojna agencija Gi</w:t>
      </w:r>
      <w:r w:rsidR="00C65A56" w:rsidRPr="003345F1">
        <w:rPr>
          <w:lang w:val="bs-Latn-BA"/>
        </w:rPr>
        <w:t>Z,</w:t>
      </w:r>
      <w:r w:rsidRPr="003345F1">
        <w:rPr>
          <w:lang w:val="bs-Latn-BA"/>
        </w:rPr>
        <w:t xml:space="preserve"> Švedsk</w:t>
      </w:r>
      <w:r w:rsidR="00C65A56" w:rsidRPr="003345F1">
        <w:rPr>
          <w:lang w:val="bs-Latn-BA"/>
        </w:rPr>
        <w:t>a</w:t>
      </w:r>
      <w:r w:rsidRPr="003345F1">
        <w:rPr>
          <w:lang w:val="bs-Latn-BA"/>
        </w:rPr>
        <w:t xml:space="preserve"> agencij</w:t>
      </w:r>
      <w:r w:rsidR="00C65A56" w:rsidRPr="003345F1">
        <w:rPr>
          <w:lang w:val="bs-Latn-BA"/>
        </w:rPr>
        <w:t>a</w:t>
      </w:r>
      <w:r w:rsidR="00130EED" w:rsidRPr="003345F1">
        <w:rPr>
          <w:lang w:val="bs-Latn-BA"/>
        </w:rPr>
        <w:t xml:space="preserve"> za međunarodni </w:t>
      </w:r>
      <w:r w:rsidR="00E34E35">
        <w:rPr>
          <w:lang w:val="bs-Latn-BA"/>
        </w:rPr>
        <w:t xml:space="preserve">razvoj </w:t>
      </w:r>
      <w:r w:rsidR="00C65A56" w:rsidRPr="003345F1">
        <w:rPr>
          <w:lang w:val="bs-Latn-BA"/>
        </w:rPr>
        <w:t>su neki od značajnijih p</w:t>
      </w:r>
      <w:r w:rsidR="00C65A56" w:rsidRPr="003345F1">
        <w:rPr>
          <w:bCs/>
          <w:lang w:val="bs-Latn-BA"/>
        </w:rPr>
        <w:t>artnera s</w:t>
      </w:r>
      <w:r w:rsidR="00291AAB">
        <w:rPr>
          <w:bCs/>
          <w:lang w:val="bs-Latn-BA"/>
        </w:rPr>
        <w:t>a</w:t>
      </w:r>
      <w:r w:rsidR="00C65A56" w:rsidRPr="003345F1">
        <w:rPr>
          <w:bCs/>
          <w:lang w:val="bs-Latn-BA"/>
        </w:rPr>
        <w:t xml:space="preserve"> kojima su institucije sektora pravde u proteklom </w:t>
      </w:r>
      <w:r w:rsidR="00291AAB">
        <w:rPr>
          <w:bCs/>
          <w:lang w:val="bs-Latn-BA"/>
        </w:rPr>
        <w:t>periodu</w:t>
      </w:r>
      <w:r w:rsidR="00C65A56" w:rsidRPr="003345F1">
        <w:rPr>
          <w:bCs/>
          <w:lang w:val="bs-Latn-BA"/>
        </w:rPr>
        <w:t xml:space="preserve"> ostvarile dobru </w:t>
      </w:r>
      <w:r w:rsidR="003345F1">
        <w:rPr>
          <w:bCs/>
          <w:lang w:val="bs-Latn-BA"/>
        </w:rPr>
        <w:t>saradnju</w:t>
      </w:r>
      <w:r w:rsidR="00130EED" w:rsidRPr="003345F1">
        <w:rPr>
          <w:lang w:val="bs-Latn-BA"/>
        </w:rPr>
        <w:t>.</w:t>
      </w:r>
    </w:p>
    <w:p w14:paraId="7D2325C4" w14:textId="3538CC5B" w:rsidR="00DE46CF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Godišnjim programom rada </w:t>
      </w:r>
      <w:r w:rsidR="00130EED" w:rsidRPr="003345F1">
        <w:rPr>
          <w:lang w:val="bs-Latn-BA"/>
        </w:rPr>
        <w:t xml:space="preserve">MP BiH </w:t>
      </w:r>
      <w:r w:rsidRPr="003345F1">
        <w:rPr>
          <w:lang w:val="bs-Latn-BA"/>
        </w:rPr>
        <w:t>i planom rada SSPKEI razrađene su aktivnosti i koraci vezani za komunikaciju sa donatorima.</w:t>
      </w:r>
    </w:p>
    <w:p w14:paraId="486CD4D3" w14:textId="79884406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 xml:space="preserve">Komunikacija sa donatorima i međunarodnom zajednicom uglavnom se ostvaruje putem sastanka </w:t>
      </w:r>
      <w:r w:rsidR="00E34E35">
        <w:rPr>
          <w:lang w:val="bs-Latn-BA"/>
        </w:rPr>
        <w:t>informisanja</w:t>
      </w:r>
      <w:r w:rsidRPr="003345F1">
        <w:rPr>
          <w:lang w:val="bs-Latn-BA"/>
        </w:rPr>
        <w:t xml:space="preserve"> donatora koji se prema planu rada </w:t>
      </w:r>
      <w:r w:rsidR="00130EED" w:rsidRPr="003345F1">
        <w:rPr>
          <w:lang w:val="bs-Latn-BA"/>
        </w:rPr>
        <w:t>SSPKPEI</w:t>
      </w:r>
      <w:r w:rsidRPr="003345F1">
        <w:rPr>
          <w:lang w:val="bs-Latn-BA"/>
        </w:rPr>
        <w:t xml:space="preserve">, održava </w:t>
      </w:r>
      <w:r w:rsidR="00C65A56" w:rsidRPr="003345F1">
        <w:rPr>
          <w:lang w:val="bs-Latn-BA"/>
        </w:rPr>
        <w:t xml:space="preserve">jednom do </w:t>
      </w:r>
      <w:r w:rsidRPr="003345F1">
        <w:rPr>
          <w:lang w:val="bs-Latn-BA"/>
        </w:rPr>
        <w:t>dva puta godišnje,</w:t>
      </w:r>
      <w:r w:rsidR="00C65A56" w:rsidRPr="003345F1">
        <w:rPr>
          <w:lang w:val="bs-Latn-BA"/>
        </w:rPr>
        <w:t xml:space="preserve"> u skladu s</w:t>
      </w:r>
      <w:r w:rsidR="00291AAB">
        <w:rPr>
          <w:lang w:val="bs-Latn-BA"/>
        </w:rPr>
        <w:t>a</w:t>
      </w:r>
      <w:r w:rsidR="00C65A56" w:rsidRPr="003345F1">
        <w:rPr>
          <w:lang w:val="bs-Latn-BA"/>
        </w:rPr>
        <w:t xml:space="preserve"> mogućnostima,</w:t>
      </w:r>
      <w:r w:rsidRPr="003345F1">
        <w:rPr>
          <w:lang w:val="bs-Latn-BA"/>
        </w:rPr>
        <w:t xml:space="preserve"> ali i </w:t>
      </w:r>
      <w:r w:rsidR="00D84B01" w:rsidRPr="003345F1">
        <w:rPr>
          <w:lang w:val="bs-Latn-BA"/>
        </w:rPr>
        <w:t>putem</w:t>
      </w:r>
      <w:r w:rsidR="00C65A56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formalnih i prigodnih </w:t>
      </w:r>
      <w:r w:rsidR="00C65A56" w:rsidRPr="003345F1">
        <w:rPr>
          <w:lang w:val="bs-Latn-BA"/>
        </w:rPr>
        <w:t>razmjena mišljenja</w:t>
      </w:r>
      <w:r w:rsidRPr="003345F1">
        <w:rPr>
          <w:lang w:val="bs-Latn-BA"/>
        </w:rPr>
        <w:t xml:space="preserve">. SSPKPEI donatorima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šalje sve v</w:t>
      </w:r>
      <w:r w:rsidR="00130EED" w:rsidRPr="003345F1">
        <w:rPr>
          <w:lang w:val="bs-Latn-BA"/>
        </w:rPr>
        <w:t>ažnije informativne materijale.</w:t>
      </w:r>
    </w:p>
    <w:p w14:paraId="122D8FFA" w14:textId="59F8EA32" w:rsidR="00041991" w:rsidRPr="003345F1" w:rsidRDefault="00041991" w:rsidP="00E70EC4">
      <w:pPr>
        <w:spacing w:after="100"/>
        <w:jc w:val="both"/>
        <w:rPr>
          <w:lang w:val="bs-Latn-BA"/>
        </w:rPr>
      </w:pPr>
      <w:r w:rsidRPr="003345F1">
        <w:rPr>
          <w:lang w:val="bs-Latn-BA"/>
        </w:rPr>
        <w:t>Poboljšanj</w:t>
      </w:r>
      <w:r w:rsidR="00F46E1E" w:rsidRPr="003345F1">
        <w:rPr>
          <w:lang w:val="bs-Latn-BA"/>
        </w:rPr>
        <w:t>e komunikacije</w:t>
      </w:r>
      <w:r w:rsidRPr="003345F1">
        <w:rPr>
          <w:lang w:val="bs-Latn-BA"/>
        </w:rPr>
        <w:t xml:space="preserve"> </w:t>
      </w:r>
      <w:r w:rsidR="00D84B01" w:rsidRPr="003345F1">
        <w:rPr>
          <w:lang w:val="bs-Latn-BA"/>
        </w:rPr>
        <w:t>je</w:t>
      </w:r>
      <w:r w:rsidRPr="003345F1">
        <w:rPr>
          <w:lang w:val="bs-Latn-BA"/>
        </w:rPr>
        <w:t xml:space="preserve"> moguć</w:t>
      </w:r>
      <w:r w:rsidR="00D84B01" w:rsidRPr="003345F1">
        <w:rPr>
          <w:lang w:val="bs-Latn-BA"/>
        </w:rPr>
        <w:t>e</w:t>
      </w:r>
      <w:r w:rsidRPr="003345F1">
        <w:rPr>
          <w:lang w:val="bs-Latn-BA"/>
        </w:rPr>
        <w:t xml:space="preserve"> </w:t>
      </w:r>
      <w:r w:rsidR="00F46E1E" w:rsidRPr="003345F1">
        <w:rPr>
          <w:lang w:val="bs-Latn-BA"/>
        </w:rPr>
        <w:t>u nekoliko pravaca: unaprijediti formalni i neformalni odnos s</w:t>
      </w:r>
      <w:r w:rsidR="00291AAB">
        <w:rPr>
          <w:lang w:val="bs-Latn-BA"/>
        </w:rPr>
        <w:t>a</w:t>
      </w:r>
      <w:r w:rsidR="00F46E1E" w:rsidRPr="003345F1">
        <w:rPr>
          <w:lang w:val="bs-Latn-BA"/>
        </w:rPr>
        <w:t xml:space="preserve"> nadležnim institucijama za koordinaciju donatorske aktivnosti (</w:t>
      </w:r>
      <w:r w:rsidR="00D84B01" w:rsidRPr="003345F1">
        <w:rPr>
          <w:lang w:val="bs-Latn-BA"/>
        </w:rPr>
        <w:t xml:space="preserve">sa </w:t>
      </w:r>
      <w:r w:rsidR="00F46E1E" w:rsidRPr="003345F1">
        <w:rPr>
          <w:lang w:val="bs-Latn-BA"/>
        </w:rPr>
        <w:t xml:space="preserve">Direkcijom za </w:t>
      </w:r>
      <w:r w:rsidR="003345F1">
        <w:rPr>
          <w:lang w:val="bs-Latn-BA"/>
        </w:rPr>
        <w:t>evropske</w:t>
      </w:r>
      <w:r w:rsidR="00F46E1E" w:rsidRPr="003345F1">
        <w:rPr>
          <w:lang w:val="bs-Latn-BA"/>
        </w:rPr>
        <w:t xml:space="preserve"> integracije i Ministarstvom </w:t>
      </w:r>
      <w:r w:rsidR="005E4BD9" w:rsidRPr="003345F1">
        <w:rPr>
          <w:lang w:val="bs-Latn-BA"/>
        </w:rPr>
        <w:t>finan</w:t>
      </w:r>
      <w:r w:rsidR="00291AAB">
        <w:rPr>
          <w:lang w:val="bs-Latn-BA"/>
        </w:rPr>
        <w:t>s</w:t>
      </w:r>
      <w:r w:rsidR="005E4BD9" w:rsidRPr="003345F1">
        <w:rPr>
          <w:lang w:val="bs-Latn-BA"/>
        </w:rPr>
        <w:t>ija</w:t>
      </w:r>
      <w:r w:rsidR="00F46E1E" w:rsidRPr="003345F1">
        <w:rPr>
          <w:lang w:val="bs-Latn-BA"/>
        </w:rPr>
        <w:t xml:space="preserve"> i trezora), </w:t>
      </w:r>
      <w:r w:rsidR="0099588B" w:rsidRPr="003345F1">
        <w:rPr>
          <w:lang w:val="bs-Latn-BA"/>
        </w:rPr>
        <w:t>podsticanje</w:t>
      </w:r>
      <w:r w:rsidR="00F46E1E" w:rsidRPr="003345F1">
        <w:rPr>
          <w:lang w:val="bs-Latn-BA"/>
        </w:rPr>
        <w:t xml:space="preserve"> neformalnih </w:t>
      </w:r>
      <w:r w:rsidR="00291AAB">
        <w:rPr>
          <w:lang w:val="bs-Latn-BA"/>
        </w:rPr>
        <w:t>sedmičnih</w:t>
      </w:r>
      <w:r w:rsidRPr="003345F1">
        <w:rPr>
          <w:lang w:val="bs-Latn-BA"/>
        </w:rPr>
        <w:t xml:space="preserve"> sastanaka </w:t>
      </w:r>
      <w:r w:rsidR="00F46E1E" w:rsidRPr="003345F1">
        <w:rPr>
          <w:lang w:val="bs-Latn-BA"/>
        </w:rPr>
        <w:t xml:space="preserve">razmjene informacija </w:t>
      </w:r>
      <w:r w:rsidRPr="003345F1">
        <w:rPr>
          <w:lang w:val="bs-Latn-BA"/>
        </w:rPr>
        <w:t>sa pojedinim donatorima</w:t>
      </w:r>
      <w:r w:rsidR="005E4BD9" w:rsidRPr="003345F1">
        <w:rPr>
          <w:lang w:val="bs-Latn-BA"/>
        </w:rPr>
        <w:t xml:space="preserve"> </w:t>
      </w:r>
      <w:r w:rsidR="00E92400" w:rsidRPr="003345F1">
        <w:rPr>
          <w:lang w:val="bs-Latn-BA"/>
        </w:rPr>
        <w:t>i</w:t>
      </w:r>
      <w:r w:rsidRPr="003345F1">
        <w:rPr>
          <w:lang w:val="bs-Latn-BA"/>
        </w:rPr>
        <w:t xml:space="preserve"> svakodnevn</w:t>
      </w:r>
      <w:r w:rsidR="00D84B01" w:rsidRPr="003345F1">
        <w:rPr>
          <w:lang w:val="bs-Latn-BA"/>
        </w:rPr>
        <w:t>a</w:t>
      </w:r>
      <w:r w:rsidRPr="003345F1">
        <w:rPr>
          <w:lang w:val="bs-Latn-BA"/>
        </w:rPr>
        <w:t xml:space="preserve"> </w:t>
      </w:r>
      <w:r w:rsidR="00F46E1E" w:rsidRPr="003345F1">
        <w:rPr>
          <w:lang w:val="bs-Latn-BA"/>
        </w:rPr>
        <w:t>informativn</w:t>
      </w:r>
      <w:r w:rsidR="00D84B01" w:rsidRPr="003345F1">
        <w:rPr>
          <w:lang w:val="bs-Latn-BA"/>
        </w:rPr>
        <w:t>a</w:t>
      </w:r>
      <w:r w:rsidR="00F46E1E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e-mail </w:t>
      </w:r>
      <w:r w:rsidR="00E92400" w:rsidRPr="003345F1">
        <w:rPr>
          <w:lang w:val="bs-Latn-BA"/>
        </w:rPr>
        <w:t>i telefonsk</w:t>
      </w:r>
      <w:r w:rsidR="00D84B01" w:rsidRPr="003345F1">
        <w:rPr>
          <w:lang w:val="bs-Latn-BA"/>
        </w:rPr>
        <w:t>a</w:t>
      </w:r>
      <w:r w:rsidR="00E92400" w:rsidRPr="003345F1">
        <w:rPr>
          <w:lang w:val="bs-Latn-BA"/>
        </w:rPr>
        <w:t xml:space="preserve"> </w:t>
      </w:r>
      <w:r w:rsidRPr="003345F1">
        <w:rPr>
          <w:lang w:val="bs-Latn-BA"/>
        </w:rPr>
        <w:t>korespo</w:t>
      </w:r>
      <w:r w:rsidR="005E4BD9" w:rsidRPr="003345F1">
        <w:rPr>
          <w:lang w:val="bs-Latn-BA"/>
        </w:rPr>
        <w:t>n</w:t>
      </w:r>
      <w:r w:rsidRPr="003345F1">
        <w:rPr>
          <w:lang w:val="bs-Latn-BA"/>
        </w:rPr>
        <w:t>de</w:t>
      </w:r>
      <w:r w:rsidR="00FA4B58" w:rsidRPr="003345F1">
        <w:rPr>
          <w:lang w:val="bs-Latn-BA"/>
        </w:rPr>
        <w:t>ncij</w:t>
      </w:r>
      <w:r w:rsidR="00D84B01" w:rsidRPr="003345F1">
        <w:rPr>
          <w:lang w:val="bs-Latn-BA"/>
        </w:rPr>
        <w:t>a.</w:t>
      </w:r>
    </w:p>
    <w:p w14:paraId="78F91DD1" w14:textId="615F6257" w:rsidR="00E70EC4" w:rsidRPr="003345F1" w:rsidRDefault="00E92400" w:rsidP="00E70EC4">
      <w:pPr>
        <w:jc w:val="both"/>
        <w:rPr>
          <w:lang w:val="bs-Latn-BA"/>
        </w:rPr>
      </w:pPr>
      <w:r w:rsidRPr="003345F1">
        <w:rPr>
          <w:lang w:val="bs-Latn-BA"/>
        </w:rPr>
        <w:t xml:space="preserve">Vidljivost donatorske komunikacije treba </w:t>
      </w:r>
      <w:r w:rsidR="00D84B01" w:rsidRPr="003345F1">
        <w:rPr>
          <w:lang w:val="bs-Latn-BA"/>
        </w:rPr>
        <w:t>se ogledati</w:t>
      </w:r>
      <w:r w:rsidRPr="003345F1">
        <w:rPr>
          <w:lang w:val="bs-Latn-BA"/>
        </w:rPr>
        <w:t xml:space="preserve"> u visokom </w:t>
      </w:r>
      <w:r w:rsidR="00291AAB">
        <w:rPr>
          <w:lang w:val="bs-Latn-BA"/>
        </w:rPr>
        <w:t>stepenu</w:t>
      </w:r>
      <w:r w:rsidRPr="003345F1">
        <w:rPr>
          <w:lang w:val="bs-Latn-BA"/>
        </w:rPr>
        <w:t xml:space="preserve"> transparentnosti. Dobra praksa ukazuje na to da se u svakom trenutku ciklusa projekata treba omogućiti najveći </w:t>
      </w:r>
      <w:r w:rsidR="00291AAB">
        <w:rPr>
          <w:lang w:val="bs-Latn-BA"/>
        </w:rPr>
        <w:t>stepen</w:t>
      </w:r>
      <w:r w:rsidRPr="003345F1">
        <w:rPr>
          <w:lang w:val="bs-Latn-BA"/>
        </w:rPr>
        <w:t xml:space="preserve"> otvorenosti informacija. </w:t>
      </w:r>
      <w:r w:rsidR="00D84B01" w:rsidRPr="003345F1">
        <w:rPr>
          <w:lang w:val="bs-Latn-BA"/>
        </w:rPr>
        <w:t>D</w:t>
      </w:r>
      <w:r w:rsidR="00F271EC" w:rsidRPr="003345F1">
        <w:rPr>
          <w:lang w:val="bs-Latn-BA"/>
        </w:rPr>
        <w:t xml:space="preserve">ržavni službenici </w:t>
      </w:r>
      <w:r w:rsidR="00D84B01" w:rsidRPr="003345F1">
        <w:rPr>
          <w:lang w:val="bs-Latn-BA"/>
        </w:rPr>
        <w:t xml:space="preserve">MP BiH </w:t>
      </w:r>
      <w:r w:rsidR="00C45343" w:rsidRPr="003345F1">
        <w:rPr>
          <w:lang w:val="bs-Latn-BA"/>
        </w:rPr>
        <w:t xml:space="preserve">se osposobljavaju kako bi </w:t>
      </w:r>
      <w:r w:rsidR="00AA62C4" w:rsidRPr="003345F1">
        <w:rPr>
          <w:lang w:val="bs-Latn-BA"/>
        </w:rPr>
        <w:t>sektor pravde prednjačio u koord</w:t>
      </w:r>
      <w:r w:rsidR="00291AAB">
        <w:rPr>
          <w:lang w:val="bs-Latn-BA"/>
        </w:rPr>
        <w:t>inaciji pomoći i bio na zavidnom</w:t>
      </w:r>
      <w:r w:rsidR="00AA62C4" w:rsidRPr="003345F1">
        <w:rPr>
          <w:lang w:val="bs-Latn-BA"/>
        </w:rPr>
        <w:t xml:space="preserve"> </w:t>
      </w:r>
      <w:r w:rsidR="003345F1">
        <w:rPr>
          <w:lang w:val="bs-Latn-BA"/>
        </w:rPr>
        <w:t>nivou</w:t>
      </w:r>
      <w:r w:rsidR="00AA62C4" w:rsidRPr="003345F1">
        <w:rPr>
          <w:lang w:val="bs-Latn-BA"/>
        </w:rPr>
        <w:t xml:space="preserve"> kad</w:t>
      </w:r>
      <w:r w:rsidR="00291AAB">
        <w:rPr>
          <w:lang w:val="bs-Latn-BA"/>
        </w:rPr>
        <w:t>a</w:t>
      </w:r>
      <w:r w:rsidR="00AA62C4" w:rsidRPr="003345F1">
        <w:rPr>
          <w:lang w:val="bs-Latn-BA"/>
        </w:rPr>
        <w:t xml:space="preserve"> je u pitanju </w:t>
      </w:r>
      <w:r w:rsidR="00041991" w:rsidRPr="003345F1">
        <w:rPr>
          <w:lang w:val="bs-Latn-BA"/>
        </w:rPr>
        <w:t>stalna zastupljenost i promocija u medijima.</w:t>
      </w:r>
    </w:p>
    <w:p w14:paraId="646AD6E8" w14:textId="77777777" w:rsidR="00E70EC4" w:rsidRPr="003345F1" w:rsidRDefault="00E70EC4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9647" w:type="dxa"/>
        <w:tblInd w:w="100" w:type="dxa"/>
        <w:tblLook w:val="01E0" w:firstRow="1" w:lastRow="1" w:firstColumn="1" w:lastColumn="1" w:noHBand="0" w:noVBand="0"/>
      </w:tblPr>
      <w:tblGrid>
        <w:gridCol w:w="9647"/>
      </w:tblGrid>
      <w:tr w:rsidR="00041991" w:rsidRPr="003345F1" w14:paraId="1EAB3F60" w14:textId="77777777" w:rsidTr="00F71A10">
        <w:trPr>
          <w:trHeight w:val="223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17AE8EDC" w14:textId="1D89961F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lastRenderedPageBreak/>
              <w:t>Cilj</w:t>
            </w:r>
            <w:r w:rsidRPr="003345F1">
              <w:rPr>
                <w:b/>
                <w:lang w:val="bs-Latn-BA"/>
              </w:rPr>
              <w:t xml:space="preserve">: </w:t>
            </w:r>
            <w:r w:rsidR="004713D5" w:rsidRPr="003345F1">
              <w:rPr>
                <w:b/>
                <w:lang w:val="bs-Latn-BA"/>
              </w:rPr>
              <w:t>Unapređenje</w:t>
            </w:r>
            <w:r w:rsidR="00AA62C4" w:rsidRPr="003345F1">
              <w:rPr>
                <w:b/>
                <w:lang w:val="bs-Latn-BA"/>
              </w:rPr>
              <w:t xml:space="preserve"> </w:t>
            </w:r>
            <w:r w:rsidR="003345F1">
              <w:rPr>
                <w:b/>
                <w:lang w:val="bs-Latn-BA"/>
              </w:rPr>
              <w:t>saradnje</w:t>
            </w:r>
            <w:r w:rsidRPr="003345F1">
              <w:rPr>
                <w:b/>
                <w:lang w:val="bs-Latn-BA"/>
              </w:rPr>
              <w:t xml:space="preserve"> sa </w:t>
            </w:r>
            <w:r w:rsidR="005B170D" w:rsidRPr="003345F1">
              <w:rPr>
                <w:b/>
                <w:lang w:val="bs-Latn-BA"/>
              </w:rPr>
              <w:t>najvažnijim</w:t>
            </w:r>
            <w:r w:rsidRPr="003345F1">
              <w:rPr>
                <w:b/>
                <w:lang w:val="bs-Latn-BA"/>
              </w:rPr>
              <w:t xml:space="preserve"> donatorima i međunarodnom zajednicom</w:t>
            </w:r>
          </w:p>
        </w:tc>
      </w:tr>
      <w:tr w:rsidR="00041991" w:rsidRPr="003345F1" w14:paraId="1836433A" w14:textId="77777777" w:rsidTr="00F71A10">
        <w:trPr>
          <w:trHeight w:val="612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AAB1B38" w14:textId="77777777" w:rsidR="00041991" w:rsidRPr="003345F1" w:rsidRDefault="00041991" w:rsidP="00E51270">
            <w:pPr>
              <w:spacing w:after="6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014008EA" w14:textId="604B94C1" w:rsidR="00041991" w:rsidRPr="003345F1" w:rsidRDefault="00041991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izrađivati godišnje planove sastanaka sa donatorima i održavati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sastanke u skladu sa planom rada </w:t>
            </w:r>
            <w:r w:rsidR="008C228F" w:rsidRPr="003345F1">
              <w:rPr>
                <w:lang w:val="bs-Latn-BA"/>
              </w:rPr>
              <w:t>SSPKPEI</w:t>
            </w:r>
            <w:r w:rsidRPr="003345F1">
              <w:rPr>
                <w:lang w:val="bs-Latn-BA"/>
              </w:rPr>
              <w:t>;</w:t>
            </w:r>
          </w:p>
          <w:p w14:paraId="10A2BD1F" w14:textId="1CCFEA6B" w:rsidR="00041991" w:rsidRPr="003345F1" w:rsidRDefault="00041991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ve </w:t>
            </w:r>
            <w:r w:rsidR="00AA62C4" w:rsidRPr="003345F1">
              <w:rPr>
                <w:lang w:val="bs-Latn-BA"/>
              </w:rPr>
              <w:t xml:space="preserve">značajnije </w:t>
            </w:r>
            <w:r w:rsidRPr="003345F1">
              <w:rPr>
                <w:lang w:val="bs-Latn-BA"/>
              </w:rPr>
              <w:t xml:space="preserve">informacije o zajedničkim projektima 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slati donatorima i objavljivati na </w:t>
            </w:r>
            <w:r w:rsidR="00D84B01" w:rsidRPr="003345F1">
              <w:rPr>
                <w:lang w:val="bs-Latn-BA"/>
              </w:rPr>
              <w:t>internet stranici MP BiH</w:t>
            </w:r>
            <w:r w:rsidRPr="003345F1">
              <w:rPr>
                <w:lang w:val="bs-Latn-BA"/>
              </w:rPr>
              <w:t>;</w:t>
            </w:r>
          </w:p>
          <w:p w14:paraId="4E3E0602" w14:textId="4A3E5B86" w:rsidR="00041991" w:rsidRPr="003345F1" w:rsidRDefault="00291AAB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Definisati</w:t>
            </w:r>
            <w:r w:rsidR="00041991" w:rsidRPr="003345F1">
              <w:rPr>
                <w:lang w:val="bs-Latn-BA"/>
              </w:rPr>
              <w:t xml:space="preserve"> i provoditi instrumente komunikacije sa predstavnicima donatorske i međunarodne zajednice u BiH;</w:t>
            </w:r>
          </w:p>
          <w:p w14:paraId="3C796576" w14:textId="6D655A70" w:rsidR="00041991" w:rsidRPr="003345F1" w:rsidRDefault="00AA62C4" w:rsidP="00E70EC4">
            <w:pPr>
              <w:numPr>
                <w:ilvl w:val="0"/>
                <w:numId w:val="6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Unaprijediti transparentnost komunikacije s</w:t>
            </w:r>
            <w:r w:rsidR="00291AAB">
              <w:rPr>
                <w:lang w:val="bs-Latn-BA"/>
              </w:rPr>
              <w:t>a</w:t>
            </w:r>
            <w:r w:rsidRPr="003345F1">
              <w:rPr>
                <w:lang w:val="bs-Latn-BA"/>
              </w:rPr>
              <w:t xml:space="preserve"> donatorima </w:t>
            </w:r>
            <w:r w:rsidR="00291AAB">
              <w:rPr>
                <w:lang w:val="bs-Latn-BA"/>
              </w:rPr>
              <w:t>redovnim</w:t>
            </w:r>
            <w:r w:rsidR="008C228F" w:rsidRPr="003345F1">
              <w:rPr>
                <w:lang w:val="bs-Latn-BA"/>
              </w:rPr>
              <w:t xml:space="preserve"> sla</w:t>
            </w:r>
            <w:r w:rsidR="00BF10B2" w:rsidRPr="003345F1">
              <w:rPr>
                <w:lang w:val="bs-Latn-BA"/>
              </w:rPr>
              <w:t>njem</w:t>
            </w:r>
            <w:r w:rsidR="008C228F" w:rsidRPr="003345F1">
              <w:rPr>
                <w:lang w:val="bs-Latn-BA"/>
              </w:rPr>
              <w:t xml:space="preserve"> informacij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o </w:t>
            </w:r>
            <w:r w:rsidR="004713D5" w:rsidRPr="003345F1">
              <w:rPr>
                <w:lang w:val="bs-Latn-BA"/>
              </w:rPr>
              <w:t>provođenju</w:t>
            </w:r>
            <w:r w:rsidR="00041991" w:rsidRPr="003345F1">
              <w:rPr>
                <w:lang w:val="bs-Latn-BA"/>
              </w:rPr>
              <w:t xml:space="preserve"> projekata i tekućim aktivnostima</w:t>
            </w:r>
            <w:r w:rsidR="008C228F" w:rsidRPr="003345F1">
              <w:rPr>
                <w:lang w:val="bs-Latn-BA"/>
              </w:rPr>
              <w:t xml:space="preserve"> sa donatorima u sektoru pravde</w:t>
            </w:r>
            <w:r w:rsidRPr="003345F1">
              <w:rPr>
                <w:lang w:val="bs-Latn-BA"/>
              </w:rPr>
              <w:t xml:space="preserve"> PR službeni</w:t>
            </w:r>
            <w:r w:rsidR="00F15DD3" w:rsidRPr="003345F1">
              <w:rPr>
                <w:lang w:val="bs-Latn-BA"/>
              </w:rPr>
              <w:t>cama</w:t>
            </w:r>
            <w:r w:rsidR="008C228F" w:rsidRPr="003345F1">
              <w:rPr>
                <w:lang w:val="bs-Latn-BA"/>
              </w:rPr>
              <w:t>.</w:t>
            </w:r>
          </w:p>
        </w:tc>
      </w:tr>
    </w:tbl>
    <w:p w14:paraId="74BDB600" w14:textId="635EFDF7" w:rsidR="00041991" w:rsidRPr="003345F1" w:rsidRDefault="00041991" w:rsidP="002D6A84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27" w:name="_Toc177460526"/>
      <w:bookmarkStart w:id="28" w:name="_Toc12015304"/>
      <w:r w:rsidRPr="003345F1">
        <w:rPr>
          <w:rFonts w:ascii="Times New Roman" w:hAnsi="Times New Roman"/>
          <w:sz w:val="24"/>
          <w:szCs w:val="24"/>
          <w:lang w:val="bs-Latn-BA"/>
        </w:rPr>
        <w:t>3.7 Građani</w:t>
      </w:r>
      <w:bookmarkEnd w:id="27"/>
      <w:bookmarkEnd w:id="28"/>
    </w:p>
    <w:p w14:paraId="2CFC051A" w14:textId="3A554103" w:rsidR="00041991" w:rsidRPr="003345F1" w:rsidRDefault="00041991" w:rsidP="002D6A84">
      <w:pPr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 xml:space="preserve">S obzirom na nadležnosti </w:t>
      </w:r>
      <w:r w:rsidR="008C228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i njegove </w:t>
      </w:r>
      <w:r w:rsidR="00372960">
        <w:rPr>
          <w:bCs/>
          <w:lang w:val="bs-Latn-BA"/>
        </w:rPr>
        <w:t>redovne</w:t>
      </w:r>
      <w:r w:rsidRPr="003345F1">
        <w:rPr>
          <w:bCs/>
          <w:lang w:val="bs-Latn-BA"/>
        </w:rPr>
        <w:t xml:space="preserve"> aktivnosti, građani spadaju u najvažniju i najbrojniju ciljnu </w:t>
      </w:r>
      <w:r w:rsidR="00291AAB">
        <w:rPr>
          <w:bCs/>
          <w:lang w:val="bs-Latn-BA"/>
        </w:rPr>
        <w:t>grupu</w:t>
      </w:r>
      <w:r w:rsidRPr="003345F1">
        <w:rPr>
          <w:bCs/>
          <w:lang w:val="bs-Latn-BA"/>
        </w:rPr>
        <w:t>, te je održavanje kvalitetne komunikacije i pozitivnih odnosa sa građ</w:t>
      </w:r>
      <w:r w:rsidR="008C228F" w:rsidRPr="003345F1">
        <w:rPr>
          <w:bCs/>
          <w:lang w:val="bs-Latn-BA"/>
        </w:rPr>
        <w:t>anima, od prioritetnog značaja.</w:t>
      </w:r>
    </w:p>
    <w:p w14:paraId="5B5C8DE3" w14:textId="6EC94B0E" w:rsidR="00041991" w:rsidRPr="003345F1" w:rsidRDefault="00DE46CF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lang w:val="bs-Latn-BA"/>
        </w:rPr>
        <w:t>Usvajanjem</w:t>
      </w:r>
      <w:r w:rsidR="007C0E78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7C0E78" w:rsidRPr="003345F1">
        <w:rPr>
          <w:bCs/>
          <w:lang w:val="bs-Latn-BA"/>
        </w:rPr>
        <w:t xml:space="preserve"> u izradi pravnih propisa, MP BiH se </w:t>
      </w:r>
      <w:r w:rsidRPr="003345F1">
        <w:rPr>
          <w:bCs/>
          <w:lang w:val="bs-Latn-BA"/>
        </w:rPr>
        <w:t>značajno</w:t>
      </w:r>
      <w:r w:rsidR="007C0E78" w:rsidRPr="003345F1">
        <w:rPr>
          <w:bCs/>
          <w:lang w:val="bs-Latn-BA"/>
        </w:rPr>
        <w:t xml:space="preserve"> otvorilo prema građanima, s</w:t>
      </w:r>
      <w:r w:rsidRPr="003345F1">
        <w:rPr>
          <w:bCs/>
          <w:lang w:val="bs-Latn-BA"/>
        </w:rPr>
        <w:t>a</w:t>
      </w:r>
      <w:r w:rsidR="007C0E78" w:rsidRPr="003345F1">
        <w:rPr>
          <w:bCs/>
          <w:lang w:val="bs-Latn-BA"/>
        </w:rPr>
        <w:t xml:space="preserve"> ciljem jačanja postupaka izrade politika i pravnih propisa u pravosudnom sektoru, koji će biti u najvećoj mogućoj mjeri približeni građanima kao krajnjim adresatima. </w:t>
      </w:r>
      <w:r w:rsidR="007C0E78" w:rsidRPr="003345F1">
        <w:rPr>
          <w:bCs/>
          <w:iCs/>
          <w:lang w:val="bs-Latn-BA"/>
        </w:rPr>
        <w:t xml:space="preserve">Ovaj </w:t>
      </w:r>
      <w:r w:rsidR="00041991" w:rsidRPr="003345F1">
        <w:rPr>
          <w:bCs/>
          <w:iCs/>
          <w:lang w:val="bs-Latn-BA"/>
        </w:rPr>
        <w:t xml:space="preserve">proces </w:t>
      </w:r>
      <w:r w:rsidR="007C0E78" w:rsidRPr="003345F1">
        <w:rPr>
          <w:bCs/>
          <w:iCs/>
          <w:lang w:val="bs-Latn-BA"/>
        </w:rPr>
        <w:t xml:space="preserve">će se i u budućnosti </w:t>
      </w:r>
      <w:r w:rsidR="008C228F" w:rsidRPr="003345F1">
        <w:rPr>
          <w:bCs/>
          <w:iCs/>
          <w:lang w:val="bs-Latn-BA"/>
        </w:rPr>
        <w:t xml:space="preserve">konstantno i sveobuhvatno </w:t>
      </w:r>
      <w:r w:rsidR="003345F1">
        <w:rPr>
          <w:bCs/>
          <w:iCs/>
          <w:lang w:val="bs-Latn-BA"/>
        </w:rPr>
        <w:t>unapređivati</w:t>
      </w:r>
      <w:r w:rsidR="00041991" w:rsidRPr="003345F1">
        <w:rPr>
          <w:bCs/>
          <w:iCs/>
          <w:lang w:val="bs-Latn-BA"/>
        </w:rPr>
        <w:t>.</w:t>
      </w:r>
    </w:p>
    <w:p w14:paraId="08BC1655" w14:textId="4960E7FD" w:rsidR="00041991" w:rsidRPr="003345F1" w:rsidRDefault="00041991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 xml:space="preserve">Na </w:t>
      </w:r>
      <w:r w:rsidR="00B4289F" w:rsidRPr="003345F1">
        <w:rPr>
          <w:bCs/>
          <w:iCs/>
          <w:lang w:val="bs-Latn-BA"/>
        </w:rPr>
        <w:t>internet</w:t>
      </w:r>
      <w:r w:rsidRPr="003345F1">
        <w:rPr>
          <w:bCs/>
          <w:iCs/>
          <w:lang w:val="bs-Latn-BA"/>
        </w:rPr>
        <w:t xml:space="preserve"> stranici </w:t>
      </w:r>
      <w:r w:rsidR="008C228F" w:rsidRPr="003345F1">
        <w:rPr>
          <w:bCs/>
          <w:iCs/>
          <w:lang w:val="bs-Latn-BA"/>
        </w:rPr>
        <w:t xml:space="preserve">MP BiH </w:t>
      </w:r>
      <w:r w:rsidR="005201A5">
        <w:rPr>
          <w:bCs/>
          <w:iCs/>
          <w:lang w:val="bs-Latn-BA"/>
        </w:rPr>
        <w:t>redovno</w:t>
      </w:r>
      <w:r w:rsidRPr="003345F1">
        <w:rPr>
          <w:bCs/>
          <w:iCs/>
          <w:lang w:val="bs-Latn-BA"/>
        </w:rPr>
        <w:t xml:space="preserve"> se ažuriraju informacije značajne za javnost. </w:t>
      </w:r>
      <w:r w:rsidR="00600DED">
        <w:rPr>
          <w:bCs/>
          <w:iCs/>
          <w:lang w:val="bs-Latn-BA"/>
        </w:rPr>
        <w:t>Takođe</w:t>
      </w:r>
      <w:r w:rsidRPr="003345F1">
        <w:rPr>
          <w:bCs/>
          <w:iCs/>
          <w:lang w:val="bs-Latn-BA"/>
        </w:rPr>
        <w:t xml:space="preserve"> se </w:t>
      </w:r>
      <w:r w:rsidR="005201A5">
        <w:rPr>
          <w:bCs/>
          <w:iCs/>
          <w:lang w:val="bs-Latn-BA"/>
        </w:rPr>
        <w:t>redovno</w:t>
      </w:r>
      <w:r w:rsidRPr="003345F1">
        <w:rPr>
          <w:bCs/>
          <w:iCs/>
          <w:lang w:val="bs-Latn-BA"/>
        </w:rPr>
        <w:t xml:space="preserve"> odgo</w:t>
      </w:r>
      <w:r w:rsidR="00D84B01" w:rsidRPr="003345F1">
        <w:rPr>
          <w:bCs/>
          <w:iCs/>
          <w:lang w:val="bs-Latn-BA"/>
        </w:rPr>
        <w:t>va</w:t>
      </w:r>
      <w:r w:rsidRPr="003345F1">
        <w:rPr>
          <w:bCs/>
          <w:iCs/>
          <w:lang w:val="bs-Latn-BA"/>
        </w:rPr>
        <w:t xml:space="preserve">ra na upite </w:t>
      </w:r>
      <w:r w:rsidR="008A173E">
        <w:rPr>
          <w:bCs/>
          <w:iCs/>
          <w:lang w:val="bs-Latn-BA"/>
        </w:rPr>
        <w:t>sa</w:t>
      </w:r>
      <w:r w:rsidR="00530BEB" w:rsidRPr="003345F1">
        <w:rPr>
          <w:bCs/>
          <w:iCs/>
          <w:lang w:val="bs-Latn-BA"/>
        </w:rPr>
        <w:t>glasno</w:t>
      </w:r>
      <w:r w:rsidR="008C228F" w:rsidRPr="003345F1">
        <w:rPr>
          <w:bCs/>
          <w:iCs/>
          <w:lang w:val="bs-Latn-BA"/>
        </w:rPr>
        <w:t xml:space="preserve"> odredbama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8C228F" w:rsidRPr="003345F1">
        <w:rPr>
          <w:bCs/>
          <w:iCs/>
          <w:lang w:val="bs-Latn-BA"/>
        </w:rPr>
        <w:t>-</w:t>
      </w:r>
      <w:r w:rsidR="009A6302">
        <w:rPr>
          <w:bCs/>
          <w:iCs/>
          <w:lang w:val="bs-Latn-BA"/>
        </w:rPr>
        <w:t>j</w:t>
      </w:r>
      <w:r w:rsidR="008C228F" w:rsidRPr="003345F1">
        <w:rPr>
          <w:bCs/>
          <w:iCs/>
          <w:lang w:val="bs-Latn-BA"/>
        </w:rPr>
        <w:t>a.</w:t>
      </w:r>
    </w:p>
    <w:p w14:paraId="32B17EB1" w14:textId="7992FE32" w:rsidR="00041991" w:rsidRPr="003345F1" w:rsidRDefault="00041991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>Na većinu poziva i upita građana odgov</w:t>
      </w:r>
      <w:r w:rsidR="00D84B01" w:rsidRPr="003345F1">
        <w:rPr>
          <w:bCs/>
          <w:iCs/>
          <w:lang w:val="bs-Latn-BA"/>
        </w:rPr>
        <w:t>a</w:t>
      </w:r>
      <w:r w:rsidRPr="003345F1">
        <w:rPr>
          <w:bCs/>
          <w:iCs/>
          <w:lang w:val="bs-Latn-BA"/>
        </w:rPr>
        <w:t>ra PR službenic</w:t>
      </w:r>
      <w:r w:rsidR="00DE46CF" w:rsidRPr="003345F1">
        <w:rPr>
          <w:bCs/>
          <w:iCs/>
          <w:lang w:val="bs-Latn-BA"/>
        </w:rPr>
        <w:t>a</w:t>
      </w:r>
      <w:r w:rsidRPr="003345F1">
        <w:rPr>
          <w:bCs/>
          <w:iCs/>
          <w:lang w:val="bs-Latn-BA"/>
        </w:rPr>
        <w:t xml:space="preserve"> </w:t>
      </w:r>
      <w:r w:rsidR="008C228F" w:rsidRPr="003345F1">
        <w:rPr>
          <w:bCs/>
          <w:iCs/>
          <w:lang w:val="bs-Latn-BA"/>
        </w:rPr>
        <w:t>ili ih prosl</w:t>
      </w:r>
      <w:r w:rsidR="00DE46CF" w:rsidRPr="003345F1">
        <w:rPr>
          <w:bCs/>
          <w:iCs/>
          <w:lang w:val="bs-Latn-BA"/>
        </w:rPr>
        <w:t>jeđuje</w:t>
      </w:r>
      <w:r w:rsidRPr="003345F1">
        <w:rPr>
          <w:bCs/>
          <w:iCs/>
          <w:lang w:val="bs-Latn-BA"/>
        </w:rPr>
        <w:t xml:space="preserve"> i preusmjerava nadležnim sektorima. Sa druge strane, uočena je nedosljednost u odgovaranju na pozive i upite upućene </w:t>
      </w:r>
      <w:r w:rsidR="00291AAB">
        <w:rPr>
          <w:bCs/>
          <w:iCs/>
          <w:lang w:val="bs-Latn-BA"/>
        </w:rPr>
        <w:t>elektronskom</w:t>
      </w:r>
      <w:r w:rsidRPr="003345F1">
        <w:rPr>
          <w:bCs/>
          <w:iCs/>
          <w:lang w:val="bs-Latn-BA"/>
        </w:rPr>
        <w:t xml:space="preserve"> poštom, zbog čega je ovaj proces </w:t>
      </w:r>
      <w:r w:rsidR="00A35B64" w:rsidRPr="003345F1">
        <w:rPr>
          <w:bCs/>
          <w:iCs/>
          <w:lang w:val="bs-Latn-BA"/>
        </w:rPr>
        <w:t>potrebno</w:t>
      </w:r>
      <w:r w:rsidRPr="003345F1">
        <w:rPr>
          <w:bCs/>
          <w:iCs/>
          <w:lang w:val="bs-Latn-BA"/>
        </w:rPr>
        <w:t xml:space="preserve"> detaljno urediti i </w:t>
      </w:r>
      <w:r w:rsidR="00291AAB">
        <w:rPr>
          <w:bCs/>
          <w:iCs/>
          <w:lang w:val="bs-Latn-BA"/>
        </w:rPr>
        <w:t>sistematizovati</w:t>
      </w:r>
      <w:r w:rsidRPr="003345F1">
        <w:rPr>
          <w:bCs/>
          <w:iCs/>
          <w:lang w:val="bs-Latn-BA"/>
        </w:rPr>
        <w:t>.</w:t>
      </w:r>
    </w:p>
    <w:p w14:paraId="5E560E89" w14:textId="753EFDC7" w:rsidR="00B41E78" w:rsidRPr="003345F1" w:rsidRDefault="008C228F" w:rsidP="002D6A84">
      <w:pPr>
        <w:spacing w:after="120"/>
        <w:jc w:val="both"/>
        <w:rPr>
          <w:bCs/>
          <w:iCs/>
          <w:lang w:val="bs-Latn-BA"/>
        </w:rPr>
      </w:pPr>
      <w:r w:rsidRPr="003345F1">
        <w:rPr>
          <w:bCs/>
          <w:iCs/>
          <w:lang w:val="bs-Latn-BA"/>
        </w:rPr>
        <w:t xml:space="preserve">MP BiH </w:t>
      </w:r>
      <w:r w:rsidR="00041991" w:rsidRPr="003345F1">
        <w:rPr>
          <w:bCs/>
          <w:iCs/>
          <w:lang w:val="bs-Latn-BA"/>
        </w:rPr>
        <w:t xml:space="preserve">je ranije izradilo nekoliko informativnih letaka/brošura o najatraktivnijim pitanjima za građane iz oblasti rada </w:t>
      </w:r>
      <w:r w:rsidRPr="003345F1">
        <w:rPr>
          <w:bCs/>
          <w:iCs/>
          <w:lang w:val="bs-Latn-BA"/>
        </w:rPr>
        <w:t>MP BiH</w:t>
      </w:r>
      <w:r w:rsidR="00041991" w:rsidRPr="003345F1">
        <w:rPr>
          <w:bCs/>
          <w:iCs/>
          <w:lang w:val="bs-Latn-BA"/>
        </w:rPr>
        <w:t xml:space="preserve">. Zbog </w:t>
      </w:r>
      <w:r w:rsidR="005E4BD9" w:rsidRPr="003345F1">
        <w:rPr>
          <w:bCs/>
          <w:iCs/>
          <w:lang w:val="bs-Latn-BA"/>
        </w:rPr>
        <w:t>nedostatka kapaciteta i sredstava</w:t>
      </w:r>
      <w:r w:rsidR="00041991" w:rsidRPr="003345F1">
        <w:rPr>
          <w:bCs/>
          <w:iCs/>
          <w:lang w:val="bs-Latn-BA"/>
        </w:rPr>
        <w:t xml:space="preserve"> novi promotivni materijali nisu </w:t>
      </w:r>
      <w:r w:rsidR="00291AAB">
        <w:rPr>
          <w:bCs/>
          <w:iCs/>
          <w:lang w:val="bs-Latn-BA"/>
        </w:rPr>
        <w:t>štampani</w:t>
      </w:r>
      <w:r w:rsidR="00041991" w:rsidRPr="003345F1">
        <w:rPr>
          <w:bCs/>
          <w:iCs/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9D8C794" w14:textId="77777777" w:rsidTr="00F71A10">
        <w:trPr>
          <w:trHeight w:val="168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26788D7D" w14:textId="56C252AA" w:rsidR="00041991" w:rsidRPr="003345F1" w:rsidRDefault="00041991" w:rsidP="007C0E78">
            <w:pPr>
              <w:spacing w:before="120" w:after="120" w:line="240" w:lineRule="exact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="004713D5" w:rsidRPr="003345F1">
              <w:rPr>
                <w:b/>
                <w:bCs/>
                <w:lang w:val="bs-Latn-BA"/>
              </w:rPr>
              <w:t>Unapređenje</w:t>
            </w:r>
            <w:r w:rsidRPr="003345F1">
              <w:rPr>
                <w:b/>
                <w:bCs/>
                <w:lang w:val="bs-Latn-BA"/>
              </w:rPr>
              <w:t xml:space="preserve"> odnosa sa građanima</w:t>
            </w:r>
          </w:p>
        </w:tc>
      </w:tr>
      <w:tr w:rsidR="00041991" w:rsidRPr="003345F1" w14:paraId="77BFA706" w14:textId="77777777" w:rsidTr="00F71A10">
        <w:trPr>
          <w:trHeight w:val="371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0C6D6A6F" w14:textId="77777777" w:rsidR="00041991" w:rsidRPr="003345F1" w:rsidRDefault="00041991" w:rsidP="008C228F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C98ECEE" w14:textId="119A2E5E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pisati i razv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komunikacije sa građanima, posebno u smislu odgovoranja na upite postavljene putem </w:t>
            </w:r>
            <w:r w:rsidR="00372960">
              <w:rPr>
                <w:lang w:val="bs-Latn-BA"/>
              </w:rPr>
              <w:t>elektronske</w:t>
            </w:r>
            <w:r w:rsidR="008C228F" w:rsidRPr="003345F1">
              <w:rPr>
                <w:lang w:val="bs-Latn-BA"/>
              </w:rPr>
              <w:t xml:space="preserve"> pošte, odnosno info maila (kome se upiti prosl</w:t>
            </w:r>
            <w:r w:rsidRPr="003345F1">
              <w:rPr>
                <w:lang w:val="bs-Latn-BA"/>
              </w:rPr>
              <w:t xml:space="preserve">jeđuju, </w:t>
            </w:r>
            <w:r w:rsidR="00372960">
              <w:rPr>
                <w:lang w:val="bs-Latn-BA"/>
              </w:rPr>
              <w:t>ko</w:t>
            </w:r>
            <w:r w:rsidRPr="003345F1">
              <w:rPr>
                <w:lang w:val="bs-Latn-BA"/>
              </w:rPr>
              <w:t>, u kom roku i u kojoj formi odgovora na upite);</w:t>
            </w:r>
          </w:p>
          <w:p w14:paraId="71C640AC" w14:textId="77777777" w:rsidR="00041991" w:rsidRPr="003345F1" w:rsidRDefault="008C228F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Utvrditi kriterije za</w:t>
            </w:r>
            <w:r w:rsidR="00041991" w:rsidRPr="003345F1">
              <w:rPr>
                <w:bCs/>
                <w:lang w:val="bs-Latn-BA"/>
              </w:rPr>
              <w:t xml:space="preserve"> odgovaranje na usmene upite i upite koji nisu u nadležnosti </w:t>
            </w:r>
            <w:r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5DABFAFF" w14:textId="27019093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Voditi službenu evidenciju o primljenim</w:t>
            </w:r>
            <w:r w:rsidR="008C228F" w:rsidRPr="003345F1">
              <w:rPr>
                <w:bCs/>
                <w:lang w:val="bs-Latn-BA"/>
              </w:rPr>
              <w:t xml:space="preserve"> i r</w:t>
            </w:r>
            <w:r w:rsidR="00F15DD3" w:rsidRPr="003345F1">
              <w:rPr>
                <w:bCs/>
                <w:lang w:val="bs-Latn-BA"/>
              </w:rPr>
              <w:t>ij</w:t>
            </w:r>
            <w:r w:rsidR="008C228F" w:rsidRPr="003345F1">
              <w:rPr>
                <w:bCs/>
                <w:lang w:val="bs-Latn-BA"/>
              </w:rPr>
              <w:t>ešenim zahtjevima građana;</w:t>
            </w:r>
          </w:p>
          <w:p w14:paraId="29C8F3DC" w14:textId="77777777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 </w:t>
            </w:r>
            <w:r w:rsidR="00B4289F" w:rsidRPr="003345F1">
              <w:rPr>
                <w:bCs/>
                <w:lang w:val="bs-Latn-BA"/>
              </w:rPr>
              <w:t>internet</w:t>
            </w:r>
            <w:r w:rsidRPr="003345F1">
              <w:rPr>
                <w:bCs/>
                <w:lang w:val="bs-Latn-BA"/>
              </w:rPr>
              <w:t xml:space="preserve"> stranici </w:t>
            </w:r>
            <w:r w:rsidR="008C228F" w:rsidRPr="003345F1">
              <w:rPr>
                <w:bCs/>
                <w:lang w:val="bs-Latn-BA"/>
              </w:rPr>
              <w:t xml:space="preserve">MP BiH </w:t>
            </w:r>
            <w:r w:rsidRPr="003345F1">
              <w:rPr>
                <w:bCs/>
                <w:lang w:val="bs-Latn-BA"/>
              </w:rPr>
              <w:t>nastaviti objavljivati sve informacije od interesa za javnost;</w:t>
            </w:r>
          </w:p>
          <w:p w14:paraId="1D4015FE" w14:textId="2CF02FDE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transparentno provoditi proces javnih </w:t>
            </w:r>
            <w:r w:rsidR="00372960">
              <w:rPr>
                <w:bCs/>
                <w:lang w:val="bs-Latn-BA"/>
              </w:rPr>
              <w:t>konsultacija</w:t>
            </w:r>
            <w:r w:rsidRPr="003345F1">
              <w:rPr>
                <w:bCs/>
                <w:lang w:val="bs-Latn-BA"/>
              </w:rPr>
              <w:t xml:space="preserve"> u izradi pravnih propisa;</w:t>
            </w:r>
          </w:p>
          <w:p w14:paraId="3E98674C" w14:textId="77777777" w:rsidR="00041991" w:rsidRPr="003345F1" w:rsidRDefault="00041991" w:rsidP="001C071F">
            <w:pPr>
              <w:numPr>
                <w:ilvl w:val="0"/>
                <w:numId w:val="7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Intenzivirati izradu informativnih mate</w:t>
            </w:r>
            <w:r w:rsidR="008C228F" w:rsidRPr="003345F1">
              <w:rPr>
                <w:lang w:val="bs-Latn-BA"/>
              </w:rPr>
              <w:t>rijala, prateći potrebe građana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76173FE1" w14:textId="77777777" w:rsidR="00F71A10" w:rsidRPr="003345F1" w:rsidRDefault="00F71A10">
      <w:pPr>
        <w:rPr>
          <w:b/>
          <w:bCs/>
          <w:lang w:val="bs-Latn-BA"/>
        </w:rPr>
      </w:pPr>
      <w:bookmarkStart w:id="29" w:name="_Toc177460527"/>
      <w:r w:rsidRPr="003345F1">
        <w:rPr>
          <w:lang w:val="bs-Latn-BA"/>
        </w:rPr>
        <w:br w:type="page"/>
      </w:r>
    </w:p>
    <w:p w14:paraId="0E7777E9" w14:textId="42955629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30" w:name="_Toc12015305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4. INTERNET STRANICA</w:t>
      </w:r>
      <w:bookmarkEnd w:id="29"/>
      <w:bookmarkEnd w:id="30"/>
    </w:p>
    <w:p w14:paraId="183FDA52" w14:textId="3C112816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rva internet stranica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 </w:t>
      </w:r>
      <w:r w:rsidR="003E1025" w:rsidRPr="003345F1">
        <w:rPr>
          <w:lang w:val="bs-Latn-BA"/>
        </w:rPr>
        <w:t>izrađena je</w:t>
      </w:r>
      <w:r w:rsidRPr="003345F1">
        <w:rPr>
          <w:lang w:val="bs-Latn-BA"/>
        </w:rPr>
        <w:t xml:space="preserve"> 2003. godine, pod domenom </w:t>
      </w:r>
      <w:hyperlink r:id="rId8" w:history="1">
        <w:r w:rsidRPr="003345F1">
          <w:rPr>
            <w:rStyle w:val="Hyperlink"/>
            <w:color w:val="auto"/>
            <w:u w:val="none"/>
            <w:lang w:val="bs-Latn-BA"/>
          </w:rPr>
          <w:t>www.mpr.gov.ba</w:t>
        </w:r>
      </w:hyperlink>
      <w:r w:rsidR="00F15DD3" w:rsidRPr="003345F1">
        <w:rPr>
          <w:rStyle w:val="Hyperlink"/>
          <w:color w:val="auto"/>
          <w:u w:val="none"/>
          <w:lang w:val="bs-Latn-BA"/>
        </w:rPr>
        <w:t>.</w:t>
      </w:r>
      <w:r w:rsidR="00D46F80" w:rsidRPr="003345F1">
        <w:rPr>
          <w:rStyle w:val="Hyperlink"/>
          <w:color w:val="auto"/>
          <w:u w:val="none"/>
          <w:lang w:val="bs-Latn-BA"/>
        </w:rPr>
        <w:t xml:space="preserve"> </w:t>
      </w:r>
      <w:r w:rsidR="00555AB8">
        <w:rPr>
          <w:lang w:val="bs-Latn-BA"/>
        </w:rPr>
        <w:t>Ova internet</w:t>
      </w:r>
      <w:r w:rsidRPr="003345F1">
        <w:rPr>
          <w:lang w:val="bs-Latn-BA"/>
        </w:rPr>
        <w:t xml:space="preserve"> stranica je početkom 2008. godine potpuno redizajnirana u modernu, interkativnu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prezentaciju, prilagođenu potrebama </w:t>
      </w:r>
      <w:r w:rsidR="00A83293" w:rsidRPr="003345F1">
        <w:rPr>
          <w:lang w:val="bs-Latn-BA"/>
        </w:rPr>
        <w:t xml:space="preserve">MP BiH </w:t>
      </w:r>
      <w:r w:rsidRPr="003345F1">
        <w:rPr>
          <w:lang w:val="bs-Latn-BA"/>
        </w:rPr>
        <w:t xml:space="preserve">i ciljnih </w:t>
      </w:r>
      <w:r w:rsidR="0021167F">
        <w:rPr>
          <w:lang w:val="bs-Latn-BA"/>
        </w:rPr>
        <w:t>grupa</w:t>
      </w:r>
      <w:r w:rsidRPr="003345F1">
        <w:rPr>
          <w:lang w:val="bs-Latn-BA"/>
        </w:rPr>
        <w:t xml:space="preserve">. Koncept i sadržaj internet stranice u potpunosti su zasnovani na strateškim ciljevima i strukturi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>.</w:t>
      </w:r>
      <w:r w:rsidR="00A83293" w:rsidRPr="003345F1">
        <w:rPr>
          <w:lang w:val="bs-Latn-BA"/>
        </w:rPr>
        <w:t xml:space="preserve">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a korisnicima nudi potpune informacije o aktivnostima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, </w:t>
      </w:r>
      <w:r w:rsidR="0021167F">
        <w:rPr>
          <w:lang w:val="bs-Latn-BA"/>
        </w:rPr>
        <w:t>spisak</w:t>
      </w:r>
      <w:r w:rsidRPr="003345F1">
        <w:rPr>
          <w:lang w:val="bs-Latn-BA"/>
        </w:rPr>
        <w:t xml:space="preserve"> normativno-pravnih propisa, </w:t>
      </w:r>
      <w:r w:rsidR="0021167F">
        <w:rPr>
          <w:lang w:val="bs-Latn-BA"/>
        </w:rPr>
        <w:t>zaključenih</w:t>
      </w:r>
      <w:r w:rsidRPr="003345F1">
        <w:rPr>
          <w:lang w:val="bs-Latn-BA"/>
        </w:rPr>
        <w:t xml:space="preserve"> međunarodnih ugovora i konvencija, strateških projekata i dokumenata, foto i video dokumentacij</w:t>
      </w:r>
      <w:r w:rsidR="00D84B01" w:rsidRPr="003345F1">
        <w:rPr>
          <w:lang w:val="bs-Latn-BA"/>
        </w:rPr>
        <w:t>u</w:t>
      </w:r>
      <w:r w:rsidRPr="003345F1">
        <w:rPr>
          <w:lang w:val="bs-Latn-BA"/>
        </w:rPr>
        <w:t>, adrese i linkove institucija u sektoru pravde.</w:t>
      </w:r>
    </w:p>
    <w:p w14:paraId="64A749DD" w14:textId="17D8F587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red kompletnog uvida u rad </w:t>
      </w:r>
      <w:r w:rsidR="00A83293" w:rsidRPr="003345F1">
        <w:rPr>
          <w:lang w:val="bs-Latn-BA"/>
        </w:rPr>
        <w:t>MP BiH</w:t>
      </w:r>
      <w:r w:rsidRPr="003345F1">
        <w:rPr>
          <w:lang w:val="bs-Latn-BA"/>
        </w:rPr>
        <w:t xml:space="preserve">, posredstvom ove stranice, između ostalog, mogu se dobiti informacije o raznim vidovima praktične pomoći, </w:t>
      </w:r>
      <w:r w:rsidR="0021167F">
        <w:rPr>
          <w:lang w:val="bs-Latn-BA"/>
        </w:rPr>
        <w:t>uputstva</w:t>
      </w:r>
      <w:r w:rsidRPr="003345F1">
        <w:rPr>
          <w:lang w:val="bs-Latn-BA"/>
        </w:rPr>
        <w:t xml:space="preserve">, formulari, zahtjev za pristup informacijama u skladu sa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>, te stručna literatura.</w:t>
      </w:r>
    </w:p>
    <w:p w14:paraId="00C98778" w14:textId="6B5F1073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N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i su pohranjeni svi usvojeni propisi, propisi u proceduri i propisi koji se plan</w:t>
      </w:r>
      <w:r w:rsidR="00B4289F" w:rsidRPr="003345F1">
        <w:rPr>
          <w:lang w:val="bs-Latn-BA"/>
        </w:rPr>
        <w:t>iraju izraditi. Uz to, stranica</w:t>
      </w:r>
      <w:r w:rsidRPr="003345F1">
        <w:rPr>
          <w:lang w:val="bs-Latn-BA"/>
        </w:rPr>
        <w:t xml:space="preserve"> pruža mogućnost </w:t>
      </w:r>
      <w:r w:rsidR="00600DED">
        <w:rPr>
          <w:lang w:val="bs-Latn-BA"/>
        </w:rPr>
        <w:t>učešća</w:t>
      </w:r>
      <w:r w:rsidRPr="003345F1">
        <w:rPr>
          <w:lang w:val="bs-Latn-BA"/>
        </w:rPr>
        <w:t xml:space="preserve"> u izradi zakona, podzakonskih akata, strategija i drugih važnijih dokumenata </w:t>
      </w:r>
      <w:r w:rsidR="00A83293" w:rsidRPr="003345F1">
        <w:rPr>
          <w:lang w:val="bs-Latn-BA"/>
        </w:rPr>
        <w:t xml:space="preserve">MP BiH </w:t>
      </w:r>
      <w:r w:rsidRPr="003345F1">
        <w:rPr>
          <w:lang w:val="bs-Latn-BA"/>
        </w:rPr>
        <w:t>k</w:t>
      </w:r>
      <w:r w:rsidR="00B4289F" w:rsidRPr="003345F1">
        <w:rPr>
          <w:lang w:val="bs-Latn-BA"/>
        </w:rPr>
        <w:t xml:space="preserve">roz proces javnih </w:t>
      </w:r>
      <w:r w:rsidR="00372960">
        <w:rPr>
          <w:lang w:val="bs-Latn-BA"/>
        </w:rPr>
        <w:t>konsultacija</w:t>
      </w:r>
      <w:r w:rsidR="00B4289F" w:rsidRPr="003345F1">
        <w:rPr>
          <w:lang w:val="bs-Latn-BA"/>
        </w:rPr>
        <w:t>.</w:t>
      </w:r>
    </w:p>
    <w:p w14:paraId="4E5EB473" w14:textId="79500731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Ovim su u zadovoljeni ciljevi Komunikacijske strategije, ispunjene </w:t>
      </w:r>
      <w:r w:rsidR="008273A6" w:rsidRPr="003345F1">
        <w:rPr>
          <w:lang w:val="bs-Latn-BA"/>
        </w:rPr>
        <w:t>ob</w:t>
      </w:r>
      <w:r w:rsidR="0021167F">
        <w:rPr>
          <w:lang w:val="bs-Latn-BA"/>
        </w:rPr>
        <w:t>a</w:t>
      </w:r>
      <w:r w:rsidR="008273A6" w:rsidRPr="003345F1">
        <w:rPr>
          <w:lang w:val="bs-Latn-BA"/>
        </w:rPr>
        <w:t>veze</w:t>
      </w:r>
      <w:r w:rsidRPr="003345F1">
        <w:rPr>
          <w:lang w:val="bs-Latn-BA"/>
        </w:rPr>
        <w:t xml:space="preserve"> iz dokumenta koji se odnose na </w:t>
      </w:r>
      <w:r w:rsidR="003345F1">
        <w:rPr>
          <w:lang w:val="bs-Latn-BA"/>
        </w:rPr>
        <w:t>provođenje</w:t>
      </w:r>
      <w:r w:rsidR="00A83293" w:rsidRPr="003345F1">
        <w:rPr>
          <w:lang w:val="bs-Latn-BA"/>
        </w:rPr>
        <w:t xml:space="preserve"> P</w:t>
      </w:r>
      <w:r w:rsidRPr="003345F1">
        <w:rPr>
          <w:lang w:val="bs-Latn-BA"/>
        </w:rPr>
        <w:t xml:space="preserve">ravila o </w:t>
      </w:r>
      <w:r w:rsidR="00E34E35">
        <w:rPr>
          <w:lang w:val="bs-Latn-BA"/>
        </w:rPr>
        <w:t>konsultacijama</w:t>
      </w:r>
      <w:r w:rsidRPr="003345F1">
        <w:rPr>
          <w:lang w:val="bs-Latn-BA"/>
        </w:rPr>
        <w:t xml:space="preserve"> pri izradi pravnih propisa, te omogućena efikasna primjena </w:t>
      </w:r>
      <w:r w:rsidR="00090C05">
        <w:rPr>
          <w:lang w:val="bs-Latn-BA"/>
        </w:rPr>
        <w:t>Zo</w:t>
      </w:r>
      <w:r w:rsidR="00090C05" w:rsidRPr="003345F1">
        <w:rPr>
          <w:lang w:val="bs-Latn-BA"/>
        </w:rPr>
        <w:t>SPI</w:t>
      </w:r>
      <w:r w:rsidRPr="003345F1">
        <w:rPr>
          <w:lang w:val="bs-Latn-BA"/>
        </w:rPr>
        <w:t>.</w:t>
      </w:r>
    </w:p>
    <w:p w14:paraId="223D7FEA" w14:textId="0BB98E0D" w:rsidR="00041991" w:rsidRPr="003345F1" w:rsidRDefault="00B4289F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stranica MP BiH se svakodnevno ažurira i zbog sadržajnosti često koristi kao primjer drugim institucijama. </w:t>
      </w:r>
      <w:r w:rsidR="0065374B" w:rsidRPr="003345F1">
        <w:rPr>
          <w:lang w:val="bs-Latn-BA"/>
        </w:rPr>
        <w:t xml:space="preserve">Rekonstrukcija internet stranice MP BiH je završena u </w:t>
      </w:r>
      <w:r w:rsidR="00372960">
        <w:rPr>
          <w:lang w:val="bs-Latn-BA"/>
        </w:rPr>
        <w:t>saradnji</w:t>
      </w:r>
      <w:r w:rsidR="0065374B" w:rsidRPr="003345F1">
        <w:rPr>
          <w:lang w:val="bs-Latn-BA"/>
        </w:rPr>
        <w:t xml:space="preserve"> </w:t>
      </w:r>
      <w:r w:rsidR="00F7790D" w:rsidRPr="003345F1">
        <w:rPr>
          <w:lang w:val="bs-Latn-BA"/>
        </w:rPr>
        <w:t>sa e-Vladom Vijeća ministara BiH.</w:t>
      </w:r>
    </w:p>
    <w:p w14:paraId="2C60F4AC" w14:textId="3880A411" w:rsidR="00041991" w:rsidRPr="003345F1" w:rsidRDefault="0021167F" w:rsidP="002D6A84">
      <w:pPr>
        <w:spacing w:after="120"/>
        <w:jc w:val="both"/>
        <w:rPr>
          <w:lang w:val="bs-Latn-BA"/>
        </w:rPr>
      </w:pPr>
      <w:r>
        <w:rPr>
          <w:lang w:val="bs-Latn-BA"/>
        </w:rPr>
        <w:t>Sa druge strane</w:t>
      </w:r>
      <w:r w:rsidR="00041991" w:rsidRPr="003345F1">
        <w:rPr>
          <w:lang w:val="bs-Latn-BA"/>
        </w:rPr>
        <w:t xml:space="preserve"> i u ovom segmentu komunikacije izražena je potreba bolje </w:t>
      </w:r>
      <w:r w:rsidR="003345F1">
        <w:rPr>
          <w:lang w:val="bs-Latn-BA"/>
        </w:rPr>
        <w:t>saradnje</w:t>
      </w:r>
      <w:r w:rsidR="00041991" w:rsidRPr="003345F1">
        <w:rPr>
          <w:lang w:val="bs-Latn-BA"/>
        </w:rPr>
        <w:t xml:space="preserve"> i </w:t>
      </w:r>
      <w:r w:rsidR="00E34E35">
        <w:rPr>
          <w:lang w:val="bs-Latn-BA"/>
        </w:rPr>
        <w:t>informisanja</w:t>
      </w:r>
      <w:r w:rsidR="00041991" w:rsidRPr="003345F1">
        <w:rPr>
          <w:lang w:val="bs-Latn-BA"/>
        </w:rPr>
        <w:t xml:space="preserve"> PR službenic</w:t>
      </w:r>
      <w:r w:rsidR="002D6A84" w:rsidRPr="003345F1">
        <w:rPr>
          <w:lang w:val="bs-Latn-BA"/>
        </w:rPr>
        <w:t>e</w:t>
      </w:r>
      <w:r w:rsidR="00041991" w:rsidRPr="003345F1">
        <w:rPr>
          <w:lang w:val="bs-Latn-BA"/>
        </w:rPr>
        <w:t xml:space="preserve"> od strane nadležnih sektora. Pojedini sektori unutar </w:t>
      </w:r>
      <w:r w:rsidR="00A83293" w:rsidRPr="003345F1">
        <w:rPr>
          <w:lang w:val="bs-Latn-BA"/>
        </w:rPr>
        <w:t xml:space="preserve">MP BiH </w:t>
      </w:r>
      <w:r w:rsidR="008273A6" w:rsidRPr="003345F1">
        <w:rPr>
          <w:lang w:val="bs-Latn-BA"/>
        </w:rPr>
        <w:t>uopće</w:t>
      </w:r>
      <w:r w:rsidR="00041991" w:rsidRPr="003345F1">
        <w:rPr>
          <w:lang w:val="bs-Latn-BA"/>
        </w:rPr>
        <w:t xml:space="preserve"> ne dostavljaju informacije potrebne za ažuriranje </w:t>
      </w:r>
      <w:r w:rsidR="00B4289F"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stranic</w:t>
      </w:r>
      <w:r w:rsidR="007C62A6" w:rsidRPr="003345F1">
        <w:rPr>
          <w:lang w:val="bs-Latn-BA"/>
        </w:rPr>
        <w:t>e</w:t>
      </w:r>
      <w:r w:rsidR="00A83293" w:rsidRPr="003345F1">
        <w:rPr>
          <w:lang w:val="bs-Latn-BA"/>
        </w:rPr>
        <w:t xml:space="preserve"> ili to čine </w:t>
      </w:r>
      <w:r w:rsidR="009269F8">
        <w:rPr>
          <w:lang w:val="bs-Latn-BA"/>
        </w:rPr>
        <w:t>neblag</w:t>
      </w:r>
      <w:r w:rsidR="008273A6" w:rsidRPr="003345F1">
        <w:rPr>
          <w:lang w:val="bs-Latn-BA"/>
        </w:rPr>
        <w:t>ovremeno</w:t>
      </w:r>
      <w:r w:rsidR="00A83293" w:rsidRPr="003345F1">
        <w:rPr>
          <w:lang w:val="bs-Latn-BA"/>
        </w:rPr>
        <w:t xml:space="preserve"> i </w:t>
      </w:r>
      <w:r w:rsidR="00A033FB">
        <w:rPr>
          <w:lang w:val="bs-Latn-BA"/>
        </w:rPr>
        <w:t>neredovno</w:t>
      </w:r>
      <w:r w:rsidR="00A83293" w:rsidRPr="003345F1">
        <w:rPr>
          <w:lang w:val="bs-Latn-BA"/>
        </w:rPr>
        <w:t>.</w:t>
      </w:r>
    </w:p>
    <w:p w14:paraId="1E973AF6" w14:textId="6707295A" w:rsidR="003333DB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ako su instrukcijom ministra u svakom sektoru imenovani</w:t>
      </w:r>
      <w:r w:rsidR="00A83293" w:rsidRPr="003345F1">
        <w:rPr>
          <w:lang w:val="bs-Latn-BA"/>
        </w:rPr>
        <w:t xml:space="preserve"> službenici za </w:t>
      </w:r>
      <w:r w:rsidR="009269F8">
        <w:rPr>
          <w:lang w:val="bs-Latn-BA"/>
        </w:rPr>
        <w:t>dostavljanje</w:t>
      </w:r>
      <w:r w:rsidR="00A83293" w:rsidRPr="003345F1">
        <w:rPr>
          <w:lang w:val="bs-Latn-BA"/>
        </w:rPr>
        <w:t xml:space="preserve"> podataka</w:t>
      </w:r>
      <w:r w:rsidRPr="003345F1">
        <w:rPr>
          <w:lang w:val="bs-Latn-BA"/>
        </w:rPr>
        <w:t>, sve informacije</w:t>
      </w:r>
      <w:r w:rsidR="00E96AD1" w:rsidRPr="003345F1">
        <w:rPr>
          <w:lang w:val="bs-Latn-BA"/>
        </w:rPr>
        <w:t>,</w:t>
      </w:r>
      <w:r w:rsidRPr="003345F1">
        <w:rPr>
          <w:lang w:val="bs-Latn-BA"/>
        </w:rPr>
        <w:t xml:space="preserve"> a posebno one koje </w:t>
      </w:r>
      <w:r w:rsidR="00550C57" w:rsidRPr="003345F1">
        <w:rPr>
          <w:lang w:val="bs-Latn-BA"/>
        </w:rPr>
        <w:t xml:space="preserve">se </w:t>
      </w:r>
      <w:r w:rsidRPr="003345F1">
        <w:rPr>
          <w:lang w:val="bs-Latn-BA"/>
        </w:rPr>
        <w:t xml:space="preserve">odnose na </w:t>
      </w:r>
      <w:r w:rsidR="00372960">
        <w:rPr>
          <w:lang w:val="bs-Latn-BA"/>
        </w:rPr>
        <w:t>aktuelnosti</w:t>
      </w:r>
      <w:r w:rsidRPr="003345F1">
        <w:rPr>
          <w:lang w:val="bs-Latn-BA"/>
        </w:rPr>
        <w:t xml:space="preserve"> u radu ili objavljivanje pojedinih propisa u Službenom glasniku BiH, najčešće se prikupljaju na zahtjev PR službenice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4A83FE0" w14:textId="77777777" w:rsidTr="00F71A10">
        <w:trPr>
          <w:trHeight w:val="234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4895C4B5" w14:textId="77777777" w:rsidR="00041991" w:rsidRPr="003345F1" w:rsidRDefault="00041991" w:rsidP="003E1025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i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Pr="003345F1">
              <w:rPr>
                <w:b/>
                <w:iCs/>
                <w:lang w:val="bs-Latn-BA"/>
              </w:rPr>
              <w:t xml:space="preserve">Ostvarivanje strateških ciljeva </w:t>
            </w:r>
            <w:r w:rsidR="00B4289F" w:rsidRPr="003345F1">
              <w:rPr>
                <w:b/>
                <w:iCs/>
                <w:lang w:val="bs-Latn-BA"/>
              </w:rPr>
              <w:t>MP BiH</w:t>
            </w:r>
            <w:r w:rsidRPr="003345F1">
              <w:rPr>
                <w:b/>
                <w:iCs/>
                <w:lang w:val="bs-Latn-BA"/>
              </w:rPr>
              <w:t xml:space="preserve"> putem </w:t>
            </w:r>
            <w:r w:rsidR="00B4289F" w:rsidRPr="003345F1">
              <w:rPr>
                <w:b/>
                <w:iCs/>
                <w:lang w:val="bs-Latn-BA"/>
              </w:rPr>
              <w:t>internet</w:t>
            </w:r>
            <w:r w:rsidRPr="003345F1">
              <w:rPr>
                <w:b/>
                <w:iCs/>
                <w:lang w:val="bs-Latn-BA"/>
              </w:rPr>
              <w:t xml:space="preserve"> stranice</w:t>
            </w:r>
          </w:p>
        </w:tc>
      </w:tr>
      <w:tr w:rsidR="00041991" w:rsidRPr="003345F1" w14:paraId="6CAAB7B0" w14:textId="77777777" w:rsidTr="00F71A10">
        <w:trPr>
          <w:trHeight w:val="350"/>
        </w:trPr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5A75256" w14:textId="77777777" w:rsidR="00041991" w:rsidRPr="003345F1" w:rsidRDefault="00041991" w:rsidP="00B4289F">
            <w:pPr>
              <w:spacing w:after="60"/>
              <w:rPr>
                <w:b/>
                <w:bCs/>
                <w:iCs/>
                <w:lang w:val="bs-Latn-BA"/>
              </w:rPr>
            </w:pPr>
            <w:r w:rsidRPr="003345F1">
              <w:rPr>
                <w:b/>
                <w:bCs/>
                <w:iCs/>
                <w:lang w:val="bs-Latn-BA"/>
              </w:rPr>
              <w:t>Aktivnosti:</w:t>
            </w:r>
          </w:p>
          <w:p w14:paraId="6F0E7E89" w14:textId="5DAFF0B0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Dosljedno provoditi Pravila za komu</w:t>
            </w:r>
            <w:r w:rsidR="00B4289F" w:rsidRPr="003345F1">
              <w:rPr>
                <w:lang w:val="bs-Latn-BA"/>
              </w:rPr>
              <w:t>nikaciju MP BiH i</w:t>
            </w:r>
            <w:r w:rsidRPr="003345F1">
              <w:rPr>
                <w:lang w:val="bs-Latn-BA"/>
              </w:rPr>
              <w:t xml:space="preserve"> instrukcije ministra o </w:t>
            </w:r>
            <w:r w:rsidR="00C5280F">
              <w:rPr>
                <w:lang w:val="bs-Latn-BA"/>
              </w:rPr>
              <w:t>obavezi</w:t>
            </w:r>
            <w:r w:rsidRPr="003345F1">
              <w:rPr>
                <w:lang w:val="bs-Latn-BA"/>
              </w:rPr>
              <w:t xml:space="preserve"> dostavljanja podataka z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u iz svih </w:t>
            </w:r>
            <w:r w:rsidR="00C5280F">
              <w:rPr>
                <w:lang w:val="bs-Latn-BA"/>
              </w:rPr>
              <w:t>organizacionih</w:t>
            </w:r>
            <w:r w:rsidRPr="003345F1">
              <w:rPr>
                <w:lang w:val="bs-Latn-BA"/>
              </w:rPr>
              <w:t xml:space="preserve"> jedinic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1A19510C" w14:textId="5A684106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tvrditi jasan </w:t>
            </w:r>
            <w:r w:rsidR="00600DED">
              <w:rPr>
                <w:lang w:val="bs-Latn-BA"/>
              </w:rPr>
              <w:t>sistem</w:t>
            </w:r>
            <w:r w:rsidRPr="003345F1">
              <w:rPr>
                <w:lang w:val="bs-Latn-BA"/>
              </w:rPr>
              <w:t xml:space="preserve"> odgovornosti i </w:t>
            </w:r>
            <w:r w:rsidR="00C5280F">
              <w:rPr>
                <w:lang w:val="bs-Latn-BA"/>
              </w:rPr>
              <w:t>sankcionis</w:t>
            </w:r>
            <w:r w:rsidR="008273A6" w:rsidRPr="003345F1">
              <w:rPr>
                <w:lang w:val="bs-Latn-BA"/>
              </w:rPr>
              <w:t>anja</w:t>
            </w:r>
            <w:r w:rsidRPr="003345F1">
              <w:rPr>
                <w:lang w:val="bs-Latn-BA"/>
              </w:rPr>
              <w:t xml:space="preserve"> za </w:t>
            </w:r>
            <w:r w:rsidR="00A033FB">
              <w:rPr>
                <w:lang w:val="bs-Latn-BA"/>
              </w:rPr>
              <w:t>neredovno</w:t>
            </w:r>
            <w:r w:rsidRPr="003345F1">
              <w:rPr>
                <w:lang w:val="bs-Latn-BA"/>
              </w:rPr>
              <w:t xml:space="preserve"> i </w:t>
            </w:r>
            <w:r w:rsidR="008273A6" w:rsidRPr="003345F1">
              <w:rPr>
                <w:lang w:val="bs-Latn-BA"/>
              </w:rPr>
              <w:t>ne</w:t>
            </w:r>
            <w:r w:rsidR="00C5280F">
              <w:rPr>
                <w:lang w:val="bs-Latn-BA"/>
              </w:rPr>
              <w:t>blag</w:t>
            </w:r>
            <w:r w:rsidR="008273A6" w:rsidRPr="003345F1">
              <w:rPr>
                <w:lang w:val="bs-Latn-BA"/>
              </w:rPr>
              <w:t>ovremeno</w:t>
            </w:r>
            <w:r w:rsidRPr="003345F1">
              <w:rPr>
                <w:lang w:val="bs-Latn-BA"/>
              </w:rPr>
              <w:t xml:space="preserve"> dostavljanje informacija z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u od strane imenovanih državnih službenika;</w:t>
            </w:r>
          </w:p>
          <w:p w14:paraId="5846F5D3" w14:textId="6BA0E348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državati </w:t>
            </w:r>
            <w:r w:rsidR="00C5280F">
              <w:rPr>
                <w:lang w:val="bs-Latn-BA"/>
              </w:rPr>
              <w:t>sedmične</w:t>
            </w:r>
            <w:r w:rsidRPr="003345F1">
              <w:rPr>
                <w:lang w:val="bs-Latn-BA"/>
              </w:rPr>
              <w:t xml:space="preserve"> sastanke PR službenika, IT administra</w:t>
            </w:r>
            <w:r w:rsidR="00B4289F" w:rsidRPr="003345F1">
              <w:rPr>
                <w:lang w:val="bs-Latn-BA"/>
              </w:rPr>
              <w:t>tora i imenovanih kontakt služben</w:t>
            </w:r>
            <w:r w:rsidRPr="003345F1">
              <w:rPr>
                <w:lang w:val="bs-Latn-BA"/>
              </w:rPr>
              <w:t xml:space="preserve">ika u cilju </w:t>
            </w:r>
            <w:r w:rsidR="00372960">
              <w:rPr>
                <w:lang w:val="bs-Latn-BA"/>
              </w:rPr>
              <w:t>redovne</w:t>
            </w:r>
            <w:r w:rsidRPr="003345F1">
              <w:rPr>
                <w:lang w:val="bs-Latn-BA"/>
              </w:rPr>
              <w:t xml:space="preserve"> razmjene i</w:t>
            </w:r>
            <w:r w:rsidR="00B4289F" w:rsidRPr="003345F1">
              <w:rPr>
                <w:lang w:val="bs-Latn-BA"/>
              </w:rPr>
              <w:t>nformacija;</w:t>
            </w:r>
          </w:p>
          <w:p w14:paraId="35518FE5" w14:textId="0F4770F9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ažurirati i </w:t>
            </w:r>
            <w:r w:rsidR="003345F1">
              <w:rPr>
                <w:lang w:val="bs-Latn-BA"/>
              </w:rPr>
              <w:t>unapređivati</w:t>
            </w:r>
            <w:r w:rsidRPr="003345F1">
              <w:rPr>
                <w:lang w:val="bs-Latn-BA"/>
              </w:rPr>
              <w:t xml:space="preserve"> </w:t>
            </w:r>
            <w:r w:rsidR="00B4289F" w:rsidRPr="003345F1">
              <w:rPr>
                <w:lang w:val="bs-Latn-BA"/>
              </w:rPr>
              <w:t>internet</w:t>
            </w:r>
            <w:r w:rsidR="003333DB" w:rsidRPr="003345F1">
              <w:rPr>
                <w:lang w:val="bs-Latn-BA"/>
              </w:rPr>
              <w:t xml:space="preserve"> stranicu;</w:t>
            </w:r>
          </w:p>
          <w:p w14:paraId="40BEA41D" w14:textId="2C34F991" w:rsidR="00041991" w:rsidRPr="003345F1" w:rsidRDefault="00041991" w:rsidP="001C071F">
            <w:pPr>
              <w:numPr>
                <w:ilvl w:val="0"/>
                <w:numId w:val="18"/>
              </w:numPr>
              <w:ind w:left="465" w:hanging="357"/>
              <w:rPr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</w:t>
            </w:r>
            <w:r w:rsidR="00372960">
              <w:rPr>
                <w:lang w:val="bs-Latn-BA"/>
              </w:rPr>
              <w:t>promovisati</w:t>
            </w:r>
            <w:r w:rsidRPr="003345F1">
              <w:rPr>
                <w:lang w:val="bs-Latn-BA"/>
              </w:rPr>
              <w:t xml:space="preserve"> internet stranicu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u javnosti.</w:t>
            </w:r>
          </w:p>
        </w:tc>
      </w:tr>
    </w:tbl>
    <w:p w14:paraId="27D08D4C" w14:textId="77777777" w:rsidR="00F71A10" w:rsidRPr="003345F1" w:rsidRDefault="00F71A10">
      <w:pPr>
        <w:rPr>
          <w:b/>
          <w:bCs/>
          <w:lang w:val="bs-Latn-BA"/>
        </w:rPr>
      </w:pPr>
      <w:bookmarkStart w:id="31" w:name="_Toc177460528"/>
      <w:r w:rsidRPr="003345F1">
        <w:rPr>
          <w:lang w:val="bs-Latn-BA"/>
        </w:rPr>
        <w:br w:type="page"/>
      </w:r>
    </w:p>
    <w:p w14:paraId="6C55BBE4" w14:textId="144EA304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color w:val="auto"/>
          <w:sz w:val="24"/>
          <w:szCs w:val="24"/>
          <w:lang w:val="bs-Latn-BA"/>
        </w:rPr>
      </w:pPr>
      <w:bookmarkStart w:id="32" w:name="_Toc12015306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5. PROMO MATERIJALI I PUBLIKACIJE</w:t>
      </w:r>
      <w:bookmarkEnd w:id="31"/>
      <w:bookmarkEnd w:id="32"/>
    </w:p>
    <w:p w14:paraId="30161BD4" w14:textId="1C9966BA" w:rsidR="00041991" w:rsidRPr="003345F1" w:rsidRDefault="00B4289F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je u proteklom </w:t>
      </w:r>
      <w:r w:rsidR="00291AAB">
        <w:rPr>
          <w:lang w:val="bs-Latn-BA"/>
        </w:rPr>
        <w:t>periodu</w:t>
      </w:r>
      <w:r w:rsidR="00041991" w:rsidRPr="003345F1">
        <w:rPr>
          <w:lang w:val="bs-Latn-BA"/>
        </w:rPr>
        <w:t xml:space="preserve"> izradilo veći broj promo materijala </w:t>
      </w:r>
      <w:r w:rsidR="003333DB" w:rsidRPr="003345F1">
        <w:rPr>
          <w:lang w:val="bs-Latn-BA"/>
        </w:rPr>
        <w:t xml:space="preserve">i publikacija koje su </w:t>
      </w:r>
      <w:r w:rsidR="008273A6" w:rsidRPr="003345F1">
        <w:rPr>
          <w:lang w:val="bs-Latn-BA"/>
        </w:rPr>
        <w:t>distribuirane</w:t>
      </w:r>
      <w:r w:rsidR="00041991" w:rsidRPr="003345F1">
        <w:rPr>
          <w:lang w:val="bs-Latn-BA"/>
        </w:rPr>
        <w:t xml:space="preserve"> prema svim ciljnim </w:t>
      </w:r>
      <w:r w:rsidR="004713D5" w:rsidRPr="003345F1">
        <w:rPr>
          <w:lang w:val="bs-Latn-BA"/>
        </w:rPr>
        <w:t>grupama</w:t>
      </w:r>
      <w:r w:rsidR="00C5280F">
        <w:rPr>
          <w:lang w:val="bs-Latn-BA"/>
        </w:rPr>
        <w:t>, a u skladu s</w:t>
      </w:r>
      <w:r w:rsidR="00041991" w:rsidRPr="003345F1">
        <w:rPr>
          <w:lang w:val="bs-Latn-BA"/>
        </w:rPr>
        <w:t xml:space="preserve"> utvrđenim </w:t>
      </w:r>
      <w:r w:rsidR="005B170D" w:rsidRPr="003345F1">
        <w:rPr>
          <w:lang w:val="bs-Latn-BA"/>
        </w:rPr>
        <w:t>najvažnijim</w:t>
      </w:r>
      <w:r w:rsidR="00041991" w:rsidRPr="003345F1">
        <w:rPr>
          <w:lang w:val="bs-Latn-BA"/>
        </w:rPr>
        <w:t xml:space="preserve"> pi</w:t>
      </w:r>
      <w:r w:rsidR="009E54CE" w:rsidRPr="003345F1">
        <w:rPr>
          <w:lang w:val="bs-Latn-BA"/>
        </w:rPr>
        <w:t>tanjima od interesa za javnost.</w:t>
      </w:r>
    </w:p>
    <w:p w14:paraId="52FBB267" w14:textId="1FE37976" w:rsidR="00041991" w:rsidRPr="003345F1" w:rsidRDefault="00215D1B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MP BiH </w:t>
      </w:r>
      <w:r w:rsidR="005201A5">
        <w:rPr>
          <w:lang w:val="bs-Latn-BA"/>
        </w:rPr>
        <w:t>redovno</w:t>
      </w:r>
      <w:r w:rsidR="00041991" w:rsidRPr="003345F1">
        <w:rPr>
          <w:lang w:val="bs-Latn-BA"/>
        </w:rPr>
        <w:t xml:space="preserve"> objavljuje </w:t>
      </w:r>
      <w:r w:rsidR="00372960">
        <w:rPr>
          <w:lang w:val="bs-Latn-BA"/>
        </w:rPr>
        <w:t>aktuelnosti</w:t>
      </w:r>
      <w:r w:rsidR="00041991" w:rsidRPr="003345F1">
        <w:rPr>
          <w:lang w:val="bs-Latn-BA"/>
        </w:rPr>
        <w:t xml:space="preserve"> iz </w:t>
      </w:r>
      <w:r w:rsidR="00B4289F"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u Informativnom biltenu Vijeća ministara BiH.</w:t>
      </w:r>
    </w:p>
    <w:p w14:paraId="1CF7EC84" w14:textId="1C1681CB" w:rsidR="00041991" w:rsidRPr="003345F1" w:rsidRDefault="00041991" w:rsidP="002D6A8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Informativni materijali i</w:t>
      </w:r>
      <w:r w:rsidR="009711AD" w:rsidRPr="003345F1">
        <w:rPr>
          <w:lang w:val="bs-Latn-BA"/>
        </w:rPr>
        <w:t xml:space="preserve"> stručna literatura </w:t>
      </w:r>
      <w:r w:rsidR="00C5280F">
        <w:rPr>
          <w:lang w:val="bs-Latn-BA"/>
        </w:rPr>
        <w:t>štampaju</w:t>
      </w:r>
      <w:r w:rsidR="009711AD" w:rsidRPr="003345F1">
        <w:rPr>
          <w:lang w:val="bs-Latn-BA"/>
        </w:rPr>
        <w:t xml:space="preserve"> se</w:t>
      </w:r>
      <w:r w:rsidRPr="003345F1">
        <w:rPr>
          <w:lang w:val="bs-Latn-BA"/>
        </w:rPr>
        <w:t xml:space="preserve"> u </w:t>
      </w:r>
      <w:r w:rsidR="00372960">
        <w:rPr>
          <w:lang w:val="bs-Latn-BA"/>
        </w:rPr>
        <w:t>zavisnosti</w:t>
      </w:r>
      <w:r w:rsidRPr="003345F1">
        <w:rPr>
          <w:lang w:val="bs-Latn-BA"/>
        </w:rPr>
        <w:t xml:space="preserve"> od iskazani</w:t>
      </w:r>
      <w:r w:rsidR="008273A6" w:rsidRPr="003345F1">
        <w:rPr>
          <w:lang w:val="bs-Latn-BA"/>
        </w:rPr>
        <w:t xml:space="preserve">h potreba javnosti i </w:t>
      </w:r>
      <w:r w:rsidR="00C5280F">
        <w:rPr>
          <w:lang w:val="bs-Latn-BA"/>
        </w:rPr>
        <w:t>zainteresovanosti</w:t>
      </w:r>
      <w:r w:rsidRPr="003345F1">
        <w:rPr>
          <w:lang w:val="bs-Latn-BA"/>
        </w:rPr>
        <w:t xml:space="preserve"> nadležnih sektora.</w:t>
      </w:r>
      <w:r w:rsidR="009711AD" w:rsidRPr="003345F1">
        <w:rPr>
          <w:lang w:val="bs-Latn-BA"/>
        </w:rPr>
        <w:t xml:space="preserve"> </w:t>
      </w:r>
      <w:r w:rsidRPr="003345F1">
        <w:rPr>
          <w:lang w:val="bs-Latn-BA"/>
        </w:rPr>
        <w:t xml:space="preserve">Zbog nedostatka prijedloga od strane pojedinih sektora </w:t>
      </w:r>
      <w:r w:rsidR="00C5280F">
        <w:rPr>
          <w:lang w:val="bs-Latn-BA"/>
        </w:rPr>
        <w:t>štampanje</w:t>
      </w:r>
      <w:r w:rsidRPr="003345F1">
        <w:rPr>
          <w:lang w:val="bs-Latn-BA"/>
        </w:rPr>
        <w:t xml:space="preserve"> info-materijala u proteklom</w:t>
      </w:r>
      <w:r w:rsidR="00215D1B" w:rsidRPr="003345F1">
        <w:rPr>
          <w:lang w:val="bs-Latn-BA"/>
        </w:rPr>
        <w:t xml:space="preserve"> </w:t>
      </w:r>
      <w:r w:rsidR="00291AAB">
        <w:rPr>
          <w:lang w:val="bs-Latn-BA"/>
        </w:rPr>
        <w:t>periodu</w:t>
      </w:r>
      <w:r w:rsidR="00215D1B" w:rsidRPr="003345F1">
        <w:rPr>
          <w:lang w:val="bs-Latn-BA"/>
        </w:rPr>
        <w:t xml:space="preserve"> je svedeno na minimum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6970B89" w14:textId="77777777" w:rsidTr="00F71A10">
        <w:trPr>
          <w:trHeight w:val="377"/>
        </w:trPr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6E394849" w14:textId="4B92393F" w:rsidR="00041991" w:rsidRPr="003345F1" w:rsidRDefault="00041991" w:rsidP="009711AD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="009711AD" w:rsidRPr="003345F1">
              <w:rPr>
                <w:b/>
                <w:lang w:val="bs-Latn-BA"/>
              </w:rPr>
              <w:t xml:space="preserve">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</w:t>
            </w:r>
            <w:r w:rsidR="00C60FB3">
              <w:rPr>
                <w:b/>
                <w:lang w:val="bs-Latn-BA"/>
              </w:rPr>
              <w:t>kvalitete</w:t>
            </w:r>
            <w:r w:rsidRPr="003345F1">
              <w:rPr>
                <w:b/>
                <w:lang w:val="bs-Latn-BA"/>
              </w:rPr>
              <w:t xml:space="preserve"> i </w:t>
            </w:r>
            <w:r w:rsidR="00C5280F">
              <w:rPr>
                <w:b/>
                <w:lang w:val="bs-Latn-BA"/>
              </w:rPr>
              <w:t>kvantitete</w:t>
            </w:r>
            <w:r w:rsidRPr="003345F1">
              <w:rPr>
                <w:b/>
                <w:lang w:val="bs-Latn-BA"/>
              </w:rPr>
              <w:t xml:space="preserve"> promo-materijala i publikacija</w:t>
            </w:r>
          </w:p>
        </w:tc>
      </w:tr>
      <w:tr w:rsidR="00041991" w:rsidRPr="003345F1" w14:paraId="0610797A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0BA259B8" w14:textId="77777777" w:rsidR="00041991" w:rsidRPr="003345F1" w:rsidRDefault="00041991" w:rsidP="009711AD">
            <w:pPr>
              <w:spacing w:after="120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6E589E3D" w14:textId="669CDFB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Intenzivirati izradu informativnih materijala,</w:t>
            </w:r>
            <w:r w:rsidR="009711AD" w:rsidRPr="003345F1">
              <w:rPr>
                <w:lang w:val="bs-Latn-BA"/>
              </w:rPr>
              <w:t xml:space="preserve"> prateći potrebe ciljnih </w:t>
            </w:r>
            <w:r w:rsidR="0021167F">
              <w:rPr>
                <w:lang w:val="bs-Latn-BA"/>
              </w:rPr>
              <w:t>grupa</w:t>
            </w:r>
            <w:r w:rsidR="009711AD" w:rsidRPr="003345F1">
              <w:rPr>
                <w:lang w:val="bs-Latn-BA"/>
              </w:rPr>
              <w:t>;</w:t>
            </w:r>
          </w:p>
          <w:p w14:paraId="58BB856B" w14:textId="148B5871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Odrediti prioritetna pitanja unutar sektora koja zaht</w:t>
            </w:r>
            <w:r w:rsidR="00550C57" w:rsidRPr="003345F1">
              <w:rPr>
                <w:bCs/>
                <w:lang w:val="bs-Latn-BA"/>
              </w:rPr>
              <w:t>i</w:t>
            </w:r>
            <w:r w:rsidRPr="003345F1">
              <w:rPr>
                <w:bCs/>
                <w:lang w:val="bs-Latn-BA"/>
              </w:rPr>
              <w:t xml:space="preserve">jevaju izradu novih materijala i sačiniti listu i plan </w:t>
            </w:r>
            <w:r w:rsidR="00C5280F">
              <w:rPr>
                <w:bCs/>
                <w:lang w:val="bs-Latn-BA"/>
              </w:rPr>
              <w:t>štampanja</w:t>
            </w:r>
            <w:r w:rsidRPr="003345F1">
              <w:rPr>
                <w:bCs/>
                <w:lang w:val="bs-Latn-BA"/>
              </w:rPr>
              <w:t>;</w:t>
            </w:r>
          </w:p>
          <w:p w14:paraId="2CFA2C12" w14:textId="5D0BD3A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lang w:val="bs-Latn-BA"/>
              </w:rPr>
              <w:t>Utvrditi, propisati i dosljedno provoditi pravila pisa</w:t>
            </w:r>
            <w:r w:rsidR="00353E8D" w:rsidRPr="003345F1">
              <w:rPr>
                <w:lang w:val="bs-Latn-BA"/>
              </w:rPr>
              <w:t xml:space="preserve">nja i </w:t>
            </w:r>
            <w:r w:rsidR="00C5280F">
              <w:rPr>
                <w:lang w:val="bs-Latn-BA"/>
              </w:rPr>
              <w:t>štampanja</w:t>
            </w:r>
            <w:r w:rsidR="00353E8D" w:rsidRPr="003345F1">
              <w:rPr>
                <w:lang w:val="bs-Latn-BA"/>
              </w:rPr>
              <w:t xml:space="preserve"> info-m</w:t>
            </w:r>
            <w:r w:rsidR="007E551A" w:rsidRPr="003345F1">
              <w:rPr>
                <w:lang w:val="bs-Latn-BA"/>
              </w:rPr>
              <w:t>a</w:t>
            </w:r>
            <w:r w:rsidR="00353E8D" w:rsidRPr="003345F1">
              <w:rPr>
                <w:lang w:val="bs-Latn-BA"/>
              </w:rPr>
              <w:t>terijala</w:t>
            </w:r>
            <w:r w:rsidRPr="003345F1">
              <w:rPr>
                <w:lang w:val="bs-Latn-BA"/>
              </w:rPr>
              <w:t xml:space="preserve"> i uvesti </w:t>
            </w:r>
            <w:r w:rsidR="00C5280F">
              <w:rPr>
                <w:lang w:val="bs-Latn-BA"/>
              </w:rPr>
              <w:t>obavezu</w:t>
            </w:r>
            <w:r w:rsidRPr="003345F1">
              <w:rPr>
                <w:lang w:val="bs-Latn-BA"/>
              </w:rPr>
              <w:t xml:space="preserve"> upo</w:t>
            </w:r>
            <w:r w:rsidR="00215D1B" w:rsidRPr="003345F1">
              <w:rPr>
                <w:lang w:val="bs-Latn-BA"/>
              </w:rPr>
              <w:t>znavanja PR službenic</w:t>
            </w:r>
            <w:r w:rsidR="007E551A" w:rsidRPr="003345F1">
              <w:rPr>
                <w:lang w:val="bs-Latn-BA"/>
              </w:rPr>
              <w:t>a</w:t>
            </w:r>
            <w:r w:rsidR="00215D1B" w:rsidRPr="003345F1">
              <w:rPr>
                <w:lang w:val="bs-Latn-BA"/>
              </w:rPr>
              <w:t xml:space="preserve"> sa istim</w:t>
            </w:r>
            <w:r w:rsidRPr="003345F1">
              <w:rPr>
                <w:lang w:val="bs-Latn-BA"/>
              </w:rPr>
              <w:t>;</w:t>
            </w:r>
          </w:p>
          <w:p w14:paraId="14796BFC" w14:textId="77777777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>Nastaviti kreirati sadržaje za Informativni bilten Vijeća ministara</w:t>
            </w:r>
            <w:r w:rsidR="009711AD" w:rsidRPr="003345F1">
              <w:rPr>
                <w:bCs/>
                <w:lang w:val="bs-Latn-BA"/>
              </w:rPr>
              <w:t xml:space="preserve"> BiH</w:t>
            </w:r>
            <w:r w:rsidRPr="003345F1">
              <w:rPr>
                <w:bCs/>
                <w:lang w:val="bs-Latn-BA"/>
              </w:rPr>
              <w:t>;</w:t>
            </w:r>
          </w:p>
          <w:p w14:paraId="113053EE" w14:textId="3054474B" w:rsidR="00041991" w:rsidRPr="003345F1" w:rsidRDefault="00041991" w:rsidP="001C071F">
            <w:pPr>
              <w:numPr>
                <w:ilvl w:val="0"/>
                <w:numId w:val="8"/>
              </w:numPr>
              <w:ind w:left="357" w:hanging="357"/>
              <w:rPr>
                <w:bCs/>
                <w:lang w:val="bs-Latn-BA"/>
              </w:rPr>
            </w:pPr>
            <w:r w:rsidRPr="003345F1">
              <w:rPr>
                <w:bCs/>
                <w:lang w:val="bs-Latn-BA"/>
              </w:rPr>
              <w:t xml:space="preserve">Nastaviti </w:t>
            </w:r>
            <w:r w:rsidR="00372960">
              <w:rPr>
                <w:bCs/>
                <w:lang w:val="bs-Latn-BA"/>
              </w:rPr>
              <w:t>promovisati</w:t>
            </w:r>
            <w:r w:rsidRPr="003345F1">
              <w:rPr>
                <w:bCs/>
                <w:lang w:val="bs-Latn-BA"/>
              </w:rPr>
              <w:t xml:space="preserve"> informativne materijale putem </w:t>
            </w:r>
            <w:r w:rsidR="00B4289F" w:rsidRPr="003345F1">
              <w:rPr>
                <w:bCs/>
                <w:lang w:val="bs-Latn-BA"/>
              </w:rPr>
              <w:t>internet</w:t>
            </w:r>
            <w:r w:rsidRPr="003345F1">
              <w:rPr>
                <w:bCs/>
                <w:lang w:val="bs-Latn-BA"/>
              </w:rPr>
              <w:t xml:space="preserve"> stranice, info-polica ili različitih javnih skupova i događaja.</w:t>
            </w:r>
          </w:p>
        </w:tc>
      </w:tr>
    </w:tbl>
    <w:p w14:paraId="4110F0A5" w14:textId="2DACFE2E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33" w:name="_Toc177460529"/>
      <w:bookmarkStart w:id="34" w:name="_Toc12015307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>6. POSEBNI DOGAĐAJI</w:t>
      </w:r>
      <w:bookmarkEnd w:id="33"/>
      <w:bookmarkEnd w:id="34"/>
    </w:p>
    <w:p w14:paraId="41ECD40A" w14:textId="159C1D34" w:rsidR="00041991" w:rsidRPr="003345F1" w:rsidRDefault="00041991" w:rsidP="003333DB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Posebni događaji u </w:t>
      </w:r>
      <w:r w:rsidR="00B4289F" w:rsidRPr="003345F1">
        <w:rPr>
          <w:lang w:val="bs-Latn-BA"/>
        </w:rPr>
        <w:t>MP BiH</w:t>
      </w:r>
      <w:r w:rsidR="009711AD" w:rsidRPr="003345F1">
        <w:rPr>
          <w:lang w:val="bs-Latn-BA"/>
        </w:rPr>
        <w:t xml:space="preserve"> uglavnom se odnose na m</w:t>
      </w:r>
      <w:r w:rsidRPr="003345F1">
        <w:rPr>
          <w:lang w:val="bs-Latn-BA"/>
        </w:rPr>
        <w:t xml:space="preserve">inistarske konferencije u sektoru pravde, sastanke </w:t>
      </w:r>
      <w:r w:rsidR="00E34E35">
        <w:rPr>
          <w:lang w:val="bs-Latn-BA"/>
        </w:rPr>
        <w:t>informisanja</w:t>
      </w:r>
      <w:r w:rsidRPr="003345F1">
        <w:rPr>
          <w:lang w:val="bs-Latn-BA"/>
        </w:rPr>
        <w:t xml:space="preserve"> donatora, potpisivanje memoranduma o razumijevanju i </w:t>
      </w:r>
      <w:r w:rsidR="00372960">
        <w:rPr>
          <w:lang w:val="bs-Latn-BA"/>
        </w:rPr>
        <w:t>saradnji</w:t>
      </w:r>
      <w:r w:rsidRPr="003345F1">
        <w:rPr>
          <w:lang w:val="bs-Latn-BA"/>
        </w:rPr>
        <w:t xml:space="preserve">, zaključivanje međunarodnih ugovora, </w:t>
      </w:r>
      <w:r w:rsidR="00C5280F">
        <w:rPr>
          <w:lang w:val="bs-Latn-BA"/>
        </w:rPr>
        <w:t>organizovanje</w:t>
      </w:r>
      <w:r w:rsidRPr="003345F1">
        <w:rPr>
          <w:lang w:val="bs-Latn-BA"/>
        </w:rPr>
        <w:t xml:space="preserve"> javnih rasprava i okruglih stolova sa ciljem </w:t>
      </w:r>
      <w:r w:rsidR="00372960">
        <w:rPr>
          <w:lang w:val="bs-Latn-BA"/>
        </w:rPr>
        <w:t>konsultacija</w:t>
      </w:r>
      <w:r w:rsidRPr="003345F1">
        <w:rPr>
          <w:lang w:val="bs-Latn-BA"/>
        </w:rPr>
        <w:t xml:space="preserve"> pri izradi pravnih propisa i politika. Ove akt</w:t>
      </w:r>
      <w:r w:rsidR="009711AD" w:rsidRPr="003345F1">
        <w:rPr>
          <w:lang w:val="bs-Latn-BA"/>
        </w:rPr>
        <w:t xml:space="preserve">ivnosti se planiraju i </w:t>
      </w:r>
      <w:r w:rsidR="00C5280F">
        <w:rPr>
          <w:lang w:val="bs-Latn-BA"/>
        </w:rPr>
        <w:t>definišu</w:t>
      </w:r>
      <w:r w:rsidRPr="003345F1">
        <w:rPr>
          <w:lang w:val="bs-Latn-BA"/>
        </w:rPr>
        <w:t xml:space="preserve"> kao strateške aktivnosti </w:t>
      </w:r>
      <w:r w:rsidR="00B4289F" w:rsidRPr="003345F1">
        <w:rPr>
          <w:lang w:val="bs-Latn-BA"/>
        </w:rPr>
        <w:t>MP BiH</w:t>
      </w:r>
      <w:r w:rsidR="00C5280F">
        <w:rPr>
          <w:lang w:val="bs-Latn-BA"/>
        </w:rPr>
        <w:t xml:space="preserve"> za određeni</w:t>
      </w:r>
      <w:r w:rsidR="009711AD" w:rsidRPr="003345F1">
        <w:rPr>
          <w:lang w:val="bs-Latn-BA"/>
        </w:rPr>
        <w:t xml:space="preserve"> </w:t>
      </w:r>
      <w:r w:rsidR="001F225E" w:rsidRPr="003345F1">
        <w:rPr>
          <w:lang w:val="bs-Latn-BA"/>
        </w:rPr>
        <w:t>period</w:t>
      </w:r>
      <w:r w:rsidR="009711AD" w:rsidRPr="003345F1">
        <w:rPr>
          <w:lang w:val="bs-Latn-BA"/>
        </w:rPr>
        <w:t xml:space="preserve">. </w:t>
      </w:r>
      <w:r w:rsidRPr="003345F1">
        <w:rPr>
          <w:lang w:val="bs-Latn-BA"/>
        </w:rPr>
        <w:t>Sa d</w:t>
      </w:r>
      <w:r w:rsidR="009711AD" w:rsidRPr="003345F1">
        <w:rPr>
          <w:lang w:val="bs-Latn-BA"/>
        </w:rPr>
        <w:t xml:space="preserve">ruge strane </w:t>
      </w:r>
      <w:r w:rsidRPr="003345F1">
        <w:rPr>
          <w:lang w:val="bs-Latn-BA"/>
        </w:rPr>
        <w:t>posebni događaji promotivnog karaktera („Dani otvorenih vrata“ i sli</w:t>
      </w:r>
      <w:r w:rsidR="009711AD" w:rsidRPr="003345F1">
        <w:rPr>
          <w:lang w:val="bs-Latn-BA"/>
        </w:rPr>
        <w:t xml:space="preserve">čni promotivni događaji) nisu </w:t>
      </w:r>
      <w:r w:rsidRPr="003345F1">
        <w:rPr>
          <w:lang w:val="bs-Latn-BA"/>
        </w:rPr>
        <w:t>u</w:t>
      </w:r>
      <w:r w:rsidR="00B4289F" w:rsidRPr="003345F1">
        <w:rPr>
          <w:lang w:val="bs-Latn-BA"/>
        </w:rPr>
        <w:t>vedeni</w:t>
      </w:r>
      <w:r w:rsidR="00215D1B" w:rsidRPr="003345F1">
        <w:rPr>
          <w:lang w:val="bs-Latn-BA"/>
        </w:rPr>
        <w:t xml:space="preserve"> u praksu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592CAF2E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358F6544" w14:textId="77777777" w:rsidR="00041991" w:rsidRPr="003345F1" w:rsidRDefault="00041991" w:rsidP="009711AD">
            <w:pPr>
              <w:spacing w:after="120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Promovisanje rada </w:t>
            </w:r>
            <w:r w:rsidR="00B4289F" w:rsidRPr="003345F1">
              <w:rPr>
                <w:b/>
                <w:lang w:val="bs-Latn-BA"/>
              </w:rPr>
              <w:t>MP BiH</w:t>
            </w:r>
            <w:r w:rsidRPr="003345F1">
              <w:rPr>
                <w:b/>
                <w:lang w:val="bs-Latn-BA"/>
              </w:rPr>
              <w:t xml:space="preserve"> kroz posebne događaje</w:t>
            </w:r>
          </w:p>
        </w:tc>
      </w:tr>
      <w:tr w:rsidR="00041991" w:rsidRPr="003345F1" w14:paraId="06B2B919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2494A82" w14:textId="77777777" w:rsidR="00041991" w:rsidRPr="003345F1" w:rsidRDefault="00041991" w:rsidP="009711AD">
            <w:pPr>
              <w:spacing w:after="120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70BC2C0C" w14:textId="3825E213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tvrditi koje aktivnosti zahtijevaju širu javnu promociju i </w:t>
            </w:r>
            <w:r w:rsidR="00372960">
              <w:rPr>
                <w:lang w:val="bs-Latn-BA"/>
              </w:rPr>
              <w:t>organizovati</w:t>
            </w:r>
            <w:r w:rsidRPr="003345F1">
              <w:rPr>
                <w:lang w:val="bs-Latn-BA"/>
              </w:rPr>
              <w:t xml:space="preserve"> prikladne promocije, prema nadležnosti</w:t>
            </w:r>
            <w:r w:rsidR="00215D1B" w:rsidRPr="003345F1">
              <w:rPr>
                <w:lang w:val="bs-Latn-BA"/>
              </w:rPr>
              <w:t>ma</w:t>
            </w:r>
            <w:r w:rsidRPr="003345F1">
              <w:rPr>
                <w:lang w:val="bs-Latn-BA"/>
              </w:rPr>
              <w:t xml:space="preserve"> sektora;</w:t>
            </w:r>
          </w:p>
          <w:p w14:paraId="7DF2CBDB" w14:textId="44C4A785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ačiniti i provoditi plan </w:t>
            </w:r>
            <w:r w:rsidR="005201A5">
              <w:rPr>
                <w:lang w:val="bs-Latn-BA"/>
              </w:rPr>
              <w:t>redovnih</w:t>
            </w:r>
            <w:r w:rsidRPr="003345F1">
              <w:rPr>
                <w:lang w:val="bs-Latn-BA"/>
              </w:rPr>
              <w:t xml:space="preserve"> i posebnih događaja na godišnjoj </w:t>
            </w:r>
            <w:r w:rsidR="008273A6" w:rsidRPr="003345F1">
              <w:rPr>
                <w:lang w:val="bs-Latn-BA"/>
              </w:rPr>
              <w:t>osnovi</w:t>
            </w:r>
            <w:r w:rsidRPr="003345F1">
              <w:rPr>
                <w:lang w:val="bs-Latn-BA"/>
              </w:rPr>
              <w:t xml:space="preserve"> u skladu sa </w:t>
            </w:r>
            <w:r w:rsidRPr="003345F1">
              <w:rPr>
                <w:iCs/>
                <w:lang w:val="bs-Latn-BA"/>
              </w:rPr>
              <w:t xml:space="preserve">Programom rada </w:t>
            </w:r>
            <w:r w:rsidR="00B4289F" w:rsidRPr="003345F1">
              <w:rPr>
                <w:iCs/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6683885E" w14:textId="16FA45F2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Provoditi </w:t>
            </w:r>
            <w:r w:rsidR="00551BB2" w:rsidRPr="003345F1">
              <w:rPr>
                <w:lang w:val="bs-Latn-BA"/>
              </w:rPr>
              <w:t>instrumente</w:t>
            </w:r>
            <w:r w:rsidRPr="003345F1">
              <w:rPr>
                <w:lang w:val="bs-Latn-BA"/>
              </w:rPr>
              <w:t xml:space="preserve"> koordinacije i praćenja </w:t>
            </w:r>
            <w:r w:rsidR="004713D5" w:rsidRPr="003345F1">
              <w:rPr>
                <w:lang w:val="bs-Latn-BA"/>
              </w:rPr>
              <w:t>provođenja</w:t>
            </w:r>
            <w:r w:rsidRPr="003345F1">
              <w:rPr>
                <w:lang w:val="bs-Latn-BA"/>
              </w:rPr>
              <w:t xml:space="preserve"> SRSP u BiH u smislu </w:t>
            </w:r>
            <w:r w:rsidR="008273A6" w:rsidRPr="003345F1">
              <w:rPr>
                <w:lang w:val="bs-Latn-BA"/>
              </w:rPr>
              <w:t>promoviranja</w:t>
            </w:r>
            <w:r w:rsidRPr="003345F1">
              <w:rPr>
                <w:lang w:val="bs-Latn-BA"/>
              </w:rPr>
              <w:t xml:space="preserve"> rad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5F136912" w14:textId="77777777" w:rsidR="00041991" w:rsidRPr="003345F1" w:rsidRDefault="00041991" w:rsidP="001C071F">
            <w:pPr>
              <w:numPr>
                <w:ilvl w:val="0"/>
                <w:numId w:val="9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Uvesti praksu povremenih prezentacija i koktela poslije značajnih uspjeh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4DFE6B84" w14:textId="77777777" w:rsidR="00F71A10" w:rsidRPr="003345F1" w:rsidRDefault="00F71A10">
      <w:pPr>
        <w:rPr>
          <w:b/>
          <w:bCs/>
          <w:lang w:val="bs-Latn-BA"/>
        </w:rPr>
      </w:pPr>
      <w:bookmarkStart w:id="35" w:name="_Toc177460530"/>
      <w:r w:rsidRPr="003345F1">
        <w:rPr>
          <w:lang w:val="bs-Latn-BA"/>
        </w:rPr>
        <w:br w:type="page"/>
      </w:r>
    </w:p>
    <w:p w14:paraId="1173BA98" w14:textId="07EDEF35" w:rsidR="00041991" w:rsidRPr="003345F1" w:rsidRDefault="00041991" w:rsidP="001C071F">
      <w:pPr>
        <w:pStyle w:val="Heading1"/>
        <w:spacing w:before="0" w:after="120"/>
        <w:rPr>
          <w:rFonts w:ascii="Times New Roman" w:hAnsi="Times New Roman"/>
          <w:color w:val="auto"/>
          <w:sz w:val="24"/>
          <w:szCs w:val="24"/>
          <w:lang w:val="bs-Latn-BA"/>
        </w:rPr>
      </w:pPr>
      <w:bookmarkStart w:id="36" w:name="_Toc12015308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7. KOMUNIKACIJSKI KAPACITETI</w:t>
      </w:r>
      <w:bookmarkStart w:id="37" w:name="_Toc177460531"/>
      <w:bookmarkEnd w:id="35"/>
      <w:bookmarkEnd w:id="36"/>
    </w:p>
    <w:p w14:paraId="1FCA09C6" w14:textId="77777777" w:rsidR="00041991" w:rsidRPr="003345F1" w:rsidRDefault="00041991" w:rsidP="00DD58B3">
      <w:pPr>
        <w:pStyle w:val="Heading3"/>
        <w:spacing w:before="0" w:after="120"/>
        <w:rPr>
          <w:rFonts w:ascii="Times New Roman" w:hAnsi="Times New Roman"/>
          <w:sz w:val="24"/>
          <w:szCs w:val="24"/>
          <w:lang w:val="bs-Latn-BA"/>
        </w:rPr>
      </w:pPr>
      <w:bookmarkStart w:id="38" w:name="_Toc12015309"/>
      <w:r w:rsidRPr="003345F1">
        <w:rPr>
          <w:rFonts w:ascii="Times New Roman" w:hAnsi="Times New Roman"/>
          <w:sz w:val="24"/>
          <w:szCs w:val="24"/>
          <w:lang w:val="bs-Latn-BA"/>
        </w:rPr>
        <w:t>7.1. Baza kontakata</w:t>
      </w:r>
      <w:bookmarkEnd w:id="37"/>
      <w:bookmarkEnd w:id="38"/>
    </w:p>
    <w:p w14:paraId="24E5BF62" w14:textId="24C7E6CE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raspolaže različitim bazama kontakata. To su prije svega kontakti medija, baza kontakata donatora i adresar pravosudnih institucija. Uspostavljena je i </w:t>
      </w:r>
      <w:r w:rsidR="00A033FB">
        <w:rPr>
          <w:lang w:val="bs-Latn-BA"/>
        </w:rPr>
        <w:t>elektronska</w:t>
      </w:r>
      <w:r w:rsidR="00041991" w:rsidRPr="003345F1">
        <w:rPr>
          <w:lang w:val="bs-Latn-BA"/>
        </w:rPr>
        <w:t xml:space="preserve"> baza podataka </w:t>
      </w:r>
      <w:r w:rsidR="008D2C3E">
        <w:rPr>
          <w:lang w:val="bs-Latn-BA"/>
        </w:rPr>
        <w:t>registrovanih</w:t>
      </w:r>
      <w:r w:rsidR="00041991" w:rsidRPr="003345F1">
        <w:rPr>
          <w:lang w:val="bs-Latn-BA"/>
        </w:rPr>
        <w:t xml:space="preserve"> </w:t>
      </w:r>
      <w:r w:rsidR="00600DED">
        <w:rPr>
          <w:lang w:val="bs-Latn-BA"/>
        </w:rPr>
        <w:t>udruženja</w:t>
      </w:r>
      <w:r w:rsidR="00041991" w:rsidRPr="003345F1">
        <w:rPr>
          <w:lang w:val="bs-Latn-BA"/>
        </w:rPr>
        <w:t xml:space="preserve"> na </w:t>
      </w:r>
      <w:r w:rsidR="003345F1">
        <w:rPr>
          <w:lang w:val="bs-Latn-BA"/>
        </w:rPr>
        <w:t>nivou</w:t>
      </w:r>
      <w:r w:rsidR="00041991" w:rsidRPr="003345F1">
        <w:rPr>
          <w:lang w:val="bs-Latn-BA"/>
        </w:rPr>
        <w:t xml:space="preserve"> BiH, koja je postavljena na </w:t>
      </w:r>
      <w:r w:rsidRPr="003345F1">
        <w:rPr>
          <w:lang w:val="bs-Latn-BA"/>
        </w:rPr>
        <w:t>internet</w:t>
      </w:r>
      <w:r w:rsidR="00041991" w:rsidRPr="003345F1">
        <w:rPr>
          <w:lang w:val="bs-Latn-BA"/>
        </w:rPr>
        <w:t xml:space="preserve"> </w:t>
      </w:r>
      <w:r w:rsidR="00215D1B" w:rsidRPr="003345F1">
        <w:rPr>
          <w:lang w:val="bs-Latn-BA"/>
        </w:rPr>
        <w:t>stranici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MP BiH</w:t>
      </w:r>
      <w:r w:rsidR="009711AD" w:rsidRPr="003345F1">
        <w:rPr>
          <w:lang w:val="bs-Latn-BA"/>
        </w:rPr>
        <w:t>.</w:t>
      </w:r>
    </w:p>
    <w:p w14:paraId="1CEBCCE6" w14:textId="610D4348" w:rsidR="00041991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Sačinjene baze podataka uglavnom se </w:t>
      </w:r>
      <w:r w:rsidR="005201A5">
        <w:rPr>
          <w:lang w:val="bs-Latn-BA"/>
        </w:rPr>
        <w:t>redovno</w:t>
      </w:r>
      <w:r w:rsidRPr="003345F1">
        <w:rPr>
          <w:lang w:val="bs-Latn-BA"/>
        </w:rPr>
        <w:t xml:space="preserve"> ažuriraju</w:t>
      </w:r>
      <w:r w:rsidR="009711AD" w:rsidRPr="003345F1">
        <w:rPr>
          <w:lang w:val="bs-Latn-BA"/>
        </w:rPr>
        <w:t>,</w:t>
      </w:r>
      <w:r w:rsidRPr="003345F1">
        <w:rPr>
          <w:lang w:val="bs-Latn-BA"/>
        </w:rPr>
        <w:t xml:space="preserve"> ali je u </w:t>
      </w:r>
      <w:r w:rsidR="00215D1B" w:rsidRPr="003345F1">
        <w:rPr>
          <w:lang w:val="bs-Latn-BA"/>
        </w:rPr>
        <w:t xml:space="preserve">pojedinim slučajevima potrebno </w:t>
      </w:r>
      <w:r w:rsidRPr="003345F1">
        <w:rPr>
          <w:lang w:val="bs-Latn-BA"/>
        </w:rPr>
        <w:t xml:space="preserve">skrenuti pažnju nadležnim </w:t>
      </w:r>
      <w:r w:rsidR="00215D1B" w:rsidRPr="003345F1">
        <w:rPr>
          <w:lang w:val="bs-Latn-BA"/>
        </w:rPr>
        <w:t>osobama</w:t>
      </w:r>
      <w:r w:rsidRPr="003345F1">
        <w:rPr>
          <w:lang w:val="bs-Latn-BA"/>
        </w:rPr>
        <w:t xml:space="preserve"> da </w:t>
      </w:r>
      <w:r w:rsidR="00A033FB">
        <w:rPr>
          <w:lang w:val="bs-Latn-BA"/>
        </w:rPr>
        <w:t>redovnije</w:t>
      </w:r>
      <w:r w:rsidRPr="003345F1">
        <w:rPr>
          <w:lang w:val="bs-Latn-BA"/>
        </w:rPr>
        <w:t xml:space="preserve"> </w:t>
      </w:r>
      <w:r w:rsidR="008D2C3E">
        <w:rPr>
          <w:lang w:val="bs-Latn-BA"/>
        </w:rPr>
        <w:t>kontrolišu</w:t>
      </w:r>
      <w:r w:rsidRPr="003345F1">
        <w:rPr>
          <w:lang w:val="bs-Latn-BA"/>
        </w:rPr>
        <w:t xml:space="preserve"> i nadopunjuju postojeće podatke.</w:t>
      </w:r>
    </w:p>
    <w:p w14:paraId="1D20532C" w14:textId="7203CCF0" w:rsidR="00041991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koliko nisu postavljene n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</w:t>
      </w:r>
      <w:r w:rsidR="009711AD" w:rsidRPr="003345F1">
        <w:rPr>
          <w:lang w:val="bs-Latn-BA"/>
        </w:rPr>
        <w:t>stranicu</w:t>
      </w:r>
      <w:r w:rsidRPr="003345F1">
        <w:rPr>
          <w:lang w:val="bs-Latn-BA"/>
        </w:rPr>
        <w:t xml:space="preserve">, baze kontakata uglavnom koriste isključivo </w:t>
      </w:r>
      <w:r w:rsidR="008273A6" w:rsidRPr="003345F1">
        <w:rPr>
          <w:lang w:val="bs-Latn-BA"/>
        </w:rPr>
        <w:t>osobe</w:t>
      </w:r>
      <w:r w:rsidRPr="003345F1">
        <w:rPr>
          <w:lang w:val="bs-Latn-BA"/>
        </w:rPr>
        <w:t xml:space="preserve"> ili sektori na koje se te baze odnose. </w:t>
      </w:r>
      <w:r w:rsidR="008D2C3E">
        <w:rPr>
          <w:lang w:val="bs-Latn-BA"/>
        </w:rPr>
        <w:t>Uspostavljanjem</w:t>
      </w:r>
      <w:r w:rsidRPr="003345F1">
        <w:rPr>
          <w:lang w:val="bs-Latn-BA"/>
        </w:rPr>
        <w:t xml:space="preserve"> intraneta na </w:t>
      </w:r>
      <w:r w:rsidR="003345F1">
        <w:rPr>
          <w:lang w:val="bs-Latn-BA"/>
        </w:rPr>
        <w:t>nivou</w:t>
      </w:r>
      <w:r w:rsidRPr="003345F1">
        <w:rPr>
          <w:lang w:val="bs-Latn-BA"/>
        </w:rPr>
        <w:t xml:space="preserve"> </w:t>
      </w:r>
      <w:r w:rsidR="00B4289F" w:rsidRPr="003345F1">
        <w:rPr>
          <w:lang w:val="bs-Latn-BA"/>
        </w:rPr>
        <w:t>MP BiH</w:t>
      </w:r>
      <w:r w:rsidRPr="003345F1">
        <w:rPr>
          <w:lang w:val="bs-Latn-BA"/>
        </w:rPr>
        <w:t xml:space="preserve"> baze podataka moći će biti dostupne svim službenicima </w:t>
      </w:r>
      <w:r w:rsidR="00B4289F" w:rsidRPr="003345F1">
        <w:rPr>
          <w:lang w:val="bs-Latn-BA"/>
        </w:rPr>
        <w:t>MP BiH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8243C70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7C237AA0" w14:textId="066E9078" w:rsidR="00041991" w:rsidRPr="003345F1" w:rsidRDefault="00041991" w:rsidP="00B4289F">
            <w:pPr>
              <w:spacing w:before="60" w:after="60" w:line="240" w:lineRule="exact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="005201A5">
              <w:rPr>
                <w:b/>
                <w:bCs/>
                <w:lang w:val="bs-Latn-BA"/>
              </w:rPr>
              <w:t>Redovno</w:t>
            </w:r>
            <w:r w:rsidRPr="003345F1">
              <w:rPr>
                <w:b/>
                <w:bCs/>
                <w:lang w:val="bs-Latn-BA"/>
              </w:rPr>
              <w:t xml:space="preserve"> ažuriranje i </w:t>
            </w:r>
            <w:r w:rsidR="004713D5" w:rsidRPr="003345F1">
              <w:rPr>
                <w:b/>
                <w:bCs/>
                <w:lang w:val="bs-Latn-BA"/>
              </w:rPr>
              <w:t>unapređenje</w:t>
            </w:r>
            <w:r w:rsidRPr="003345F1">
              <w:rPr>
                <w:b/>
                <w:bCs/>
                <w:lang w:val="bs-Latn-BA"/>
              </w:rPr>
              <w:t xml:space="preserve"> baze podataka u </w:t>
            </w:r>
            <w:r w:rsidR="00B4289F" w:rsidRPr="003345F1">
              <w:rPr>
                <w:b/>
                <w:bCs/>
                <w:lang w:val="bs-Latn-BA"/>
              </w:rPr>
              <w:t>MP BiH</w:t>
            </w:r>
            <w:r w:rsidRPr="003345F1">
              <w:rPr>
                <w:b/>
                <w:bCs/>
                <w:lang w:val="bs-Latn-BA"/>
              </w:rPr>
              <w:t xml:space="preserve"> </w:t>
            </w:r>
          </w:p>
        </w:tc>
      </w:tr>
      <w:tr w:rsidR="00041991" w:rsidRPr="003345F1" w14:paraId="095A0E2E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212F9FAF" w14:textId="77777777" w:rsidR="00041991" w:rsidRPr="003345F1" w:rsidRDefault="00041991" w:rsidP="00B4289F">
            <w:pPr>
              <w:spacing w:before="120" w:after="120" w:line="240" w:lineRule="exact"/>
              <w:rPr>
                <w:b/>
                <w:bCs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3B0DADF4" w14:textId="1F821065" w:rsidR="00041991" w:rsidRPr="003345F1" w:rsidRDefault="005201A5" w:rsidP="001C071F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postojeće baze kontakata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>;</w:t>
            </w:r>
          </w:p>
          <w:p w14:paraId="16D73805" w14:textId="0376D66D" w:rsidR="00041991" w:rsidRPr="003345F1" w:rsidRDefault="00041991" w:rsidP="001C071F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Dodatno uputiti nadležne službenike da </w:t>
            </w:r>
            <w:r w:rsidR="005201A5">
              <w:rPr>
                <w:lang w:val="bs-Latn-BA"/>
              </w:rPr>
              <w:t>redovno</w:t>
            </w:r>
            <w:r w:rsidRPr="003345F1">
              <w:rPr>
                <w:lang w:val="bs-Latn-BA"/>
              </w:rPr>
              <w:t xml:space="preserve"> </w:t>
            </w:r>
            <w:r w:rsidR="008D2C3E">
              <w:rPr>
                <w:lang w:val="bs-Latn-BA"/>
              </w:rPr>
              <w:t>kontrolišu</w:t>
            </w:r>
            <w:r w:rsidRPr="003345F1">
              <w:rPr>
                <w:lang w:val="bs-Latn-BA"/>
              </w:rPr>
              <w:t xml:space="preserve"> i dopunjavaju postojeće baze podataka;</w:t>
            </w:r>
          </w:p>
          <w:p w14:paraId="598CCB24" w14:textId="16DA1950" w:rsidR="00041991" w:rsidRPr="003345F1" w:rsidRDefault="00041991" w:rsidP="008D2C3E">
            <w:pPr>
              <w:numPr>
                <w:ilvl w:val="0"/>
                <w:numId w:val="1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Baze podataka učiniti dostupnim svim službenicima, putem intraneta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.</w:t>
            </w:r>
          </w:p>
        </w:tc>
      </w:tr>
    </w:tbl>
    <w:p w14:paraId="5EDEB5FA" w14:textId="1B971FE4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39" w:name="_Toc177460532"/>
      <w:bookmarkStart w:id="40" w:name="_Toc12015310"/>
      <w:r w:rsidRPr="003345F1">
        <w:rPr>
          <w:rFonts w:ascii="Times New Roman" w:hAnsi="Times New Roman"/>
          <w:sz w:val="24"/>
          <w:szCs w:val="24"/>
          <w:lang w:val="bs-Latn-BA"/>
        </w:rPr>
        <w:t xml:space="preserve">7.2. </w:t>
      </w:r>
      <w:r w:rsidR="00480C0B" w:rsidRPr="003345F1">
        <w:rPr>
          <w:rFonts w:ascii="Times New Roman" w:hAnsi="Times New Roman"/>
          <w:sz w:val="24"/>
          <w:szCs w:val="24"/>
          <w:lang w:val="bs-Latn-BA"/>
        </w:rPr>
        <w:t>Vizualni</w:t>
      </w:r>
      <w:r w:rsidRPr="003345F1">
        <w:rPr>
          <w:rFonts w:ascii="Times New Roman" w:hAnsi="Times New Roman"/>
          <w:sz w:val="24"/>
          <w:szCs w:val="24"/>
          <w:lang w:val="bs-Latn-BA"/>
        </w:rPr>
        <w:t xml:space="preserve"> i grafički identitet</w:t>
      </w:r>
      <w:bookmarkEnd w:id="39"/>
      <w:bookmarkEnd w:id="40"/>
    </w:p>
    <w:p w14:paraId="20F82BA9" w14:textId="2401106C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AC5AC9">
        <w:rPr>
          <w:lang w:val="bs-Latn-BA"/>
        </w:rPr>
        <w:t xml:space="preserve"> ima izgrađen standardizov</w:t>
      </w:r>
      <w:r w:rsidR="00041991" w:rsidRPr="003345F1">
        <w:rPr>
          <w:lang w:val="bs-Latn-BA"/>
        </w:rPr>
        <w:t xml:space="preserve">an </w:t>
      </w:r>
      <w:r w:rsidR="00AC5AC9">
        <w:rPr>
          <w:lang w:val="bs-Latn-BA"/>
        </w:rPr>
        <w:t>vizue</w:t>
      </w:r>
      <w:r w:rsidR="00480C0B" w:rsidRPr="003345F1">
        <w:rPr>
          <w:lang w:val="bs-Latn-BA"/>
        </w:rPr>
        <w:t>lni</w:t>
      </w:r>
      <w:r w:rsidR="00041991" w:rsidRPr="003345F1">
        <w:rPr>
          <w:lang w:val="bs-Latn-BA"/>
        </w:rPr>
        <w:t xml:space="preserve"> i grafički identitet. To se prije svega odnosi na memorandum koji j</w:t>
      </w:r>
      <w:r w:rsidR="000F64D5" w:rsidRPr="003345F1">
        <w:rPr>
          <w:lang w:val="bs-Latn-BA"/>
        </w:rPr>
        <w:t xml:space="preserve">e dostavljen svim </w:t>
      </w:r>
      <w:r w:rsidR="00E5600A">
        <w:rPr>
          <w:lang w:val="bs-Latn-BA"/>
        </w:rPr>
        <w:t>zaposlenim</w:t>
      </w:r>
      <w:r w:rsidR="000F64D5" w:rsidRPr="003345F1">
        <w:rPr>
          <w:lang w:val="bs-Latn-BA"/>
        </w:rPr>
        <w:t>.</w:t>
      </w:r>
    </w:p>
    <w:p w14:paraId="6BAFC530" w14:textId="486DD88D" w:rsidR="00041991" w:rsidRPr="003345F1" w:rsidRDefault="00B4289F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raspolaže kalendarima, rokovnicima, fasciklama i drugim materijalima sa </w:t>
      </w:r>
      <w:r w:rsidR="003333DB" w:rsidRPr="003345F1">
        <w:rPr>
          <w:lang w:val="bs-Latn-BA"/>
        </w:rPr>
        <w:t>memorandumom</w:t>
      </w:r>
      <w:r w:rsidR="00041991" w:rsidRPr="003345F1">
        <w:rPr>
          <w:lang w:val="bs-Latn-BA"/>
        </w:rPr>
        <w:t xml:space="preserve"> </w:t>
      </w: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B8D5243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512CB7A0" w14:textId="5ECC0F97" w:rsidR="00041991" w:rsidRPr="003345F1" w:rsidRDefault="00041991" w:rsidP="00B30140">
            <w:pPr>
              <w:spacing w:before="60" w:after="60" w:line="240" w:lineRule="exact"/>
              <w:rPr>
                <w:b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Cilj:</w:t>
            </w:r>
            <w:r w:rsidRPr="003345F1">
              <w:rPr>
                <w:b/>
                <w:lang w:val="bs-Latn-BA"/>
              </w:rPr>
              <w:t xml:space="preserve"> </w:t>
            </w:r>
            <w:r w:rsidR="00B30140" w:rsidRPr="003345F1">
              <w:rPr>
                <w:b/>
                <w:lang w:val="bs-Latn-BA"/>
              </w:rPr>
              <w:t xml:space="preserve">Dosljedna primjena </w:t>
            </w:r>
            <w:r w:rsidR="00E96AD1" w:rsidRPr="003345F1">
              <w:rPr>
                <w:b/>
                <w:lang w:val="bs-Latn-BA"/>
              </w:rPr>
              <w:t>vizuelnog i grafičkog</w:t>
            </w:r>
            <w:r w:rsidRPr="003345F1">
              <w:rPr>
                <w:b/>
                <w:lang w:val="bs-Latn-BA"/>
              </w:rPr>
              <w:t xml:space="preserve"> standard</w:t>
            </w:r>
            <w:r w:rsidR="00E96AD1" w:rsidRPr="003345F1">
              <w:rPr>
                <w:b/>
                <w:lang w:val="bs-Latn-BA"/>
              </w:rPr>
              <w:t>a</w:t>
            </w:r>
            <w:r w:rsidRPr="003345F1">
              <w:rPr>
                <w:b/>
                <w:lang w:val="bs-Latn-BA"/>
              </w:rPr>
              <w:t xml:space="preserve"> </w:t>
            </w:r>
            <w:r w:rsidR="00B4289F" w:rsidRPr="003345F1">
              <w:rPr>
                <w:b/>
                <w:lang w:val="bs-Latn-BA"/>
              </w:rPr>
              <w:t>MP BiH</w:t>
            </w:r>
            <w:r w:rsidRPr="003345F1">
              <w:rPr>
                <w:b/>
                <w:lang w:val="bs-Latn-BA"/>
              </w:rPr>
              <w:t xml:space="preserve"> </w:t>
            </w:r>
          </w:p>
        </w:tc>
      </w:tr>
      <w:tr w:rsidR="00041991" w:rsidRPr="003345F1" w14:paraId="3F7C2B96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799A5B6" w14:textId="77777777" w:rsidR="00041991" w:rsidRPr="003345F1" w:rsidRDefault="00041991" w:rsidP="00B4289F">
            <w:pPr>
              <w:spacing w:before="120" w:after="120" w:line="240" w:lineRule="exact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i:</w:t>
            </w:r>
          </w:p>
          <w:p w14:paraId="1C771B00" w14:textId="77777777" w:rsidR="00041991" w:rsidRPr="003345F1" w:rsidRDefault="00041991" w:rsidP="001C071F">
            <w:pPr>
              <w:numPr>
                <w:ilvl w:val="0"/>
                <w:numId w:val="11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Dosljedno koristiti memorandum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>;</w:t>
            </w:r>
          </w:p>
          <w:p w14:paraId="20538759" w14:textId="3BE06167" w:rsidR="00041991" w:rsidRPr="003345F1" w:rsidRDefault="005201A5" w:rsidP="001C071F">
            <w:pPr>
              <w:numPr>
                <w:ilvl w:val="0"/>
                <w:numId w:val="11"/>
              </w:numPr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vršiti izradu materijala sa </w:t>
            </w:r>
            <w:r w:rsidR="00AC5AC9">
              <w:rPr>
                <w:lang w:val="bs-Latn-BA"/>
              </w:rPr>
              <w:t>vizue</w:t>
            </w:r>
            <w:r w:rsidR="00480C0B" w:rsidRPr="003345F1">
              <w:rPr>
                <w:lang w:val="bs-Latn-BA"/>
              </w:rPr>
              <w:t>lnim</w:t>
            </w:r>
            <w:r w:rsidR="00041991" w:rsidRPr="003345F1">
              <w:rPr>
                <w:lang w:val="bs-Latn-BA"/>
              </w:rPr>
              <w:t xml:space="preserve"> i grafičkim identitetom </w:t>
            </w:r>
            <w:r w:rsidR="00B4289F" w:rsidRPr="003345F1">
              <w:rPr>
                <w:lang w:val="bs-Latn-BA"/>
              </w:rPr>
              <w:t>MP BiH.</w:t>
            </w:r>
          </w:p>
        </w:tc>
      </w:tr>
    </w:tbl>
    <w:p w14:paraId="19A0F38F" w14:textId="77777777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41" w:name="_Toc177460533"/>
      <w:bookmarkStart w:id="42" w:name="_Toc12015311"/>
      <w:r w:rsidRPr="003345F1">
        <w:rPr>
          <w:rFonts w:ascii="Times New Roman" w:hAnsi="Times New Roman"/>
          <w:sz w:val="24"/>
          <w:szCs w:val="24"/>
          <w:lang w:val="bs-Latn-BA"/>
        </w:rPr>
        <w:t>7.3. Tehnički potencijali i radni prostor</w:t>
      </w:r>
      <w:bookmarkEnd w:id="41"/>
      <w:bookmarkEnd w:id="42"/>
    </w:p>
    <w:p w14:paraId="4EAC752A" w14:textId="13C9755F" w:rsidR="00041991" w:rsidRPr="003345F1" w:rsidRDefault="00041991" w:rsidP="00DD58B3">
      <w:pPr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PR službenic</w:t>
      </w:r>
      <w:r w:rsidR="00DD58B3" w:rsidRPr="003345F1">
        <w:rPr>
          <w:bCs/>
          <w:lang w:val="bs-Latn-BA"/>
        </w:rPr>
        <w:t>a</w:t>
      </w:r>
      <w:r w:rsidRPr="003345F1">
        <w:rPr>
          <w:bCs/>
          <w:lang w:val="bs-Latn-BA"/>
        </w:rPr>
        <w:t xml:space="preserve"> </w:t>
      </w:r>
      <w:r w:rsidR="00B4289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trenutno raspolaž</w:t>
      </w:r>
      <w:r w:rsidR="00DD58B3" w:rsidRPr="003345F1">
        <w:rPr>
          <w:bCs/>
          <w:lang w:val="bs-Latn-BA"/>
        </w:rPr>
        <w:t>e</w:t>
      </w:r>
      <w:r w:rsidRPr="003345F1">
        <w:rPr>
          <w:bCs/>
          <w:lang w:val="bs-Latn-BA"/>
        </w:rPr>
        <w:t xml:space="preserve"> dovoljnim sredstvima za rad i odgovorajućim radnim prostorom za</w:t>
      </w:r>
      <w:r w:rsidR="00A83293" w:rsidRPr="003345F1">
        <w:rPr>
          <w:bCs/>
          <w:lang w:val="bs-Latn-BA"/>
        </w:rPr>
        <w:t xml:space="preserve"> davanje izjava, intervjua</w:t>
      </w:r>
      <w:r w:rsidR="000F64D5" w:rsidRPr="003345F1">
        <w:rPr>
          <w:bCs/>
          <w:lang w:val="bs-Latn-BA"/>
        </w:rPr>
        <w:t>,</w:t>
      </w:r>
      <w:r w:rsidR="00A83293" w:rsidRPr="003345F1">
        <w:rPr>
          <w:bCs/>
          <w:lang w:val="bs-Latn-BA"/>
        </w:rPr>
        <w:t xml:space="preserve"> itd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96054DF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49179949" w14:textId="6A566AC4" w:rsidR="00041991" w:rsidRPr="003345F1" w:rsidRDefault="00041991" w:rsidP="000F64D5">
            <w:pPr>
              <w:spacing w:before="60" w:after="60" w:line="240" w:lineRule="exact"/>
              <w:rPr>
                <w:b/>
                <w:bCs/>
                <w:u w:val="single"/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 xml:space="preserve">Cilj: </w:t>
            </w:r>
            <w:r w:rsidRPr="003345F1">
              <w:rPr>
                <w:b/>
                <w:lang w:val="bs-Latn-BA"/>
              </w:rPr>
              <w:t xml:space="preserve">Osiguranje tehničkih resursa za </w:t>
            </w:r>
            <w:r w:rsidR="003345F1">
              <w:rPr>
                <w:b/>
                <w:lang w:val="bs-Latn-BA"/>
              </w:rPr>
              <w:t>provođenje</w:t>
            </w:r>
            <w:r w:rsidRPr="003345F1">
              <w:rPr>
                <w:b/>
                <w:lang w:val="bs-Latn-BA"/>
              </w:rPr>
              <w:t xml:space="preserve"> i </w:t>
            </w:r>
            <w:r w:rsidR="004713D5" w:rsidRPr="003345F1">
              <w:rPr>
                <w:b/>
                <w:lang w:val="bs-Latn-BA"/>
              </w:rPr>
              <w:t>unapređenje</w:t>
            </w:r>
            <w:r w:rsidRPr="003345F1">
              <w:rPr>
                <w:b/>
                <w:lang w:val="bs-Latn-BA"/>
              </w:rPr>
              <w:t xml:space="preserve"> komunikacijskih aktivnosti</w:t>
            </w:r>
          </w:p>
        </w:tc>
      </w:tr>
      <w:tr w:rsidR="00041991" w:rsidRPr="003345F1" w14:paraId="47ED4505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FA4B032" w14:textId="77777777" w:rsidR="00041991" w:rsidRPr="003345F1" w:rsidRDefault="000F64D5" w:rsidP="000F64D5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:</w:t>
            </w:r>
          </w:p>
          <w:p w14:paraId="1C086F6B" w14:textId="02AA4F98" w:rsidR="00041991" w:rsidRPr="003345F1" w:rsidRDefault="00041991" w:rsidP="001C071F">
            <w:pPr>
              <w:numPr>
                <w:ilvl w:val="0"/>
                <w:numId w:val="20"/>
              </w:numPr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o potrebi osiguravati dodatne tehničke resurse za rad PR službenic</w:t>
            </w:r>
            <w:r w:rsidR="00DD58B3" w:rsidRPr="003345F1">
              <w:rPr>
                <w:lang w:val="bs-Latn-BA"/>
              </w:rPr>
              <w:t>e</w:t>
            </w:r>
            <w:r w:rsidRPr="003345F1">
              <w:rPr>
                <w:lang w:val="bs-Latn-BA"/>
              </w:rPr>
              <w:t>;</w:t>
            </w:r>
          </w:p>
          <w:p w14:paraId="0AA71C17" w14:textId="576CDCFB" w:rsidR="00041991" w:rsidRPr="003345F1" w:rsidRDefault="00041991" w:rsidP="001C071F">
            <w:pPr>
              <w:numPr>
                <w:ilvl w:val="0"/>
                <w:numId w:val="20"/>
              </w:numPr>
              <w:ind w:left="357" w:hanging="357"/>
              <w:rPr>
                <w:b/>
                <w:lang w:val="bs-Latn-BA"/>
              </w:rPr>
            </w:pPr>
            <w:r w:rsidRPr="003345F1">
              <w:rPr>
                <w:lang w:val="bs-Latn-BA"/>
              </w:rPr>
              <w:t xml:space="preserve">Zadržati adekvatne prostorne </w:t>
            </w:r>
            <w:r w:rsidR="00480C0B" w:rsidRPr="003345F1">
              <w:rPr>
                <w:lang w:val="bs-Latn-BA"/>
              </w:rPr>
              <w:t>uvjete</w:t>
            </w:r>
            <w:r w:rsidRPr="003345F1">
              <w:rPr>
                <w:lang w:val="bs-Latn-BA"/>
              </w:rPr>
              <w:t xml:space="preserve"> za rad.</w:t>
            </w:r>
          </w:p>
        </w:tc>
      </w:tr>
    </w:tbl>
    <w:p w14:paraId="747DA02A" w14:textId="1519C0C2" w:rsidR="00041991" w:rsidRPr="003345F1" w:rsidRDefault="00041991" w:rsidP="00DD58B3">
      <w:pPr>
        <w:pStyle w:val="Heading3"/>
        <w:spacing w:before="120" w:after="120"/>
        <w:rPr>
          <w:rFonts w:ascii="Times New Roman" w:hAnsi="Times New Roman"/>
          <w:sz w:val="24"/>
          <w:szCs w:val="24"/>
          <w:lang w:val="bs-Latn-BA"/>
        </w:rPr>
      </w:pPr>
      <w:bookmarkStart w:id="43" w:name="_Toc177460534"/>
      <w:bookmarkStart w:id="44" w:name="_Toc12015312"/>
      <w:r w:rsidRPr="003345F1">
        <w:rPr>
          <w:rFonts w:ascii="Times New Roman" w:hAnsi="Times New Roman"/>
          <w:sz w:val="24"/>
          <w:szCs w:val="24"/>
          <w:lang w:val="bs-Latn-BA"/>
        </w:rPr>
        <w:t>7.4. Ljudski potencijali</w:t>
      </w:r>
      <w:bookmarkEnd w:id="43"/>
      <w:bookmarkEnd w:id="44"/>
    </w:p>
    <w:p w14:paraId="127652D0" w14:textId="59DDAE32" w:rsidR="00DD58B3" w:rsidRPr="003345F1" w:rsidRDefault="00041991" w:rsidP="00DD58B3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Za sve aktivnosti iz oblasti odnosa sa javnošću, zadužen</w:t>
      </w:r>
      <w:r w:rsidR="00DD58B3" w:rsidRPr="003345F1">
        <w:rPr>
          <w:lang w:val="bs-Latn-BA"/>
        </w:rPr>
        <w:t xml:space="preserve">a je </w:t>
      </w:r>
      <w:r w:rsidRPr="003345F1">
        <w:rPr>
          <w:lang w:val="bs-Latn-BA"/>
        </w:rPr>
        <w:t>PR službenic</w:t>
      </w:r>
      <w:r w:rsidR="00DD58B3" w:rsidRPr="003345F1">
        <w:rPr>
          <w:lang w:val="bs-Latn-BA"/>
        </w:rPr>
        <w:t>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702D45F9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04B6B43D" w14:textId="77777777" w:rsidR="00041991" w:rsidRPr="003345F1" w:rsidRDefault="00041991" w:rsidP="000F64D5">
            <w:pPr>
              <w:spacing w:before="60" w:after="60" w:line="240" w:lineRule="exact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>Cilj: Jačanje ljudskih potencijala u oblasti odnosa sa javnošću</w:t>
            </w:r>
          </w:p>
        </w:tc>
      </w:tr>
      <w:tr w:rsidR="00041991" w:rsidRPr="003345F1" w14:paraId="08D4ACD9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13E25C0B" w14:textId="77777777" w:rsidR="00041991" w:rsidRPr="003345F1" w:rsidRDefault="00041991" w:rsidP="000F64D5">
            <w:pPr>
              <w:spacing w:after="120"/>
              <w:rPr>
                <w:lang w:val="bs-Latn-BA"/>
              </w:rPr>
            </w:pPr>
            <w:r w:rsidRPr="003345F1">
              <w:rPr>
                <w:b/>
                <w:bCs/>
                <w:lang w:val="bs-Latn-BA"/>
              </w:rPr>
              <w:t>Aktivnost:</w:t>
            </w:r>
          </w:p>
          <w:p w14:paraId="7022F9C3" w14:textId="451558E6" w:rsidR="00041991" w:rsidRPr="003345F1" w:rsidRDefault="00B30140" w:rsidP="001C071F">
            <w:pPr>
              <w:numPr>
                <w:ilvl w:val="0"/>
                <w:numId w:val="21"/>
              </w:numPr>
              <w:ind w:left="357" w:hanging="357"/>
              <w:rPr>
                <w:b/>
                <w:bCs/>
                <w:lang w:val="bs-Latn-BA"/>
              </w:rPr>
            </w:pPr>
            <w:r w:rsidRPr="003345F1">
              <w:rPr>
                <w:lang w:val="bs-Latn-BA"/>
              </w:rPr>
              <w:t xml:space="preserve">Osiguravati </w:t>
            </w:r>
            <w:r w:rsidR="00041991" w:rsidRPr="003345F1">
              <w:rPr>
                <w:lang w:val="bs-Latn-BA"/>
              </w:rPr>
              <w:t>kontinuirane obuke z</w:t>
            </w:r>
            <w:r w:rsidR="001656E9" w:rsidRPr="003345F1">
              <w:rPr>
                <w:lang w:val="bs-Latn-BA"/>
              </w:rPr>
              <w:t>a PR službenic</w:t>
            </w:r>
            <w:r w:rsidR="001C071F" w:rsidRPr="003345F1">
              <w:rPr>
                <w:lang w:val="bs-Latn-BA"/>
              </w:rPr>
              <w:t>u</w:t>
            </w:r>
            <w:r w:rsidR="000F64D5" w:rsidRPr="003345F1">
              <w:rPr>
                <w:lang w:val="bs-Latn-BA"/>
              </w:rPr>
              <w:t>.</w:t>
            </w:r>
          </w:p>
        </w:tc>
      </w:tr>
    </w:tbl>
    <w:p w14:paraId="4BAF1FE8" w14:textId="77777777" w:rsidR="003333DB" w:rsidRPr="003345F1" w:rsidRDefault="003333DB">
      <w:pPr>
        <w:rPr>
          <w:b/>
          <w:bCs/>
          <w:lang w:val="bs-Latn-BA"/>
        </w:rPr>
      </w:pPr>
      <w:bookmarkStart w:id="45" w:name="_Toc177460535"/>
      <w:r w:rsidRPr="003345F1">
        <w:rPr>
          <w:lang w:val="bs-Latn-BA"/>
        </w:rPr>
        <w:br w:type="page"/>
      </w:r>
    </w:p>
    <w:p w14:paraId="61F7AFCF" w14:textId="7E84E76C" w:rsidR="00041991" w:rsidRPr="003345F1" w:rsidRDefault="00041991" w:rsidP="000F64D5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46" w:name="_Toc12015313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8. ZAKON O SLOBODI PRISTUPA INFORMACIJAMA</w:t>
      </w:r>
      <w:bookmarkEnd w:id="45"/>
      <w:bookmarkEnd w:id="46"/>
    </w:p>
    <w:p w14:paraId="76209421" w14:textId="6EC57D15" w:rsidR="00041991" w:rsidRPr="003345F1" w:rsidRDefault="00BF10B2" w:rsidP="000F64D5">
      <w:pPr>
        <w:autoSpaceDE w:val="0"/>
        <w:autoSpaceDN w:val="0"/>
        <w:adjustRightInd w:val="0"/>
        <w:spacing w:after="120"/>
        <w:jc w:val="both"/>
        <w:rPr>
          <w:b/>
          <w:lang w:val="bs-Latn-BA"/>
        </w:rPr>
      </w:pPr>
      <w:r w:rsidRPr="003345F1">
        <w:rPr>
          <w:bCs/>
          <w:lang w:val="bs-Latn-BA"/>
        </w:rPr>
        <w:t xml:space="preserve">Prema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Pr="003345F1">
        <w:rPr>
          <w:bCs/>
          <w:lang w:val="bs-Latn-BA"/>
        </w:rPr>
        <w:t>-ju „</w:t>
      </w:r>
      <w:r w:rsidR="00F149AC" w:rsidRPr="003345F1">
        <w:rPr>
          <w:bCs/>
          <w:i/>
          <w:iCs/>
          <w:lang w:val="bs-Latn-BA"/>
        </w:rPr>
        <w:t>svaka</w:t>
      </w:r>
      <w:r w:rsidR="00F149AC" w:rsidRPr="003345F1">
        <w:rPr>
          <w:i/>
          <w:iCs/>
          <w:lang w:val="bs-Latn-BA"/>
        </w:rPr>
        <w:t xml:space="preserve"> fizička i pravna</w:t>
      </w:r>
      <w:r w:rsidR="00041991" w:rsidRPr="003345F1">
        <w:rPr>
          <w:i/>
          <w:iCs/>
          <w:lang w:val="bs-Latn-BA"/>
        </w:rPr>
        <w:t xml:space="preserve"> </w:t>
      </w:r>
      <w:r w:rsidR="00F149AC" w:rsidRPr="003345F1">
        <w:rPr>
          <w:i/>
          <w:iCs/>
          <w:lang w:val="bs-Latn-BA"/>
        </w:rPr>
        <w:t>osoba</w:t>
      </w:r>
      <w:r w:rsidR="00041991" w:rsidRPr="003345F1">
        <w:rPr>
          <w:i/>
          <w:iCs/>
          <w:lang w:val="bs-Latn-BA"/>
        </w:rPr>
        <w:t xml:space="preserve"> ima pravo pristupa informacijama koje su pod kontrolom javnog </w:t>
      </w:r>
      <w:r w:rsidR="00EC7D2C" w:rsidRPr="003345F1">
        <w:rPr>
          <w:i/>
          <w:iCs/>
          <w:lang w:val="bs-Latn-BA"/>
        </w:rPr>
        <w:t>tijela</w:t>
      </w:r>
      <w:r w:rsidR="00F149AC" w:rsidRPr="003345F1">
        <w:rPr>
          <w:i/>
          <w:iCs/>
          <w:lang w:val="bs-Latn-BA"/>
        </w:rPr>
        <w:t>, a svako javno</w:t>
      </w:r>
      <w:r w:rsidR="00041991" w:rsidRPr="003345F1">
        <w:rPr>
          <w:i/>
          <w:iCs/>
          <w:lang w:val="bs-Latn-BA"/>
        </w:rPr>
        <w:t xml:space="preserve"> </w:t>
      </w:r>
      <w:r w:rsidR="00F149AC" w:rsidRPr="003345F1">
        <w:rPr>
          <w:i/>
          <w:iCs/>
          <w:lang w:val="bs-Latn-BA"/>
        </w:rPr>
        <w:t>tijelo</w:t>
      </w:r>
      <w:r w:rsidR="00041991" w:rsidRPr="003345F1">
        <w:rPr>
          <w:i/>
          <w:iCs/>
          <w:lang w:val="bs-Latn-BA"/>
        </w:rPr>
        <w:t xml:space="preserve"> ima odgovarajuću </w:t>
      </w:r>
      <w:r w:rsidR="00C5280F">
        <w:rPr>
          <w:i/>
          <w:iCs/>
          <w:lang w:val="bs-Latn-BA"/>
        </w:rPr>
        <w:t>obavezu</w:t>
      </w:r>
      <w:r w:rsidRPr="003345F1">
        <w:rPr>
          <w:i/>
          <w:iCs/>
          <w:lang w:val="bs-Latn-BA"/>
        </w:rPr>
        <w:t xml:space="preserve"> objaviti takve informacije“</w:t>
      </w:r>
      <w:r w:rsidR="00041991" w:rsidRPr="003345F1">
        <w:rPr>
          <w:iCs/>
          <w:lang w:val="bs-Latn-BA"/>
        </w:rPr>
        <w:t>.</w:t>
      </w:r>
    </w:p>
    <w:p w14:paraId="5ADFA076" w14:textId="2A057972" w:rsidR="00041991" w:rsidRPr="003345F1" w:rsidRDefault="00B4289F" w:rsidP="000F64D5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MP BiH</w:t>
      </w:r>
      <w:r w:rsidR="000F64D5" w:rsidRPr="003345F1">
        <w:rPr>
          <w:bCs/>
          <w:lang w:val="bs-Latn-BA"/>
        </w:rPr>
        <w:t xml:space="preserve"> </w:t>
      </w:r>
      <w:r w:rsidR="005201A5">
        <w:rPr>
          <w:bCs/>
          <w:lang w:val="bs-Latn-BA"/>
        </w:rPr>
        <w:t>redovno</w:t>
      </w:r>
      <w:r w:rsidR="000F64D5" w:rsidRPr="003345F1">
        <w:rPr>
          <w:bCs/>
          <w:lang w:val="bs-Latn-BA"/>
        </w:rPr>
        <w:t xml:space="preserve"> prima</w:t>
      </w:r>
      <w:r w:rsidR="00041991" w:rsidRPr="003345F1">
        <w:rPr>
          <w:bCs/>
          <w:lang w:val="bs-Latn-BA"/>
        </w:rPr>
        <w:t xml:space="preserve"> i odgovara na zahtjeve koji su u skladu sa ovim zakonom. </w:t>
      </w:r>
      <w:r w:rsidR="001656E9" w:rsidRPr="003345F1">
        <w:rPr>
          <w:bCs/>
          <w:lang w:val="bs-Latn-BA"/>
        </w:rPr>
        <w:t xml:space="preserve">Zahtjevi po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1656E9" w:rsidRPr="003345F1">
        <w:rPr>
          <w:bCs/>
          <w:lang w:val="bs-Latn-BA"/>
        </w:rPr>
        <w:t xml:space="preserve">-ju se prosljeđuju nadležnim sektorima. </w:t>
      </w:r>
      <w:r w:rsidR="00DD58B3" w:rsidRPr="003345F1">
        <w:rPr>
          <w:bCs/>
          <w:lang w:val="bs-Latn-BA"/>
        </w:rPr>
        <w:t>Po</w:t>
      </w:r>
      <w:r w:rsidR="001656E9"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550C57" w:rsidRPr="003345F1">
        <w:rPr>
          <w:bCs/>
          <w:lang w:val="bs-Latn-BA"/>
        </w:rPr>
        <w:t>-ju</w:t>
      </w:r>
      <w:r w:rsidR="001656E9" w:rsidRPr="003345F1">
        <w:rPr>
          <w:bCs/>
          <w:lang w:val="bs-Latn-BA"/>
        </w:rPr>
        <w:t xml:space="preserve"> PR službenica </w:t>
      </w:r>
      <w:r w:rsidR="00DD58B3" w:rsidRPr="003345F1">
        <w:rPr>
          <w:bCs/>
          <w:lang w:val="bs-Latn-BA"/>
        </w:rPr>
        <w:t xml:space="preserve">je </w:t>
      </w:r>
      <w:r w:rsidR="001656E9" w:rsidRPr="003345F1">
        <w:rPr>
          <w:bCs/>
          <w:lang w:val="bs-Latn-BA"/>
        </w:rPr>
        <w:t>dužna pratiti izvr</w:t>
      </w:r>
      <w:r w:rsidR="00DD58B3" w:rsidRPr="003345F1">
        <w:rPr>
          <w:bCs/>
          <w:lang w:val="bs-Latn-BA"/>
        </w:rPr>
        <w:t xml:space="preserve">šenje svih zahtjeva po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DD58B3" w:rsidRPr="003345F1">
        <w:rPr>
          <w:bCs/>
          <w:lang w:val="bs-Latn-BA"/>
        </w:rPr>
        <w:t>-ju</w:t>
      </w:r>
      <w:r w:rsidR="00F149AC" w:rsidRPr="003345F1">
        <w:rPr>
          <w:bCs/>
          <w:lang w:val="bs-Latn-BA"/>
        </w:rPr>
        <w:t xml:space="preserve">. </w:t>
      </w:r>
      <w:r w:rsidR="004713D5" w:rsidRPr="003345F1">
        <w:rPr>
          <w:bCs/>
          <w:lang w:val="bs-Latn-BA"/>
        </w:rPr>
        <w:t>Izvještaji</w:t>
      </w:r>
      <w:r w:rsidR="001656E9" w:rsidRPr="003345F1">
        <w:rPr>
          <w:bCs/>
          <w:lang w:val="bs-Latn-BA"/>
        </w:rPr>
        <w:t xml:space="preserve"> o </w:t>
      </w:r>
      <w:r w:rsidR="004713D5" w:rsidRPr="003345F1">
        <w:rPr>
          <w:bCs/>
          <w:lang w:val="bs-Latn-BA"/>
        </w:rPr>
        <w:t>provođenju</w:t>
      </w:r>
      <w:r w:rsidR="001656E9" w:rsidRPr="003345F1">
        <w:rPr>
          <w:bCs/>
          <w:lang w:val="bs-Latn-BA"/>
        </w:rPr>
        <w:t xml:space="preserve"> </w:t>
      </w:r>
      <w:r w:rsidR="00090C05">
        <w:rPr>
          <w:lang w:val="bs-Latn-BA"/>
        </w:rPr>
        <w:t>Zo</w:t>
      </w:r>
      <w:r w:rsidR="009A6302">
        <w:rPr>
          <w:lang w:val="bs-Latn-BA"/>
        </w:rPr>
        <w:t>SPI</w:t>
      </w:r>
      <w:r w:rsidR="001656E9" w:rsidRPr="003345F1">
        <w:rPr>
          <w:bCs/>
          <w:lang w:val="bs-Latn-BA"/>
        </w:rPr>
        <w:t xml:space="preserve">-ja priprema Odsjek za kadrovske i </w:t>
      </w:r>
      <w:r w:rsidR="00EC7D2C" w:rsidRPr="003345F1">
        <w:rPr>
          <w:bCs/>
          <w:lang w:val="bs-Latn-BA"/>
        </w:rPr>
        <w:t>opće</w:t>
      </w:r>
      <w:r w:rsidR="001656E9" w:rsidRPr="003345F1">
        <w:rPr>
          <w:bCs/>
          <w:lang w:val="bs-Latn-BA"/>
        </w:rPr>
        <w:t xml:space="preserve"> poslove. </w:t>
      </w:r>
      <w:r w:rsidR="004713D5" w:rsidRPr="003345F1">
        <w:rPr>
          <w:bCs/>
          <w:lang w:val="bs-Latn-BA"/>
        </w:rPr>
        <w:t>Izvještaji</w:t>
      </w:r>
      <w:r w:rsidR="00041991" w:rsidRPr="003345F1">
        <w:rPr>
          <w:bCs/>
          <w:lang w:val="bs-Latn-BA"/>
        </w:rPr>
        <w:t xml:space="preserve"> se </w:t>
      </w:r>
      <w:r w:rsidR="005201A5">
        <w:rPr>
          <w:bCs/>
          <w:lang w:val="bs-Latn-BA"/>
        </w:rPr>
        <w:t>redovno</w:t>
      </w:r>
      <w:r w:rsidR="00041991" w:rsidRPr="003345F1">
        <w:rPr>
          <w:bCs/>
          <w:lang w:val="bs-Latn-BA"/>
        </w:rPr>
        <w:t xml:space="preserve"> dostavljaju Ombudsmenu BiH, Parlamentarnoj skupštini BiH i drugim nadležnim institucijama.</w:t>
      </w:r>
    </w:p>
    <w:p w14:paraId="501BAD0D" w14:textId="77777777" w:rsidR="00041991" w:rsidRPr="003345F1" w:rsidRDefault="00B4289F" w:rsidP="000F64D5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MP BiH</w:t>
      </w:r>
      <w:r w:rsidR="00041991" w:rsidRPr="003345F1">
        <w:rPr>
          <w:bCs/>
          <w:lang w:val="bs-Latn-BA"/>
        </w:rPr>
        <w:t xml:space="preserve"> je sačinilo i na internet stranici objavilo Vodič za pristup informacijama, Registar informacija pod kontrolom </w:t>
      </w:r>
      <w:r w:rsidRPr="003345F1">
        <w:rPr>
          <w:bCs/>
          <w:lang w:val="bs-Latn-BA"/>
        </w:rPr>
        <w:t>MP BiH</w:t>
      </w:r>
      <w:r w:rsidR="00041991" w:rsidRPr="003345F1">
        <w:rPr>
          <w:bCs/>
          <w:lang w:val="bs-Latn-BA"/>
        </w:rPr>
        <w:t xml:space="preserve"> i obrazac Zah</w:t>
      </w:r>
      <w:r w:rsidR="001656E9" w:rsidRPr="003345F1">
        <w:rPr>
          <w:bCs/>
          <w:lang w:val="bs-Latn-BA"/>
        </w:rPr>
        <w:t>tjeva za pristup informacijam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0B18A1A6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50CAB1ED" w14:textId="25228D98" w:rsidR="00041991" w:rsidRPr="003345F1" w:rsidRDefault="00041991" w:rsidP="001656E9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Provođenjem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b/>
                <w:lang w:val="bs-Latn-BA"/>
              </w:rPr>
              <w:t xml:space="preserve">-ja osigurati i </w:t>
            </w:r>
            <w:r w:rsidR="00372960">
              <w:rPr>
                <w:b/>
                <w:lang w:val="bs-Latn-BA"/>
              </w:rPr>
              <w:t>promovisati</w:t>
            </w:r>
            <w:r w:rsidRPr="003345F1">
              <w:rPr>
                <w:b/>
                <w:lang w:val="bs-Latn-BA"/>
              </w:rPr>
              <w:t xml:space="preserve"> transparentnost rada </w:t>
            </w:r>
            <w:r w:rsidR="00B4289F" w:rsidRPr="003345F1">
              <w:rPr>
                <w:b/>
                <w:lang w:val="bs-Latn-BA"/>
              </w:rPr>
              <w:t>MP BiH</w:t>
            </w:r>
          </w:p>
        </w:tc>
      </w:tr>
      <w:tr w:rsidR="00041991" w:rsidRPr="003345F1" w14:paraId="6939766E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4AFE1AE5" w14:textId="77777777" w:rsidR="00041991" w:rsidRPr="003345F1" w:rsidRDefault="00041991" w:rsidP="001656E9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5E0D3925" w14:textId="1577EB32" w:rsidR="00041991" w:rsidRPr="003345F1" w:rsidRDefault="00041991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Sve zahtjeve po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lang w:val="bs-Latn-BA"/>
              </w:rPr>
              <w:t xml:space="preserve">-ju zaprimati i obrađivati posredstvom </w:t>
            </w:r>
            <w:r w:rsidR="00B30140" w:rsidRPr="003345F1">
              <w:rPr>
                <w:lang w:val="bs-Latn-BA"/>
              </w:rPr>
              <w:t xml:space="preserve">imenovane </w:t>
            </w:r>
            <w:r w:rsidRPr="003345F1">
              <w:rPr>
                <w:lang w:val="bs-Latn-BA"/>
              </w:rPr>
              <w:t>PR službenic</w:t>
            </w:r>
            <w:r w:rsidR="00B30140" w:rsidRPr="003345F1">
              <w:rPr>
                <w:lang w:val="bs-Latn-BA"/>
              </w:rPr>
              <w:t>e</w:t>
            </w:r>
            <w:r w:rsidRPr="003345F1">
              <w:rPr>
                <w:lang w:val="bs-Latn-BA"/>
              </w:rPr>
              <w:t>;</w:t>
            </w:r>
          </w:p>
          <w:p w14:paraId="3C561AE1" w14:textId="707F7881" w:rsidR="00041991" w:rsidRPr="003345F1" w:rsidRDefault="00B30140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Imenovana </w:t>
            </w:r>
            <w:r w:rsidR="00041991" w:rsidRPr="003345F1">
              <w:rPr>
                <w:lang w:val="bs-Latn-BA"/>
              </w:rPr>
              <w:t>PR službenic</w:t>
            </w:r>
            <w:r w:rsidRPr="003345F1">
              <w:rPr>
                <w:lang w:val="bs-Latn-BA"/>
              </w:rPr>
              <w:t>a</w:t>
            </w:r>
            <w:r w:rsidR="00041991" w:rsidRPr="003345F1">
              <w:rPr>
                <w:lang w:val="bs-Latn-BA"/>
              </w:rPr>
              <w:t xml:space="preserve"> treba voditi </w:t>
            </w:r>
            <w:r w:rsidR="00AC5AC9">
              <w:rPr>
                <w:lang w:val="bs-Latn-BA"/>
              </w:rPr>
              <w:t>centralnu</w:t>
            </w:r>
            <w:r w:rsidR="00041991" w:rsidRPr="003345F1">
              <w:rPr>
                <w:lang w:val="bs-Latn-BA"/>
              </w:rPr>
              <w:t xml:space="preserve"> evidenciju o </w:t>
            </w:r>
            <w:r w:rsidR="004713D5" w:rsidRPr="003345F1">
              <w:rPr>
                <w:lang w:val="bs-Latn-BA"/>
              </w:rPr>
              <w:t>provođenju</w:t>
            </w:r>
            <w:r w:rsidR="00041991" w:rsidRPr="003345F1">
              <w:rPr>
                <w:lang w:val="bs-Latn-BA"/>
              </w:rPr>
              <w:t xml:space="preserve"> </w:t>
            </w:r>
            <w:r w:rsidR="009A6302">
              <w:rPr>
                <w:lang w:val="bs-Latn-BA"/>
              </w:rPr>
              <w:t>ZoSPI</w:t>
            </w:r>
            <w:r w:rsidR="00041991" w:rsidRPr="003345F1">
              <w:rPr>
                <w:lang w:val="bs-Latn-BA"/>
              </w:rPr>
              <w:t xml:space="preserve">-ja i o tome </w:t>
            </w:r>
            <w:r w:rsidR="00AC5AC9">
              <w:rPr>
                <w:lang w:val="bs-Latn-BA"/>
              </w:rPr>
              <w:t>obavješta</w:t>
            </w:r>
            <w:r w:rsidR="00F149AC" w:rsidRPr="003345F1">
              <w:rPr>
                <w:lang w:val="bs-Latn-BA"/>
              </w:rPr>
              <w:t>vati</w:t>
            </w:r>
            <w:r w:rsidR="00041991" w:rsidRPr="003345F1">
              <w:rPr>
                <w:lang w:val="bs-Latn-BA"/>
              </w:rPr>
              <w:t xml:space="preserve"> nadležne institucije, kako je to predviđeno zakonom;</w:t>
            </w:r>
          </w:p>
          <w:p w14:paraId="4E520CCB" w14:textId="28C5997F" w:rsidR="00041991" w:rsidRPr="003345F1" w:rsidRDefault="00041991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Obučiti </w:t>
            </w:r>
            <w:r w:rsidR="00600DED">
              <w:rPr>
                <w:lang w:val="bs-Latn-BA"/>
              </w:rPr>
              <w:t>zaposlenike</w:t>
            </w:r>
            <w:r w:rsidRPr="003345F1">
              <w:rPr>
                <w:lang w:val="bs-Latn-BA"/>
              </w:rPr>
              <w:t xml:space="preserve">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o </w:t>
            </w:r>
            <w:r w:rsidR="00600DED">
              <w:rPr>
                <w:lang w:val="bs-Latn-BA"/>
              </w:rPr>
              <w:t>obavezama</w:t>
            </w:r>
            <w:r w:rsidRPr="003345F1">
              <w:rPr>
                <w:lang w:val="bs-Latn-BA"/>
              </w:rPr>
              <w:t xml:space="preserve"> koje proističu iz </w:t>
            </w:r>
            <w:r w:rsidR="009A6302">
              <w:rPr>
                <w:lang w:val="bs-Latn-BA"/>
              </w:rPr>
              <w:t>ZoSPI</w:t>
            </w:r>
            <w:r w:rsidRPr="003345F1">
              <w:rPr>
                <w:lang w:val="bs-Latn-BA"/>
              </w:rPr>
              <w:t>-ja;</w:t>
            </w:r>
          </w:p>
          <w:p w14:paraId="3CC1A688" w14:textId="4268F04A" w:rsidR="00041991" w:rsidRPr="003345F1" w:rsidRDefault="005201A5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lang w:val="bs-Latn-BA"/>
              </w:rPr>
            </w:pPr>
            <w:r>
              <w:rPr>
                <w:lang w:val="bs-Latn-BA"/>
              </w:rPr>
              <w:t>Redovno</w:t>
            </w:r>
            <w:r w:rsidR="00041991" w:rsidRPr="003345F1">
              <w:rPr>
                <w:lang w:val="bs-Latn-BA"/>
              </w:rPr>
              <w:t xml:space="preserve"> ažurirati izmjene </w:t>
            </w:r>
            <w:r w:rsidR="009A6302">
              <w:rPr>
                <w:lang w:val="bs-Latn-BA"/>
              </w:rPr>
              <w:t>ZoSPI</w:t>
            </w:r>
            <w:r w:rsidR="00041991" w:rsidRPr="003345F1">
              <w:rPr>
                <w:lang w:val="bs-Latn-BA"/>
              </w:rPr>
              <w:t xml:space="preserve">-ja, </w:t>
            </w:r>
            <w:r w:rsidR="00041991" w:rsidRPr="003345F1">
              <w:rPr>
                <w:bCs/>
                <w:lang w:val="bs-Latn-BA"/>
              </w:rPr>
              <w:t xml:space="preserve">Vodič za pristup informacijama i Registar informacija pod kontrolom </w:t>
            </w:r>
            <w:r w:rsidR="00B4289F"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 xml:space="preserve">, na </w:t>
            </w:r>
            <w:r w:rsidR="00B4289F" w:rsidRPr="003345F1">
              <w:rPr>
                <w:bCs/>
                <w:lang w:val="bs-Latn-BA"/>
              </w:rPr>
              <w:t>internet</w:t>
            </w:r>
            <w:r w:rsidR="00041991" w:rsidRPr="003345F1">
              <w:rPr>
                <w:bCs/>
                <w:lang w:val="bs-Latn-BA"/>
              </w:rPr>
              <w:t xml:space="preserve"> stranici </w:t>
            </w:r>
            <w:r w:rsidR="00B4289F" w:rsidRPr="003345F1">
              <w:rPr>
                <w:bCs/>
                <w:lang w:val="bs-Latn-BA"/>
              </w:rPr>
              <w:t>MP BiH</w:t>
            </w:r>
            <w:r w:rsidR="00041991" w:rsidRPr="003345F1">
              <w:rPr>
                <w:bCs/>
                <w:lang w:val="bs-Latn-BA"/>
              </w:rPr>
              <w:t>;</w:t>
            </w:r>
          </w:p>
          <w:p w14:paraId="6C1E80A0" w14:textId="15CF884E" w:rsidR="00041991" w:rsidRPr="003345F1" w:rsidRDefault="00360F9E" w:rsidP="001C071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Štampati</w:t>
            </w:r>
            <w:r w:rsidR="00041991" w:rsidRPr="003345F1">
              <w:rPr>
                <w:lang w:val="bs-Latn-BA"/>
              </w:rPr>
              <w:t xml:space="preserve"> besplatne primjerke vodiča i registra</w:t>
            </w:r>
            <w:r w:rsidR="001656E9" w:rsidRPr="003345F1">
              <w:rPr>
                <w:lang w:val="bs-Latn-BA"/>
              </w:rPr>
              <w:t xml:space="preserve"> i dostaviti ih svim </w:t>
            </w:r>
            <w:r w:rsidR="00E5600A">
              <w:rPr>
                <w:lang w:val="bs-Latn-BA"/>
              </w:rPr>
              <w:t>zaposlenim</w:t>
            </w:r>
            <w:r w:rsidR="00041991" w:rsidRPr="003345F1">
              <w:rPr>
                <w:lang w:val="bs-Latn-BA"/>
              </w:rPr>
              <w:t xml:space="preserve"> </w:t>
            </w:r>
            <w:r w:rsidR="001656E9" w:rsidRPr="003345F1">
              <w:rPr>
                <w:lang w:val="bs-Latn-BA"/>
              </w:rPr>
              <w:t xml:space="preserve">u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 xml:space="preserve">, </w:t>
            </w:r>
            <w:r w:rsidR="00F149AC" w:rsidRPr="003345F1">
              <w:rPr>
                <w:lang w:val="bs-Latn-BA"/>
              </w:rPr>
              <w:t>ombudsmanima</w:t>
            </w:r>
            <w:r w:rsidR="00041991" w:rsidRPr="003345F1">
              <w:rPr>
                <w:lang w:val="bs-Latn-BA"/>
              </w:rPr>
              <w:t xml:space="preserve">, javnim i pravnim </w:t>
            </w:r>
            <w:r>
              <w:rPr>
                <w:lang w:val="bs-Latn-BA"/>
              </w:rPr>
              <w:t>bibliotekama</w:t>
            </w:r>
            <w:r w:rsidR="00041991" w:rsidRPr="003345F1">
              <w:rPr>
                <w:lang w:val="bs-Latn-BA"/>
              </w:rPr>
              <w:t>, itd.</w:t>
            </w:r>
          </w:p>
        </w:tc>
      </w:tr>
    </w:tbl>
    <w:p w14:paraId="5C8140FC" w14:textId="1F7B68FF" w:rsidR="00041991" w:rsidRPr="003345F1" w:rsidRDefault="00041991" w:rsidP="003333DB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47" w:name="_Toc177460536"/>
      <w:bookmarkStart w:id="48" w:name="_Toc12015314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t xml:space="preserve">9. JAVNE </w:t>
      </w:r>
      <w:r w:rsidR="003345F1">
        <w:rPr>
          <w:rFonts w:ascii="Times New Roman" w:hAnsi="Times New Roman"/>
          <w:color w:val="auto"/>
          <w:sz w:val="24"/>
          <w:szCs w:val="24"/>
          <w:lang w:val="bs-Latn-BA"/>
        </w:rPr>
        <w:t>KONSULTACIJE</w:t>
      </w:r>
      <w:bookmarkEnd w:id="47"/>
      <w:bookmarkEnd w:id="48"/>
    </w:p>
    <w:p w14:paraId="65A6FA62" w14:textId="048062F9" w:rsidR="00041991" w:rsidRPr="003345F1" w:rsidRDefault="00B4289F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bookmarkStart w:id="49" w:name="Text1"/>
      <w:r w:rsidRPr="003345F1">
        <w:rPr>
          <w:bCs/>
          <w:lang w:val="bs-Latn-BA"/>
        </w:rPr>
        <w:t>MP BiH</w:t>
      </w:r>
      <w:r w:rsidR="00F149AC" w:rsidRPr="003345F1">
        <w:rPr>
          <w:bCs/>
          <w:lang w:val="bs-Latn-BA"/>
        </w:rPr>
        <w:t xml:space="preserve"> je prvo državno</w:t>
      </w:r>
      <w:r w:rsidR="00041991" w:rsidRPr="003345F1">
        <w:rPr>
          <w:bCs/>
          <w:lang w:val="bs-Latn-BA"/>
        </w:rPr>
        <w:t xml:space="preserve"> </w:t>
      </w:r>
      <w:r w:rsidR="00F149AC" w:rsidRPr="003345F1">
        <w:rPr>
          <w:bCs/>
          <w:lang w:val="bs-Latn-BA"/>
        </w:rPr>
        <w:t>tijelo</w:t>
      </w:r>
      <w:r w:rsidR="00041991" w:rsidRPr="003345F1">
        <w:rPr>
          <w:bCs/>
          <w:lang w:val="bs-Latn-BA"/>
        </w:rPr>
        <w:t xml:space="preserve"> u BiH koji je počeo </w:t>
      </w:r>
      <w:r w:rsidR="003345F1">
        <w:rPr>
          <w:bCs/>
          <w:lang w:val="bs-Latn-BA"/>
        </w:rPr>
        <w:t>provođenje</w:t>
      </w:r>
      <w:r w:rsidR="00041991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041991" w:rsidRPr="003345F1">
        <w:rPr>
          <w:bCs/>
          <w:lang w:val="bs-Latn-BA"/>
        </w:rPr>
        <w:t xml:space="preserve"> u izradi pravnih propisa Vijeć</w:t>
      </w:r>
      <w:r w:rsidR="00F149AC" w:rsidRPr="003345F1">
        <w:rPr>
          <w:bCs/>
          <w:lang w:val="bs-Latn-BA"/>
        </w:rPr>
        <w:t xml:space="preserve">a ministara BiH. Svi </w:t>
      </w:r>
      <w:r w:rsidR="00360F9E">
        <w:rPr>
          <w:bCs/>
          <w:lang w:val="bs-Latn-BA"/>
        </w:rPr>
        <w:t>zainteresovani</w:t>
      </w:r>
      <w:r w:rsidR="00F149AC" w:rsidRPr="003345F1">
        <w:rPr>
          <w:bCs/>
          <w:lang w:val="bs-Latn-BA"/>
        </w:rPr>
        <w:t xml:space="preserve"> građani i pravne</w:t>
      </w:r>
      <w:r w:rsidR="00041991" w:rsidRPr="003345F1">
        <w:rPr>
          <w:bCs/>
          <w:lang w:val="bs-Latn-BA"/>
        </w:rPr>
        <w:t xml:space="preserve"> </w:t>
      </w:r>
      <w:r w:rsidR="00F149AC" w:rsidRPr="003345F1">
        <w:rPr>
          <w:bCs/>
          <w:lang w:val="bs-Latn-BA"/>
        </w:rPr>
        <w:t>osobe</w:t>
      </w:r>
      <w:r w:rsidR="00041991" w:rsidRPr="003345F1">
        <w:rPr>
          <w:bCs/>
          <w:lang w:val="bs-Latn-BA"/>
        </w:rPr>
        <w:t xml:space="preserve"> imaju priliku </w:t>
      </w:r>
      <w:r w:rsidR="00360F9E">
        <w:rPr>
          <w:bCs/>
          <w:lang w:val="bs-Latn-BA"/>
        </w:rPr>
        <w:t>direktno</w:t>
      </w:r>
      <w:r w:rsidR="00041991" w:rsidRPr="003345F1">
        <w:rPr>
          <w:bCs/>
          <w:lang w:val="bs-Latn-BA"/>
        </w:rPr>
        <w:t xml:space="preserve"> </w:t>
      </w:r>
      <w:r w:rsidR="00E5600A">
        <w:rPr>
          <w:bCs/>
          <w:lang w:val="bs-Latn-BA"/>
        </w:rPr>
        <w:t xml:space="preserve">učestvovati </w:t>
      </w:r>
      <w:r w:rsidR="000F64D5" w:rsidRPr="003345F1">
        <w:rPr>
          <w:bCs/>
          <w:lang w:val="bs-Latn-BA"/>
        </w:rPr>
        <w:t xml:space="preserve"> u izradi pravnih propisa.</w:t>
      </w:r>
      <w:r w:rsidR="00120FCD" w:rsidRPr="003345F1">
        <w:rPr>
          <w:bCs/>
          <w:lang w:val="bs-Latn-BA"/>
        </w:rPr>
        <w:t xml:space="preserve"> </w:t>
      </w:r>
      <w:r w:rsidR="003333DB" w:rsidRPr="003345F1">
        <w:rPr>
          <w:bCs/>
          <w:lang w:val="bs-Latn-BA"/>
        </w:rPr>
        <w:t>Uslijed</w:t>
      </w:r>
      <w:r w:rsidR="00120FCD" w:rsidRPr="003345F1">
        <w:rPr>
          <w:bCs/>
          <w:lang w:val="bs-Latn-BA"/>
        </w:rPr>
        <w:t xml:space="preserve"> potrebe poboljšanja postojećih procedura </w:t>
      </w:r>
      <w:r w:rsidR="00372960">
        <w:rPr>
          <w:bCs/>
          <w:lang w:val="bs-Latn-BA"/>
        </w:rPr>
        <w:t>konsultacija</w:t>
      </w:r>
      <w:r w:rsidR="00B1179E" w:rsidRPr="003345F1">
        <w:rPr>
          <w:bCs/>
          <w:lang w:val="bs-Latn-BA"/>
        </w:rPr>
        <w:t>, u 2016</w:t>
      </w:r>
      <w:r w:rsidR="00120FCD" w:rsidRPr="003345F1">
        <w:rPr>
          <w:bCs/>
          <w:lang w:val="bs-Latn-BA"/>
        </w:rPr>
        <w:t>.</w:t>
      </w:r>
      <w:r w:rsidR="00B1179E" w:rsidRPr="003345F1">
        <w:rPr>
          <w:bCs/>
          <w:lang w:val="bs-Latn-BA"/>
        </w:rPr>
        <w:t xml:space="preserve"> godini izrađena</w:t>
      </w:r>
      <w:r w:rsidR="008778B4" w:rsidRPr="003345F1">
        <w:rPr>
          <w:bCs/>
          <w:lang w:val="bs-Latn-BA"/>
        </w:rPr>
        <w:t xml:space="preserve"> su </w:t>
      </w:r>
      <w:r w:rsidR="00B1179E" w:rsidRPr="003345F1">
        <w:rPr>
          <w:bCs/>
          <w:lang w:val="bs-Latn-BA"/>
        </w:rPr>
        <w:t>nova</w:t>
      </w:r>
      <w:r w:rsidR="00120FCD" w:rsidRPr="003345F1">
        <w:rPr>
          <w:bCs/>
          <w:lang w:val="bs-Latn-BA"/>
        </w:rPr>
        <w:t xml:space="preserve"> Pravila za </w:t>
      </w:r>
      <w:r w:rsidR="003345F1">
        <w:rPr>
          <w:bCs/>
          <w:lang w:val="bs-Latn-BA"/>
        </w:rPr>
        <w:t>konsultacije</w:t>
      </w:r>
      <w:r w:rsidR="00120FCD" w:rsidRPr="003345F1">
        <w:rPr>
          <w:bCs/>
          <w:lang w:val="bs-Latn-BA"/>
        </w:rPr>
        <w:t>, s</w:t>
      </w:r>
      <w:r w:rsidR="00B1179E" w:rsidRPr="003345F1">
        <w:rPr>
          <w:bCs/>
          <w:lang w:val="bs-Latn-BA"/>
        </w:rPr>
        <w:t>a</w:t>
      </w:r>
      <w:r w:rsidR="00120FCD" w:rsidRPr="003345F1">
        <w:rPr>
          <w:bCs/>
          <w:lang w:val="bs-Latn-BA"/>
        </w:rPr>
        <w:t xml:space="preserve"> ciljem potpunog </w:t>
      </w:r>
      <w:r w:rsidR="003A71A4">
        <w:rPr>
          <w:bCs/>
          <w:lang w:val="bs-Latn-BA"/>
        </w:rPr>
        <w:t>usaglašavanja</w:t>
      </w:r>
      <w:r w:rsidR="00120FCD" w:rsidRPr="003345F1">
        <w:rPr>
          <w:lang w:val="bs-Latn-BA"/>
        </w:rPr>
        <w:t xml:space="preserve"> </w:t>
      </w:r>
      <w:r w:rsidR="00F149AC" w:rsidRPr="003345F1">
        <w:rPr>
          <w:lang w:val="bs-Latn-BA"/>
        </w:rPr>
        <w:t xml:space="preserve">sa dobrom </w:t>
      </w:r>
      <w:r w:rsidR="003A71A4">
        <w:rPr>
          <w:lang w:val="bs-Latn-BA"/>
        </w:rPr>
        <w:t>evropskom</w:t>
      </w:r>
      <w:r w:rsidR="00120FCD" w:rsidRPr="003345F1">
        <w:rPr>
          <w:lang w:val="bs-Latn-BA"/>
        </w:rPr>
        <w:t xml:space="preserve"> praksom i uvođenja online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 xml:space="preserve">, u cilju </w:t>
      </w:r>
      <w:r w:rsidR="00360F9E">
        <w:rPr>
          <w:lang w:val="bs-Latn-BA"/>
        </w:rPr>
        <w:t>efektivnijih</w:t>
      </w:r>
      <w:r w:rsidR="00120FCD" w:rsidRPr="003345F1">
        <w:rPr>
          <w:lang w:val="bs-Latn-BA"/>
        </w:rPr>
        <w:t xml:space="preserve">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 xml:space="preserve"> i smanjivanja transakcijskih troškova vezanih za postupak </w:t>
      </w:r>
      <w:r w:rsidR="00372960">
        <w:rPr>
          <w:lang w:val="bs-Latn-BA"/>
        </w:rPr>
        <w:t>konsultacija</w:t>
      </w:r>
      <w:r w:rsidR="00120FCD" w:rsidRPr="003345F1">
        <w:rPr>
          <w:lang w:val="bs-Latn-BA"/>
        </w:rPr>
        <w:t>.</w:t>
      </w:r>
    </w:p>
    <w:p w14:paraId="51E05E96" w14:textId="1F520392" w:rsidR="00041991" w:rsidRPr="003345F1" w:rsidRDefault="00AA61E1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>Postupkom</w:t>
      </w:r>
      <w:r w:rsidR="00041991" w:rsidRPr="003345F1">
        <w:rPr>
          <w:bCs/>
          <w:lang w:val="bs-Latn-BA"/>
        </w:rPr>
        <w:t xml:space="preserve"> javnih </w:t>
      </w:r>
      <w:r w:rsidR="00372960">
        <w:rPr>
          <w:bCs/>
          <w:lang w:val="bs-Latn-BA"/>
        </w:rPr>
        <w:t>konsultacija</w:t>
      </w:r>
      <w:r w:rsidR="00F149AC" w:rsidRPr="003345F1">
        <w:rPr>
          <w:bCs/>
          <w:lang w:val="bs-Latn-BA"/>
        </w:rPr>
        <w:t xml:space="preserve"> o</w:t>
      </w:r>
      <w:r w:rsidR="00360F9E">
        <w:rPr>
          <w:bCs/>
          <w:lang w:val="bs-Latn-BA"/>
        </w:rPr>
        <w:t xml:space="preserve">sigurava se veći nivo </w:t>
      </w:r>
      <w:r w:rsidR="00600DED">
        <w:rPr>
          <w:bCs/>
          <w:lang w:val="bs-Latn-BA"/>
        </w:rPr>
        <w:t>učešća</w:t>
      </w:r>
      <w:r w:rsidR="00041991" w:rsidRPr="003345F1">
        <w:rPr>
          <w:bCs/>
          <w:lang w:val="bs-Latn-BA"/>
        </w:rPr>
        <w:t xml:space="preserve"> interesnih </w:t>
      </w:r>
      <w:r w:rsidR="0021167F">
        <w:rPr>
          <w:bCs/>
          <w:lang w:val="bs-Latn-BA"/>
        </w:rPr>
        <w:t>grupa</w:t>
      </w:r>
      <w:r w:rsidR="00041991" w:rsidRPr="003345F1">
        <w:rPr>
          <w:bCs/>
          <w:lang w:val="bs-Latn-BA"/>
        </w:rPr>
        <w:t xml:space="preserve"> u zakonodavnim aktivnostima, bolja </w:t>
      </w:r>
      <w:r w:rsidR="00360F9E">
        <w:rPr>
          <w:bCs/>
          <w:lang w:val="bs-Latn-BA"/>
        </w:rPr>
        <w:t>informis</w:t>
      </w:r>
      <w:r w:rsidR="00F149AC" w:rsidRPr="003345F1">
        <w:rPr>
          <w:bCs/>
          <w:lang w:val="bs-Latn-BA"/>
        </w:rPr>
        <w:t>anost</w:t>
      </w:r>
      <w:r w:rsidR="00041991" w:rsidRPr="003345F1">
        <w:rPr>
          <w:bCs/>
          <w:lang w:val="bs-Latn-BA"/>
        </w:rPr>
        <w:t xml:space="preserve"> i veće povjerenje građana u proces izrade strateških politika.</w:t>
      </w:r>
    </w:p>
    <w:p w14:paraId="6BA77552" w14:textId="7A2F8505" w:rsidR="003333DB" w:rsidRPr="003345F1" w:rsidRDefault="00041991" w:rsidP="00B1179E">
      <w:pPr>
        <w:autoSpaceDE w:val="0"/>
        <w:autoSpaceDN w:val="0"/>
        <w:adjustRightInd w:val="0"/>
        <w:spacing w:after="120"/>
        <w:jc w:val="both"/>
        <w:rPr>
          <w:bCs/>
          <w:lang w:val="bs-Latn-BA"/>
        </w:rPr>
      </w:pPr>
      <w:r w:rsidRPr="003345F1">
        <w:rPr>
          <w:bCs/>
          <w:lang w:val="bs-Latn-BA"/>
        </w:rPr>
        <w:t xml:space="preserve">U proteklom </w:t>
      </w:r>
      <w:r w:rsidR="00291AAB">
        <w:rPr>
          <w:bCs/>
          <w:lang w:val="bs-Latn-BA"/>
        </w:rPr>
        <w:t>periodu</w:t>
      </w:r>
      <w:r w:rsidRPr="003345F1">
        <w:rPr>
          <w:bCs/>
          <w:lang w:val="bs-Latn-BA"/>
        </w:rPr>
        <w:t xml:space="preserve"> </w:t>
      </w:r>
      <w:r w:rsidR="00B4289F" w:rsidRPr="003345F1">
        <w:rPr>
          <w:bCs/>
          <w:lang w:val="bs-Latn-BA"/>
        </w:rPr>
        <w:t>MP BiH</w:t>
      </w:r>
      <w:r w:rsidRPr="003345F1">
        <w:rPr>
          <w:bCs/>
          <w:lang w:val="bs-Latn-BA"/>
        </w:rPr>
        <w:t xml:space="preserve"> je izradilo sve dokumente potrebne za </w:t>
      </w:r>
      <w:r w:rsidR="00360F9E">
        <w:rPr>
          <w:bCs/>
          <w:lang w:val="bs-Latn-BA"/>
        </w:rPr>
        <w:t>kvalitetno</w:t>
      </w:r>
      <w:r w:rsidRPr="003345F1">
        <w:rPr>
          <w:bCs/>
          <w:lang w:val="bs-Latn-BA"/>
        </w:rPr>
        <w:t xml:space="preserve"> </w:t>
      </w:r>
      <w:r w:rsidR="003345F1">
        <w:rPr>
          <w:bCs/>
          <w:lang w:val="bs-Latn-BA"/>
        </w:rPr>
        <w:t>provođenje</w:t>
      </w:r>
      <w:r w:rsidR="00B1179E" w:rsidRPr="003345F1">
        <w:rPr>
          <w:bCs/>
          <w:lang w:val="bs-Latn-BA"/>
        </w:rPr>
        <w:t xml:space="preserve"> ovog procesa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25CC92C4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bookmarkEnd w:id="49"/>
          <w:p w14:paraId="124CC274" w14:textId="77777777" w:rsidR="00041991" w:rsidRPr="003345F1" w:rsidRDefault="00041991" w:rsidP="00AA61E1">
            <w:pPr>
              <w:spacing w:before="120" w:after="120" w:line="240" w:lineRule="exact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Cilj: Aktivnije angažovanje OCD u procesu izrade javnih propisa</w:t>
            </w:r>
          </w:p>
        </w:tc>
      </w:tr>
      <w:tr w:rsidR="00041991" w:rsidRPr="003345F1" w14:paraId="315FEC5A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34272CA4" w14:textId="77777777" w:rsidR="00041991" w:rsidRPr="003345F1" w:rsidRDefault="00041991" w:rsidP="0033754A">
            <w:pPr>
              <w:spacing w:after="60"/>
              <w:rPr>
                <w:lang w:val="bs-Latn-BA"/>
              </w:rPr>
            </w:pPr>
            <w:r w:rsidRPr="003345F1">
              <w:rPr>
                <w:b/>
                <w:lang w:val="bs-Latn-BA"/>
              </w:rPr>
              <w:t>Aktivnost:</w:t>
            </w:r>
          </w:p>
          <w:p w14:paraId="255C352C" w14:textId="348EE850" w:rsidR="00345F7D" w:rsidRPr="003345F1" w:rsidRDefault="00345F7D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O</w:t>
            </w:r>
            <w:r w:rsidR="00BF10B2" w:rsidRPr="003345F1">
              <w:rPr>
                <w:lang w:val="bs-Latn-BA"/>
              </w:rPr>
              <w:t xml:space="preserve">jačati funkciju javnih </w:t>
            </w:r>
            <w:r w:rsidR="00372960">
              <w:rPr>
                <w:lang w:val="bs-Latn-BA"/>
              </w:rPr>
              <w:t>konsultacija</w:t>
            </w:r>
            <w:r w:rsidR="00BF10B2" w:rsidRPr="003345F1">
              <w:rPr>
                <w:lang w:val="bs-Latn-BA"/>
              </w:rPr>
              <w:t xml:space="preserve"> posredstvom interneta (obuke za/i vođenje procesa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preko portala eKonsultacije i weba MP</w:t>
            </w:r>
            <w:r w:rsidR="00BF10B2" w:rsidRPr="003345F1">
              <w:rPr>
                <w:lang w:val="bs-Latn-BA"/>
              </w:rPr>
              <w:t xml:space="preserve"> BiH</w:t>
            </w:r>
            <w:r w:rsidRPr="003345F1">
              <w:rPr>
                <w:lang w:val="bs-Latn-BA"/>
              </w:rPr>
              <w:t>)</w:t>
            </w:r>
          </w:p>
          <w:p w14:paraId="351EA234" w14:textId="7CBB1787" w:rsidR="00041991" w:rsidRPr="003345F1" w:rsidRDefault="00367E08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</w:t>
            </w:r>
            <w:r w:rsidR="003345F1">
              <w:rPr>
                <w:lang w:val="bs-Latn-BA"/>
              </w:rPr>
              <w:t>unapređivati</w:t>
            </w:r>
            <w:r w:rsidR="00041991" w:rsidRPr="003345F1">
              <w:rPr>
                <w:lang w:val="bs-Latn-BA"/>
              </w:rPr>
              <w:t xml:space="preserve"> </w:t>
            </w:r>
            <w:r w:rsidR="00600DED">
              <w:rPr>
                <w:lang w:val="bs-Latn-BA"/>
              </w:rPr>
              <w:t>sistem</w:t>
            </w:r>
            <w:r w:rsidR="00041991" w:rsidRPr="003345F1">
              <w:rPr>
                <w:lang w:val="bs-Latn-BA"/>
              </w:rPr>
              <w:t xml:space="preserve"> razmjene informacija u proc</w:t>
            </w:r>
            <w:r w:rsidRPr="003345F1">
              <w:rPr>
                <w:lang w:val="bs-Latn-BA"/>
              </w:rPr>
              <w:t xml:space="preserve">esu javnih </w:t>
            </w:r>
            <w:r w:rsidR="00372960">
              <w:rPr>
                <w:lang w:val="bs-Latn-BA"/>
              </w:rPr>
              <w:t>konsultacija</w:t>
            </w:r>
            <w:r w:rsidRPr="003345F1">
              <w:rPr>
                <w:lang w:val="bs-Latn-BA"/>
              </w:rPr>
              <w:t xml:space="preserve"> sa OCD;</w:t>
            </w:r>
          </w:p>
          <w:p w14:paraId="7341762F" w14:textId="196F473B" w:rsidR="00041991" w:rsidRPr="003345F1" w:rsidRDefault="0033754A" w:rsidP="001C071F">
            <w:pPr>
              <w:numPr>
                <w:ilvl w:val="0"/>
                <w:numId w:val="19"/>
              </w:numPr>
              <w:ind w:left="465" w:hanging="357"/>
              <w:rPr>
                <w:lang w:val="bs-Latn-BA"/>
              </w:rPr>
            </w:pPr>
            <w:r w:rsidRPr="003345F1">
              <w:rPr>
                <w:lang w:val="bs-Latn-BA"/>
              </w:rPr>
              <w:t>P</w:t>
            </w:r>
            <w:r w:rsidR="00041991" w:rsidRPr="003345F1">
              <w:rPr>
                <w:lang w:val="bs-Latn-BA"/>
              </w:rPr>
              <w:t xml:space="preserve">ospješiti ulogu koordinatora u procesu javnih </w:t>
            </w:r>
            <w:r w:rsidR="00372960">
              <w:rPr>
                <w:lang w:val="bs-Latn-BA"/>
              </w:rPr>
              <w:t>konsultacija</w:t>
            </w:r>
            <w:r w:rsidR="00A83293" w:rsidRPr="003345F1">
              <w:rPr>
                <w:lang w:val="bs-Latn-BA"/>
              </w:rPr>
              <w:t>.</w:t>
            </w:r>
          </w:p>
        </w:tc>
      </w:tr>
    </w:tbl>
    <w:p w14:paraId="343E07F1" w14:textId="77777777" w:rsidR="00F71A10" w:rsidRPr="003345F1" w:rsidRDefault="00F71A10">
      <w:pPr>
        <w:rPr>
          <w:b/>
          <w:bCs/>
          <w:lang w:val="bs-Latn-BA"/>
        </w:rPr>
      </w:pPr>
      <w:bookmarkStart w:id="50" w:name="_Toc177460538"/>
      <w:r w:rsidRPr="003345F1">
        <w:rPr>
          <w:lang w:val="bs-Latn-BA"/>
        </w:rPr>
        <w:br w:type="page"/>
      </w:r>
    </w:p>
    <w:p w14:paraId="47FAF52A" w14:textId="26E181D1" w:rsidR="00041991" w:rsidRPr="003345F1" w:rsidRDefault="00345F7D" w:rsidP="008778B4">
      <w:pPr>
        <w:pStyle w:val="Heading1"/>
        <w:spacing w:before="120" w:after="120"/>
        <w:rPr>
          <w:rFonts w:ascii="Times New Roman" w:hAnsi="Times New Roman"/>
          <w:b w:val="0"/>
          <w:color w:val="auto"/>
          <w:sz w:val="24"/>
          <w:szCs w:val="24"/>
          <w:lang w:val="bs-Latn-BA"/>
        </w:rPr>
      </w:pPr>
      <w:bookmarkStart w:id="51" w:name="_Toc12015315"/>
      <w:r w:rsidRPr="003345F1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10</w:t>
      </w:r>
      <w:r w:rsidR="00041991" w:rsidRPr="003345F1">
        <w:rPr>
          <w:rFonts w:ascii="Times New Roman" w:hAnsi="Times New Roman"/>
          <w:color w:val="auto"/>
          <w:sz w:val="24"/>
          <w:szCs w:val="24"/>
          <w:lang w:val="bs-Latn-BA"/>
        </w:rPr>
        <w:t>. PROCJENA KOMUNIKACIJSKIH AKTIVNOSTI</w:t>
      </w:r>
      <w:bookmarkEnd w:id="50"/>
      <w:bookmarkEnd w:id="51"/>
    </w:p>
    <w:p w14:paraId="019C1624" w14:textId="326642BF" w:rsidR="00041991" w:rsidRPr="003345F1" w:rsidRDefault="0052726F" w:rsidP="008778B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>MP BiH</w:t>
      </w:r>
      <w:r w:rsidR="00041991" w:rsidRPr="003345F1">
        <w:rPr>
          <w:lang w:val="bs-Latn-BA"/>
        </w:rPr>
        <w:t xml:space="preserve"> nema </w:t>
      </w:r>
      <w:r w:rsidR="0033754A" w:rsidRPr="003345F1">
        <w:rPr>
          <w:lang w:val="bs-Latn-BA"/>
        </w:rPr>
        <w:t xml:space="preserve">razvijen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</w:t>
      </w:r>
      <w:r w:rsidR="00372960">
        <w:rPr>
          <w:lang w:val="bs-Latn-BA"/>
        </w:rPr>
        <w:t>redovne</w:t>
      </w:r>
      <w:r w:rsidR="00041991" w:rsidRPr="003345F1">
        <w:rPr>
          <w:lang w:val="bs-Latn-BA"/>
        </w:rPr>
        <w:t xml:space="preserve"> procjene komunikacijskih aktivnosti. No, da bi komunikacija bila efikasna, da bi se mogao vidjet</w:t>
      </w:r>
      <w:r w:rsidR="00555AB8">
        <w:rPr>
          <w:lang w:val="bs-Latn-BA"/>
        </w:rPr>
        <w:t>i i mjeriti uspjeh pre</w:t>
      </w:r>
      <w:r w:rsidR="00041991" w:rsidRPr="003345F1">
        <w:rPr>
          <w:lang w:val="bs-Latn-BA"/>
        </w:rPr>
        <w:t xml:space="preserve">duzetih aktivnosti, da bi imali uvid u potrebe i mišljenja ciljnih </w:t>
      </w:r>
      <w:r w:rsidR="0021167F">
        <w:rPr>
          <w:lang w:val="bs-Latn-BA"/>
        </w:rPr>
        <w:t>grupa</w:t>
      </w:r>
      <w:r w:rsidR="00041991" w:rsidRPr="003345F1">
        <w:rPr>
          <w:lang w:val="bs-Latn-BA"/>
        </w:rPr>
        <w:t xml:space="preserve">, te da bi bili sposobni prilagoditi se njihovim potrebama, nužno je uvesti </w:t>
      </w:r>
      <w:r w:rsidR="00600DED">
        <w:rPr>
          <w:lang w:val="bs-Latn-BA"/>
        </w:rPr>
        <w:t>sistem</w:t>
      </w:r>
      <w:r w:rsidR="00041991" w:rsidRPr="003345F1">
        <w:rPr>
          <w:lang w:val="bs-Latn-BA"/>
        </w:rPr>
        <w:t xml:space="preserve"> st</w:t>
      </w:r>
      <w:r w:rsidR="00F149AC" w:rsidRPr="003345F1">
        <w:rPr>
          <w:lang w:val="bs-Latn-BA"/>
        </w:rPr>
        <w:t>alnog nadgledanja i procjene po</w:t>
      </w:r>
      <w:r w:rsidR="00041991" w:rsidRPr="003345F1">
        <w:rPr>
          <w:lang w:val="bs-Latn-BA"/>
        </w:rPr>
        <w:t xml:space="preserve">duzetih komunikacijskih aktivnosti. Procjena tako postaje i nužni </w:t>
      </w:r>
      <w:r w:rsidR="003345F1">
        <w:rPr>
          <w:lang w:val="bs-Latn-BA"/>
        </w:rPr>
        <w:t>preduslov</w:t>
      </w:r>
      <w:r w:rsidR="00041991" w:rsidRPr="003345F1">
        <w:rPr>
          <w:lang w:val="bs-Latn-BA"/>
        </w:rPr>
        <w:t xml:space="preserve"> za efikasno planiranje budućih komunikacija.</w:t>
      </w:r>
    </w:p>
    <w:p w14:paraId="5C0A1A4D" w14:textId="3C3809D4" w:rsidR="00041991" w:rsidRPr="003345F1" w:rsidRDefault="00041991" w:rsidP="008778B4">
      <w:pPr>
        <w:spacing w:after="120"/>
        <w:jc w:val="both"/>
        <w:rPr>
          <w:lang w:val="bs-Latn-BA"/>
        </w:rPr>
      </w:pPr>
      <w:r w:rsidRPr="003345F1">
        <w:rPr>
          <w:lang w:val="bs-Latn-BA"/>
        </w:rPr>
        <w:t xml:space="preserve">U ovu svrhu u </w:t>
      </w:r>
      <w:r w:rsidR="0052726F" w:rsidRPr="003345F1">
        <w:rPr>
          <w:lang w:val="bs-Latn-BA"/>
        </w:rPr>
        <w:t>MP BiH</w:t>
      </w:r>
      <w:r w:rsidRPr="003345F1">
        <w:rPr>
          <w:lang w:val="bs-Latn-BA"/>
        </w:rPr>
        <w:t>, trenut</w:t>
      </w:r>
      <w:r w:rsidR="00277AF4">
        <w:rPr>
          <w:lang w:val="bs-Latn-BA"/>
        </w:rPr>
        <w:t>no se primjenjuju redovn</w:t>
      </w:r>
      <w:r w:rsidRPr="003345F1">
        <w:rPr>
          <w:lang w:val="bs-Latn-BA"/>
        </w:rPr>
        <w:t xml:space="preserve">i </w:t>
      </w:r>
      <w:r w:rsidR="00372960">
        <w:rPr>
          <w:lang w:val="bs-Latn-BA"/>
        </w:rPr>
        <w:t>Pres</w:t>
      </w:r>
      <w:r w:rsidRPr="003345F1">
        <w:rPr>
          <w:lang w:val="bs-Latn-BA"/>
        </w:rPr>
        <w:t xml:space="preserve"> </w:t>
      </w:r>
      <w:r w:rsidR="00372960">
        <w:rPr>
          <w:lang w:val="bs-Latn-BA"/>
        </w:rPr>
        <w:t>Kliping</w:t>
      </w:r>
      <w:r w:rsidRPr="003345F1">
        <w:rPr>
          <w:lang w:val="bs-Latn-BA"/>
        </w:rPr>
        <w:t xml:space="preserve"> i statistička analiza posjeta </w:t>
      </w:r>
      <w:r w:rsidR="00B4289F" w:rsidRPr="003345F1">
        <w:rPr>
          <w:lang w:val="bs-Latn-BA"/>
        </w:rPr>
        <w:t>internet</w:t>
      </w:r>
      <w:r w:rsidRPr="003345F1">
        <w:rPr>
          <w:lang w:val="bs-Latn-BA"/>
        </w:rPr>
        <w:t xml:space="preserve"> stranici </w:t>
      </w:r>
      <w:r w:rsidR="0052726F" w:rsidRPr="003345F1">
        <w:rPr>
          <w:lang w:val="bs-Latn-BA"/>
        </w:rPr>
        <w:t>MP BiH</w:t>
      </w:r>
      <w:r w:rsidRPr="003345F1">
        <w:rPr>
          <w:lang w:val="bs-Latn-BA"/>
        </w:rPr>
        <w:t>.</w:t>
      </w:r>
    </w:p>
    <w:tbl>
      <w:tblPr>
        <w:tblW w:w="0" w:type="auto"/>
        <w:tblInd w:w="100" w:type="dxa"/>
        <w:tblLook w:val="01E0" w:firstRow="1" w:lastRow="1" w:firstColumn="1" w:lastColumn="1" w:noHBand="0" w:noVBand="0"/>
      </w:tblPr>
      <w:tblGrid>
        <w:gridCol w:w="9539"/>
      </w:tblGrid>
      <w:tr w:rsidR="00041991" w:rsidRPr="003345F1" w14:paraId="3019D25D" w14:textId="77777777" w:rsidTr="00F71A10">
        <w:tc>
          <w:tcPr>
            <w:tcW w:w="9647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2060"/>
          </w:tcPr>
          <w:p w14:paraId="0A9FD0CC" w14:textId="4F01A78C" w:rsidR="00041991" w:rsidRPr="003345F1" w:rsidRDefault="006204B1" w:rsidP="004922DE">
            <w:pPr>
              <w:spacing w:before="120" w:after="120" w:line="240" w:lineRule="exact"/>
              <w:jc w:val="both"/>
              <w:rPr>
                <w:b/>
                <w:u w:val="single"/>
                <w:lang w:val="bs-Latn-BA"/>
              </w:rPr>
            </w:pPr>
            <w:r w:rsidRPr="003345F1">
              <w:rPr>
                <w:b/>
                <w:lang w:val="bs-Latn-BA"/>
              </w:rPr>
              <w:t xml:space="preserve">Cilj: </w:t>
            </w:r>
            <w:r w:rsidR="00E34E35">
              <w:rPr>
                <w:b/>
                <w:lang w:val="bs-Latn-BA"/>
              </w:rPr>
              <w:t>Uspostavljanje</w:t>
            </w:r>
            <w:r w:rsidR="00041991" w:rsidRPr="003345F1">
              <w:rPr>
                <w:b/>
                <w:lang w:val="bs-Latn-BA"/>
              </w:rPr>
              <w:t xml:space="preserve"> </w:t>
            </w:r>
            <w:r w:rsidR="00600DED">
              <w:rPr>
                <w:b/>
                <w:lang w:val="bs-Latn-BA"/>
              </w:rPr>
              <w:t>sistema</w:t>
            </w:r>
            <w:r w:rsidR="00041991" w:rsidRPr="003345F1">
              <w:rPr>
                <w:b/>
                <w:lang w:val="bs-Latn-BA"/>
              </w:rPr>
              <w:t xml:space="preserve"> stalne procjene komunikacijskih aktivnosti</w:t>
            </w:r>
          </w:p>
        </w:tc>
      </w:tr>
      <w:tr w:rsidR="00041991" w:rsidRPr="003345F1" w14:paraId="55EA16E6" w14:textId="77777777" w:rsidTr="00F71A10">
        <w:tc>
          <w:tcPr>
            <w:tcW w:w="9647" w:type="dxa"/>
            <w:tcBorders>
              <w:top w:val="outset" w:sz="6" w:space="0" w:color="auto"/>
              <w:bottom w:val="outset" w:sz="24" w:space="0" w:color="auto"/>
            </w:tcBorders>
            <w:shd w:val="clear" w:color="auto" w:fill="E0E0E0"/>
          </w:tcPr>
          <w:p w14:paraId="69A812B9" w14:textId="77777777" w:rsidR="00041991" w:rsidRPr="003345F1" w:rsidRDefault="00041991" w:rsidP="0033754A">
            <w:pPr>
              <w:spacing w:after="60"/>
              <w:jc w:val="both"/>
              <w:rPr>
                <w:b/>
                <w:lang w:val="bs-Latn-BA"/>
              </w:rPr>
            </w:pPr>
            <w:r w:rsidRPr="003345F1">
              <w:rPr>
                <w:b/>
                <w:lang w:val="bs-Latn-BA"/>
              </w:rPr>
              <w:t>Aktivnosti:</w:t>
            </w:r>
          </w:p>
          <w:p w14:paraId="6FE33459" w14:textId="6E5D2E31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Anketirati ključne ciljne </w:t>
            </w:r>
            <w:r w:rsidR="003345F1">
              <w:rPr>
                <w:lang w:val="bs-Latn-BA"/>
              </w:rPr>
              <w:t>grupe</w:t>
            </w:r>
            <w:r w:rsidRPr="003345F1">
              <w:rPr>
                <w:lang w:val="bs-Latn-BA"/>
              </w:rPr>
              <w:t xml:space="preserve"> (</w:t>
            </w:r>
            <w:r w:rsidR="00C85111" w:rsidRPr="003345F1">
              <w:rPr>
                <w:lang w:val="bs-Latn-BA"/>
              </w:rPr>
              <w:t xml:space="preserve">najmanje </w:t>
            </w:r>
            <w:r w:rsidRPr="003345F1">
              <w:rPr>
                <w:lang w:val="bs-Latn-BA"/>
              </w:rPr>
              <w:t>jednom godišnje);</w:t>
            </w:r>
          </w:p>
          <w:p w14:paraId="7A5C1ECF" w14:textId="731BD4C1" w:rsidR="00041991" w:rsidRPr="003345F1" w:rsidRDefault="0007344B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>
              <w:rPr>
                <w:lang w:val="bs-Latn-BA"/>
              </w:rPr>
              <w:t>Intervjuis</w:t>
            </w:r>
            <w:r w:rsidR="00041991" w:rsidRPr="003345F1">
              <w:rPr>
                <w:lang w:val="bs-Latn-BA"/>
              </w:rPr>
              <w:t>ati ključne partnere (jednom godišnje);</w:t>
            </w:r>
          </w:p>
          <w:p w14:paraId="3B16DB5E" w14:textId="4D6E6258" w:rsidR="00041991" w:rsidRPr="003345F1" w:rsidRDefault="00B1179E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>Anketirati posjeti</w:t>
            </w:r>
            <w:r w:rsidR="0007344B">
              <w:rPr>
                <w:lang w:val="bs-Latn-BA"/>
              </w:rPr>
              <w:t>oc</w:t>
            </w:r>
            <w:r w:rsidR="00041991" w:rsidRPr="003345F1">
              <w:rPr>
                <w:lang w:val="bs-Latn-BA"/>
              </w:rPr>
              <w:t xml:space="preserve">e </w:t>
            </w:r>
            <w:r w:rsidR="00B4289F" w:rsidRPr="003345F1">
              <w:rPr>
                <w:lang w:val="bs-Latn-BA"/>
              </w:rPr>
              <w:t>internet</w:t>
            </w:r>
            <w:r w:rsidR="00041991" w:rsidRPr="003345F1">
              <w:rPr>
                <w:lang w:val="bs-Latn-BA"/>
              </w:rPr>
              <w:t xml:space="preserve"> stranice </w:t>
            </w:r>
            <w:r w:rsidR="00B4289F" w:rsidRPr="003345F1">
              <w:rPr>
                <w:lang w:val="bs-Latn-BA"/>
              </w:rPr>
              <w:t>MP BiH</w:t>
            </w:r>
            <w:r w:rsidR="00041991" w:rsidRPr="003345F1">
              <w:rPr>
                <w:lang w:val="bs-Latn-BA"/>
              </w:rPr>
              <w:t xml:space="preserve"> (</w:t>
            </w:r>
            <w:r w:rsidR="00C85111" w:rsidRPr="003345F1">
              <w:rPr>
                <w:lang w:val="bs-Latn-BA"/>
              </w:rPr>
              <w:t xml:space="preserve">najmanje </w:t>
            </w:r>
            <w:r w:rsidR="00041991" w:rsidRPr="003345F1">
              <w:rPr>
                <w:lang w:val="bs-Latn-BA"/>
              </w:rPr>
              <w:t>jednom godišnje);</w:t>
            </w:r>
          </w:p>
          <w:p w14:paraId="76EA7BD6" w14:textId="6E2904D2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provoditi redovni </w:t>
            </w:r>
            <w:r w:rsidR="00372960">
              <w:rPr>
                <w:lang w:val="bs-Latn-BA"/>
              </w:rPr>
              <w:t>Pres</w:t>
            </w:r>
            <w:r w:rsidRPr="003345F1">
              <w:rPr>
                <w:lang w:val="bs-Latn-BA"/>
              </w:rPr>
              <w:t xml:space="preserve"> </w:t>
            </w:r>
            <w:r w:rsidR="00372960">
              <w:rPr>
                <w:lang w:val="bs-Latn-BA"/>
              </w:rPr>
              <w:t>Kliping</w:t>
            </w:r>
            <w:r w:rsidRPr="003345F1">
              <w:rPr>
                <w:lang w:val="bs-Latn-BA"/>
              </w:rPr>
              <w:t xml:space="preserve"> (na dnevnoj </w:t>
            </w:r>
            <w:r w:rsidR="00B1179E" w:rsidRPr="003345F1">
              <w:rPr>
                <w:lang w:val="bs-Latn-BA"/>
              </w:rPr>
              <w:t>osnovi</w:t>
            </w:r>
            <w:r w:rsidRPr="003345F1">
              <w:rPr>
                <w:lang w:val="bs-Latn-BA"/>
              </w:rPr>
              <w:t>);</w:t>
            </w:r>
          </w:p>
          <w:p w14:paraId="1C9DC704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Nastaviti analizirati pregled posjeta </w:t>
            </w:r>
            <w:r w:rsidR="00B4289F" w:rsidRPr="003345F1">
              <w:rPr>
                <w:lang w:val="bs-Latn-BA"/>
              </w:rPr>
              <w:t>internet</w:t>
            </w:r>
            <w:r w:rsidRPr="003345F1">
              <w:rPr>
                <w:lang w:val="bs-Latn-BA"/>
              </w:rPr>
              <w:t xml:space="preserve"> stranici (statistika posjeta);</w:t>
            </w:r>
          </w:p>
          <w:p w14:paraId="6BE8AB1C" w14:textId="4A4C9CF2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Analizirati pozicioniranja u medijima, na osnovu </w:t>
            </w:r>
            <w:r w:rsidR="00372960">
              <w:rPr>
                <w:lang w:val="bs-Latn-BA"/>
              </w:rPr>
              <w:t>Pres</w:t>
            </w:r>
            <w:r w:rsidR="0007344B">
              <w:rPr>
                <w:lang w:val="bs-Latn-BA"/>
              </w:rPr>
              <w:t xml:space="preserve"> Klip</w:t>
            </w:r>
            <w:r w:rsidRPr="003345F1">
              <w:rPr>
                <w:lang w:val="bs-Latn-BA"/>
              </w:rPr>
              <w:t>inga (jednom godišnje);</w:t>
            </w:r>
          </w:p>
          <w:p w14:paraId="57F93606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 xml:space="preserve">Evidentirati sve upite i žalbe koje </w:t>
            </w:r>
            <w:r w:rsidR="00B4289F" w:rsidRPr="003345F1">
              <w:rPr>
                <w:lang w:val="bs-Latn-BA"/>
              </w:rPr>
              <w:t>MP BiH</w:t>
            </w:r>
            <w:r w:rsidRPr="003345F1">
              <w:rPr>
                <w:lang w:val="bs-Latn-BA"/>
              </w:rPr>
              <w:t xml:space="preserve"> dobije (jednom godišnje);</w:t>
            </w:r>
          </w:p>
          <w:p w14:paraId="0E9A70E7" w14:textId="77777777" w:rsidR="00041991" w:rsidRPr="003345F1" w:rsidRDefault="00041991" w:rsidP="001C071F">
            <w:pPr>
              <w:numPr>
                <w:ilvl w:val="0"/>
                <w:numId w:val="13"/>
              </w:numPr>
              <w:ind w:left="357" w:hanging="357"/>
              <w:jc w:val="both"/>
              <w:rPr>
                <w:lang w:val="bs-Latn-BA"/>
              </w:rPr>
            </w:pPr>
            <w:r w:rsidRPr="003345F1">
              <w:rPr>
                <w:lang w:val="bs-Latn-BA"/>
              </w:rPr>
              <w:t>Analizirati sve publikacije i promo-materijale, u svim formatima (jednom godišnje).</w:t>
            </w:r>
          </w:p>
        </w:tc>
      </w:tr>
    </w:tbl>
    <w:p w14:paraId="2FDDC956" w14:textId="77777777" w:rsidR="003333DB" w:rsidRPr="003345F1" w:rsidRDefault="003333DB">
      <w:pPr>
        <w:rPr>
          <w:lang w:val="bs-Latn-BA"/>
        </w:rPr>
      </w:pPr>
      <w:r w:rsidRPr="003345F1">
        <w:rPr>
          <w:lang w:val="bs-Latn-BA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8"/>
        <w:gridCol w:w="1980"/>
        <w:gridCol w:w="3708"/>
      </w:tblGrid>
      <w:tr w:rsidR="006D7D1D" w:rsidRPr="003345F1" w14:paraId="22A352A0" w14:textId="77777777" w:rsidTr="00FF1624">
        <w:trPr>
          <w:cantSplit/>
          <w:trHeight w:val="441"/>
          <w:jc w:val="center"/>
        </w:trPr>
        <w:tc>
          <w:tcPr>
            <w:tcW w:w="3168" w:type="dxa"/>
          </w:tcPr>
          <w:p w14:paraId="31E2ECCC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</w:p>
          <w:p w14:paraId="69A314C4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Bosna i Hercegovina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3060880F" w14:textId="77777777" w:rsidR="006D7D1D" w:rsidRPr="003345F1" w:rsidRDefault="006D7D1D" w:rsidP="00FF1624">
            <w:pPr>
              <w:jc w:val="center"/>
              <w:rPr>
                <w:lang w:val="bs-Latn-BA"/>
              </w:rPr>
            </w:pPr>
            <w:r w:rsidRPr="003345F1">
              <w:rPr>
                <w:lang w:val="bs-Latn-BA"/>
              </w:rPr>
              <w:object w:dxaOrig="1605" w:dyaOrig="1755" w14:anchorId="5E3E3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1.25pt" o:ole="">
                  <v:imagedata r:id="rId9" o:title=""/>
                </v:shape>
                <o:OLEObject Type="Embed" ProgID="Imaging.Document" ShapeID="_x0000_i1025" DrawAspect="Content" ObjectID="_1741809573" r:id="rId10"/>
              </w:object>
            </w:r>
          </w:p>
        </w:tc>
        <w:tc>
          <w:tcPr>
            <w:tcW w:w="3708" w:type="dxa"/>
          </w:tcPr>
          <w:p w14:paraId="02506DA9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</w:p>
          <w:p w14:paraId="628BA770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Босна и Херцеговина</w:t>
            </w:r>
          </w:p>
        </w:tc>
      </w:tr>
      <w:tr w:rsidR="006D7D1D" w:rsidRPr="003345F1" w14:paraId="6F754E40" w14:textId="77777777" w:rsidTr="00FF1624">
        <w:trPr>
          <w:cantSplit/>
          <w:trHeight w:val="521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6EA593EC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MINISTARSTVO PRAVD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128AFBB" w14:textId="77777777" w:rsidR="006D7D1D" w:rsidRPr="003345F1" w:rsidRDefault="006D7D1D" w:rsidP="00FF1624">
            <w:pPr>
              <w:rPr>
                <w:lang w:val="bs-Latn-BA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70EA8175" w14:textId="77777777" w:rsidR="006D7D1D" w:rsidRPr="003345F1" w:rsidRDefault="006D7D1D" w:rsidP="00FF1624">
            <w:pPr>
              <w:jc w:val="center"/>
              <w:rPr>
                <w:iCs/>
                <w:lang w:val="bs-Latn-BA"/>
              </w:rPr>
            </w:pPr>
            <w:r w:rsidRPr="003345F1">
              <w:rPr>
                <w:iCs/>
                <w:lang w:val="bs-Latn-BA"/>
              </w:rPr>
              <w:t>МИНИСТАРСТВО ПРАВДЕ</w:t>
            </w:r>
          </w:p>
        </w:tc>
      </w:tr>
    </w:tbl>
    <w:p w14:paraId="23A8036B" w14:textId="066ECF68" w:rsidR="0040089C" w:rsidRPr="003345F1" w:rsidRDefault="0040089C" w:rsidP="0040089C">
      <w:pPr>
        <w:spacing w:before="240"/>
        <w:ind w:right="-28"/>
        <w:rPr>
          <w:lang w:val="bs-Latn-BA"/>
        </w:rPr>
      </w:pPr>
      <w:r w:rsidRPr="003345F1">
        <w:rPr>
          <w:lang w:val="bs-Latn-BA"/>
        </w:rPr>
        <w:t xml:space="preserve">Broj: </w:t>
      </w:r>
      <w:r>
        <w:rPr>
          <w:lang w:val="bs-Latn-BA"/>
        </w:rPr>
        <w:t>11-02-8-</w:t>
      </w:r>
      <w:r w:rsidR="004459EA">
        <w:rPr>
          <w:lang w:val="bs-Latn-BA"/>
        </w:rPr>
        <w:t>1655</w:t>
      </w:r>
      <w:r>
        <w:rPr>
          <w:lang w:val="bs-Latn-BA"/>
        </w:rPr>
        <w:t>/</w:t>
      </w:r>
      <w:r w:rsidR="00555AB8">
        <w:rPr>
          <w:lang w:val="bs-Latn-BA"/>
        </w:rPr>
        <w:t>23</w:t>
      </w:r>
    </w:p>
    <w:p w14:paraId="7F97E507" w14:textId="62EBB6E6" w:rsidR="0040089C" w:rsidRPr="003345F1" w:rsidRDefault="0040089C" w:rsidP="0040089C">
      <w:pPr>
        <w:spacing w:after="480"/>
        <w:ind w:right="-29"/>
        <w:rPr>
          <w:lang w:val="bs-Latn-BA"/>
        </w:rPr>
      </w:pPr>
      <w:r w:rsidRPr="003345F1">
        <w:rPr>
          <w:lang w:val="bs-Latn-BA"/>
        </w:rPr>
        <w:t xml:space="preserve">Sarajevo, </w:t>
      </w:r>
      <w:r w:rsidR="004459EA">
        <w:rPr>
          <w:lang w:val="bs-Latn-BA"/>
        </w:rPr>
        <w:t>23. 2.</w:t>
      </w:r>
      <w:r>
        <w:rPr>
          <w:lang w:val="bs-Latn-BA"/>
        </w:rPr>
        <w:t xml:space="preserve"> </w:t>
      </w:r>
      <w:r w:rsidR="000D2131">
        <w:rPr>
          <w:lang w:val="bs-Latn-BA"/>
        </w:rPr>
        <w:t>2023</w:t>
      </w:r>
      <w:r w:rsidRPr="003345F1">
        <w:rPr>
          <w:lang w:val="bs-Latn-BA"/>
        </w:rPr>
        <w:t>. godine</w:t>
      </w:r>
    </w:p>
    <w:p w14:paraId="5F5E4452" w14:textId="52E798CD" w:rsidR="006D7D1D" w:rsidRDefault="006D7D1D" w:rsidP="006D7D1D">
      <w:pPr>
        <w:spacing w:after="480"/>
        <w:ind w:right="-29"/>
        <w:jc w:val="both"/>
        <w:rPr>
          <w:lang w:val="bs-Latn-BA"/>
        </w:rPr>
      </w:pPr>
      <w:r w:rsidRPr="003345F1">
        <w:rPr>
          <w:lang w:val="bs-Latn-BA"/>
        </w:rPr>
        <w:t xml:space="preserve">Na </w:t>
      </w:r>
      <w:r w:rsidR="0007344B">
        <w:rPr>
          <w:lang w:val="bs-Latn-BA"/>
        </w:rPr>
        <w:t>osnovu</w:t>
      </w:r>
      <w:r w:rsidRPr="003345F1">
        <w:rPr>
          <w:lang w:val="bs-Latn-BA"/>
        </w:rPr>
        <w:t xml:space="preserve"> </w:t>
      </w:r>
      <w:r w:rsidR="003345F1">
        <w:rPr>
          <w:lang w:val="bs-Latn-BA"/>
        </w:rPr>
        <w:t>člana</w:t>
      </w:r>
      <w:r w:rsidRPr="003345F1">
        <w:rPr>
          <w:lang w:val="bs-Latn-BA"/>
        </w:rPr>
        <w:t xml:space="preserve"> 61. Zakona o upravi („Službeni glasnik BiH“, broj 32/02</w:t>
      </w:r>
      <w:r w:rsidR="00CA61EF">
        <w:rPr>
          <w:lang w:val="bs-Latn-BA"/>
        </w:rPr>
        <w:t>, 102</w:t>
      </w:r>
      <w:r w:rsidRPr="003345F1">
        <w:rPr>
          <w:lang w:val="bs-Latn-BA"/>
        </w:rPr>
        <w:t>/09</w:t>
      </w:r>
      <w:r w:rsidR="00CA61EF">
        <w:rPr>
          <w:lang w:val="bs-Latn-BA"/>
        </w:rPr>
        <w:t xml:space="preserve"> i 72/17</w:t>
      </w:r>
      <w:r w:rsidRPr="003345F1">
        <w:rPr>
          <w:lang w:val="bs-Latn-BA"/>
        </w:rPr>
        <w:t>), ministar pravde Bosne i Hercegovine, d o n o s i</w:t>
      </w:r>
    </w:p>
    <w:p w14:paraId="3E6FF945" w14:textId="77777777" w:rsidR="006D7D1D" w:rsidRPr="003345F1" w:rsidRDefault="006D7D1D" w:rsidP="006D7D1D">
      <w:pPr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O D L U K U</w:t>
      </w:r>
    </w:p>
    <w:p w14:paraId="68BAB317" w14:textId="5FB50BEF" w:rsidR="006D7D1D" w:rsidRPr="003345F1" w:rsidRDefault="006D7D1D" w:rsidP="006D7D1D">
      <w:pPr>
        <w:spacing w:after="48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 xml:space="preserve">o usvajanju Srednjoročne komunikacijske strategije MP BiH za </w:t>
      </w:r>
      <w:r w:rsidR="001F225E" w:rsidRPr="003345F1">
        <w:rPr>
          <w:b/>
          <w:lang w:val="bs-Latn-BA"/>
        </w:rPr>
        <w:t>period</w:t>
      </w:r>
      <w:r w:rsidRPr="003345F1">
        <w:rPr>
          <w:b/>
          <w:lang w:val="bs-Latn-BA"/>
        </w:rPr>
        <w:t xml:space="preserve"> od </w:t>
      </w:r>
      <w:r w:rsidR="000D2131">
        <w:rPr>
          <w:b/>
          <w:lang w:val="bs-Latn-BA"/>
        </w:rPr>
        <w:t>2023</w:t>
      </w:r>
      <w:r w:rsidR="00F71A10" w:rsidRPr="003345F1">
        <w:rPr>
          <w:b/>
          <w:lang w:val="bs-Latn-BA"/>
        </w:rPr>
        <w:t xml:space="preserve">. do </w:t>
      </w:r>
      <w:r w:rsidR="000D2131">
        <w:rPr>
          <w:b/>
          <w:lang w:val="bs-Latn-BA"/>
        </w:rPr>
        <w:t>2026</w:t>
      </w:r>
      <w:r w:rsidRPr="003345F1">
        <w:rPr>
          <w:b/>
          <w:lang w:val="bs-Latn-BA"/>
        </w:rPr>
        <w:t>. godine</w:t>
      </w:r>
    </w:p>
    <w:p w14:paraId="5D757031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1.</w:t>
      </w:r>
    </w:p>
    <w:p w14:paraId="35CE0375" w14:textId="3CD81F59" w:rsidR="00E41E58" w:rsidRPr="00397CDA" w:rsidRDefault="006D7D1D" w:rsidP="00CA61EF">
      <w:pPr>
        <w:spacing w:after="120"/>
        <w:ind w:right="-28"/>
        <w:jc w:val="both"/>
        <w:rPr>
          <w:lang w:val="bs-Latn-BA"/>
        </w:rPr>
      </w:pPr>
      <w:r w:rsidRPr="003345F1">
        <w:rPr>
          <w:lang w:val="bs-Latn-BA"/>
        </w:rPr>
        <w:t xml:space="preserve">Usvaja se Srednjoročna komunikacijska strategija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0D2131">
        <w:rPr>
          <w:lang w:val="bs-Latn-BA"/>
        </w:rPr>
        <w:t>2023</w:t>
      </w:r>
      <w:r w:rsidR="00F71A10" w:rsidRPr="003345F1">
        <w:rPr>
          <w:lang w:val="bs-Latn-BA"/>
        </w:rPr>
        <w:t xml:space="preserve">. do </w:t>
      </w:r>
      <w:r w:rsidR="000D2131">
        <w:rPr>
          <w:lang w:val="bs-Latn-BA"/>
        </w:rPr>
        <w:t>2026</w:t>
      </w:r>
      <w:r w:rsidR="00397CDA">
        <w:rPr>
          <w:lang w:val="bs-Latn-BA"/>
        </w:rPr>
        <w:t>. godine.</w:t>
      </w:r>
    </w:p>
    <w:p w14:paraId="161EDCD2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2.</w:t>
      </w:r>
    </w:p>
    <w:p w14:paraId="390A2A0C" w14:textId="17B476B5" w:rsidR="006D7D1D" w:rsidRPr="003345F1" w:rsidRDefault="006D7D1D" w:rsidP="00CA61EF">
      <w:pPr>
        <w:spacing w:after="120"/>
        <w:ind w:right="-28"/>
        <w:jc w:val="both"/>
        <w:rPr>
          <w:lang w:val="bs-Latn-BA"/>
        </w:rPr>
      </w:pPr>
      <w:r w:rsidRPr="003345F1">
        <w:rPr>
          <w:lang w:val="bs-Latn-BA"/>
        </w:rPr>
        <w:t xml:space="preserve">Srednjoročna komunikacijska strategija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0D2131">
        <w:rPr>
          <w:lang w:val="bs-Latn-BA"/>
        </w:rPr>
        <w:t>2023</w:t>
      </w:r>
      <w:r w:rsidR="00F71A10" w:rsidRPr="003345F1">
        <w:rPr>
          <w:lang w:val="bs-Latn-BA"/>
        </w:rPr>
        <w:t xml:space="preserve">. do </w:t>
      </w:r>
      <w:r w:rsidR="000D2131">
        <w:rPr>
          <w:lang w:val="bs-Latn-BA"/>
        </w:rPr>
        <w:t>2026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 je sastavni dio ove odluke.</w:t>
      </w:r>
    </w:p>
    <w:p w14:paraId="55FBEC52" w14:textId="77777777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3.</w:t>
      </w:r>
    </w:p>
    <w:p w14:paraId="64BE9067" w14:textId="453204A5" w:rsidR="00E41E58" w:rsidRPr="003345F1" w:rsidRDefault="00951BD8" w:rsidP="00CA61EF">
      <w:pPr>
        <w:spacing w:after="120"/>
        <w:ind w:right="-28"/>
        <w:jc w:val="both"/>
        <w:rPr>
          <w:lang w:val="bs-Latn-BA"/>
        </w:rPr>
      </w:pPr>
      <w:r w:rsidRPr="003345F1">
        <w:rPr>
          <w:lang w:val="bs-Latn-BA"/>
        </w:rPr>
        <w:t xml:space="preserve">Prilikom izrade godišnjih programa rada MP BiH odgovorni državni službenici su dužni pridržavati se smjernica i </w:t>
      </w:r>
      <w:r w:rsidR="00E34E35">
        <w:rPr>
          <w:lang w:val="bs-Latn-BA"/>
        </w:rPr>
        <w:t>obaveza</w:t>
      </w:r>
      <w:r w:rsidRPr="003345F1">
        <w:rPr>
          <w:lang w:val="bs-Latn-BA"/>
        </w:rPr>
        <w:t xml:space="preserve"> utvrđenih u Srednjoročnoj komunikacijskoj strategiji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0D2131">
        <w:rPr>
          <w:lang w:val="bs-Latn-BA"/>
        </w:rPr>
        <w:t>2023</w:t>
      </w:r>
      <w:r w:rsidR="00F71A10" w:rsidRPr="003345F1">
        <w:rPr>
          <w:lang w:val="bs-Latn-BA"/>
        </w:rPr>
        <w:t xml:space="preserve">. do </w:t>
      </w:r>
      <w:r w:rsidR="000D2131">
        <w:rPr>
          <w:lang w:val="bs-Latn-BA"/>
        </w:rPr>
        <w:t>2026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.</w:t>
      </w:r>
    </w:p>
    <w:p w14:paraId="413943E7" w14:textId="7DB6B37A" w:rsidR="006D7D1D" w:rsidRPr="003345F1" w:rsidRDefault="006D7D1D" w:rsidP="006D7D1D">
      <w:pPr>
        <w:spacing w:after="6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4.</w:t>
      </w:r>
    </w:p>
    <w:p w14:paraId="65105D62" w14:textId="4BA82097" w:rsidR="00E41E58" w:rsidRPr="003345F1" w:rsidRDefault="00951BD8" w:rsidP="00CA61EF">
      <w:pPr>
        <w:spacing w:after="120"/>
        <w:ind w:right="-28"/>
        <w:jc w:val="both"/>
        <w:rPr>
          <w:lang w:val="bs-Latn-BA"/>
        </w:rPr>
      </w:pPr>
      <w:r w:rsidRPr="003345F1">
        <w:rPr>
          <w:lang w:val="bs-Latn-BA"/>
        </w:rPr>
        <w:t xml:space="preserve">SSPKPEI će po potrebi vršiti ažuriranje Srednjoročne komunikacijske strategije MP BiH za </w:t>
      </w:r>
      <w:r w:rsidR="001F225E" w:rsidRPr="003345F1">
        <w:rPr>
          <w:lang w:val="bs-Latn-BA"/>
        </w:rPr>
        <w:t>period</w:t>
      </w:r>
      <w:r w:rsidRPr="003345F1">
        <w:rPr>
          <w:lang w:val="bs-Latn-BA"/>
        </w:rPr>
        <w:t xml:space="preserve"> od </w:t>
      </w:r>
      <w:r w:rsidR="000D2131">
        <w:rPr>
          <w:lang w:val="bs-Latn-BA"/>
        </w:rPr>
        <w:t>2023</w:t>
      </w:r>
      <w:r w:rsidR="00F71A10" w:rsidRPr="003345F1">
        <w:rPr>
          <w:lang w:val="bs-Latn-BA"/>
        </w:rPr>
        <w:t xml:space="preserve">. do </w:t>
      </w:r>
      <w:r w:rsidR="000D2131">
        <w:rPr>
          <w:lang w:val="bs-Latn-BA"/>
        </w:rPr>
        <w:t>2026</w:t>
      </w:r>
      <w:r w:rsidR="00F71A10" w:rsidRPr="003345F1">
        <w:rPr>
          <w:lang w:val="bs-Latn-BA"/>
        </w:rPr>
        <w:t xml:space="preserve">. </w:t>
      </w:r>
      <w:r w:rsidRPr="003345F1">
        <w:rPr>
          <w:lang w:val="bs-Latn-BA"/>
        </w:rPr>
        <w:t>godine.</w:t>
      </w:r>
    </w:p>
    <w:p w14:paraId="55A488E8" w14:textId="22B28611" w:rsidR="00E41E58" w:rsidRPr="003345F1" w:rsidRDefault="00E41E58" w:rsidP="00E41E58">
      <w:pPr>
        <w:spacing w:after="120"/>
        <w:ind w:right="-29"/>
        <w:jc w:val="center"/>
        <w:rPr>
          <w:b/>
          <w:lang w:val="bs-Latn-BA"/>
        </w:rPr>
      </w:pPr>
      <w:r w:rsidRPr="003345F1">
        <w:rPr>
          <w:b/>
          <w:lang w:val="bs-Latn-BA"/>
        </w:rPr>
        <w:t>Član 5.</w:t>
      </w:r>
    </w:p>
    <w:p w14:paraId="7098D948" w14:textId="3FDB616D" w:rsidR="00951BD8" w:rsidRPr="003345F1" w:rsidRDefault="00951BD8" w:rsidP="00CA61EF">
      <w:pPr>
        <w:spacing w:after="120"/>
        <w:ind w:right="-28"/>
        <w:jc w:val="both"/>
        <w:rPr>
          <w:lang w:val="bs-Latn-BA"/>
        </w:rPr>
      </w:pPr>
      <w:r w:rsidRPr="003345F1">
        <w:rPr>
          <w:lang w:val="bs-Latn-BA"/>
        </w:rPr>
        <w:t>Ova odluka stupa na snagu danom donošenja.</w:t>
      </w:r>
    </w:p>
    <w:p w14:paraId="760A6DB8" w14:textId="77777777" w:rsidR="006D7D1D" w:rsidRPr="003345F1" w:rsidRDefault="006D7D1D" w:rsidP="006D7D1D">
      <w:pPr>
        <w:spacing w:after="240"/>
        <w:ind w:right="-29"/>
        <w:jc w:val="right"/>
        <w:rPr>
          <w:b/>
          <w:lang w:val="bs-Latn-BA"/>
        </w:rPr>
      </w:pPr>
      <w:r w:rsidRPr="003345F1">
        <w:rPr>
          <w:b/>
          <w:lang w:val="bs-Latn-BA"/>
        </w:rPr>
        <w:t>M I N I S T A R</w:t>
      </w:r>
    </w:p>
    <w:p w14:paraId="0920345E" w14:textId="71A3D080" w:rsidR="00A373E8" w:rsidRPr="003345F1" w:rsidRDefault="003132F1" w:rsidP="006D7D1D">
      <w:pPr>
        <w:jc w:val="right"/>
        <w:rPr>
          <w:lang w:val="bs-Latn-BA"/>
        </w:rPr>
      </w:pPr>
      <w:r>
        <w:rPr>
          <w:b/>
          <w:lang w:val="bs-Latn-BA"/>
        </w:rPr>
        <w:t>Davor</w:t>
      </w:r>
      <w:r>
        <w:rPr>
          <w:b/>
        </w:rPr>
        <w:t xml:space="preserve"> </w:t>
      </w:r>
      <w:r w:rsidR="00555AB8">
        <w:rPr>
          <w:b/>
          <w:lang w:val="bs-Latn-BA"/>
        </w:rPr>
        <w:t>Bunoza</w:t>
      </w:r>
    </w:p>
    <w:sectPr w:rsidR="00A373E8" w:rsidRPr="003345F1" w:rsidSect="008F2FC4">
      <w:headerReference w:type="default" r:id="rId11"/>
      <w:footerReference w:type="default" r:id="rId12"/>
      <w:headerReference w:type="first" r:id="rId13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5732" w14:textId="77777777" w:rsidR="00EC7198" w:rsidRDefault="00EC7198" w:rsidP="00002646">
      <w:r>
        <w:separator/>
      </w:r>
    </w:p>
  </w:endnote>
  <w:endnote w:type="continuationSeparator" w:id="0">
    <w:p w14:paraId="3BC696FA" w14:textId="77777777" w:rsidR="00EC7198" w:rsidRDefault="00EC7198" w:rsidP="000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AE15" w14:textId="0DD00C5D" w:rsidR="000D2131" w:rsidRPr="00F16B88" w:rsidRDefault="000D2131" w:rsidP="009A6302">
    <w:pPr>
      <w:pStyle w:val="Footer"/>
      <w:jc w:val="center"/>
      <w:rPr>
        <w:sz w:val="20"/>
        <w:szCs w:val="20"/>
      </w:rPr>
    </w:pPr>
    <w:r w:rsidRPr="00F16B88">
      <w:rPr>
        <w:sz w:val="20"/>
        <w:szCs w:val="20"/>
      </w:rPr>
      <w:fldChar w:fldCharType="begin"/>
    </w:r>
    <w:r w:rsidRPr="00F16B88">
      <w:rPr>
        <w:sz w:val="20"/>
        <w:szCs w:val="20"/>
      </w:rPr>
      <w:instrText xml:space="preserve"> PAGE   \* MERGEFORMAT </w:instrText>
    </w:r>
    <w:r w:rsidRPr="00F16B88">
      <w:rPr>
        <w:sz w:val="20"/>
        <w:szCs w:val="20"/>
      </w:rPr>
      <w:fldChar w:fldCharType="separate"/>
    </w:r>
    <w:r w:rsidR="00E631BD">
      <w:rPr>
        <w:noProof/>
        <w:sz w:val="20"/>
        <w:szCs w:val="20"/>
      </w:rPr>
      <w:t>17</w:t>
    </w:r>
    <w:r w:rsidRPr="00F16B8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1A50" w14:textId="77777777" w:rsidR="00EC7198" w:rsidRDefault="00EC7198" w:rsidP="00002646">
      <w:r>
        <w:separator/>
      </w:r>
    </w:p>
  </w:footnote>
  <w:footnote w:type="continuationSeparator" w:id="0">
    <w:p w14:paraId="137A1D48" w14:textId="77777777" w:rsidR="00EC7198" w:rsidRDefault="00EC7198" w:rsidP="00002646">
      <w:r>
        <w:continuationSeparator/>
      </w:r>
    </w:p>
  </w:footnote>
  <w:footnote w:id="1">
    <w:p w14:paraId="6D08C495" w14:textId="77777777" w:rsidR="000D2131" w:rsidRPr="0092002D" w:rsidRDefault="000D2131" w:rsidP="00A07A01">
      <w:pPr>
        <w:pStyle w:val="FootnoteText"/>
        <w:rPr>
          <w:lang w:val="hr-HR"/>
        </w:rPr>
      </w:pPr>
      <w:r w:rsidRPr="0092002D">
        <w:rPr>
          <w:rStyle w:val="FootnoteReference"/>
          <w:lang w:val="hr-HR"/>
        </w:rPr>
        <w:footnoteRef/>
      </w:r>
      <w:r w:rsidRPr="0092002D">
        <w:rPr>
          <w:lang w:val="hr-HR"/>
        </w:rPr>
        <w:t xml:space="preserve"> Objavljena u “Službenom glasniku BiH”, broj 5/17.</w:t>
      </w:r>
    </w:p>
  </w:footnote>
  <w:footnote w:id="2">
    <w:p w14:paraId="10A018C1" w14:textId="523D2C86" w:rsidR="000D2131" w:rsidRPr="005E5412" w:rsidRDefault="000D2131" w:rsidP="007D3274">
      <w:pPr>
        <w:jc w:val="both"/>
        <w:rPr>
          <w:sz w:val="20"/>
          <w:szCs w:val="20"/>
          <w:lang w:val="hr-HR"/>
        </w:rPr>
      </w:pPr>
      <w:r w:rsidRPr="005E5412">
        <w:rPr>
          <w:rStyle w:val="FootnoteReference"/>
          <w:sz w:val="20"/>
          <w:szCs w:val="20"/>
        </w:rPr>
        <w:footnoteRef/>
      </w:r>
      <w:r w:rsidRPr="005E5412">
        <w:rPr>
          <w:sz w:val="20"/>
          <w:szCs w:val="20"/>
        </w:rPr>
        <w:t xml:space="preserve"> Stručni kolegiji predstavljaju sastanke operativnog i koordinirajućeg karaktera koji se održavaju najmanje jedanput mjesečno. Cilj im je razmjena aktu</w:t>
      </w:r>
      <w:r>
        <w:rPr>
          <w:sz w:val="20"/>
          <w:szCs w:val="20"/>
          <w:lang w:val="hr-HR"/>
        </w:rPr>
        <w:t>e</w:t>
      </w:r>
      <w:r w:rsidRPr="005E5412">
        <w:rPr>
          <w:sz w:val="20"/>
          <w:szCs w:val="20"/>
        </w:rPr>
        <w:t xml:space="preserve">lnih informacija o radu, te raspodjela konkretnih zaduženja. Stručnim kolegijem predsjedava </w:t>
      </w:r>
      <w:r>
        <w:rPr>
          <w:sz w:val="20"/>
          <w:szCs w:val="20"/>
          <w:lang w:val="hr-HR"/>
        </w:rPr>
        <w:t>ministar pravde BiH</w:t>
      </w:r>
      <w:r w:rsidRPr="005E5412">
        <w:rPr>
          <w:sz w:val="20"/>
          <w:szCs w:val="20"/>
        </w:rPr>
        <w:t xml:space="preserve"> ili njegov zamjenik, a prisustvuju mu rukovodeći državni službenici, savjetnici rukovodi</w:t>
      </w:r>
      <w:r>
        <w:rPr>
          <w:sz w:val="20"/>
          <w:szCs w:val="20"/>
          <w:lang w:val="hr-HR"/>
        </w:rPr>
        <w:t>oc</w:t>
      </w:r>
      <w:r w:rsidRPr="005E5412">
        <w:rPr>
          <w:sz w:val="20"/>
          <w:szCs w:val="20"/>
        </w:rPr>
        <w:t xml:space="preserve">a i </w:t>
      </w:r>
      <w:r>
        <w:rPr>
          <w:sz w:val="20"/>
          <w:szCs w:val="20"/>
          <w:lang w:val="hr-HR"/>
        </w:rPr>
        <w:t>portparoli</w:t>
      </w:r>
      <w:r w:rsidRPr="005E541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E85C" w14:textId="25AC92DE" w:rsidR="000D2131" w:rsidRPr="00F304F5" w:rsidRDefault="000D2131" w:rsidP="00A373E8">
    <w:pPr>
      <w:pStyle w:val="Footer"/>
      <w:jc w:val="center"/>
      <w:rPr>
        <w:sz w:val="20"/>
        <w:szCs w:val="20"/>
      </w:rPr>
    </w:pPr>
    <w:r w:rsidRPr="00F304F5">
      <w:rPr>
        <w:sz w:val="20"/>
        <w:szCs w:val="20"/>
        <w:lang w:val="hr-HR"/>
      </w:rPr>
      <w:t>Srednjoročna komunikacijska strategija</w:t>
    </w:r>
    <w:r w:rsidRPr="00F304F5">
      <w:rPr>
        <w:sz w:val="20"/>
        <w:szCs w:val="20"/>
      </w:rPr>
      <w:t xml:space="preserve"> Ministarstva pravde BiH za </w:t>
    </w:r>
    <w:r>
      <w:rPr>
        <w:sz w:val="20"/>
        <w:szCs w:val="20"/>
        <w:lang w:val="hr-HR"/>
      </w:rPr>
      <w:t>period od 2023</w:t>
    </w:r>
    <w:r w:rsidRPr="00F304F5">
      <w:rPr>
        <w:sz w:val="20"/>
        <w:szCs w:val="20"/>
        <w:lang w:val="hr-HR"/>
      </w:rPr>
      <w:t xml:space="preserve">. do </w:t>
    </w:r>
    <w:r>
      <w:rPr>
        <w:sz w:val="20"/>
        <w:szCs w:val="20"/>
        <w:lang w:val="hr-BA"/>
      </w:rPr>
      <w:t>2026</w:t>
    </w:r>
    <w:r w:rsidRPr="00F304F5">
      <w:rPr>
        <w:sz w:val="20"/>
        <w:szCs w:val="20"/>
        <w:lang w:val="hr-BA"/>
      </w:rPr>
      <w:t>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68"/>
      <w:gridCol w:w="1980"/>
      <w:gridCol w:w="3708"/>
    </w:tblGrid>
    <w:tr w:rsidR="000D2131" w14:paraId="43D23731" w14:textId="77777777" w:rsidTr="007A5801">
      <w:trPr>
        <w:cantSplit/>
        <w:trHeight w:val="441"/>
        <w:jc w:val="center"/>
      </w:trPr>
      <w:tc>
        <w:tcPr>
          <w:tcW w:w="3168" w:type="dxa"/>
        </w:tcPr>
        <w:p w14:paraId="60ED1881" w14:textId="77777777" w:rsidR="000D2131" w:rsidRDefault="000D2131">
          <w:pPr>
            <w:jc w:val="center"/>
            <w:rPr>
              <w:iCs/>
              <w:lang w:val="en-GB"/>
            </w:rPr>
          </w:pPr>
        </w:p>
        <w:p w14:paraId="02D1F1B9" w14:textId="77777777" w:rsidR="000D2131" w:rsidRDefault="000D213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en-GB"/>
            </w:rPr>
          </w:pPr>
          <w:r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B32E60D" w14:textId="453D4C1E" w:rsidR="000D2131" w:rsidRDefault="000D2131">
          <w:pPr>
            <w:overflowPunct w:val="0"/>
            <w:autoSpaceDE w:val="0"/>
            <w:autoSpaceDN w:val="0"/>
            <w:adjustRightInd w:val="0"/>
            <w:jc w:val="center"/>
            <w:rPr>
              <w:lang w:val="en-GB"/>
            </w:rPr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 </w:t>
          </w: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 wp14:anchorId="510FA9AC" wp14:editId="0AADB675">
                <wp:extent cx="523875" cy="571500"/>
                <wp:effectExtent l="0" t="0" r="9525" b="0"/>
                <wp:docPr id="6" name="Picture 6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14:paraId="7AB06221" w14:textId="77777777" w:rsidR="000D2131" w:rsidRDefault="000D2131">
          <w:pPr>
            <w:jc w:val="center"/>
            <w:rPr>
              <w:iCs/>
              <w:lang w:val="hr-HR"/>
            </w:rPr>
          </w:pPr>
        </w:p>
        <w:p w14:paraId="5BB181ED" w14:textId="77777777" w:rsidR="000D2131" w:rsidRDefault="000D213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sr-Cyrl-CS"/>
            </w:rPr>
          </w:pPr>
          <w:r>
            <w:rPr>
              <w:iCs/>
              <w:lang w:val="sr-Cyrl-CS"/>
            </w:rPr>
            <w:t>Босна и Херцеговина</w:t>
          </w:r>
        </w:p>
      </w:tc>
    </w:tr>
    <w:tr w:rsidR="000D2131" w14:paraId="1F45CC0F" w14:textId="77777777" w:rsidTr="007A5801">
      <w:trPr>
        <w:cantSplit/>
        <w:trHeight w:val="521"/>
        <w:jc w:val="center"/>
      </w:trPr>
      <w:tc>
        <w:tcPr>
          <w:tcW w:w="316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9C2153" w14:textId="77777777" w:rsidR="000D2131" w:rsidRDefault="000D213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en-GB"/>
            </w:rPr>
          </w:pPr>
          <w:r>
            <w:rPr>
              <w:iCs/>
            </w:rPr>
            <w:t>MINISTARSTVO PRAVDE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AB754C7" w14:textId="77777777" w:rsidR="000D2131" w:rsidRDefault="000D2131">
          <w:pPr>
            <w:rPr>
              <w:lang w:val="en-GB"/>
            </w:rPr>
          </w:pPr>
        </w:p>
      </w:tc>
      <w:tc>
        <w:tcPr>
          <w:tcW w:w="37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63C383A" w14:textId="77777777" w:rsidR="000D2131" w:rsidRDefault="000D2131">
          <w:pPr>
            <w:overflowPunct w:val="0"/>
            <w:autoSpaceDE w:val="0"/>
            <w:autoSpaceDN w:val="0"/>
            <w:adjustRightInd w:val="0"/>
            <w:jc w:val="center"/>
            <w:rPr>
              <w:iCs/>
              <w:lang w:val="sr-Cyrl-CS"/>
            </w:rPr>
          </w:pPr>
          <w:r>
            <w:rPr>
              <w:iCs/>
              <w:lang w:val="sr-Cyrl-CS"/>
            </w:rPr>
            <w:t>МИНИСТАРСТВО ПРАВДЕ</w:t>
          </w:r>
        </w:p>
      </w:tc>
    </w:tr>
  </w:tbl>
  <w:p w14:paraId="1F25E266" w14:textId="77777777" w:rsidR="000D2131" w:rsidRDefault="000D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2E"/>
    <w:multiLevelType w:val="hybridMultilevel"/>
    <w:tmpl w:val="5DCE22A8"/>
    <w:lvl w:ilvl="0" w:tplc="EE76EA5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670E7"/>
    <w:multiLevelType w:val="hybridMultilevel"/>
    <w:tmpl w:val="2A101E66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A22798"/>
    <w:multiLevelType w:val="hybridMultilevel"/>
    <w:tmpl w:val="3C52716C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8350F"/>
    <w:multiLevelType w:val="hybridMultilevel"/>
    <w:tmpl w:val="72BE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C352A"/>
    <w:multiLevelType w:val="hybridMultilevel"/>
    <w:tmpl w:val="7702ECD0"/>
    <w:lvl w:ilvl="0" w:tplc="EE76EA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003F5"/>
    <w:multiLevelType w:val="hybridMultilevel"/>
    <w:tmpl w:val="13A4C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3F52"/>
    <w:multiLevelType w:val="hybridMultilevel"/>
    <w:tmpl w:val="F51E2DDE"/>
    <w:lvl w:ilvl="0" w:tplc="BAA4E0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D0600"/>
    <w:multiLevelType w:val="hybridMultilevel"/>
    <w:tmpl w:val="59800F96"/>
    <w:lvl w:ilvl="0" w:tplc="543CF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A03617"/>
    <w:multiLevelType w:val="hybridMultilevel"/>
    <w:tmpl w:val="93F4A67E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22209B"/>
    <w:multiLevelType w:val="hybridMultilevel"/>
    <w:tmpl w:val="131EA5B2"/>
    <w:lvl w:ilvl="0" w:tplc="EE76EA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57A92"/>
    <w:multiLevelType w:val="hybridMultilevel"/>
    <w:tmpl w:val="1C08AF52"/>
    <w:lvl w:ilvl="0" w:tplc="9E500240">
      <w:start w:val="1"/>
      <w:numFmt w:val="bullet"/>
      <w:lvlText w:val="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 w15:restartNumberingAfterBreak="0">
    <w:nsid w:val="3CE3205A"/>
    <w:multiLevelType w:val="hybridMultilevel"/>
    <w:tmpl w:val="AB06A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125DC"/>
    <w:multiLevelType w:val="hybridMultilevel"/>
    <w:tmpl w:val="689CB4E0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5063FE"/>
    <w:multiLevelType w:val="hybridMultilevel"/>
    <w:tmpl w:val="3AEE4516"/>
    <w:lvl w:ilvl="0" w:tplc="EE76EA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6213D9"/>
    <w:multiLevelType w:val="hybridMultilevel"/>
    <w:tmpl w:val="42B233EC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714FB1"/>
    <w:multiLevelType w:val="hybridMultilevel"/>
    <w:tmpl w:val="1618DC52"/>
    <w:lvl w:ilvl="0" w:tplc="9E50024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1F31779"/>
    <w:multiLevelType w:val="hybridMultilevel"/>
    <w:tmpl w:val="478C165A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B44884"/>
    <w:multiLevelType w:val="hybridMultilevel"/>
    <w:tmpl w:val="7298BA38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C425D0"/>
    <w:multiLevelType w:val="hybridMultilevel"/>
    <w:tmpl w:val="8A52095C"/>
    <w:lvl w:ilvl="0" w:tplc="EE76EA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3B8"/>
    <w:multiLevelType w:val="hybridMultilevel"/>
    <w:tmpl w:val="75F0ECF4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5C7C49"/>
    <w:multiLevelType w:val="hybridMultilevel"/>
    <w:tmpl w:val="97D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7476"/>
    <w:multiLevelType w:val="hybridMultilevel"/>
    <w:tmpl w:val="2EE805BE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8A72FE"/>
    <w:multiLevelType w:val="hybridMultilevel"/>
    <w:tmpl w:val="7FE88B92"/>
    <w:lvl w:ilvl="0" w:tplc="9E50024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31A0101"/>
    <w:multiLevelType w:val="hybridMultilevel"/>
    <w:tmpl w:val="4FBE7BCA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AB32A1"/>
    <w:multiLevelType w:val="hybridMultilevel"/>
    <w:tmpl w:val="EF868326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E01D28"/>
    <w:multiLevelType w:val="hybridMultilevel"/>
    <w:tmpl w:val="73DA13B4"/>
    <w:lvl w:ilvl="0" w:tplc="29589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17"/>
  </w:num>
  <w:num w:numId="6">
    <w:abstractNumId w:val="21"/>
  </w:num>
  <w:num w:numId="7">
    <w:abstractNumId w:val="1"/>
  </w:num>
  <w:num w:numId="8">
    <w:abstractNumId w:val="8"/>
  </w:num>
  <w:num w:numId="9">
    <w:abstractNumId w:val="16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3"/>
  </w:num>
  <w:num w:numId="15">
    <w:abstractNumId w:val="11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9"/>
  </w:num>
  <w:num w:numId="21">
    <w:abstractNumId w:val="4"/>
  </w:num>
  <w:num w:numId="22">
    <w:abstractNumId w:val="22"/>
  </w:num>
  <w:num w:numId="23">
    <w:abstractNumId w:val="15"/>
  </w:num>
  <w:num w:numId="24">
    <w:abstractNumId w:val="2"/>
  </w:num>
  <w:num w:numId="25">
    <w:abstractNumId w:val="10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46"/>
    <w:rsid w:val="0000026C"/>
    <w:rsid w:val="0000053B"/>
    <w:rsid w:val="000012EC"/>
    <w:rsid w:val="00002262"/>
    <w:rsid w:val="00002646"/>
    <w:rsid w:val="00003271"/>
    <w:rsid w:val="000039E2"/>
    <w:rsid w:val="00003BD4"/>
    <w:rsid w:val="00004D6F"/>
    <w:rsid w:val="00005CDA"/>
    <w:rsid w:val="0000671F"/>
    <w:rsid w:val="00012961"/>
    <w:rsid w:val="00012FBF"/>
    <w:rsid w:val="00017CA2"/>
    <w:rsid w:val="00020913"/>
    <w:rsid w:val="00022692"/>
    <w:rsid w:val="00025F18"/>
    <w:rsid w:val="000271C7"/>
    <w:rsid w:val="000272BF"/>
    <w:rsid w:val="000277B5"/>
    <w:rsid w:val="00027D2A"/>
    <w:rsid w:val="00030599"/>
    <w:rsid w:val="00030CD1"/>
    <w:rsid w:val="00031D8D"/>
    <w:rsid w:val="0003203F"/>
    <w:rsid w:val="000340EF"/>
    <w:rsid w:val="00034183"/>
    <w:rsid w:val="0003465A"/>
    <w:rsid w:val="0003738E"/>
    <w:rsid w:val="00037547"/>
    <w:rsid w:val="00040DE4"/>
    <w:rsid w:val="00041991"/>
    <w:rsid w:val="00041F9B"/>
    <w:rsid w:val="00042E12"/>
    <w:rsid w:val="00043889"/>
    <w:rsid w:val="000448BA"/>
    <w:rsid w:val="00046530"/>
    <w:rsid w:val="00046927"/>
    <w:rsid w:val="000502F2"/>
    <w:rsid w:val="00051832"/>
    <w:rsid w:val="00051A9B"/>
    <w:rsid w:val="00052517"/>
    <w:rsid w:val="0005389A"/>
    <w:rsid w:val="00053C49"/>
    <w:rsid w:val="000551A2"/>
    <w:rsid w:val="00055506"/>
    <w:rsid w:val="000559AE"/>
    <w:rsid w:val="00055D68"/>
    <w:rsid w:val="00055E28"/>
    <w:rsid w:val="00055EEF"/>
    <w:rsid w:val="000564E4"/>
    <w:rsid w:val="0005697B"/>
    <w:rsid w:val="000622DF"/>
    <w:rsid w:val="000653E8"/>
    <w:rsid w:val="00065DFE"/>
    <w:rsid w:val="000660B2"/>
    <w:rsid w:val="00066F31"/>
    <w:rsid w:val="00067A52"/>
    <w:rsid w:val="00067B37"/>
    <w:rsid w:val="000701DB"/>
    <w:rsid w:val="0007344B"/>
    <w:rsid w:val="000761F5"/>
    <w:rsid w:val="00077D91"/>
    <w:rsid w:val="00080CB7"/>
    <w:rsid w:val="00081AA8"/>
    <w:rsid w:val="00082AD5"/>
    <w:rsid w:val="00082E79"/>
    <w:rsid w:val="00083424"/>
    <w:rsid w:val="00083E16"/>
    <w:rsid w:val="00084F6E"/>
    <w:rsid w:val="00086CA7"/>
    <w:rsid w:val="00090C05"/>
    <w:rsid w:val="000911D6"/>
    <w:rsid w:val="000929EE"/>
    <w:rsid w:val="00093B98"/>
    <w:rsid w:val="00093EDF"/>
    <w:rsid w:val="000943CD"/>
    <w:rsid w:val="000946C0"/>
    <w:rsid w:val="00094D56"/>
    <w:rsid w:val="00096B49"/>
    <w:rsid w:val="00097147"/>
    <w:rsid w:val="0009737A"/>
    <w:rsid w:val="00097C37"/>
    <w:rsid w:val="000A132A"/>
    <w:rsid w:val="000A1BBB"/>
    <w:rsid w:val="000A22B9"/>
    <w:rsid w:val="000A257B"/>
    <w:rsid w:val="000A2E9E"/>
    <w:rsid w:val="000A49D7"/>
    <w:rsid w:val="000A5BF1"/>
    <w:rsid w:val="000A678F"/>
    <w:rsid w:val="000A70FB"/>
    <w:rsid w:val="000A797B"/>
    <w:rsid w:val="000A7EB6"/>
    <w:rsid w:val="000B0EE3"/>
    <w:rsid w:val="000B3F1A"/>
    <w:rsid w:val="000B611E"/>
    <w:rsid w:val="000B677C"/>
    <w:rsid w:val="000B71D5"/>
    <w:rsid w:val="000C10AC"/>
    <w:rsid w:val="000C11C2"/>
    <w:rsid w:val="000C25A2"/>
    <w:rsid w:val="000C44D7"/>
    <w:rsid w:val="000C4628"/>
    <w:rsid w:val="000C46EB"/>
    <w:rsid w:val="000C48C3"/>
    <w:rsid w:val="000C5327"/>
    <w:rsid w:val="000C5D0F"/>
    <w:rsid w:val="000C5DCF"/>
    <w:rsid w:val="000C678B"/>
    <w:rsid w:val="000C7081"/>
    <w:rsid w:val="000C7B0F"/>
    <w:rsid w:val="000D08E1"/>
    <w:rsid w:val="000D0D7A"/>
    <w:rsid w:val="000D2131"/>
    <w:rsid w:val="000D386E"/>
    <w:rsid w:val="000D3EFB"/>
    <w:rsid w:val="000D4337"/>
    <w:rsid w:val="000D6E97"/>
    <w:rsid w:val="000E0984"/>
    <w:rsid w:val="000E0AD1"/>
    <w:rsid w:val="000E0C44"/>
    <w:rsid w:val="000E15E5"/>
    <w:rsid w:val="000E1FB7"/>
    <w:rsid w:val="000E2232"/>
    <w:rsid w:val="000E253C"/>
    <w:rsid w:val="000E3D7A"/>
    <w:rsid w:val="000E489D"/>
    <w:rsid w:val="000E4CF6"/>
    <w:rsid w:val="000E675E"/>
    <w:rsid w:val="000F0436"/>
    <w:rsid w:val="000F23BB"/>
    <w:rsid w:val="000F3059"/>
    <w:rsid w:val="000F3131"/>
    <w:rsid w:val="000F4813"/>
    <w:rsid w:val="000F4CAE"/>
    <w:rsid w:val="000F57C0"/>
    <w:rsid w:val="000F5994"/>
    <w:rsid w:val="000F5AE2"/>
    <w:rsid w:val="000F64D5"/>
    <w:rsid w:val="000F7111"/>
    <w:rsid w:val="0010081E"/>
    <w:rsid w:val="00103A79"/>
    <w:rsid w:val="001042A9"/>
    <w:rsid w:val="0010457B"/>
    <w:rsid w:val="0010634A"/>
    <w:rsid w:val="00106560"/>
    <w:rsid w:val="00106CC2"/>
    <w:rsid w:val="001078F5"/>
    <w:rsid w:val="00110045"/>
    <w:rsid w:val="00111AAC"/>
    <w:rsid w:val="00112FB8"/>
    <w:rsid w:val="0011302C"/>
    <w:rsid w:val="00113AC8"/>
    <w:rsid w:val="001159AA"/>
    <w:rsid w:val="00115F28"/>
    <w:rsid w:val="001169BD"/>
    <w:rsid w:val="00120B5E"/>
    <w:rsid w:val="00120D17"/>
    <w:rsid w:val="00120FCD"/>
    <w:rsid w:val="001236B0"/>
    <w:rsid w:val="00124C29"/>
    <w:rsid w:val="00124C3E"/>
    <w:rsid w:val="00124C8D"/>
    <w:rsid w:val="00124D70"/>
    <w:rsid w:val="0012635A"/>
    <w:rsid w:val="0012701D"/>
    <w:rsid w:val="00130496"/>
    <w:rsid w:val="00130E4D"/>
    <w:rsid w:val="00130EED"/>
    <w:rsid w:val="0013107E"/>
    <w:rsid w:val="001311CC"/>
    <w:rsid w:val="00134415"/>
    <w:rsid w:val="0013524E"/>
    <w:rsid w:val="00135E82"/>
    <w:rsid w:val="00135ED7"/>
    <w:rsid w:val="00140680"/>
    <w:rsid w:val="00141203"/>
    <w:rsid w:val="00145ECD"/>
    <w:rsid w:val="001462ED"/>
    <w:rsid w:val="0014704D"/>
    <w:rsid w:val="0014733F"/>
    <w:rsid w:val="001521B0"/>
    <w:rsid w:val="00155BDE"/>
    <w:rsid w:val="00155C89"/>
    <w:rsid w:val="00156B61"/>
    <w:rsid w:val="00156CB9"/>
    <w:rsid w:val="00157E0E"/>
    <w:rsid w:val="00160BDC"/>
    <w:rsid w:val="0016233D"/>
    <w:rsid w:val="001625E8"/>
    <w:rsid w:val="001633FB"/>
    <w:rsid w:val="00163596"/>
    <w:rsid w:val="0016367B"/>
    <w:rsid w:val="00163D42"/>
    <w:rsid w:val="0016483A"/>
    <w:rsid w:val="001656E9"/>
    <w:rsid w:val="00165E37"/>
    <w:rsid w:val="001672F6"/>
    <w:rsid w:val="00167EED"/>
    <w:rsid w:val="00167FEE"/>
    <w:rsid w:val="001703F2"/>
    <w:rsid w:val="00170433"/>
    <w:rsid w:val="00170584"/>
    <w:rsid w:val="00170EB8"/>
    <w:rsid w:val="0017156D"/>
    <w:rsid w:val="001716BF"/>
    <w:rsid w:val="0017355E"/>
    <w:rsid w:val="0017371A"/>
    <w:rsid w:val="00173A6D"/>
    <w:rsid w:val="00174C53"/>
    <w:rsid w:val="00175014"/>
    <w:rsid w:val="00181508"/>
    <w:rsid w:val="00181CE3"/>
    <w:rsid w:val="00182A4C"/>
    <w:rsid w:val="00183028"/>
    <w:rsid w:val="00187443"/>
    <w:rsid w:val="00192003"/>
    <w:rsid w:val="00192C2F"/>
    <w:rsid w:val="00192CD1"/>
    <w:rsid w:val="001931FF"/>
    <w:rsid w:val="001937AD"/>
    <w:rsid w:val="001939AE"/>
    <w:rsid w:val="00194A49"/>
    <w:rsid w:val="0019505C"/>
    <w:rsid w:val="0019562C"/>
    <w:rsid w:val="00195B71"/>
    <w:rsid w:val="00195E44"/>
    <w:rsid w:val="00195FDE"/>
    <w:rsid w:val="00196BF3"/>
    <w:rsid w:val="00196F3D"/>
    <w:rsid w:val="0019704D"/>
    <w:rsid w:val="00197110"/>
    <w:rsid w:val="001A03F6"/>
    <w:rsid w:val="001A0777"/>
    <w:rsid w:val="001A0C24"/>
    <w:rsid w:val="001A1687"/>
    <w:rsid w:val="001A1C67"/>
    <w:rsid w:val="001A1CE3"/>
    <w:rsid w:val="001A2AD8"/>
    <w:rsid w:val="001A3079"/>
    <w:rsid w:val="001A61C4"/>
    <w:rsid w:val="001A6CF8"/>
    <w:rsid w:val="001A7467"/>
    <w:rsid w:val="001A7D46"/>
    <w:rsid w:val="001B0804"/>
    <w:rsid w:val="001B286B"/>
    <w:rsid w:val="001B336E"/>
    <w:rsid w:val="001B49B7"/>
    <w:rsid w:val="001B4C86"/>
    <w:rsid w:val="001B517C"/>
    <w:rsid w:val="001B5CA0"/>
    <w:rsid w:val="001B6831"/>
    <w:rsid w:val="001B7590"/>
    <w:rsid w:val="001C071F"/>
    <w:rsid w:val="001C14F5"/>
    <w:rsid w:val="001C156B"/>
    <w:rsid w:val="001C165B"/>
    <w:rsid w:val="001C327E"/>
    <w:rsid w:val="001C52A4"/>
    <w:rsid w:val="001C5FD2"/>
    <w:rsid w:val="001C7282"/>
    <w:rsid w:val="001C7818"/>
    <w:rsid w:val="001D10DE"/>
    <w:rsid w:val="001D32CD"/>
    <w:rsid w:val="001D4F0F"/>
    <w:rsid w:val="001D6856"/>
    <w:rsid w:val="001D7597"/>
    <w:rsid w:val="001D7970"/>
    <w:rsid w:val="001E0FBF"/>
    <w:rsid w:val="001E206F"/>
    <w:rsid w:val="001E2B08"/>
    <w:rsid w:val="001E312C"/>
    <w:rsid w:val="001E3642"/>
    <w:rsid w:val="001E3A7D"/>
    <w:rsid w:val="001E51ED"/>
    <w:rsid w:val="001E5E3C"/>
    <w:rsid w:val="001E610C"/>
    <w:rsid w:val="001E72ED"/>
    <w:rsid w:val="001E76D6"/>
    <w:rsid w:val="001F0149"/>
    <w:rsid w:val="001F225E"/>
    <w:rsid w:val="001F2467"/>
    <w:rsid w:val="001F2609"/>
    <w:rsid w:val="001F2886"/>
    <w:rsid w:val="001F3E12"/>
    <w:rsid w:val="001F536F"/>
    <w:rsid w:val="001F6CA3"/>
    <w:rsid w:val="001F6F53"/>
    <w:rsid w:val="00200A9E"/>
    <w:rsid w:val="00200D08"/>
    <w:rsid w:val="00201841"/>
    <w:rsid w:val="002037D7"/>
    <w:rsid w:val="00206559"/>
    <w:rsid w:val="00207001"/>
    <w:rsid w:val="002072D1"/>
    <w:rsid w:val="00207451"/>
    <w:rsid w:val="0021112D"/>
    <w:rsid w:val="0021167F"/>
    <w:rsid w:val="00212145"/>
    <w:rsid w:val="002124BD"/>
    <w:rsid w:val="00215756"/>
    <w:rsid w:val="00215D1B"/>
    <w:rsid w:val="00216779"/>
    <w:rsid w:val="00216E98"/>
    <w:rsid w:val="002176CA"/>
    <w:rsid w:val="002207AD"/>
    <w:rsid w:val="00221100"/>
    <w:rsid w:val="002215CD"/>
    <w:rsid w:val="00221AA1"/>
    <w:rsid w:val="00223090"/>
    <w:rsid w:val="00226C14"/>
    <w:rsid w:val="002271FF"/>
    <w:rsid w:val="00231C1B"/>
    <w:rsid w:val="00233E0F"/>
    <w:rsid w:val="002358AB"/>
    <w:rsid w:val="002363C8"/>
    <w:rsid w:val="002366F0"/>
    <w:rsid w:val="00236E06"/>
    <w:rsid w:val="002371C3"/>
    <w:rsid w:val="002375D3"/>
    <w:rsid w:val="00241002"/>
    <w:rsid w:val="002411FC"/>
    <w:rsid w:val="0024266D"/>
    <w:rsid w:val="002446EA"/>
    <w:rsid w:val="002464C1"/>
    <w:rsid w:val="00246BBA"/>
    <w:rsid w:val="002475F9"/>
    <w:rsid w:val="00247B3C"/>
    <w:rsid w:val="00247FD6"/>
    <w:rsid w:val="002509C7"/>
    <w:rsid w:val="00250D15"/>
    <w:rsid w:val="002524D0"/>
    <w:rsid w:val="00252820"/>
    <w:rsid w:val="0025314E"/>
    <w:rsid w:val="002531BB"/>
    <w:rsid w:val="00253D26"/>
    <w:rsid w:val="0025516F"/>
    <w:rsid w:val="00256163"/>
    <w:rsid w:val="0025656C"/>
    <w:rsid w:val="00260CDC"/>
    <w:rsid w:val="002624A0"/>
    <w:rsid w:val="00263099"/>
    <w:rsid w:val="002631ED"/>
    <w:rsid w:val="002655E8"/>
    <w:rsid w:val="002658B7"/>
    <w:rsid w:val="00265D92"/>
    <w:rsid w:val="002661A3"/>
    <w:rsid w:val="00266DCD"/>
    <w:rsid w:val="0026737A"/>
    <w:rsid w:val="002678E5"/>
    <w:rsid w:val="002708AC"/>
    <w:rsid w:val="00271E53"/>
    <w:rsid w:val="00273768"/>
    <w:rsid w:val="00276838"/>
    <w:rsid w:val="00276DAF"/>
    <w:rsid w:val="00276FAD"/>
    <w:rsid w:val="002771E7"/>
    <w:rsid w:val="00277AF4"/>
    <w:rsid w:val="00277B1A"/>
    <w:rsid w:val="00281B58"/>
    <w:rsid w:val="002823B9"/>
    <w:rsid w:val="00282FDE"/>
    <w:rsid w:val="00285EE7"/>
    <w:rsid w:val="00286245"/>
    <w:rsid w:val="0029081E"/>
    <w:rsid w:val="00291AAB"/>
    <w:rsid w:val="00292159"/>
    <w:rsid w:val="002934EC"/>
    <w:rsid w:val="00293E3E"/>
    <w:rsid w:val="002943B0"/>
    <w:rsid w:val="0029566E"/>
    <w:rsid w:val="00297338"/>
    <w:rsid w:val="002A0B05"/>
    <w:rsid w:val="002A0D8A"/>
    <w:rsid w:val="002A1060"/>
    <w:rsid w:val="002A167C"/>
    <w:rsid w:val="002A33F6"/>
    <w:rsid w:val="002A3DAA"/>
    <w:rsid w:val="002A4675"/>
    <w:rsid w:val="002A7669"/>
    <w:rsid w:val="002B542A"/>
    <w:rsid w:val="002B6852"/>
    <w:rsid w:val="002B7FF8"/>
    <w:rsid w:val="002C05C6"/>
    <w:rsid w:val="002C0928"/>
    <w:rsid w:val="002C131B"/>
    <w:rsid w:val="002C173A"/>
    <w:rsid w:val="002C1B43"/>
    <w:rsid w:val="002C2B7F"/>
    <w:rsid w:val="002C4ED5"/>
    <w:rsid w:val="002C53E8"/>
    <w:rsid w:val="002C5FB1"/>
    <w:rsid w:val="002C6A56"/>
    <w:rsid w:val="002D0291"/>
    <w:rsid w:val="002D0683"/>
    <w:rsid w:val="002D139A"/>
    <w:rsid w:val="002D2343"/>
    <w:rsid w:val="002D3556"/>
    <w:rsid w:val="002D3FB7"/>
    <w:rsid w:val="002D6A84"/>
    <w:rsid w:val="002D6DEE"/>
    <w:rsid w:val="002E1067"/>
    <w:rsid w:val="002E189A"/>
    <w:rsid w:val="002E22DC"/>
    <w:rsid w:val="002E28D7"/>
    <w:rsid w:val="002E5848"/>
    <w:rsid w:val="002E707C"/>
    <w:rsid w:val="002F005B"/>
    <w:rsid w:val="002F2315"/>
    <w:rsid w:val="002F2D36"/>
    <w:rsid w:val="002F3423"/>
    <w:rsid w:val="002F3F13"/>
    <w:rsid w:val="002F627C"/>
    <w:rsid w:val="002F6674"/>
    <w:rsid w:val="002F682D"/>
    <w:rsid w:val="002F71A5"/>
    <w:rsid w:val="002F739A"/>
    <w:rsid w:val="0030031C"/>
    <w:rsid w:val="00300E33"/>
    <w:rsid w:val="00301E66"/>
    <w:rsid w:val="00302B7C"/>
    <w:rsid w:val="00302E04"/>
    <w:rsid w:val="003038C6"/>
    <w:rsid w:val="00306E7E"/>
    <w:rsid w:val="00310F1B"/>
    <w:rsid w:val="00311BEE"/>
    <w:rsid w:val="00311FC0"/>
    <w:rsid w:val="00312ACA"/>
    <w:rsid w:val="003132F1"/>
    <w:rsid w:val="00313573"/>
    <w:rsid w:val="00314A1B"/>
    <w:rsid w:val="00314D02"/>
    <w:rsid w:val="00315AC4"/>
    <w:rsid w:val="00315F5A"/>
    <w:rsid w:val="00316F6F"/>
    <w:rsid w:val="00317EA3"/>
    <w:rsid w:val="00317EFC"/>
    <w:rsid w:val="003215BC"/>
    <w:rsid w:val="003245A3"/>
    <w:rsid w:val="003264F2"/>
    <w:rsid w:val="00326A92"/>
    <w:rsid w:val="003319DC"/>
    <w:rsid w:val="00331AC3"/>
    <w:rsid w:val="00331E68"/>
    <w:rsid w:val="00332573"/>
    <w:rsid w:val="00333054"/>
    <w:rsid w:val="003333DB"/>
    <w:rsid w:val="00333434"/>
    <w:rsid w:val="003343AB"/>
    <w:rsid w:val="003345F1"/>
    <w:rsid w:val="00335ABA"/>
    <w:rsid w:val="00336827"/>
    <w:rsid w:val="00336AAB"/>
    <w:rsid w:val="00337029"/>
    <w:rsid w:val="0033754A"/>
    <w:rsid w:val="0034380C"/>
    <w:rsid w:val="00343A76"/>
    <w:rsid w:val="00345F7D"/>
    <w:rsid w:val="0034606E"/>
    <w:rsid w:val="00346F23"/>
    <w:rsid w:val="0035026A"/>
    <w:rsid w:val="00352419"/>
    <w:rsid w:val="00352482"/>
    <w:rsid w:val="003532B3"/>
    <w:rsid w:val="0035389E"/>
    <w:rsid w:val="00353A75"/>
    <w:rsid w:val="00353E8D"/>
    <w:rsid w:val="00354B22"/>
    <w:rsid w:val="00354C6A"/>
    <w:rsid w:val="0035731A"/>
    <w:rsid w:val="00357BC0"/>
    <w:rsid w:val="00357E5D"/>
    <w:rsid w:val="00360F9E"/>
    <w:rsid w:val="00361616"/>
    <w:rsid w:val="00361658"/>
    <w:rsid w:val="003617E3"/>
    <w:rsid w:val="003619B3"/>
    <w:rsid w:val="003642B6"/>
    <w:rsid w:val="003648E5"/>
    <w:rsid w:val="00364992"/>
    <w:rsid w:val="00364E36"/>
    <w:rsid w:val="00366AEC"/>
    <w:rsid w:val="00367E08"/>
    <w:rsid w:val="00371118"/>
    <w:rsid w:val="00372960"/>
    <w:rsid w:val="00374468"/>
    <w:rsid w:val="00375230"/>
    <w:rsid w:val="003756AD"/>
    <w:rsid w:val="00375806"/>
    <w:rsid w:val="00375AAD"/>
    <w:rsid w:val="00375DFB"/>
    <w:rsid w:val="003776A9"/>
    <w:rsid w:val="00380EB8"/>
    <w:rsid w:val="003831D2"/>
    <w:rsid w:val="00387139"/>
    <w:rsid w:val="00391B32"/>
    <w:rsid w:val="003921E8"/>
    <w:rsid w:val="003923C2"/>
    <w:rsid w:val="00395712"/>
    <w:rsid w:val="00395E90"/>
    <w:rsid w:val="00397655"/>
    <w:rsid w:val="00397ABD"/>
    <w:rsid w:val="00397CDA"/>
    <w:rsid w:val="003A0210"/>
    <w:rsid w:val="003A05F3"/>
    <w:rsid w:val="003A13E7"/>
    <w:rsid w:val="003A1D73"/>
    <w:rsid w:val="003A24A0"/>
    <w:rsid w:val="003A2842"/>
    <w:rsid w:val="003A399E"/>
    <w:rsid w:val="003A3D70"/>
    <w:rsid w:val="003A4E6C"/>
    <w:rsid w:val="003A5805"/>
    <w:rsid w:val="003A5D70"/>
    <w:rsid w:val="003A68B1"/>
    <w:rsid w:val="003A69D3"/>
    <w:rsid w:val="003A71A4"/>
    <w:rsid w:val="003B005C"/>
    <w:rsid w:val="003B1254"/>
    <w:rsid w:val="003B16B2"/>
    <w:rsid w:val="003B2EB9"/>
    <w:rsid w:val="003B35F3"/>
    <w:rsid w:val="003B3F0D"/>
    <w:rsid w:val="003B4088"/>
    <w:rsid w:val="003B4A52"/>
    <w:rsid w:val="003B5B75"/>
    <w:rsid w:val="003B73F8"/>
    <w:rsid w:val="003C010D"/>
    <w:rsid w:val="003C07CD"/>
    <w:rsid w:val="003C1534"/>
    <w:rsid w:val="003C2444"/>
    <w:rsid w:val="003C293E"/>
    <w:rsid w:val="003C31FF"/>
    <w:rsid w:val="003C59A2"/>
    <w:rsid w:val="003C68B8"/>
    <w:rsid w:val="003C7BE9"/>
    <w:rsid w:val="003D0B8D"/>
    <w:rsid w:val="003D30AF"/>
    <w:rsid w:val="003D3EF4"/>
    <w:rsid w:val="003D5260"/>
    <w:rsid w:val="003D52C0"/>
    <w:rsid w:val="003D6553"/>
    <w:rsid w:val="003D66F4"/>
    <w:rsid w:val="003D6D3E"/>
    <w:rsid w:val="003D7354"/>
    <w:rsid w:val="003E0AAA"/>
    <w:rsid w:val="003E1025"/>
    <w:rsid w:val="003E20DA"/>
    <w:rsid w:val="003E341A"/>
    <w:rsid w:val="003E46EB"/>
    <w:rsid w:val="003E6CF0"/>
    <w:rsid w:val="003F27F7"/>
    <w:rsid w:val="003F4D62"/>
    <w:rsid w:val="003F6C58"/>
    <w:rsid w:val="0040089C"/>
    <w:rsid w:val="00403185"/>
    <w:rsid w:val="00405A66"/>
    <w:rsid w:val="00406FF6"/>
    <w:rsid w:val="0041139E"/>
    <w:rsid w:val="004151E0"/>
    <w:rsid w:val="004164F4"/>
    <w:rsid w:val="00417F96"/>
    <w:rsid w:val="0042217C"/>
    <w:rsid w:val="004222F6"/>
    <w:rsid w:val="00422849"/>
    <w:rsid w:val="004233F3"/>
    <w:rsid w:val="00423D58"/>
    <w:rsid w:val="00424FF4"/>
    <w:rsid w:val="0042527F"/>
    <w:rsid w:val="00426151"/>
    <w:rsid w:val="00426A94"/>
    <w:rsid w:val="00430A18"/>
    <w:rsid w:val="004313EF"/>
    <w:rsid w:val="00431B7F"/>
    <w:rsid w:val="00432430"/>
    <w:rsid w:val="00432A1F"/>
    <w:rsid w:val="00433012"/>
    <w:rsid w:val="00433B83"/>
    <w:rsid w:val="0043537D"/>
    <w:rsid w:val="00437B88"/>
    <w:rsid w:val="00440096"/>
    <w:rsid w:val="00441341"/>
    <w:rsid w:val="00442384"/>
    <w:rsid w:val="004427F5"/>
    <w:rsid w:val="00444C18"/>
    <w:rsid w:val="00444F24"/>
    <w:rsid w:val="004459EA"/>
    <w:rsid w:val="00445A59"/>
    <w:rsid w:val="00445E64"/>
    <w:rsid w:val="0044622A"/>
    <w:rsid w:val="0044673B"/>
    <w:rsid w:val="004477E9"/>
    <w:rsid w:val="00447EAE"/>
    <w:rsid w:val="004519C8"/>
    <w:rsid w:val="004528E8"/>
    <w:rsid w:val="00455661"/>
    <w:rsid w:val="00457618"/>
    <w:rsid w:val="00460AC4"/>
    <w:rsid w:val="00461CB6"/>
    <w:rsid w:val="00463F75"/>
    <w:rsid w:val="00464E10"/>
    <w:rsid w:val="004656AB"/>
    <w:rsid w:val="00465C3A"/>
    <w:rsid w:val="004670E7"/>
    <w:rsid w:val="00470866"/>
    <w:rsid w:val="004713D5"/>
    <w:rsid w:val="004715B0"/>
    <w:rsid w:val="0047325F"/>
    <w:rsid w:val="004736FC"/>
    <w:rsid w:val="004744C6"/>
    <w:rsid w:val="004745D4"/>
    <w:rsid w:val="00474B47"/>
    <w:rsid w:val="0047508F"/>
    <w:rsid w:val="0047531E"/>
    <w:rsid w:val="00475B5D"/>
    <w:rsid w:val="00476C9D"/>
    <w:rsid w:val="00480C0B"/>
    <w:rsid w:val="00480E37"/>
    <w:rsid w:val="004810B9"/>
    <w:rsid w:val="00482B06"/>
    <w:rsid w:val="00483203"/>
    <w:rsid w:val="0048338A"/>
    <w:rsid w:val="00483A80"/>
    <w:rsid w:val="004842D1"/>
    <w:rsid w:val="004847E1"/>
    <w:rsid w:val="00485206"/>
    <w:rsid w:val="00485871"/>
    <w:rsid w:val="00485B89"/>
    <w:rsid w:val="00486069"/>
    <w:rsid w:val="00486166"/>
    <w:rsid w:val="00486926"/>
    <w:rsid w:val="00487DDF"/>
    <w:rsid w:val="004907E2"/>
    <w:rsid w:val="004922DE"/>
    <w:rsid w:val="004925F7"/>
    <w:rsid w:val="0049447F"/>
    <w:rsid w:val="00494A39"/>
    <w:rsid w:val="00495CD2"/>
    <w:rsid w:val="00496EBF"/>
    <w:rsid w:val="00497A03"/>
    <w:rsid w:val="004A04EA"/>
    <w:rsid w:val="004A05DC"/>
    <w:rsid w:val="004A13E1"/>
    <w:rsid w:val="004A3486"/>
    <w:rsid w:val="004A3A20"/>
    <w:rsid w:val="004A49F5"/>
    <w:rsid w:val="004A4D3C"/>
    <w:rsid w:val="004A54A6"/>
    <w:rsid w:val="004A6D2A"/>
    <w:rsid w:val="004A7998"/>
    <w:rsid w:val="004B052E"/>
    <w:rsid w:val="004B0971"/>
    <w:rsid w:val="004B1F85"/>
    <w:rsid w:val="004B23D6"/>
    <w:rsid w:val="004B2D78"/>
    <w:rsid w:val="004B2F7A"/>
    <w:rsid w:val="004B444D"/>
    <w:rsid w:val="004B4E67"/>
    <w:rsid w:val="004B5262"/>
    <w:rsid w:val="004B53A6"/>
    <w:rsid w:val="004B6C5A"/>
    <w:rsid w:val="004B7D23"/>
    <w:rsid w:val="004C08D7"/>
    <w:rsid w:val="004C1162"/>
    <w:rsid w:val="004C1CAC"/>
    <w:rsid w:val="004C2062"/>
    <w:rsid w:val="004C2F9A"/>
    <w:rsid w:val="004C3A0D"/>
    <w:rsid w:val="004C3AC6"/>
    <w:rsid w:val="004C61B1"/>
    <w:rsid w:val="004C7D82"/>
    <w:rsid w:val="004D05B0"/>
    <w:rsid w:val="004D245A"/>
    <w:rsid w:val="004D2787"/>
    <w:rsid w:val="004D2996"/>
    <w:rsid w:val="004E138A"/>
    <w:rsid w:val="004E1584"/>
    <w:rsid w:val="004E2258"/>
    <w:rsid w:val="004E2D2D"/>
    <w:rsid w:val="004E5643"/>
    <w:rsid w:val="004E6085"/>
    <w:rsid w:val="004E66E6"/>
    <w:rsid w:val="004E699A"/>
    <w:rsid w:val="004E7410"/>
    <w:rsid w:val="004E763F"/>
    <w:rsid w:val="004F0E83"/>
    <w:rsid w:val="004F1301"/>
    <w:rsid w:val="004F5945"/>
    <w:rsid w:val="00502026"/>
    <w:rsid w:val="00502D51"/>
    <w:rsid w:val="00504019"/>
    <w:rsid w:val="00504023"/>
    <w:rsid w:val="00504C9B"/>
    <w:rsid w:val="005055AF"/>
    <w:rsid w:val="00506E89"/>
    <w:rsid w:val="0051188D"/>
    <w:rsid w:val="00512D0D"/>
    <w:rsid w:val="0051365D"/>
    <w:rsid w:val="00513B58"/>
    <w:rsid w:val="00515CB8"/>
    <w:rsid w:val="00516D82"/>
    <w:rsid w:val="00516F9D"/>
    <w:rsid w:val="00517AB3"/>
    <w:rsid w:val="005201A5"/>
    <w:rsid w:val="00524DAD"/>
    <w:rsid w:val="00525C7C"/>
    <w:rsid w:val="0052623F"/>
    <w:rsid w:val="0052726F"/>
    <w:rsid w:val="00530A7F"/>
    <w:rsid w:val="00530BEB"/>
    <w:rsid w:val="0053129E"/>
    <w:rsid w:val="005313C5"/>
    <w:rsid w:val="00531465"/>
    <w:rsid w:val="00531CF3"/>
    <w:rsid w:val="0053321F"/>
    <w:rsid w:val="00533CED"/>
    <w:rsid w:val="00533FC3"/>
    <w:rsid w:val="0053462D"/>
    <w:rsid w:val="00534669"/>
    <w:rsid w:val="00534BB1"/>
    <w:rsid w:val="0053614E"/>
    <w:rsid w:val="00536278"/>
    <w:rsid w:val="00536501"/>
    <w:rsid w:val="00537AB1"/>
    <w:rsid w:val="00542436"/>
    <w:rsid w:val="005432A5"/>
    <w:rsid w:val="00544585"/>
    <w:rsid w:val="005445A6"/>
    <w:rsid w:val="00547F77"/>
    <w:rsid w:val="00550C57"/>
    <w:rsid w:val="00551251"/>
    <w:rsid w:val="00551BB2"/>
    <w:rsid w:val="005520F8"/>
    <w:rsid w:val="00552AC1"/>
    <w:rsid w:val="00553E4F"/>
    <w:rsid w:val="00555AB8"/>
    <w:rsid w:val="00555F20"/>
    <w:rsid w:val="00556AE8"/>
    <w:rsid w:val="00557C32"/>
    <w:rsid w:val="0056189E"/>
    <w:rsid w:val="00562FC4"/>
    <w:rsid w:val="00564889"/>
    <w:rsid w:val="00565BEC"/>
    <w:rsid w:val="0056641D"/>
    <w:rsid w:val="00566D8F"/>
    <w:rsid w:val="00566E4E"/>
    <w:rsid w:val="005671AA"/>
    <w:rsid w:val="0056752A"/>
    <w:rsid w:val="00567694"/>
    <w:rsid w:val="00567C57"/>
    <w:rsid w:val="00574196"/>
    <w:rsid w:val="00574757"/>
    <w:rsid w:val="00575CA4"/>
    <w:rsid w:val="00575D08"/>
    <w:rsid w:val="00577070"/>
    <w:rsid w:val="00577A89"/>
    <w:rsid w:val="00580231"/>
    <w:rsid w:val="00581FBA"/>
    <w:rsid w:val="0058295C"/>
    <w:rsid w:val="00582D6F"/>
    <w:rsid w:val="00583446"/>
    <w:rsid w:val="00584F9E"/>
    <w:rsid w:val="005870FD"/>
    <w:rsid w:val="00590FED"/>
    <w:rsid w:val="005915AD"/>
    <w:rsid w:val="0059180B"/>
    <w:rsid w:val="00592484"/>
    <w:rsid w:val="005938E0"/>
    <w:rsid w:val="00594ADA"/>
    <w:rsid w:val="00595DA4"/>
    <w:rsid w:val="005977D5"/>
    <w:rsid w:val="005A01B7"/>
    <w:rsid w:val="005A0E56"/>
    <w:rsid w:val="005A123D"/>
    <w:rsid w:val="005A3715"/>
    <w:rsid w:val="005A376B"/>
    <w:rsid w:val="005B170D"/>
    <w:rsid w:val="005B2C09"/>
    <w:rsid w:val="005B439E"/>
    <w:rsid w:val="005B4550"/>
    <w:rsid w:val="005B4D18"/>
    <w:rsid w:val="005B4DDA"/>
    <w:rsid w:val="005B4EEC"/>
    <w:rsid w:val="005B5CBC"/>
    <w:rsid w:val="005B6675"/>
    <w:rsid w:val="005B6D63"/>
    <w:rsid w:val="005B7805"/>
    <w:rsid w:val="005C09DB"/>
    <w:rsid w:val="005C0CB2"/>
    <w:rsid w:val="005C110E"/>
    <w:rsid w:val="005C1219"/>
    <w:rsid w:val="005C2FEC"/>
    <w:rsid w:val="005C3F7A"/>
    <w:rsid w:val="005C400D"/>
    <w:rsid w:val="005C6CF7"/>
    <w:rsid w:val="005C7136"/>
    <w:rsid w:val="005C7B5E"/>
    <w:rsid w:val="005C7E94"/>
    <w:rsid w:val="005D0FD9"/>
    <w:rsid w:val="005D3E2B"/>
    <w:rsid w:val="005D502E"/>
    <w:rsid w:val="005D6A9E"/>
    <w:rsid w:val="005D6B6B"/>
    <w:rsid w:val="005D6D48"/>
    <w:rsid w:val="005D7001"/>
    <w:rsid w:val="005E0285"/>
    <w:rsid w:val="005E02CC"/>
    <w:rsid w:val="005E1CB4"/>
    <w:rsid w:val="005E2E7D"/>
    <w:rsid w:val="005E3127"/>
    <w:rsid w:val="005E4822"/>
    <w:rsid w:val="005E4BD9"/>
    <w:rsid w:val="005E5412"/>
    <w:rsid w:val="005E7C62"/>
    <w:rsid w:val="005F0D09"/>
    <w:rsid w:val="005F12BB"/>
    <w:rsid w:val="005F1A06"/>
    <w:rsid w:val="005F2687"/>
    <w:rsid w:val="005F5CAE"/>
    <w:rsid w:val="005F6427"/>
    <w:rsid w:val="005F692E"/>
    <w:rsid w:val="005F694F"/>
    <w:rsid w:val="005F6DC7"/>
    <w:rsid w:val="00600DED"/>
    <w:rsid w:val="00601135"/>
    <w:rsid w:val="00601FFF"/>
    <w:rsid w:val="006025C9"/>
    <w:rsid w:val="00602D10"/>
    <w:rsid w:val="00604A9E"/>
    <w:rsid w:val="00606290"/>
    <w:rsid w:val="00606EAA"/>
    <w:rsid w:val="00611623"/>
    <w:rsid w:val="0061202D"/>
    <w:rsid w:val="006125B1"/>
    <w:rsid w:val="006125F2"/>
    <w:rsid w:val="00613AB5"/>
    <w:rsid w:val="00614A4C"/>
    <w:rsid w:val="00614A6B"/>
    <w:rsid w:val="00614E92"/>
    <w:rsid w:val="00615C89"/>
    <w:rsid w:val="006163C2"/>
    <w:rsid w:val="00617C51"/>
    <w:rsid w:val="006204B1"/>
    <w:rsid w:val="006204C3"/>
    <w:rsid w:val="00622107"/>
    <w:rsid w:val="00622D56"/>
    <w:rsid w:val="006239E0"/>
    <w:rsid w:val="00625030"/>
    <w:rsid w:val="00625544"/>
    <w:rsid w:val="00627CBB"/>
    <w:rsid w:val="006307C4"/>
    <w:rsid w:val="006312BA"/>
    <w:rsid w:val="00631FE9"/>
    <w:rsid w:val="006324EC"/>
    <w:rsid w:val="00633EB0"/>
    <w:rsid w:val="006362F5"/>
    <w:rsid w:val="00640506"/>
    <w:rsid w:val="006417C0"/>
    <w:rsid w:val="00641D52"/>
    <w:rsid w:val="00643E38"/>
    <w:rsid w:val="00645462"/>
    <w:rsid w:val="006454AD"/>
    <w:rsid w:val="0065017F"/>
    <w:rsid w:val="00650B57"/>
    <w:rsid w:val="00650B64"/>
    <w:rsid w:val="006523CC"/>
    <w:rsid w:val="0065374B"/>
    <w:rsid w:val="00660C96"/>
    <w:rsid w:val="00662E8A"/>
    <w:rsid w:val="0066301F"/>
    <w:rsid w:val="00664032"/>
    <w:rsid w:val="006651BB"/>
    <w:rsid w:val="00666277"/>
    <w:rsid w:val="00666ED4"/>
    <w:rsid w:val="006673D3"/>
    <w:rsid w:val="00667C1B"/>
    <w:rsid w:val="00670E23"/>
    <w:rsid w:val="00671E6B"/>
    <w:rsid w:val="006720DA"/>
    <w:rsid w:val="00672180"/>
    <w:rsid w:val="00673E18"/>
    <w:rsid w:val="00674CEB"/>
    <w:rsid w:val="00675603"/>
    <w:rsid w:val="00675E14"/>
    <w:rsid w:val="00675E2E"/>
    <w:rsid w:val="0067670E"/>
    <w:rsid w:val="006778DB"/>
    <w:rsid w:val="0068015A"/>
    <w:rsid w:val="006805FD"/>
    <w:rsid w:val="0068325E"/>
    <w:rsid w:val="006839AE"/>
    <w:rsid w:val="00683AC2"/>
    <w:rsid w:val="00684135"/>
    <w:rsid w:val="0068443F"/>
    <w:rsid w:val="006863A0"/>
    <w:rsid w:val="00686909"/>
    <w:rsid w:val="006869FF"/>
    <w:rsid w:val="0068708F"/>
    <w:rsid w:val="006921C9"/>
    <w:rsid w:val="00692AE6"/>
    <w:rsid w:val="00693203"/>
    <w:rsid w:val="006973FD"/>
    <w:rsid w:val="006A1979"/>
    <w:rsid w:val="006A1CC3"/>
    <w:rsid w:val="006A1E3B"/>
    <w:rsid w:val="006A3636"/>
    <w:rsid w:val="006A3CAB"/>
    <w:rsid w:val="006A5975"/>
    <w:rsid w:val="006A71F2"/>
    <w:rsid w:val="006B25D5"/>
    <w:rsid w:val="006B2B0E"/>
    <w:rsid w:val="006B3647"/>
    <w:rsid w:val="006B3C19"/>
    <w:rsid w:val="006B41BE"/>
    <w:rsid w:val="006B5FA8"/>
    <w:rsid w:val="006B6131"/>
    <w:rsid w:val="006B6378"/>
    <w:rsid w:val="006B70E7"/>
    <w:rsid w:val="006B7143"/>
    <w:rsid w:val="006B75BD"/>
    <w:rsid w:val="006B7965"/>
    <w:rsid w:val="006B7B7A"/>
    <w:rsid w:val="006C019B"/>
    <w:rsid w:val="006C0427"/>
    <w:rsid w:val="006C1693"/>
    <w:rsid w:val="006C1E01"/>
    <w:rsid w:val="006C3A2F"/>
    <w:rsid w:val="006C425D"/>
    <w:rsid w:val="006C49AA"/>
    <w:rsid w:val="006C555A"/>
    <w:rsid w:val="006C64BB"/>
    <w:rsid w:val="006D1DA3"/>
    <w:rsid w:val="006D1DFD"/>
    <w:rsid w:val="006D2785"/>
    <w:rsid w:val="006D3165"/>
    <w:rsid w:val="006D4610"/>
    <w:rsid w:val="006D4F6C"/>
    <w:rsid w:val="006D5576"/>
    <w:rsid w:val="006D559C"/>
    <w:rsid w:val="006D5A69"/>
    <w:rsid w:val="006D69D4"/>
    <w:rsid w:val="006D6AA4"/>
    <w:rsid w:val="006D7D1D"/>
    <w:rsid w:val="006D7F0B"/>
    <w:rsid w:val="006E0D5C"/>
    <w:rsid w:val="006E123D"/>
    <w:rsid w:val="006E24A4"/>
    <w:rsid w:val="006E3A4D"/>
    <w:rsid w:val="006E40BC"/>
    <w:rsid w:val="006E781E"/>
    <w:rsid w:val="006F0DB6"/>
    <w:rsid w:val="006F3225"/>
    <w:rsid w:val="006F3643"/>
    <w:rsid w:val="006F4F98"/>
    <w:rsid w:val="006F6A77"/>
    <w:rsid w:val="006F7660"/>
    <w:rsid w:val="00701BE3"/>
    <w:rsid w:val="00701EEF"/>
    <w:rsid w:val="00702570"/>
    <w:rsid w:val="00703891"/>
    <w:rsid w:val="00703CD3"/>
    <w:rsid w:val="0070519B"/>
    <w:rsid w:val="00707614"/>
    <w:rsid w:val="00710A52"/>
    <w:rsid w:val="00710D53"/>
    <w:rsid w:val="00711F0E"/>
    <w:rsid w:val="00712121"/>
    <w:rsid w:val="00712766"/>
    <w:rsid w:val="00713026"/>
    <w:rsid w:val="00716350"/>
    <w:rsid w:val="00716BEC"/>
    <w:rsid w:val="00716FAE"/>
    <w:rsid w:val="0071788F"/>
    <w:rsid w:val="0072259B"/>
    <w:rsid w:val="00723B12"/>
    <w:rsid w:val="00724E4E"/>
    <w:rsid w:val="00725C6B"/>
    <w:rsid w:val="0072616E"/>
    <w:rsid w:val="00726317"/>
    <w:rsid w:val="007273A1"/>
    <w:rsid w:val="0073088A"/>
    <w:rsid w:val="007314F7"/>
    <w:rsid w:val="007328D9"/>
    <w:rsid w:val="00732EFA"/>
    <w:rsid w:val="007339DC"/>
    <w:rsid w:val="007343E5"/>
    <w:rsid w:val="0073440C"/>
    <w:rsid w:val="00734C95"/>
    <w:rsid w:val="007355E3"/>
    <w:rsid w:val="007371E8"/>
    <w:rsid w:val="00737F0C"/>
    <w:rsid w:val="0074050F"/>
    <w:rsid w:val="007415BD"/>
    <w:rsid w:val="007419D5"/>
    <w:rsid w:val="007428D6"/>
    <w:rsid w:val="00742C65"/>
    <w:rsid w:val="00744EBD"/>
    <w:rsid w:val="0074540D"/>
    <w:rsid w:val="0074642D"/>
    <w:rsid w:val="00747E8A"/>
    <w:rsid w:val="00750374"/>
    <w:rsid w:val="007524C5"/>
    <w:rsid w:val="00752A07"/>
    <w:rsid w:val="00752F0D"/>
    <w:rsid w:val="00753253"/>
    <w:rsid w:val="00754EF4"/>
    <w:rsid w:val="007555AB"/>
    <w:rsid w:val="00756475"/>
    <w:rsid w:val="00756D70"/>
    <w:rsid w:val="00757365"/>
    <w:rsid w:val="007601B9"/>
    <w:rsid w:val="0076231A"/>
    <w:rsid w:val="00762427"/>
    <w:rsid w:val="00764282"/>
    <w:rsid w:val="007646D7"/>
    <w:rsid w:val="00767C50"/>
    <w:rsid w:val="00770272"/>
    <w:rsid w:val="007702E8"/>
    <w:rsid w:val="0077110B"/>
    <w:rsid w:val="007712DC"/>
    <w:rsid w:val="00772113"/>
    <w:rsid w:val="00772C97"/>
    <w:rsid w:val="00772CFC"/>
    <w:rsid w:val="00774C18"/>
    <w:rsid w:val="00774CA7"/>
    <w:rsid w:val="007758B8"/>
    <w:rsid w:val="00776904"/>
    <w:rsid w:val="007801E7"/>
    <w:rsid w:val="007817F1"/>
    <w:rsid w:val="00781827"/>
    <w:rsid w:val="00782CB5"/>
    <w:rsid w:val="00782D4F"/>
    <w:rsid w:val="00783099"/>
    <w:rsid w:val="00783320"/>
    <w:rsid w:val="00783F60"/>
    <w:rsid w:val="007846CF"/>
    <w:rsid w:val="00785FF7"/>
    <w:rsid w:val="0078793B"/>
    <w:rsid w:val="00787D3B"/>
    <w:rsid w:val="00787E2B"/>
    <w:rsid w:val="00790129"/>
    <w:rsid w:val="007908EF"/>
    <w:rsid w:val="00791024"/>
    <w:rsid w:val="00791C8E"/>
    <w:rsid w:val="00792442"/>
    <w:rsid w:val="007928EC"/>
    <w:rsid w:val="00792E55"/>
    <w:rsid w:val="00793789"/>
    <w:rsid w:val="007941E9"/>
    <w:rsid w:val="007949EF"/>
    <w:rsid w:val="00794CE8"/>
    <w:rsid w:val="00795557"/>
    <w:rsid w:val="0079690C"/>
    <w:rsid w:val="00796E77"/>
    <w:rsid w:val="0079731A"/>
    <w:rsid w:val="007A18A3"/>
    <w:rsid w:val="007A2FC4"/>
    <w:rsid w:val="007A3027"/>
    <w:rsid w:val="007A3528"/>
    <w:rsid w:val="007A5801"/>
    <w:rsid w:val="007A5870"/>
    <w:rsid w:val="007A5C71"/>
    <w:rsid w:val="007A6F1A"/>
    <w:rsid w:val="007B0065"/>
    <w:rsid w:val="007B0082"/>
    <w:rsid w:val="007B144C"/>
    <w:rsid w:val="007B17BB"/>
    <w:rsid w:val="007B4ABB"/>
    <w:rsid w:val="007B590B"/>
    <w:rsid w:val="007B5990"/>
    <w:rsid w:val="007B5993"/>
    <w:rsid w:val="007B657D"/>
    <w:rsid w:val="007B6F40"/>
    <w:rsid w:val="007C0600"/>
    <w:rsid w:val="007C0E78"/>
    <w:rsid w:val="007C1F90"/>
    <w:rsid w:val="007C2F9A"/>
    <w:rsid w:val="007C3B9A"/>
    <w:rsid w:val="007C3D56"/>
    <w:rsid w:val="007C4308"/>
    <w:rsid w:val="007C4E8A"/>
    <w:rsid w:val="007C62A6"/>
    <w:rsid w:val="007C6512"/>
    <w:rsid w:val="007C7EBA"/>
    <w:rsid w:val="007D0BE1"/>
    <w:rsid w:val="007D2279"/>
    <w:rsid w:val="007D3274"/>
    <w:rsid w:val="007D41C0"/>
    <w:rsid w:val="007D5DFA"/>
    <w:rsid w:val="007D6940"/>
    <w:rsid w:val="007D728C"/>
    <w:rsid w:val="007D7906"/>
    <w:rsid w:val="007D7CC7"/>
    <w:rsid w:val="007E11C7"/>
    <w:rsid w:val="007E135C"/>
    <w:rsid w:val="007E1D31"/>
    <w:rsid w:val="007E3265"/>
    <w:rsid w:val="007E3974"/>
    <w:rsid w:val="007E4EE7"/>
    <w:rsid w:val="007E551A"/>
    <w:rsid w:val="007E5A23"/>
    <w:rsid w:val="007E659D"/>
    <w:rsid w:val="007E714B"/>
    <w:rsid w:val="007E74E2"/>
    <w:rsid w:val="007E7CB2"/>
    <w:rsid w:val="007F5905"/>
    <w:rsid w:val="007F5CCC"/>
    <w:rsid w:val="007F7242"/>
    <w:rsid w:val="00800382"/>
    <w:rsid w:val="008006D9"/>
    <w:rsid w:val="00800E28"/>
    <w:rsid w:val="00801301"/>
    <w:rsid w:val="00802E46"/>
    <w:rsid w:val="00802F06"/>
    <w:rsid w:val="00803EE3"/>
    <w:rsid w:val="0080508C"/>
    <w:rsid w:val="0080529D"/>
    <w:rsid w:val="00805511"/>
    <w:rsid w:val="008062AC"/>
    <w:rsid w:val="008063A5"/>
    <w:rsid w:val="00807F64"/>
    <w:rsid w:val="00810080"/>
    <w:rsid w:val="00810B65"/>
    <w:rsid w:val="00810E95"/>
    <w:rsid w:val="00810EEA"/>
    <w:rsid w:val="008138C2"/>
    <w:rsid w:val="00814E35"/>
    <w:rsid w:val="00817E51"/>
    <w:rsid w:val="00820688"/>
    <w:rsid w:val="00821E79"/>
    <w:rsid w:val="008240D0"/>
    <w:rsid w:val="00824CE9"/>
    <w:rsid w:val="00826727"/>
    <w:rsid w:val="008273A6"/>
    <w:rsid w:val="0083067C"/>
    <w:rsid w:val="00832EC6"/>
    <w:rsid w:val="00833A8A"/>
    <w:rsid w:val="00833C61"/>
    <w:rsid w:val="008343E0"/>
    <w:rsid w:val="008352AB"/>
    <w:rsid w:val="00835EF9"/>
    <w:rsid w:val="00836AA2"/>
    <w:rsid w:val="00836BBE"/>
    <w:rsid w:val="00837BE6"/>
    <w:rsid w:val="00837DBA"/>
    <w:rsid w:val="0084010B"/>
    <w:rsid w:val="00840504"/>
    <w:rsid w:val="00843632"/>
    <w:rsid w:val="00844896"/>
    <w:rsid w:val="008457D0"/>
    <w:rsid w:val="008466DC"/>
    <w:rsid w:val="008468C5"/>
    <w:rsid w:val="00847D86"/>
    <w:rsid w:val="0085015F"/>
    <w:rsid w:val="008508CB"/>
    <w:rsid w:val="00851D54"/>
    <w:rsid w:val="00851FA9"/>
    <w:rsid w:val="00853D2F"/>
    <w:rsid w:val="00854F74"/>
    <w:rsid w:val="00855A2D"/>
    <w:rsid w:val="00855F8A"/>
    <w:rsid w:val="008577B5"/>
    <w:rsid w:val="00857AB3"/>
    <w:rsid w:val="00857AC0"/>
    <w:rsid w:val="00860EF4"/>
    <w:rsid w:val="00864F98"/>
    <w:rsid w:val="00866799"/>
    <w:rsid w:val="00866E5B"/>
    <w:rsid w:val="00870981"/>
    <w:rsid w:val="00870E9E"/>
    <w:rsid w:val="00871AE6"/>
    <w:rsid w:val="008759F7"/>
    <w:rsid w:val="00875EFA"/>
    <w:rsid w:val="008778B4"/>
    <w:rsid w:val="008805B6"/>
    <w:rsid w:val="00881D80"/>
    <w:rsid w:val="00883956"/>
    <w:rsid w:val="008842FD"/>
    <w:rsid w:val="00884BEF"/>
    <w:rsid w:val="00884C58"/>
    <w:rsid w:val="008858C5"/>
    <w:rsid w:val="008878F5"/>
    <w:rsid w:val="00890CAD"/>
    <w:rsid w:val="00891D44"/>
    <w:rsid w:val="008924ED"/>
    <w:rsid w:val="00893279"/>
    <w:rsid w:val="0089451B"/>
    <w:rsid w:val="008947EE"/>
    <w:rsid w:val="0089701F"/>
    <w:rsid w:val="008A0A3D"/>
    <w:rsid w:val="008A173E"/>
    <w:rsid w:val="008A1AD8"/>
    <w:rsid w:val="008A2181"/>
    <w:rsid w:val="008A273B"/>
    <w:rsid w:val="008A33E4"/>
    <w:rsid w:val="008A3514"/>
    <w:rsid w:val="008A719A"/>
    <w:rsid w:val="008A763F"/>
    <w:rsid w:val="008A7ACD"/>
    <w:rsid w:val="008B0F88"/>
    <w:rsid w:val="008B19AA"/>
    <w:rsid w:val="008B210E"/>
    <w:rsid w:val="008B25A1"/>
    <w:rsid w:val="008B4BB0"/>
    <w:rsid w:val="008B743D"/>
    <w:rsid w:val="008C228F"/>
    <w:rsid w:val="008C4155"/>
    <w:rsid w:val="008C4646"/>
    <w:rsid w:val="008C5FB8"/>
    <w:rsid w:val="008C6430"/>
    <w:rsid w:val="008C6829"/>
    <w:rsid w:val="008C6CF9"/>
    <w:rsid w:val="008C6E19"/>
    <w:rsid w:val="008C7234"/>
    <w:rsid w:val="008D04A6"/>
    <w:rsid w:val="008D0B3F"/>
    <w:rsid w:val="008D2C3E"/>
    <w:rsid w:val="008D31FB"/>
    <w:rsid w:val="008D46E1"/>
    <w:rsid w:val="008D58BF"/>
    <w:rsid w:val="008D5A3A"/>
    <w:rsid w:val="008D611B"/>
    <w:rsid w:val="008D6188"/>
    <w:rsid w:val="008D7550"/>
    <w:rsid w:val="008E0138"/>
    <w:rsid w:val="008E0C42"/>
    <w:rsid w:val="008E12E1"/>
    <w:rsid w:val="008E26E8"/>
    <w:rsid w:val="008E2E35"/>
    <w:rsid w:val="008E3DEB"/>
    <w:rsid w:val="008E43D6"/>
    <w:rsid w:val="008F02E3"/>
    <w:rsid w:val="008F0AD0"/>
    <w:rsid w:val="008F1399"/>
    <w:rsid w:val="008F1728"/>
    <w:rsid w:val="008F1A86"/>
    <w:rsid w:val="008F2FC4"/>
    <w:rsid w:val="008F3374"/>
    <w:rsid w:val="008F377A"/>
    <w:rsid w:val="00900A52"/>
    <w:rsid w:val="00901B0F"/>
    <w:rsid w:val="00902E26"/>
    <w:rsid w:val="0090345E"/>
    <w:rsid w:val="009041E4"/>
    <w:rsid w:val="00905EF2"/>
    <w:rsid w:val="00906C31"/>
    <w:rsid w:val="00906F45"/>
    <w:rsid w:val="00910854"/>
    <w:rsid w:val="00911978"/>
    <w:rsid w:val="00911B31"/>
    <w:rsid w:val="00913161"/>
    <w:rsid w:val="00913AFC"/>
    <w:rsid w:val="00913EC3"/>
    <w:rsid w:val="0091555E"/>
    <w:rsid w:val="0091648E"/>
    <w:rsid w:val="0091678C"/>
    <w:rsid w:val="009168DD"/>
    <w:rsid w:val="00916B6B"/>
    <w:rsid w:val="00921A23"/>
    <w:rsid w:val="00923AF6"/>
    <w:rsid w:val="00923E35"/>
    <w:rsid w:val="009240CE"/>
    <w:rsid w:val="00925D86"/>
    <w:rsid w:val="00925E26"/>
    <w:rsid w:val="00926321"/>
    <w:rsid w:val="0092662A"/>
    <w:rsid w:val="009269F8"/>
    <w:rsid w:val="00926EB8"/>
    <w:rsid w:val="00930477"/>
    <w:rsid w:val="00930738"/>
    <w:rsid w:val="00930A52"/>
    <w:rsid w:val="0093111B"/>
    <w:rsid w:val="009312FF"/>
    <w:rsid w:val="00933A28"/>
    <w:rsid w:val="00935EAC"/>
    <w:rsid w:val="00936049"/>
    <w:rsid w:val="009431F3"/>
    <w:rsid w:val="00943B6C"/>
    <w:rsid w:val="009441BB"/>
    <w:rsid w:val="0094462E"/>
    <w:rsid w:val="00945B32"/>
    <w:rsid w:val="00946793"/>
    <w:rsid w:val="009471A9"/>
    <w:rsid w:val="00950BB1"/>
    <w:rsid w:val="009517EB"/>
    <w:rsid w:val="00951BD8"/>
    <w:rsid w:val="0095293E"/>
    <w:rsid w:val="00952DC9"/>
    <w:rsid w:val="00952E84"/>
    <w:rsid w:val="00953664"/>
    <w:rsid w:val="0095375B"/>
    <w:rsid w:val="009555A3"/>
    <w:rsid w:val="0095696E"/>
    <w:rsid w:val="0096012B"/>
    <w:rsid w:val="00961602"/>
    <w:rsid w:val="009618FA"/>
    <w:rsid w:val="00961F95"/>
    <w:rsid w:val="00965710"/>
    <w:rsid w:val="00965FEA"/>
    <w:rsid w:val="009669FF"/>
    <w:rsid w:val="00967B05"/>
    <w:rsid w:val="00967B12"/>
    <w:rsid w:val="009706F9"/>
    <w:rsid w:val="009711AD"/>
    <w:rsid w:val="00971215"/>
    <w:rsid w:val="009716E5"/>
    <w:rsid w:val="00971E2D"/>
    <w:rsid w:val="0097245A"/>
    <w:rsid w:val="00972684"/>
    <w:rsid w:val="00972C41"/>
    <w:rsid w:val="00972EAE"/>
    <w:rsid w:val="0097345A"/>
    <w:rsid w:val="009742FE"/>
    <w:rsid w:val="00981B1B"/>
    <w:rsid w:val="00982003"/>
    <w:rsid w:val="00982810"/>
    <w:rsid w:val="009835F2"/>
    <w:rsid w:val="00983A32"/>
    <w:rsid w:val="00984052"/>
    <w:rsid w:val="00984FB8"/>
    <w:rsid w:val="009929CF"/>
    <w:rsid w:val="00993B05"/>
    <w:rsid w:val="009942BB"/>
    <w:rsid w:val="00994836"/>
    <w:rsid w:val="00994BC7"/>
    <w:rsid w:val="0099588B"/>
    <w:rsid w:val="00996F82"/>
    <w:rsid w:val="009975CB"/>
    <w:rsid w:val="009A061F"/>
    <w:rsid w:val="009A42A9"/>
    <w:rsid w:val="009A4F5A"/>
    <w:rsid w:val="009A6302"/>
    <w:rsid w:val="009A65EB"/>
    <w:rsid w:val="009B1074"/>
    <w:rsid w:val="009B29E2"/>
    <w:rsid w:val="009B2D22"/>
    <w:rsid w:val="009B7AE4"/>
    <w:rsid w:val="009C12F0"/>
    <w:rsid w:val="009C19C0"/>
    <w:rsid w:val="009C1C0D"/>
    <w:rsid w:val="009C3179"/>
    <w:rsid w:val="009C3ABA"/>
    <w:rsid w:val="009C5260"/>
    <w:rsid w:val="009C636A"/>
    <w:rsid w:val="009D0D3E"/>
    <w:rsid w:val="009D1176"/>
    <w:rsid w:val="009D1773"/>
    <w:rsid w:val="009D280B"/>
    <w:rsid w:val="009D3549"/>
    <w:rsid w:val="009D4952"/>
    <w:rsid w:val="009D75E8"/>
    <w:rsid w:val="009D7D48"/>
    <w:rsid w:val="009D7D4B"/>
    <w:rsid w:val="009D7F7C"/>
    <w:rsid w:val="009E042D"/>
    <w:rsid w:val="009E1514"/>
    <w:rsid w:val="009E16F7"/>
    <w:rsid w:val="009E2A46"/>
    <w:rsid w:val="009E33F5"/>
    <w:rsid w:val="009E3F83"/>
    <w:rsid w:val="009E4E38"/>
    <w:rsid w:val="009E54CE"/>
    <w:rsid w:val="009E5AB2"/>
    <w:rsid w:val="009E6560"/>
    <w:rsid w:val="009F02DF"/>
    <w:rsid w:val="009F555E"/>
    <w:rsid w:val="009F7390"/>
    <w:rsid w:val="00A0322F"/>
    <w:rsid w:val="00A033FB"/>
    <w:rsid w:val="00A03A4D"/>
    <w:rsid w:val="00A0418F"/>
    <w:rsid w:val="00A04C6C"/>
    <w:rsid w:val="00A04D6B"/>
    <w:rsid w:val="00A0644A"/>
    <w:rsid w:val="00A06A28"/>
    <w:rsid w:val="00A07A01"/>
    <w:rsid w:val="00A12FDC"/>
    <w:rsid w:val="00A1303A"/>
    <w:rsid w:val="00A13530"/>
    <w:rsid w:val="00A16446"/>
    <w:rsid w:val="00A17805"/>
    <w:rsid w:val="00A17DED"/>
    <w:rsid w:val="00A23554"/>
    <w:rsid w:val="00A24CC7"/>
    <w:rsid w:val="00A25682"/>
    <w:rsid w:val="00A25735"/>
    <w:rsid w:val="00A25948"/>
    <w:rsid w:val="00A27301"/>
    <w:rsid w:val="00A27CE1"/>
    <w:rsid w:val="00A27D72"/>
    <w:rsid w:val="00A27E56"/>
    <w:rsid w:val="00A30952"/>
    <w:rsid w:val="00A31052"/>
    <w:rsid w:val="00A31321"/>
    <w:rsid w:val="00A31462"/>
    <w:rsid w:val="00A3199B"/>
    <w:rsid w:val="00A35B64"/>
    <w:rsid w:val="00A35CAA"/>
    <w:rsid w:val="00A36156"/>
    <w:rsid w:val="00A361AB"/>
    <w:rsid w:val="00A373E8"/>
    <w:rsid w:val="00A37A3C"/>
    <w:rsid w:val="00A37B29"/>
    <w:rsid w:val="00A403D8"/>
    <w:rsid w:val="00A4124A"/>
    <w:rsid w:val="00A43ABE"/>
    <w:rsid w:val="00A44536"/>
    <w:rsid w:val="00A44844"/>
    <w:rsid w:val="00A460BC"/>
    <w:rsid w:val="00A50A90"/>
    <w:rsid w:val="00A5172C"/>
    <w:rsid w:val="00A51E21"/>
    <w:rsid w:val="00A53934"/>
    <w:rsid w:val="00A53BEC"/>
    <w:rsid w:val="00A53C75"/>
    <w:rsid w:val="00A540FB"/>
    <w:rsid w:val="00A54D49"/>
    <w:rsid w:val="00A57759"/>
    <w:rsid w:val="00A578EE"/>
    <w:rsid w:val="00A6063C"/>
    <w:rsid w:val="00A60873"/>
    <w:rsid w:val="00A616A5"/>
    <w:rsid w:val="00A62C06"/>
    <w:rsid w:val="00A63A30"/>
    <w:rsid w:val="00A650DF"/>
    <w:rsid w:val="00A65315"/>
    <w:rsid w:val="00A65F12"/>
    <w:rsid w:val="00A65F28"/>
    <w:rsid w:val="00A660B8"/>
    <w:rsid w:val="00A66542"/>
    <w:rsid w:val="00A66632"/>
    <w:rsid w:val="00A666DE"/>
    <w:rsid w:val="00A66FF3"/>
    <w:rsid w:val="00A67BD3"/>
    <w:rsid w:val="00A70685"/>
    <w:rsid w:val="00A708C8"/>
    <w:rsid w:val="00A724FF"/>
    <w:rsid w:val="00A72862"/>
    <w:rsid w:val="00A72B2D"/>
    <w:rsid w:val="00A73C68"/>
    <w:rsid w:val="00A762CA"/>
    <w:rsid w:val="00A773FB"/>
    <w:rsid w:val="00A80127"/>
    <w:rsid w:val="00A83293"/>
    <w:rsid w:val="00A8453E"/>
    <w:rsid w:val="00A8510F"/>
    <w:rsid w:val="00A854D4"/>
    <w:rsid w:val="00A87D01"/>
    <w:rsid w:val="00A90430"/>
    <w:rsid w:val="00A91AE7"/>
    <w:rsid w:val="00A92E28"/>
    <w:rsid w:val="00A959A7"/>
    <w:rsid w:val="00A968FD"/>
    <w:rsid w:val="00A96E90"/>
    <w:rsid w:val="00A971EB"/>
    <w:rsid w:val="00AA3F55"/>
    <w:rsid w:val="00AA542D"/>
    <w:rsid w:val="00AA5733"/>
    <w:rsid w:val="00AA6128"/>
    <w:rsid w:val="00AA61E1"/>
    <w:rsid w:val="00AA62C4"/>
    <w:rsid w:val="00AB16D3"/>
    <w:rsid w:val="00AB5883"/>
    <w:rsid w:val="00AB595B"/>
    <w:rsid w:val="00AB70B7"/>
    <w:rsid w:val="00AB7773"/>
    <w:rsid w:val="00AC01B5"/>
    <w:rsid w:val="00AC28C8"/>
    <w:rsid w:val="00AC28E6"/>
    <w:rsid w:val="00AC302C"/>
    <w:rsid w:val="00AC381B"/>
    <w:rsid w:val="00AC3CE2"/>
    <w:rsid w:val="00AC429E"/>
    <w:rsid w:val="00AC4615"/>
    <w:rsid w:val="00AC51D2"/>
    <w:rsid w:val="00AC5433"/>
    <w:rsid w:val="00AC56A5"/>
    <w:rsid w:val="00AC5AC9"/>
    <w:rsid w:val="00AD0696"/>
    <w:rsid w:val="00AD133F"/>
    <w:rsid w:val="00AD181C"/>
    <w:rsid w:val="00AD275D"/>
    <w:rsid w:val="00AD291C"/>
    <w:rsid w:val="00AD3EA4"/>
    <w:rsid w:val="00AD4659"/>
    <w:rsid w:val="00AD524F"/>
    <w:rsid w:val="00AD5B6E"/>
    <w:rsid w:val="00AD62BA"/>
    <w:rsid w:val="00AE2585"/>
    <w:rsid w:val="00AE27AC"/>
    <w:rsid w:val="00AE2FB6"/>
    <w:rsid w:val="00AE3215"/>
    <w:rsid w:val="00AE3AF7"/>
    <w:rsid w:val="00AE44DA"/>
    <w:rsid w:val="00AE4769"/>
    <w:rsid w:val="00AE4BDB"/>
    <w:rsid w:val="00AE5093"/>
    <w:rsid w:val="00AE513C"/>
    <w:rsid w:val="00AE597F"/>
    <w:rsid w:val="00AE6665"/>
    <w:rsid w:val="00AE7680"/>
    <w:rsid w:val="00AF0318"/>
    <w:rsid w:val="00AF077A"/>
    <w:rsid w:val="00AF125B"/>
    <w:rsid w:val="00AF2BE1"/>
    <w:rsid w:val="00AF3DF3"/>
    <w:rsid w:val="00AF48AC"/>
    <w:rsid w:val="00AF49C6"/>
    <w:rsid w:val="00AF5495"/>
    <w:rsid w:val="00AF6AA3"/>
    <w:rsid w:val="00B00AFC"/>
    <w:rsid w:val="00B03AB2"/>
    <w:rsid w:val="00B03C33"/>
    <w:rsid w:val="00B0400F"/>
    <w:rsid w:val="00B04279"/>
    <w:rsid w:val="00B0743F"/>
    <w:rsid w:val="00B1058B"/>
    <w:rsid w:val="00B11439"/>
    <w:rsid w:val="00B1179E"/>
    <w:rsid w:val="00B11811"/>
    <w:rsid w:val="00B13879"/>
    <w:rsid w:val="00B14037"/>
    <w:rsid w:val="00B15C0A"/>
    <w:rsid w:val="00B160D3"/>
    <w:rsid w:val="00B16BDF"/>
    <w:rsid w:val="00B20993"/>
    <w:rsid w:val="00B24630"/>
    <w:rsid w:val="00B247BA"/>
    <w:rsid w:val="00B256A0"/>
    <w:rsid w:val="00B25E3F"/>
    <w:rsid w:val="00B30140"/>
    <w:rsid w:val="00B33419"/>
    <w:rsid w:val="00B346E3"/>
    <w:rsid w:val="00B362A5"/>
    <w:rsid w:val="00B40AA8"/>
    <w:rsid w:val="00B41E78"/>
    <w:rsid w:val="00B427ED"/>
    <w:rsid w:val="00B4289F"/>
    <w:rsid w:val="00B43299"/>
    <w:rsid w:val="00B43CA9"/>
    <w:rsid w:val="00B4473E"/>
    <w:rsid w:val="00B473DB"/>
    <w:rsid w:val="00B504D0"/>
    <w:rsid w:val="00B50A76"/>
    <w:rsid w:val="00B50B72"/>
    <w:rsid w:val="00B52266"/>
    <w:rsid w:val="00B52574"/>
    <w:rsid w:val="00B55CD1"/>
    <w:rsid w:val="00B572C7"/>
    <w:rsid w:val="00B57481"/>
    <w:rsid w:val="00B575F3"/>
    <w:rsid w:val="00B6218C"/>
    <w:rsid w:val="00B62C95"/>
    <w:rsid w:val="00B631D5"/>
    <w:rsid w:val="00B63E0E"/>
    <w:rsid w:val="00B64181"/>
    <w:rsid w:val="00B65E22"/>
    <w:rsid w:val="00B66076"/>
    <w:rsid w:val="00B6681E"/>
    <w:rsid w:val="00B700D4"/>
    <w:rsid w:val="00B701F1"/>
    <w:rsid w:val="00B72B8D"/>
    <w:rsid w:val="00B739A4"/>
    <w:rsid w:val="00B74C8B"/>
    <w:rsid w:val="00B77866"/>
    <w:rsid w:val="00B81057"/>
    <w:rsid w:val="00B81C21"/>
    <w:rsid w:val="00B82208"/>
    <w:rsid w:val="00B83AFF"/>
    <w:rsid w:val="00B84DF3"/>
    <w:rsid w:val="00B84E98"/>
    <w:rsid w:val="00B85595"/>
    <w:rsid w:val="00B85CEA"/>
    <w:rsid w:val="00B86594"/>
    <w:rsid w:val="00B86708"/>
    <w:rsid w:val="00B87772"/>
    <w:rsid w:val="00B90D00"/>
    <w:rsid w:val="00B90F3A"/>
    <w:rsid w:val="00B91BFB"/>
    <w:rsid w:val="00B92130"/>
    <w:rsid w:val="00B92A71"/>
    <w:rsid w:val="00B92A9B"/>
    <w:rsid w:val="00B93A00"/>
    <w:rsid w:val="00B94A93"/>
    <w:rsid w:val="00B94ECE"/>
    <w:rsid w:val="00B95EB0"/>
    <w:rsid w:val="00B962D0"/>
    <w:rsid w:val="00B97244"/>
    <w:rsid w:val="00B97CFA"/>
    <w:rsid w:val="00BA2CD6"/>
    <w:rsid w:val="00BA37AC"/>
    <w:rsid w:val="00BA71BF"/>
    <w:rsid w:val="00BB03F8"/>
    <w:rsid w:val="00BB046C"/>
    <w:rsid w:val="00BB06A7"/>
    <w:rsid w:val="00BB0912"/>
    <w:rsid w:val="00BB28B4"/>
    <w:rsid w:val="00BB30FE"/>
    <w:rsid w:val="00BB5F28"/>
    <w:rsid w:val="00BB7585"/>
    <w:rsid w:val="00BC0171"/>
    <w:rsid w:val="00BC1499"/>
    <w:rsid w:val="00BC21A4"/>
    <w:rsid w:val="00BC562A"/>
    <w:rsid w:val="00BC63CD"/>
    <w:rsid w:val="00BD1D13"/>
    <w:rsid w:val="00BD3DA9"/>
    <w:rsid w:val="00BD4CE8"/>
    <w:rsid w:val="00BD5C6F"/>
    <w:rsid w:val="00BD5D5D"/>
    <w:rsid w:val="00BD7114"/>
    <w:rsid w:val="00BD72F4"/>
    <w:rsid w:val="00BD737E"/>
    <w:rsid w:val="00BD76C9"/>
    <w:rsid w:val="00BE02AD"/>
    <w:rsid w:val="00BE06E1"/>
    <w:rsid w:val="00BE17FC"/>
    <w:rsid w:val="00BE32EB"/>
    <w:rsid w:val="00BE399A"/>
    <w:rsid w:val="00BE5165"/>
    <w:rsid w:val="00BE6816"/>
    <w:rsid w:val="00BE7048"/>
    <w:rsid w:val="00BF10B2"/>
    <w:rsid w:val="00BF2958"/>
    <w:rsid w:val="00BF2AD9"/>
    <w:rsid w:val="00BF2BA9"/>
    <w:rsid w:val="00BF2F02"/>
    <w:rsid w:val="00BF37AF"/>
    <w:rsid w:val="00BF3ACC"/>
    <w:rsid w:val="00BF3F60"/>
    <w:rsid w:val="00BF482D"/>
    <w:rsid w:val="00BF6048"/>
    <w:rsid w:val="00BF78D1"/>
    <w:rsid w:val="00C01999"/>
    <w:rsid w:val="00C02192"/>
    <w:rsid w:val="00C02D9A"/>
    <w:rsid w:val="00C03567"/>
    <w:rsid w:val="00C04374"/>
    <w:rsid w:val="00C06C8A"/>
    <w:rsid w:val="00C073F7"/>
    <w:rsid w:val="00C0756F"/>
    <w:rsid w:val="00C07F67"/>
    <w:rsid w:val="00C106AF"/>
    <w:rsid w:val="00C13CCF"/>
    <w:rsid w:val="00C14588"/>
    <w:rsid w:val="00C16232"/>
    <w:rsid w:val="00C16348"/>
    <w:rsid w:val="00C16B10"/>
    <w:rsid w:val="00C2030E"/>
    <w:rsid w:val="00C204FB"/>
    <w:rsid w:val="00C20F9A"/>
    <w:rsid w:val="00C21127"/>
    <w:rsid w:val="00C21BA5"/>
    <w:rsid w:val="00C22139"/>
    <w:rsid w:val="00C221C9"/>
    <w:rsid w:val="00C22FFE"/>
    <w:rsid w:val="00C23DD4"/>
    <w:rsid w:val="00C240A3"/>
    <w:rsid w:val="00C245A0"/>
    <w:rsid w:val="00C31078"/>
    <w:rsid w:val="00C31FCC"/>
    <w:rsid w:val="00C324A6"/>
    <w:rsid w:val="00C33F9A"/>
    <w:rsid w:val="00C40474"/>
    <w:rsid w:val="00C40F03"/>
    <w:rsid w:val="00C4184A"/>
    <w:rsid w:val="00C41C13"/>
    <w:rsid w:val="00C43630"/>
    <w:rsid w:val="00C43FA2"/>
    <w:rsid w:val="00C450B7"/>
    <w:rsid w:val="00C45343"/>
    <w:rsid w:val="00C453D2"/>
    <w:rsid w:val="00C45A40"/>
    <w:rsid w:val="00C46947"/>
    <w:rsid w:val="00C51613"/>
    <w:rsid w:val="00C5280F"/>
    <w:rsid w:val="00C52A94"/>
    <w:rsid w:val="00C53199"/>
    <w:rsid w:val="00C53A37"/>
    <w:rsid w:val="00C53D93"/>
    <w:rsid w:val="00C54877"/>
    <w:rsid w:val="00C557CF"/>
    <w:rsid w:val="00C56694"/>
    <w:rsid w:val="00C570D0"/>
    <w:rsid w:val="00C60298"/>
    <w:rsid w:val="00C604C7"/>
    <w:rsid w:val="00C60FB3"/>
    <w:rsid w:val="00C61DAD"/>
    <w:rsid w:val="00C62F0E"/>
    <w:rsid w:val="00C62FE8"/>
    <w:rsid w:val="00C65A56"/>
    <w:rsid w:val="00C6609A"/>
    <w:rsid w:val="00C663E5"/>
    <w:rsid w:val="00C669AA"/>
    <w:rsid w:val="00C66B83"/>
    <w:rsid w:val="00C67FF1"/>
    <w:rsid w:val="00C7114F"/>
    <w:rsid w:val="00C73217"/>
    <w:rsid w:val="00C73874"/>
    <w:rsid w:val="00C7474E"/>
    <w:rsid w:val="00C74A0F"/>
    <w:rsid w:val="00C74B52"/>
    <w:rsid w:val="00C75012"/>
    <w:rsid w:val="00C75F16"/>
    <w:rsid w:val="00C7601C"/>
    <w:rsid w:val="00C7611A"/>
    <w:rsid w:val="00C77A6B"/>
    <w:rsid w:val="00C77D81"/>
    <w:rsid w:val="00C823C8"/>
    <w:rsid w:val="00C82A7A"/>
    <w:rsid w:val="00C8340E"/>
    <w:rsid w:val="00C83751"/>
    <w:rsid w:val="00C85111"/>
    <w:rsid w:val="00C86196"/>
    <w:rsid w:val="00C8637D"/>
    <w:rsid w:val="00C867BC"/>
    <w:rsid w:val="00C979EF"/>
    <w:rsid w:val="00C97F66"/>
    <w:rsid w:val="00CA0C0C"/>
    <w:rsid w:val="00CA33B9"/>
    <w:rsid w:val="00CA58DB"/>
    <w:rsid w:val="00CA61EF"/>
    <w:rsid w:val="00CA6919"/>
    <w:rsid w:val="00CA6F72"/>
    <w:rsid w:val="00CB0453"/>
    <w:rsid w:val="00CB1C71"/>
    <w:rsid w:val="00CB23B3"/>
    <w:rsid w:val="00CB2B1A"/>
    <w:rsid w:val="00CB2CE2"/>
    <w:rsid w:val="00CB2D00"/>
    <w:rsid w:val="00CB5592"/>
    <w:rsid w:val="00CB6405"/>
    <w:rsid w:val="00CC2102"/>
    <w:rsid w:val="00CC4CC5"/>
    <w:rsid w:val="00CC7441"/>
    <w:rsid w:val="00CC753E"/>
    <w:rsid w:val="00CD10B2"/>
    <w:rsid w:val="00CD2B34"/>
    <w:rsid w:val="00CD43DF"/>
    <w:rsid w:val="00CD492C"/>
    <w:rsid w:val="00CD5541"/>
    <w:rsid w:val="00CD67A5"/>
    <w:rsid w:val="00CD7B5E"/>
    <w:rsid w:val="00CD7E54"/>
    <w:rsid w:val="00CE0849"/>
    <w:rsid w:val="00CE0C71"/>
    <w:rsid w:val="00CE3F00"/>
    <w:rsid w:val="00CE48F0"/>
    <w:rsid w:val="00CE547F"/>
    <w:rsid w:val="00CE56E5"/>
    <w:rsid w:val="00CF1DD5"/>
    <w:rsid w:val="00CF56D1"/>
    <w:rsid w:val="00CF598B"/>
    <w:rsid w:val="00CF7543"/>
    <w:rsid w:val="00CF764D"/>
    <w:rsid w:val="00D007EF"/>
    <w:rsid w:val="00D028E3"/>
    <w:rsid w:val="00D02EAE"/>
    <w:rsid w:val="00D0321F"/>
    <w:rsid w:val="00D0358E"/>
    <w:rsid w:val="00D04671"/>
    <w:rsid w:val="00D04915"/>
    <w:rsid w:val="00D0735C"/>
    <w:rsid w:val="00D0776C"/>
    <w:rsid w:val="00D1425D"/>
    <w:rsid w:val="00D143AE"/>
    <w:rsid w:val="00D15068"/>
    <w:rsid w:val="00D16F5D"/>
    <w:rsid w:val="00D17D08"/>
    <w:rsid w:val="00D20005"/>
    <w:rsid w:val="00D20F4F"/>
    <w:rsid w:val="00D22490"/>
    <w:rsid w:val="00D22543"/>
    <w:rsid w:val="00D24810"/>
    <w:rsid w:val="00D258B0"/>
    <w:rsid w:val="00D2640B"/>
    <w:rsid w:val="00D266CC"/>
    <w:rsid w:val="00D26706"/>
    <w:rsid w:val="00D26895"/>
    <w:rsid w:val="00D27638"/>
    <w:rsid w:val="00D316C2"/>
    <w:rsid w:val="00D326A7"/>
    <w:rsid w:val="00D33099"/>
    <w:rsid w:val="00D34548"/>
    <w:rsid w:val="00D346E6"/>
    <w:rsid w:val="00D36A5E"/>
    <w:rsid w:val="00D372A6"/>
    <w:rsid w:val="00D37615"/>
    <w:rsid w:val="00D37650"/>
    <w:rsid w:val="00D3765B"/>
    <w:rsid w:val="00D37F60"/>
    <w:rsid w:val="00D4068D"/>
    <w:rsid w:val="00D40A72"/>
    <w:rsid w:val="00D40BC0"/>
    <w:rsid w:val="00D41268"/>
    <w:rsid w:val="00D41494"/>
    <w:rsid w:val="00D41C81"/>
    <w:rsid w:val="00D41D23"/>
    <w:rsid w:val="00D427C9"/>
    <w:rsid w:val="00D43055"/>
    <w:rsid w:val="00D43FEF"/>
    <w:rsid w:val="00D451C0"/>
    <w:rsid w:val="00D46F48"/>
    <w:rsid w:val="00D46F80"/>
    <w:rsid w:val="00D47BEB"/>
    <w:rsid w:val="00D505D7"/>
    <w:rsid w:val="00D5063F"/>
    <w:rsid w:val="00D50AC2"/>
    <w:rsid w:val="00D50CEB"/>
    <w:rsid w:val="00D51837"/>
    <w:rsid w:val="00D523EB"/>
    <w:rsid w:val="00D52F43"/>
    <w:rsid w:val="00D52FEB"/>
    <w:rsid w:val="00D539C7"/>
    <w:rsid w:val="00D541E6"/>
    <w:rsid w:val="00D54F27"/>
    <w:rsid w:val="00D55135"/>
    <w:rsid w:val="00D55A2C"/>
    <w:rsid w:val="00D56CE3"/>
    <w:rsid w:val="00D57BA4"/>
    <w:rsid w:val="00D60282"/>
    <w:rsid w:val="00D60FD8"/>
    <w:rsid w:val="00D62CFC"/>
    <w:rsid w:val="00D63C16"/>
    <w:rsid w:val="00D645DB"/>
    <w:rsid w:val="00D6619D"/>
    <w:rsid w:val="00D66A70"/>
    <w:rsid w:val="00D66FAE"/>
    <w:rsid w:val="00D66FC7"/>
    <w:rsid w:val="00D67D17"/>
    <w:rsid w:val="00D700D2"/>
    <w:rsid w:val="00D7053B"/>
    <w:rsid w:val="00D70DF1"/>
    <w:rsid w:val="00D71032"/>
    <w:rsid w:val="00D72A65"/>
    <w:rsid w:val="00D73951"/>
    <w:rsid w:val="00D74B28"/>
    <w:rsid w:val="00D753D1"/>
    <w:rsid w:val="00D75A29"/>
    <w:rsid w:val="00D76B19"/>
    <w:rsid w:val="00D804E7"/>
    <w:rsid w:val="00D809FD"/>
    <w:rsid w:val="00D815E2"/>
    <w:rsid w:val="00D82361"/>
    <w:rsid w:val="00D82384"/>
    <w:rsid w:val="00D82605"/>
    <w:rsid w:val="00D8416D"/>
    <w:rsid w:val="00D84B01"/>
    <w:rsid w:val="00D84BFD"/>
    <w:rsid w:val="00D851CE"/>
    <w:rsid w:val="00D86DA8"/>
    <w:rsid w:val="00D8772A"/>
    <w:rsid w:val="00D87BBF"/>
    <w:rsid w:val="00D87F22"/>
    <w:rsid w:val="00D90213"/>
    <w:rsid w:val="00D91047"/>
    <w:rsid w:val="00D918D1"/>
    <w:rsid w:val="00D91EAA"/>
    <w:rsid w:val="00D92CAF"/>
    <w:rsid w:val="00D943C8"/>
    <w:rsid w:val="00DA0182"/>
    <w:rsid w:val="00DA0E37"/>
    <w:rsid w:val="00DA2E9A"/>
    <w:rsid w:val="00DA3ADD"/>
    <w:rsid w:val="00DA4C8A"/>
    <w:rsid w:val="00DA5186"/>
    <w:rsid w:val="00DA6249"/>
    <w:rsid w:val="00DA717B"/>
    <w:rsid w:val="00DA72AD"/>
    <w:rsid w:val="00DA74AE"/>
    <w:rsid w:val="00DA7756"/>
    <w:rsid w:val="00DA7C96"/>
    <w:rsid w:val="00DB0FC5"/>
    <w:rsid w:val="00DB34E7"/>
    <w:rsid w:val="00DB43DF"/>
    <w:rsid w:val="00DB4D8F"/>
    <w:rsid w:val="00DB5327"/>
    <w:rsid w:val="00DB6B5C"/>
    <w:rsid w:val="00DC0B9B"/>
    <w:rsid w:val="00DC2976"/>
    <w:rsid w:val="00DC2A91"/>
    <w:rsid w:val="00DC4A77"/>
    <w:rsid w:val="00DC4AF7"/>
    <w:rsid w:val="00DC63AA"/>
    <w:rsid w:val="00DC731B"/>
    <w:rsid w:val="00DC7AD9"/>
    <w:rsid w:val="00DD0376"/>
    <w:rsid w:val="00DD1756"/>
    <w:rsid w:val="00DD215D"/>
    <w:rsid w:val="00DD58B3"/>
    <w:rsid w:val="00DD62D3"/>
    <w:rsid w:val="00DD79FB"/>
    <w:rsid w:val="00DE20DD"/>
    <w:rsid w:val="00DE22BA"/>
    <w:rsid w:val="00DE2875"/>
    <w:rsid w:val="00DE46CF"/>
    <w:rsid w:val="00DE4862"/>
    <w:rsid w:val="00DE5C12"/>
    <w:rsid w:val="00DE6A0A"/>
    <w:rsid w:val="00DE703E"/>
    <w:rsid w:val="00DE7BC9"/>
    <w:rsid w:val="00DF0183"/>
    <w:rsid w:val="00DF3A78"/>
    <w:rsid w:val="00DF45D4"/>
    <w:rsid w:val="00DF4782"/>
    <w:rsid w:val="00DF54C4"/>
    <w:rsid w:val="00DF5ADC"/>
    <w:rsid w:val="00DF6380"/>
    <w:rsid w:val="00E03075"/>
    <w:rsid w:val="00E03376"/>
    <w:rsid w:val="00E03D5D"/>
    <w:rsid w:val="00E04642"/>
    <w:rsid w:val="00E04F93"/>
    <w:rsid w:val="00E0547D"/>
    <w:rsid w:val="00E06134"/>
    <w:rsid w:val="00E06365"/>
    <w:rsid w:val="00E06C6E"/>
    <w:rsid w:val="00E101FA"/>
    <w:rsid w:val="00E10E03"/>
    <w:rsid w:val="00E12823"/>
    <w:rsid w:val="00E13A1B"/>
    <w:rsid w:val="00E172CE"/>
    <w:rsid w:val="00E20FF0"/>
    <w:rsid w:val="00E219E9"/>
    <w:rsid w:val="00E23447"/>
    <w:rsid w:val="00E25B49"/>
    <w:rsid w:val="00E261E8"/>
    <w:rsid w:val="00E26B72"/>
    <w:rsid w:val="00E270E9"/>
    <w:rsid w:val="00E27804"/>
    <w:rsid w:val="00E27E6B"/>
    <w:rsid w:val="00E33730"/>
    <w:rsid w:val="00E33B1F"/>
    <w:rsid w:val="00E34321"/>
    <w:rsid w:val="00E34E35"/>
    <w:rsid w:val="00E40194"/>
    <w:rsid w:val="00E409EA"/>
    <w:rsid w:val="00E40A38"/>
    <w:rsid w:val="00E41916"/>
    <w:rsid w:val="00E41BFB"/>
    <w:rsid w:val="00E41E58"/>
    <w:rsid w:val="00E42177"/>
    <w:rsid w:val="00E444F3"/>
    <w:rsid w:val="00E45365"/>
    <w:rsid w:val="00E4558B"/>
    <w:rsid w:val="00E46214"/>
    <w:rsid w:val="00E51270"/>
    <w:rsid w:val="00E51753"/>
    <w:rsid w:val="00E52C5E"/>
    <w:rsid w:val="00E53B52"/>
    <w:rsid w:val="00E54466"/>
    <w:rsid w:val="00E54B56"/>
    <w:rsid w:val="00E55097"/>
    <w:rsid w:val="00E55123"/>
    <w:rsid w:val="00E551D6"/>
    <w:rsid w:val="00E5600A"/>
    <w:rsid w:val="00E5642B"/>
    <w:rsid w:val="00E60ABB"/>
    <w:rsid w:val="00E60DCB"/>
    <w:rsid w:val="00E62958"/>
    <w:rsid w:val="00E62B86"/>
    <w:rsid w:val="00E62C16"/>
    <w:rsid w:val="00E631BD"/>
    <w:rsid w:val="00E63EE5"/>
    <w:rsid w:val="00E6609A"/>
    <w:rsid w:val="00E674D6"/>
    <w:rsid w:val="00E70EC4"/>
    <w:rsid w:val="00E710FD"/>
    <w:rsid w:val="00E71361"/>
    <w:rsid w:val="00E7256D"/>
    <w:rsid w:val="00E72FE3"/>
    <w:rsid w:val="00E74061"/>
    <w:rsid w:val="00E77AA8"/>
    <w:rsid w:val="00E806E8"/>
    <w:rsid w:val="00E81E3D"/>
    <w:rsid w:val="00E82D21"/>
    <w:rsid w:val="00E83273"/>
    <w:rsid w:val="00E837A2"/>
    <w:rsid w:val="00E83D9A"/>
    <w:rsid w:val="00E844C6"/>
    <w:rsid w:val="00E849E8"/>
    <w:rsid w:val="00E84B0C"/>
    <w:rsid w:val="00E92400"/>
    <w:rsid w:val="00E92901"/>
    <w:rsid w:val="00E92CD7"/>
    <w:rsid w:val="00E940C1"/>
    <w:rsid w:val="00E9624E"/>
    <w:rsid w:val="00E96AD1"/>
    <w:rsid w:val="00E96B2E"/>
    <w:rsid w:val="00E97B6C"/>
    <w:rsid w:val="00EA10D1"/>
    <w:rsid w:val="00EA1BAF"/>
    <w:rsid w:val="00EA2DEE"/>
    <w:rsid w:val="00EA3C6C"/>
    <w:rsid w:val="00EA3EA0"/>
    <w:rsid w:val="00EA4745"/>
    <w:rsid w:val="00EA55EC"/>
    <w:rsid w:val="00EA5F5E"/>
    <w:rsid w:val="00EA690C"/>
    <w:rsid w:val="00EA74C7"/>
    <w:rsid w:val="00EA76BC"/>
    <w:rsid w:val="00EA7D5D"/>
    <w:rsid w:val="00EB04EE"/>
    <w:rsid w:val="00EB0C9A"/>
    <w:rsid w:val="00EB1D7F"/>
    <w:rsid w:val="00EB3C86"/>
    <w:rsid w:val="00EB3FAC"/>
    <w:rsid w:val="00EB415F"/>
    <w:rsid w:val="00EB4930"/>
    <w:rsid w:val="00EB601B"/>
    <w:rsid w:val="00EB6A20"/>
    <w:rsid w:val="00EB7717"/>
    <w:rsid w:val="00EB7C7D"/>
    <w:rsid w:val="00EC10F8"/>
    <w:rsid w:val="00EC13F0"/>
    <w:rsid w:val="00EC4989"/>
    <w:rsid w:val="00EC4F7C"/>
    <w:rsid w:val="00EC690F"/>
    <w:rsid w:val="00EC7198"/>
    <w:rsid w:val="00EC7D2C"/>
    <w:rsid w:val="00ED00AB"/>
    <w:rsid w:val="00ED16EC"/>
    <w:rsid w:val="00ED37AD"/>
    <w:rsid w:val="00ED5425"/>
    <w:rsid w:val="00ED5934"/>
    <w:rsid w:val="00ED5A15"/>
    <w:rsid w:val="00ED726C"/>
    <w:rsid w:val="00ED7BA1"/>
    <w:rsid w:val="00ED7C67"/>
    <w:rsid w:val="00EE05B1"/>
    <w:rsid w:val="00EE0F05"/>
    <w:rsid w:val="00EE0FA0"/>
    <w:rsid w:val="00EE1466"/>
    <w:rsid w:val="00EE2816"/>
    <w:rsid w:val="00EE299E"/>
    <w:rsid w:val="00EE37B7"/>
    <w:rsid w:val="00EE4535"/>
    <w:rsid w:val="00EE4781"/>
    <w:rsid w:val="00EE5944"/>
    <w:rsid w:val="00EE64DA"/>
    <w:rsid w:val="00EF1E80"/>
    <w:rsid w:val="00EF28C2"/>
    <w:rsid w:val="00EF3B6B"/>
    <w:rsid w:val="00EF3B80"/>
    <w:rsid w:val="00EF61CA"/>
    <w:rsid w:val="00EF691D"/>
    <w:rsid w:val="00EF7914"/>
    <w:rsid w:val="00EF7A33"/>
    <w:rsid w:val="00F0114E"/>
    <w:rsid w:val="00F0145D"/>
    <w:rsid w:val="00F01954"/>
    <w:rsid w:val="00F02640"/>
    <w:rsid w:val="00F0280A"/>
    <w:rsid w:val="00F032A6"/>
    <w:rsid w:val="00F044FD"/>
    <w:rsid w:val="00F04757"/>
    <w:rsid w:val="00F06651"/>
    <w:rsid w:val="00F07B39"/>
    <w:rsid w:val="00F115B4"/>
    <w:rsid w:val="00F11F00"/>
    <w:rsid w:val="00F12337"/>
    <w:rsid w:val="00F12416"/>
    <w:rsid w:val="00F149AC"/>
    <w:rsid w:val="00F14BD3"/>
    <w:rsid w:val="00F15DD3"/>
    <w:rsid w:val="00F16B88"/>
    <w:rsid w:val="00F17ACF"/>
    <w:rsid w:val="00F17D3B"/>
    <w:rsid w:val="00F21C7D"/>
    <w:rsid w:val="00F229C3"/>
    <w:rsid w:val="00F22E3A"/>
    <w:rsid w:val="00F22ED8"/>
    <w:rsid w:val="00F239DE"/>
    <w:rsid w:val="00F2451D"/>
    <w:rsid w:val="00F26DC1"/>
    <w:rsid w:val="00F271EC"/>
    <w:rsid w:val="00F2763A"/>
    <w:rsid w:val="00F304F5"/>
    <w:rsid w:val="00F30532"/>
    <w:rsid w:val="00F30D7D"/>
    <w:rsid w:val="00F31341"/>
    <w:rsid w:val="00F34087"/>
    <w:rsid w:val="00F34608"/>
    <w:rsid w:val="00F35219"/>
    <w:rsid w:val="00F355B1"/>
    <w:rsid w:val="00F35827"/>
    <w:rsid w:val="00F35871"/>
    <w:rsid w:val="00F36511"/>
    <w:rsid w:val="00F37C3C"/>
    <w:rsid w:val="00F37FC0"/>
    <w:rsid w:val="00F40D35"/>
    <w:rsid w:val="00F416BC"/>
    <w:rsid w:val="00F43E30"/>
    <w:rsid w:val="00F46A01"/>
    <w:rsid w:val="00F46A96"/>
    <w:rsid w:val="00F46E1E"/>
    <w:rsid w:val="00F477A0"/>
    <w:rsid w:val="00F47A15"/>
    <w:rsid w:val="00F53182"/>
    <w:rsid w:val="00F546B5"/>
    <w:rsid w:val="00F54C2F"/>
    <w:rsid w:val="00F5518F"/>
    <w:rsid w:val="00F55934"/>
    <w:rsid w:val="00F57711"/>
    <w:rsid w:val="00F60BCF"/>
    <w:rsid w:val="00F6173A"/>
    <w:rsid w:val="00F6187F"/>
    <w:rsid w:val="00F627B8"/>
    <w:rsid w:val="00F63D38"/>
    <w:rsid w:val="00F63E8D"/>
    <w:rsid w:val="00F63F6B"/>
    <w:rsid w:val="00F66AAE"/>
    <w:rsid w:val="00F675D1"/>
    <w:rsid w:val="00F676CB"/>
    <w:rsid w:val="00F70054"/>
    <w:rsid w:val="00F70B94"/>
    <w:rsid w:val="00F71A10"/>
    <w:rsid w:val="00F7283E"/>
    <w:rsid w:val="00F73556"/>
    <w:rsid w:val="00F74522"/>
    <w:rsid w:val="00F750E1"/>
    <w:rsid w:val="00F7790D"/>
    <w:rsid w:val="00F77E3E"/>
    <w:rsid w:val="00F807EB"/>
    <w:rsid w:val="00F81248"/>
    <w:rsid w:val="00F81925"/>
    <w:rsid w:val="00F83361"/>
    <w:rsid w:val="00F8346D"/>
    <w:rsid w:val="00F83AF2"/>
    <w:rsid w:val="00F84B61"/>
    <w:rsid w:val="00F858B0"/>
    <w:rsid w:val="00F86D27"/>
    <w:rsid w:val="00F87159"/>
    <w:rsid w:val="00F872A8"/>
    <w:rsid w:val="00F90C5A"/>
    <w:rsid w:val="00F9221B"/>
    <w:rsid w:val="00F92516"/>
    <w:rsid w:val="00F927D4"/>
    <w:rsid w:val="00F92BFF"/>
    <w:rsid w:val="00F92C7C"/>
    <w:rsid w:val="00F92FC7"/>
    <w:rsid w:val="00F941A0"/>
    <w:rsid w:val="00F9420E"/>
    <w:rsid w:val="00F946AF"/>
    <w:rsid w:val="00F94DDB"/>
    <w:rsid w:val="00F9526F"/>
    <w:rsid w:val="00F95A25"/>
    <w:rsid w:val="00F95C28"/>
    <w:rsid w:val="00FA082F"/>
    <w:rsid w:val="00FA0D93"/>
    <w:rsid w:val="00FA1F6A"/>
    <w:rsid w:val="00FA29CD"/>
    <w:rsid w:val="00FA2A24"/>
    <w:rsid w:val="00FA4B58"/>
    <w:rsid w:val="00FA6154"/>
    <w:rsid w:val="00FA6730"/>
    <w:rsid w:val="00FB15F2"/>
    <w:rsid w:val="00FB1F8E"/>
    <w:rsid w:val="00FB26A4"/>
    <w:rsid w:val="00FB272B"/>
    <w:rsid w:val="00FB2861"/>
    <w:rsid w:val="00FB4192"/>
    <w:rsid w:val="00FB5435"/>
    <w:rsid w:val="00FB7533"/>
    <w:rsid w:val="00FB79FE"/>
    <w:rsid w:val="00FC051E"/>
    <w:rsid w:val="00FC0815"/>
    <w:rsid w:val="00FC1E29"/>
    <w:rsid w:val="00FC36FC"/>
    <w:rsid w:val="00FC42C9"/>
    <w:rsid w:val="00FC4B0C"/>
    <w:rsid w:val="00FC74CD"/>
    <w:rsid w:val="00FD007E"/>
    <w:rsid w:val="00FD00CC"/>
    <w:rsid w:val="00FD0289"/>
    <w:rsid w:val="00FD06C5"/>
    <w:rsid w:val="00FD149B"/>
    <w:rsid w:val="00FD17E4"/>
    <w:rsid w:val="00FD4164"/>
    <w:rsid w:val="00FD4CD8"/>
    <w:rsid w:val="00FD6CE1"/>
    <w:rsid w:val="00FD6D8F"/>
    <w:rsid w:val="00FD73CB"/>
    <w:rsid w:val="00FD7709"/>
    <w:rsid w:val="00FE037E"/>
    <w:rsid w:val="00FE4C3A"/>
    <w:rsid w:val="00FE4F4C"/>
    <w:rsid w:val="00FE5402"/>
    <w:rsid w:val="00FE56B0"/>
    <w:rsid w:val="00FE5987"/>
    <w:rsid w:val="00FF00C3"/>
    <w:rsid w:val="00FF0441"/>
    <w:rsid w:val="00FF0662"/>
    <w:rsid w:val="00FF1624"/>
    <w:rsid w:val="00FF1868"/>
    <w:rsid w:val="00FF562B"/>
    <w:rsid w:val="00FF6AE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4723B"/>
  <w15:docId w15:val="{4F9C84A8-6BAF-4C55-873A-B42B3156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46"/>
    <w:rPr>
      <w:rFonts w:ascii="Times New Roman" w:eastAsia="Times New Roman" w:hAnsi="Times New Roman"/>
      <w:sz w:val="24"/>
      <w:szCs w:val="24"/>
      <w:lang w:val="sr-Cyrl-BA" w:eastAsia="hr-HR"/>
    </w:rPr>
  </w:style>
  <w:style w:type="paragraph" w:styleId="Heading1">
    <w:name w:val="heading 1"/>
    <w:basedOn w:val="Normal"/>
    <w:next w:val="Normal"/>
    <w:link w:val="Heading1Char"/>
    <w:qFormat/>
    <w:rsid w:val="000026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5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1991"/>
    <w:pPr>
      <w:keepNext/>
      <w:outlineLvl w:val="3"/>
    </w:pPr>
    <w:rPr>
      <w:b/>
      <w:bCs/>
      <w:sz w:val="28"/>
      <w:u w:val="single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041991"/>
    <w:pPr>
      <w:keepNext/>
      <w:outlineLvl w:val="4"/>
    </w:pPr>
    <w:rPr>
      <w:b/>
      <w:bCs/>
      <w:u w:val="single"/>
      <w:lang w:val="bs-Latn-BA"/>
    </w:rPr>
  </w:style>
  <w:style w:type="paragraph" w:styleId="Heading6">
    <w:name w:val="heading 6"/>
    <w:basedOn w:val="Normal"/>
    <w:next w:val="Normal"/>
    <w:link w:val="Heading6Char"/>
    <w:qFormat/>
    <w:rsid w:val="00041991"/>
    <w:pPr>
      <w:keepNext/>
      <w:outlineLvl w:val="5"/>
    </w:pPr>
    <w:rPr>
      <w:b/>
      <w:bCs/>
      <w:szCs w:val="28"/>
      <w:lang w:val="bs-Latn-BA"/>
    </w:rPr>
  </w:style>
  <w:style w:type="paragraph" w:styleId="Heading7">
    <w:name w:val="heading 7"/>
    <w:basedOn w:val="Normal"/>
    <w:next w:val="Normal"/>
    <w:link w:val="Heading7Char"/>
    <w:qFormat/>
    <w:rsid w:val="00041991"/>
    <w:pPr>
      <w:keepNext/>
      <w:outlineLvl w:val="6"/>
    </w:pPr>
    <w:rPr>
      <w:b/>
      <w:color w:val="000000"/>
      <w:szCs w:val="28"/>
      <w:u w:val="single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041991"/>
    <w:pPr>
      <w:keepNext/>
      <w:jc w:val="both"/>
      <w:outlineLvl w:val="7"/>
    </w:pPr>
    <w:rPr>
      <w:b/>
      <w:bCs/>
      <w:i/>
      <w:szCs w:val="28"/>
      <w:lang w:val="bs-Latn-B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73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264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026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NoSpacing">
    <w:name w:val="No Spacing"/>
    <w:link w:val="NoSpacingChar"/>
    <w:uiPriority w:val="1"/>
    <w:qFormat/>
    <w:rsid w:val="0000264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002646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rsid w:val="0000264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39DC"/>
    <w:pPr>
      <w:tabs>
        <w:tab w:val="right" w:leader="dot" w:pos="9072"/>
      </w:tabs>
      <w:spacing w:after="60"/>
      <w:jc w:val="center"/>
    </w:pPr>
    <w:rPr>
      <w:rFonts w:ascii="Arial Narrow" w:hAnsi="Arial Narrow"/>
      <w:b/>
      <w:i/>
      <w:sz w:val="28"/>
      <w:szCs w:val="28"/>
    </w:rPr>
  </w:style>
  <w:style w:type="character" w:customStyle="1" w:styleId="Heading1Char">
    <w:name w:val="Heading 1 Char"/>
    <w:link w:val="Heading1"/>
    <w:rsid w:val="00002646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0026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0264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nhideWhenUsed/>
    <w:rsid w:val="000026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15F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B15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15F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B15F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rsid w:val="00FB15F2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D3EA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7801E7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B91BF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C731B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EB6A20"/>
    <w:pPr>
      <w:tabs>
        <w:tab w:val="right" w:leader="dot" w:pos="9737"/>
      </w:tabs>
      <w:spacing w:after="240"/>
      <w:ind w:left="238"/>
    </w:pPr>
    <w:rPr>
      <w:rFonts w:ascii="Arial Narrow" w:hAnsi="Arial Narrow"/>
      <w:i/>
      <w:noProof/>
    </w:rPr>
  </w:style>
  <w:style w:type="table" w:styleId="ColorfulList-Accent1">
    <w:name w:val="Colorful List Accent 1"/>
    <w:basedOn w:val="TableNormal"/>
    <w:uiPriority w:val="72"/>
    <w:rsid w:val="00595DA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73"/>
    <w:rsid w:val="002771E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2771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094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A6919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C6029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933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33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6756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7560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M5">
    <w:name w:val="CM5"/>
    <w:basedOn w:val="Normal"/>
    <w:next w:val="Normal"/>
    <w:uiPriority w:val="99"/>
    <w:rsid w:val="00EF7914"/>
    <w:pPr>
      <w:widowControl w:val="0"/>
      <w:autoSpaceDE w:val="0"/>
      <w:autoSpaceDN w:val="0"/>
      <w:adjustRightInd w:val="0"/>
    </w:pPr>
    <w:rPr>
      <w:rFonts w:ascii="Arial-Narrow" w:hAnsi="Arial-Narrow"/>
      <w:lang w:val="bs-Latn-BA" w:eastAsia="bs-Latn-BA"/>
    </w:rPr>
  </w:style>
  <w:style w:type="paragraph" w:customStyle="1" w:styleId="CM2">
    <w:name w:val="CM2"/>
    <w:basedOn w:val="Normal"/>
    <w:next w:val="Normal"/>
    <w:uiPriority w:val="99"/>
    <w:rsid w:val="00EF7914"/>
    <w:pPr>
      <w:widowControl w:val="0"/>
      <w:autoSpaceDE w:val="0"/>
      <w:autoSpaceDN w:val="0"/>
      <w:adjustRightInd w:val="0"/>
      <w:spacing w:line="266" w:lineRule="atLeast"/>
    </w:pPr>
    <w:rPr>
      <w:rFonts w:ascii="Arial-Narrow" w:hAnsi="Arial-Narrow"/>
      <w:lang w:val="bs-Latn-BA" w:eastAsia="bs-Latn-BA"/>
    </w:rPr>
  </w:style>
  <w:style w:type="paragraph" w:customStyle="1" w:styleId="CM1">
    <w:name w:val="CM1"/>
    <w:basedOn w:val="Default"/>
    <w:next w:val="Default"/>
    <w:uiPriority w:val="99"/>
    <w:rsid w:val="00EF7914"/>
    <w:pPr>
      <w:spacing w:line="266" w:lineRule="atLeast"/>
    </w:pPr>
    <w:rPr>
      <w:rFonts w:ascii="Arial-Narrow" w:hAnsi="Arial-Narrow" w:cs="Times New Roman"/>
      <w:color w:val="auto"/>
    </w:rPr>
  </w:style>
  <w:style w:type="table" w:customStyle="1" w:styleId="LightGrid-Accent12">
    <w:name w:val="Light Grid - Accent 12"/>
    <w:basedOn w:val="TableNormal"/>
    <w:uiPriority w:val="62"/>
    <w:rsid w:val="003F4D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1">
    <w:name w:val="Colorful Shading Accent 1"/>
    <w:basedOn w:val="TableNormal"/>
    <w:uiPriority w:val="71"/>
    <w:rsid w:val="003F4D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Shading-Accent12">
    <w:name w:val="Light Shading - Accent 12"/>
    <w:basedOn w:val="TableNormal"/>
    <w:uiPriority w:val="60"/>
    <w:rsid w:val="005E02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3C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C6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ParagraphFontParaCharCharCharCharCharCharCharCharCharCharCharCharCharCharCharCharCharCharCharCharChar">
    <w:name w:val="Default Paragraph Font Para Char Char Char Char Char Char Char Char Char Char Char Char Char Char Char Char Char Char Char Char Char"/>
    <w:basedOn w:val="Normal"/>
    <w:rsid w:val="000E0984"/>
    <w:pPr>
      <w:spacing w:after="160" w:line="240" w:lineRule="exact"/>
    </w:pPr>
    <w:rPr>
      <w:rFonts w:ascii="Tahoma" w:hAnsi="Tahoma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0E0AD1"/>
    <w:pPr>
      <w:widowControl w:val="0"/>
      <w:suppressAutoHyphens/>
      <w:spacing w:before="240" w:line="240" w:lineRule="exact"/>
    </w:pPr>
    <w:rPr>
      <w:rFonts w:ascii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rsid w:val="000E0AD1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2C173A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styleId="NormalWeb">
    <w:name w:val="Normal (Web)"/>
    <w:basedOn w:val="Normal"/>
    <w:rsid w:val="002C173A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Heading3Char">
    <w:name w:val="Heading 3 Char"/>
    <w:link w:val="Heading3"/>
    <w:uiPriority w:val="9"/>
    <w:semiHidden/>
    <w:rsid w:val="00163596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16359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3596"/>
    <w:rPr>
      <w:rFonts w:ascii="Times New Roman" w:eastAsia="Times New Roman" w:hAnsi="Times New Roman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CB2B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9840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A309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10854"/>
    <w:pPr>
      <w:ind w:left="480"/>
    </w:pPr>
  </w:style>
  <w:style w:type="character" w:customStyle="1" w:styleId="Heading4Char">
    <w:name w:val="Heading 4 Char"/>
    <w:link w:val="Heading4"/>
    <w:rsid w:val="00041991"/>
    <w:rPr>
      <w:rFonts w:ascii="Times New Roman" w:eastAsia="Times New Roman" w:hAnsi="Times New Roman"/>
      <w:b/>
      <w:bCs/>
      <w:sz w:val="28"/>
      <w:szCs w:val="24"/>
      <w:u w:val="single"/>
      <w:lang w:val="bs-Latn-BA"/>
    </w:rPr>
  </w:style>
  <w:style w:type="character" w:customStyle="1" w:styleId="Heading5Char">
    <w:name w:val="Heading 5 Char"/>
    <w:link w:val="Heading5"/>
    <w:rsid w:val="00041991"/>
    <w:rPr>
      <w:rFonts w:ascii="Times New Roman" w:eastAsia="Times New Roman" w:hAnsi="Times New Roman"/>
      <w:b/>
      <w:bCs/>
      <w:sz w:val="24"/>
      <w:szCs w:val="24"/>
      <w:u w:val="single"/>
      <w:lang w:val="bs-Latn-BA"/>
    </w:rPr>
  </w:style>
  <w:style w:type="character" w:customStyle="1" w:styleId="Heading6Char">
    <w:name w:val="Heading 6 Char"/>
    <w:link w:val="Heading6"/>
    <w:rsid w:val="00041991"/>
    <w:rPr>
      <w:rFonts w:ascii="Times New Roman" w:eastAsia="Times New Roman" w:hAnsi="Times New Roman"/>
      <w:b/>
      <w:bCs/>
      <w:sz w:val="24"/>
      <w:szCs w:val="28"/>
      <w:lang w:val="bs-Latn-BA"/>
    </w:rPr>
  </w:style>
  <w:style w:type="character" w:customStyle="1" w:styleId="Heading7Char">
    <w:name w:val="Heading 7 Char"/>
    <w:link w:val="Heading7"/>
    <w:rsid w:val="00041991"/>
    <w:rPr>
      <w:rFonts w:ascii="Times New Roman" w:eastAsia="Times New Roman" w:hAnsi="Times New Roman"/>
      <w:b/>
      <w:color w:val="000000"/>
      <w:sz w:val="24"/>
      <w:szCs w:val="28"/>
      <w:u w:val="single"/>
      <w:lang w:val="bs-Latn-BA"/>
    </w:rPr>
  </w:style>
  <w:style w:type="character" w:customStyle="1" w:styleId="Heading8Char">
    <w:name w:val="Heading 8 Char"/>
    <w:link w:val="Heading8"/>
    <w:rsid w:val="00041991"/>
    <w:rPr>
      <w:rFonts w:ascii="Times New Roman" w:eastAsia="Times New Roman" w:hAnsi="Times New Roman"/>
      <w:b/>
      <w:bCs/>
      <w:i/>
      <w:sz w:val="24"/>
      <w:szCs w:val="28"/>
      <w:lang w:val="bs-Latn-BA"/>
    </w:rPr>
  </w:style>
  <w:style w:type="paragraph" w:styleId="BodyText2">
    <w:name w:val="Body Text 2"/>
    <w:basedOn w:val="Normal"/>
    <w:link w:val="BodyText2Char"/>
    <w:rsid w:val="00041991"/>
    <w:rPr>
      <w:b/>
      <w:sz w:val="32"/>
      <w:szCs w:val="28"/>
      <w:u w:val="single"/>
      <w:lang w:val="bs-Latn-BA"/>
    </w:rPr>
  </w:style>
  <w:style w:type="character" w:customStyle="1" w:styleId="BodyText2Char">
    <w:name w:val="Body Text 2 Char"/>
    <w:link w:val="BodyText2"/>
    <w:rsid w:val="00041991"/>
    <w:rPr>
      <w:rFonts w:ascii="Times New Roman" w:eastAsia="Times New Roman" w:hAnsi="Times New Roman"/>
      <w:b/>
      <w:sz w:val="32"/>
      <w:szCs w:val="28"/>
      <w:u w:val="single"/>
      <w:lang w:val="bs-Latn-BA"/>
    </w:rPr>
  </w:style>
  <w:style w:type="paragraph" w:styleId="BodyTextIndent">
    <w:name w:val="Body Text Indent"/>
    <w:basedOn w:val="Normal"/>
    <w:link w:val="BodyTextIndentChar"/>
    <w:rsid w:val="00041991"/>
    <w:pPr>
      <w:ind w:left="1080"/>
    </w:pPr>
    <w:rPr>
      <w:szCs w:val="28"/>
      <w:lang w:val="bs-Latn-BA"/>
    </w:rPr>
  </w:style>
  <w:style w:type="character" w:customStyle="1" w:styleId="BodyTextIndentChar">
    <w:name w:val="Body Text Indent Char"/>
    <w:link w:val="BodyTextIndent"/>
    <w:rsid w:val="00041991"/>
    <w:rPr>
      <w:rFonts w:ascii="Times New Roman" w:eastAsia="Times New Roman" w:hAnsi="Times New Roman"/>
      <w:sz w:val="24"/>
      <w:szCs w:val="28"/>
      <w:lang w:val="bs-Latn-BA"/>
    </w:rPr>
  </w:style>
  <w:style w:type="character" w:styleId="FollowedHyperlink">
    <w:name w:val="FollowedHyperlink"/>
    <w:rsid w:val="00041991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41991"/>
    <w:rPr>
      <w:sz w:val="20"/>
      <w:szCs w:val="20"/>
      <w:lang w:val="bs-Latn-BA"/>
    </w:rPr>
  </w:style>
  <w:style w:type="character" w:customStyle="1" w:styleId="CommentTextChar">
    <w:name w:val="Comment Text Char"/>
    <w:link w:val="CommentText"/>
    <w:semiHidden/>
    <w:rsid w:val="00041991"/>
    <w:rPr>
      <w:rFonts w:ascii="Times New Roman" w:eastAsia="Times New Roman" w:hAnsi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1991"/>
    <w:rPr>
      <w:b/>
      <w:bCs/>
    </w:rPr>
  </w:style>
  <w:style w:type="character" w:customStyle="1" w:styleId="CommentSubjectChar">
    <w:name w:val="Comment Subject Char"/>
    <w:link w:val="CommentSubject"/>
    <w:semiHidden/>
    <w:rsid w:val="00041991"/>
    <w:rPr>
      <w:rFonts w:ascii="Times New Roman" w:eastAsia="Times New Roman" w:hAnsi="Times New Roman"/>
      <w:b/>
      <w:bCs/>
      <w:lang w:val="bs-Latn-BA"/>
    </w:rPr>
  </w:style>
  <w:style w:type="paragraph" w:styleId="DocumentMap">
    <w:name w:val="Document Map"/>
    <w:basedOn w:val="Normal"/>
    <w:link w:val="DocumentMapChar"/>
    <w:semiHidden/>
    <w:rsid w:val="00041991"/>
    <w:pPr>
      <w:shd w:val="clear" w:color="auto" w:fill="000080"/>
    </w:pPr>
    <w:rPr>
      <w:rFonts w:ascii="Tahoma" w:hAnsi="Tahoma"/>
      <w:lang w:val="bs-Latn-BA"/>
    </w:rPr>
  </w:style>
  <w:style w:type="character" w:customStyle="1" w:styleId="DocumentMapChar">
    <w:name w:val="Document Map Char"/>
    <w:link w:val="DocumentMap"/>
    <w:semiHidden/>
    <w:rsid w:val="00041991"/>
    <w:rPr>
      <w:rFonts w:ascii="Tahoma" w:eastAsia="Times New Roman" w:hAnsi="Tahoma" w:cs="Tahoma"/>
      <w:sz w:val="24"/>
      <w:szCs w:val="24"/>
      <w:shd w:val="clear" w:color="auto" w:fill="000080"/>
      <w:lang w:val="bs-Latn-BA"/>
    </w:rPr>
  </w:style>
  <w:style w:type="paragraph" w:styleId="BodyTextIndent2">
    <w:name w:val="Body Text Indent 2"/>
    <w:basedOn w:val="Normal"/>
    <w:link w:val="BodyTextIndent2Char"/>
    <w:rsid w:val="00041991"/>
    <w:pPr>
      <w:ind w:left="360"/>
    </w:pPr>
    <w:rPr>
      <w:lang w:val="bs-Latn-BA"/>
    </w:rPr>
  </w:style>
  <w:style w:type="character" w:customStyle="1" w:styleId="BodyTextIndent2Char">
    <w:name w:val="Body Text Indent 2 Char"/>
    <w:link w:val="BodyTextIndent2"/>
    <w:rsid w:val="00041991"/>
    <w:rPr>
      <w:rFonts w:ascii="Times New Roman" w:eastAsia="Times New Roman" w:hAnsi="Times New Roman"/>
      <w:sz w:val="24"/>
      <w:szCs w:val="24"/>
      <w:lang w:val="bs-Latn-BA"/>
    </w:rPr>
  </w:style>
  <w:style w:type="paragraph" w:styleId="BodyTextIndent3">
    <w:name w:val="Body Text Indent 3"/>
    <w:basedOn w:val="Normal"/>
    <w:link w:val="BodyTextIndent3Char"/>
    <w:rsid w:val="00041991"/>
    <w:pPr>
      <w:ind w:left="360"/>
      <w:jc w:val="both"/>
    </w:pPr>
    <w:rPr>
      <w:lang w:val="bs-Latn-BA"/>
    </w:rPr>
  </w:style>
  <w:style w:type="character" w:customStyle="1" w:styleId="BodyTextIndent3Char">
    <w:name w:val="Body Text Indent 3 Char"/>
    <w:link w:val="BodyTextIndent3"/>
    <w:rsid w:val="00041991"/>
    <w:rPr>
      <w:rFonts w:ascii="Times New Roman" w:eastAsia="Times New Roman" w:hAnsi="Times New Roman"/>
      <w:sz w:val="24"/>
      <w:szCs w:val="24"/>
      <w:lang w:val="bs-Latn-BA"/>
    </w:rPr>
  </w:style>
  <w:style w:type="table" w:styleId="TableWeb3">
    <w:name w:val="Table Web 3"/>
    <w:basedOn w:val="TableNormal"/>
    <w:rsid w:val="00041991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1991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041991"/>
    <w:pPr>
      <w:spacing w:line="276" w:lineRule="auto"/>
      <w:outlineLvl w:val="9"/>
    </w:pPr>
    <w:rPr>
      <w:lang w:val="en-US" w:eastAsia="en-US"/>
    </w:rPr>
  </w:style>
  <w:style w:type="character" w:styleId="CommentReference">
    <w:name w:val="annotation reference"/>
    <w:rsid w:val="00041991"/>
    <w:rPr>
      <w:sz w:val="16"/>
      <w:szCs w:val="16"/>
    </w:rPr>
  </w:style>
  <w:style w:type="character" w:customStyle="1" w:styleId="apple-style-span">
    <w:name w:val="apple-style-span"/>
    <w:basedOn w:val="DefaultParagraphFont"/>
    <w:rsid w:val="00041991"/>
  </w:style>
  <w:style w:type="character" w:customStyle="1" w:styleId="apple-converted-space">
    <w:name w:val="apple-converted-space"/>
    <w:basedOn w:val="DefaultParagraphFont"/>
    <w:rsid w:val="0004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48">
              <w:marLeft w:val="34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.gov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E33E-DB47-488F-959C-81EBA887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73</Words>
  <Characters>35191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82</CharactersWithSpaces>
  <SharedDoc>false</SharedDoc>
  <HLinks>
    <vt:vector size="162" baseType="variant">
      <vt:variant>
        <vt:i4>7929955</vt:i4>
      </vt:variant>
      <vt:variant>
        <vt:i4>153</vt:i4>
      </vt:variant>
      <vt:variant>
        <vt:i4>0</vt:i4>
      </vt:variant>
      <vt:variant>
        <vt:i4>5</vt:i4>
      </vt:variant>
      <vt:variant>
        <vt:lpwstr>http://www.mpr.gov.ba/userfiles/file/Javne konsultacije/Obrazac za konsultacije.pdf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mpr.gov.ba/userfiles/file/Javne konsultacije/Popis organizacija.pdf</vt:lpwstr>
      </vt:variant>
      <vt:variant>
        <vt:lpwstr/>
      </vt:variant>
      <vt:variant>
        <vt:i4>4915273</vt:i4>
      </vt:variant>
      <vt:variant>
        <vt:i4>147</vt:i4>
      </vt:variant>
      <vt:variant>
        <vt:i4>0</vt:i4>
      </vt:variant>
      <vt:variant>
        <vt:i4>5</vt:i4>
      </vt:variant>
      <vt:variant>
        <vt:lpwstr>http://www.mpr.gov.ba/userfiles/file/Javne konsultacije/Pravilnik za konzultacije sa javnoscu.pdf</vt:lpwstr>
      </vt:variant>
      <vt:variant>
        <vt:lpwstr/>
      </vt:variant>
      <vt:variant>
        <vt:i4>6815790</vt:i4>
      </vt:variant>
      <vt:variant>
        <vt:i4>144</vt:i4>
      </vt:variant>
      <vt:variant>
        <vt:i4>0</vt:i4>
      </vt:variant>
      <vt:variant>
        <vt:i4>5</vt:i4>
      </vt:variant>
      <vt:variant>
        <vt:lpwstr>http://www.mpr.gov.ba/</vt:lpwstr>
      </vt:variant>
      <vt:variant>
        <vt:lpwstr/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4162200</vt:lpwstr>
      </vt:variant>
      <vt:variant>
        <vt:i4>183505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4162199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4162198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4162197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4162196</vt:lpwstr>
      </vt:variant>
      <vt:variant>
        <vt:i4>18350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4162195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4162194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4162193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4162192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4162191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16219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162189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162188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162187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162186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162185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162184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416218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162182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4162181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4162180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4162179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4162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 ministra</dc:creator>
  <cp:lastModifiedBy>Windows User</cp:lastModifiedBy>
  <cp:revision>2</cp:revision>
  <cp:lastPrinted>2014-12-24T08:29:00Z</cp:lastPrinted>
  <dcterms:created xsi:type="dcterms:W3CDTF">2023-03-31T21:13:00Z</dcterms:created>
  <dcterms:modified xsi:type="dcterms:W3CDTF">2023-03-31T21:13:00Z</dcterms:modified>
</cp:coreProperties>
</file>